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27E3C324" w:rsidR="00B75B02" w:rsidRPr="002F4D69" w:rsidRDefault="002923D2" w:rsidP="00B75B02">
      <w:pPr>
        <w:tabs>
          <w:tab w:val="left" w:pos="3828"/>
        </w:tabs>
        <w:rPr>
          <w:rFonts w:asciiTheme="majorHAnsi" w:hAnsiTheme="majorHAnsi" w:cstheme="majorHAnsi"/>
          <w:b/>
          <w:bCs/>
          <w:sz w:val="26"/>
          <w:szCs w:val="26"/>
          <w:lang w:val="vi-VN"/>
        </w:rPr>
      </w:pPr>
      <w:r w:rsidRPr="002F4D69">
        <w:rPr>
          <w:rFonts w:asciiTheme="majorHAnsi" w:hAnsiTheme="majorHAnsi" w:cstheme="majorHAnsi"/>
          <w:b/>
          <w:bCs/>
          <w:sz w:val="26"/>
          <w:szCs w:val="26"/>
        </w:rPr>
        <w:t>ỦY BAN NHÂN DÂN PHƯỜNG HẠNH THÔNG</w:t>
      </w:r>
      <w:r w:rsidR="00B75B02" w:rsidRPr="002F4D69">
        <w:rPr>
          <w:rFonts w:asciiTheme="majorHAnsi" w:hAnsiTheme="majorHAnsi" w:cstheme="majorHAnsi"/>
          <w:b/>
          <w:bCs/>
          <w:sz w:val="26"/>
          <w:szCs w:val="26"/>
        </w:rPr>
        <w:tab/>
      </w:r>
      <w:r w:rsidR="00B75B02" w:rsidRPr="002F4D69">
        <w:rPr>
          <w:rFonts w:asciiTheme="majorHAnsi" w:hAnsiTheme="majorHAnsi" w:cstheme="majorHAnsi"/>
          <w:b/>
          <w:bCs/>
          <w:sz w:val="26"/>
          <w:szCs w:val="26"/>
        </w:rPr>
        <w:tab/>
      </w:r>
      <w:r w:rsidR="00B75B02" w:rsidRPr="002F4D69">
        <w:rPr>
          <w:rFonts w:asciiTheme="majorHAnsi" w:hAnsiTheme="majorHAnsi" w:cstheme="majorHAnsi"/>
          <w:b/>
          <w:bCs/>
          <w:sz w:val="26"/>
          <w:szCs w:val="26"/>
        </w:rPr>
        <w:tab/>
      </w:r>
      <w:r w:rsidR="00146D56" w:rsidRPr="002F4D69">
        <w:rPr>
          <w:rFonts w:asciiTheme="majorHAnsi" w:hAnsiTheme="majorHAnsi" w:cstheme="majorHAnsi"/>
          <w:b/>
          <w:bCs/>
          <w:sz w:val="26"/>
          <w:szCs w:val="26"/>
        </w:rPr>
        <w:t xml:space="preserve">              </w:t>
      </w:r>
      <w:r w:rsidR="00833567">
        <w:rPr>
          <w:rFonts w:asciiTheme="majorHAnsi" w:hAnsiTheme="majorHAnsi" w:cstheme="majorHAnsi"/>
          <w:b/>
          <w:bCs/>
          <w:sz w:val="26"/>
          <w:szCs w:val="26"/>
        </w:rPr>
        <w:t xml:space="preserve">         </w:t>
      </w:r>
      <w:r w:rsidR="00146D56" w:rsidRPr="002F4D69">
        <w:rPr>
          <w:rFonts w:asciiTheme="majorHAnsi" w:hAnsiTheme="majorHAnsi" w:cstheme="majorHAnsi"/>
          <w:b/>
          <w:bCs/>
          <w:sz w:val="26"/>
          <w:szCs w:val="26"/>
        </w:rPr>
        <w:t xml:space="preserve"> </w:t>
      </w:r>
      <w:r w:rsidR="00B75B02" w:rsidRPr="002F4D69">
        <w:rPr>
          <w:rFonts w:asciiTheme="majorHAnsi" w:hAnsiTheme="majorHAnsi" w:cstheme="majorHAnsi"/>
          <w:b/>
          <w:bCs/>
          <w:sz w:val="26"/>
          <w:szCs w:val="26"/>
        </w:rPr>
        <w:t xml:space="preserve">LỊCH CÔNG TÁC TUẦN </w:t>
      </w:r>
      <w:r w:rsidR="00833567">
        <w:rPr>
          <w:rFonts w:asciiTheme="majorHAnsi" w:hAnsiTheme="majorHAnsi" w:cstheme="majorHAnsi"/>
          <w:b/>
          <w:bCs/>
          <w:sz w:val="26"/>
          <w:szCs w:val="26"/>
        </w:rPr>
        <w:t>1B</w:t>
      </w:r>
      <w:r w:rsidR="00833567" w:rsidRPr="00CA192A">
        <w:rPr>
          <w:rFonts w:asciiTheme="majorHAnsi" w:hAnsiTheme="majorHAnsi" w:cstheme="majorHAnsi"/>
          <w:i/>
          <w:sz w:val="26"/>
          <w:szCs w:val="26"/>
        </w:rPr>
        <w:t xml:space="preserve"> (Từ 0</w:t>
      </w:r>
      <w:r w:rsidR="00833567">
        <w:rPr>
          <w:rFonts w:asciiTheme="majorHAnsi" w:hAnsiTheme="majorHAnsi" w:cstheme="majorHAnsi"/>
          <w:i/>
          <w:sz w:val="26"/>
          <w:szCs w:val="26"/>
        </w:rPr>
        <w:t>8</w:t>
      </w:r>
      <w:r w:rsidR="00833567" w:rsidRPr="00CA192A">
        <w:rPr>
          <w:rFonts w:asciiTheme="majorHAnsi" w:hAnsiTheme="majorHAnsi" w:cstheme="majorHAnsi"/>
          <w:i/>
          <w:sz w:val="26"/>
          <w:szCs w:val="26"/>
        </w:rPr>
        <w:t xml:space="preserve">/9 đến </w:t>
      </w:r>
      <w:r w:rsidR="00833567">
        <w:rPr>
          <w:rFonts w:asciiTheme="majorHAnsi" w:hAnsiTheme="majorHAnsi" w:cstheme="majorHAnsi"/>
          <w:i/>
          <w:sz w:val="26"/>
          <w:szCs w:val="26"/>
        </w:rPr>
        <w:t>14</w:t>
      </w:r>
      <w:r w:rsidR="00833567" w:rsidRPr="00CA192A">
        <w:rPr>
          <w:rFonts w:asciiTheme="majorHAnsi" w:hAnsiTheme="majorHAnsi" w:cstheme="majorHAnsi"/>
          <w:i/>
          <w:sz w:val="26"/>
          <w:szCs w:val="26"/>
        </w:rPr>
        <w:t>/9/2025)</w:t>
      </w:r>
    </w:p>
    <w:p w14:paraId="3C634ECC" w14:textId="70940CF8" w:rsidR="00B75B02" w:rsidRPr="002F4D69" w:rsidRDefault="0006104A" w:rsidP="00B75B02">
      <w:pPr>
        <w:rPr>
          <w:rFonts w:asciiTheme="majorHAnsi" w:hAnsiTheme="majorHAnsi" w:cstheme="majorHAnsi"/>
          <w:sz w:val="26"/>
          <w:szCs w:val="26"/>
        </w:rPr>
      </w:pPr>
      <w:r w:rsidRPr="002F4D69">
        <w:rPr>
          <w:rFonts w:asciiTheme="majorHAnsi" w:hAnsiTheme="majorHAnsi" w:cstheme="majorHAnsi"/>
          <w:b/>
          <w:sz w:val="26"/>
          <w:szCs w:val="26"/>
        </w:rPr>
        <w:t xml:space="preserve">       TRƯỜNG THCS PHAN VĂN TRỊ</w:t>
      </w:r>
    </w:p>
    <w:p w14:paraId="48D2C1A6" w14:textId="77777777" w:rsidR="00B75B02" w:rsidRPr="002F4D69" w:rsidRDefault="00B75B02" w:rsidP="00B75B02">
      <w:pPr>
        <w:rPr>
          <w:rFonts w:asciiTheme="majorHAnsi" w:hAnsiTheme="majorHAnsi" w:cstheme="majorHAnsi"/>
          <w:sz w:val="26"/>
          <w:szCs w:val="26"/>
        </w:rPr>
      </w:pPr>
    </w:p>
    <w:tbl>
      <w:tblPr>
        <w:tblW w:w="4941" w:type="pct"/>
        <w:tblLayout w:type="fixed"/>
        <w:tblLook w:val="0000" w:firstRow="0" w:lastRow="0" w:firstColumn="0" w:lastColumn="0" w:noHBand="0" w:noVBand="0"/>
      </w:tblPr>
      <w:tblGrid>
        <w:gridCol w:w="1110"/>
        <w:gridCol w:w="6287"/>
        <w:gridCol w:w="1531"/>
        <w:gridCol w:w="1528"/>
        <w:gridCol w:w="5492"/>
      </w:tblGrid>
      <w:tr w:rsidR="008217E4" w:rsidRPr="002F4D69" w14:paraId="00E9685D" w14:textId="77777777" w:rsidTr="004E5E3E">
        <w:trPr>
          <w:trHeight w:val="231"/>
        </w:trPr>
        <w:tc>
          <w:tcPr>
            <w:tcW w:w="348"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2F4D69" w:rsidRDefault="00B75B02" w:rsidP="00AC5CB9">
            <w:pPr>
              <w:tabs>
                <w:tab w:val="left" w:pos="3828"/>
              </w:tabs>
              <w:jc w:val="center"/>
              <w:rPr>
                <w:rFonts w:asciiTheme="majorHAnsi" w:hAnsiTheme="majorHAnsi" w:cstheme="majorHAnsi"/>
                <w:b/>
                <w:bCs/>
                <w:sz w:val="26"/>
                <w:szCs w:val="26"/>
              </w:rPr>
            </w:pPr>
            <w:r w:rsidRPr="002F4D69">
              <w:rPr>
                <w:rFonts w:asciiTheme="majorHAnsi" w:hAnsiTheme="majorHAnsi" w:cstheme="majorHAnsi"/>
                <w:b/>
                <w:bCs/>
                <w:sz w:val="26"/>
                <w:szCs w:val="26"/>
              </w:rPr>
              <w:t>NGÀY</w:t>
            </w:r>
          </w:p>
        </w:tc>
        <w:tc>
          <w:tcPr>
            <w:tcW w:w="197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2F4D69" w:rsidRDefault="00B75B02" w:rsidP="00EE0120">
            <w:pPr>
              <w:tabs>
                <w:tab w:val="left" w:pos="3828"/>
              </w:tabs>
              <w:jc w:val="center"/>
              <w:rPr>
                <w:rFonts w:asciiTheme="majorHAnsi" w:hAnsiTheme="majorHAnsi" w:cstheme="majorHAnsi"/>
                <w:b/>
                <w:bCs/>
                <w:sz w:val="26"/>
                <w:szCs w:val="26"/>
              </w:rPr>
            </w:pPr>
            <w:r w:rsidRPr="002F4D69">
              <w:rPr>
                <w:rFonts w:asciiTheme="majorHAnsi" w:hAnsiTheme="majorHAnsi" w:cstheme="majorHAnsi"/>
                <w:b/>
                <w:bCs/>
                <w:sz w:val="26"/>
                <w:szCs w:val="26"/>
              </w:rPr>
              <w:t>NỘI DUNG CÔNG TÁC</w:t>
            </w:r>
          </w:p>
        </w:tc>
        <w:tc>
          <w:tcPr>
            <w:tcW w:w="480"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2F4D69" w:rsidRDefault="00B75B02" w:rsidP="00B12C11">
            <w:pPr>
              <w:tabs>
                <w:tab w:val="left" w:pos="3828"/>
              </w:tabs>
              <w:ind w:right="-108"/>
              <w:jc w:val="center"/>
              <w:rPr>
                <w:rFonts w:asciiTheme="majorHAnsi" w:hAnsiTheme="majorHAnsi" w:cstheme="majorHAnsi"/>
                <w:b/>
                <w:bCs/>
                <w:sz w:val="26"/>
                <w:szCs w:val="26"/>
              </w:rPr>
            </w:pPr>
            <w:r w:rsidRPr="002F4D69">
              <w:rPr>
                <w:rFonts w:asciiTheme="majorHAnsi" w:hAnsiTheme="majorHAnsi" w:cstheme="majorHAnsi"/>
                <w:b/>
                <w:bCs/>
                <w:sz w:val="26"/>
                <w:szCs w:val="26"/>
              </w:rPr>
              <w:t>ĐỊA ĐIỂM</w:t>
            </w:r>
          </w:p>
        </w:tc>
        <w:tc>
          <w:tcPr>
            <w:tcW w:w="47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F4D69" w:rsidRDefault="00B75B02" w:rsidP="00B12C11">
            <w:pPr>
              <w:tabs>
                <w:tab w:val="left" w:pos="3828"/>
              </w:tabs>
              <w:ind w:left="-108" w:right="-99"/>
              <w:jc w:val="center"/>
              <w:rPr>
                <w:rFonts w:asciiTheme="majorHAnsi" w:hAnsiTheme="majorHAnsi" w:cstheme="majorHAnsi"/>
                <w:b/>
                <w:bCs/>
                <w:sz w:val="26"/>
                <w:szCs w:val="26"/>
              </w:rPr>
            </w:pPr>
            <w:r w:rsidRPr="002F4D69">
              <w:rPr>
                <w:rFonts w:asciiTheme="majorHAnsi" w:hAnsiTheme="majorHAnsi" w:cstheme="majorHAnsi"/>
                <w:b/>
                <w:bCs/>
                <w:sz w:val="26"/>
                <w:szCs w:val="26"/>
              </w:rPr>
              <w:t>Thời gian</w:t>
            </w:r>
          </w:p>
        </w:tc>
        <w:tc>
          <w:tcPr>
            <w:tcW w:w="1722"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2F4D69" w:rsidRDefault="00B75B02" w:rsidP="00B12C11">
            <w:pPr>
              <w:tabs>
                <w:tab w:val="left" w:pos="3828"/>
              </w:tabs>
              <w:jc w:val="center"/>
              <w:rPr>
                <w:rFonts w:asciiTheme="majorHAnsi" w:hAnsiTheme="majorHAnsi" w:cstheme="majorHAnsi"/>
                <w:b/>
                <w:bCs/>
                <w:sz w:val="26"/>
                <w:szCs w:val="26"/>
              </w:rPr>
            </w:pPr>
            <w:r w:rsidRPr="002F4D69">
              <w:rPr>
                <w:rFonts w:asciiTheme="majorHAnsi" w:hAnsiTheme="majorHAnsi" w:cstheme="majorHAnsi"/>
                <w:b/>
                <w:bCs/>
                <w:sz w:val="26"/>
                <w:szCs w:val="26"/>
              </w:rPr>
              <w:t>PHÂN CÔNG</w:t>
            </w:r>
          </w:p>
          <w:p w14:paraId="7378EB57" w14:textId="0C674F54" w:rsidR="00B75B02" w:rsidRPr="002F4D69" w:rsidRDefault="00B75B02" w:rsidP="00B12C11">
            <w:pPr>
              <w:tabs>
                <w:tab w:val="left" w:pos="3828"/>
              </w:tabs>
              <w:jc w:val="center"/>
              <w:rPr>
                <w:rFonts w:asciiTheme="majorHAnsi" w:hAnsiTheme="majorHAnsi" w:cstheme="majorHAnsi"/>
                <w:b/>
                <w:bCs/>
                <w:sz w:val="26"/>
                <w:szCs w:val="26"/>
              </w:rPr>
            </w:pPr>
            <w:r w:rsidRPr="002F4D69">
              <w:rPr>
                <w:rFonts w:asciiTheme="majorHAnsi" w:hAnsiTheme="majorHAnsi" w:cstheme="majorHAnsi"/>
                <w:b/>
                <w:bCs/>
                <w:sz w:val="26"/>
                <w:szCs w:val="26"/>
              </w:rPr>
              <w:t>THÀNH PHẦN</w:t>
            </w:r>
          </w:p>
        </w:tc>
      </w:tr>
      <w:tr w:rsidR="00224E5F" w:rsidRPr="002F4D69" w14:paraId="498412B1" w14:textId="77777777" w:rsidTr="004E5E3E">
        <w:trPr>
          <w:trHeight w:val="438"/>
        </w:trPr>
        <w:tc>
          <w:tcPr>
            <w:tcW w:w="348" w:type="pct"/>
            <w:vMerge w:val="restart"/>
            <w:tcBorders>
              <w:top w:val="single" w:sz="4" w:space="0" w:color="auto"/>
              <w:left w:val="single" w:sz="4" w:space="0" w:color="auto"/>
              <w:right w:val="single" w:sz="4" w:space="0" w:color="auto"/>
            </w:tcBorders>
          </w:tcPr>
          <w:p w14:paraId="04F2B10A" w14:textId="64AC30E4" w:rsidR="00224E5F" w:rsidRPr="002F4D69" w:rsidRDefault="00224E5F" w:rsidP="0006104A">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Thứ Hai</w:t>
            </w:r>
          </w:p>
          <w:p w14:paraId="07D46295" w14:textId="7042A894" w:rsidR="00224E5F" w:rsidRPr="002F4D69" w:rsidRDefault="00224E5F" w:rsidP="0006104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8/9</w:t>
            </w:r>
          </w:p>
          <w:p w14:paraId="79D6A8A5" w14:textId="77777777" w:rsidR="00224E5F" w:rsidRPr="002F4D69" w:rsidRDefault="00224E5F" w:rsidP="0006104A">
            <w:pPr>
              <w:tabs>
                <w:tab w:val="left" w:pos="3828"/>
              </w:tabs>
              <w:ind w:left="-108" w:right="-108"/>
              <w:jc w:val="center"/>
              <w:rPr>
                <w:rFonts w:asciiTheme="majorHAnsi" w:hAnsiTheme="majorHAnsi" w:cstheme="majorHAnsi"/>
                <w:b/>
                <w:bCs/>
                <w:sz w:val="26"/>
                <w:szCs w:val="26"/>
                <w:lang w:val="vi-VN"/>
              </w:rPr>
            </w:pPr>
          </w:p>
          <w:p w14:paraId="7BE57F97" w14:textId="2A92304C" w:rsidR="00224E5F" w:rsidRPr="002F4D69" w:rsidRDefault="00224E5F" w:rsidP="0006104A">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single" w:sz="4" w:space="0" w:color="auto"/>
              <w:right w:val="single" w:sz="4" w:space="0" w:color="auto"/>
            </w:tcBorders>
            <w:vAlign w:val="center"/>
          </w:tcPr>
          <w:p w14:paraId="2E5CC5A2" w14:textId="2FFF2F5F" w:rsidR="00224E5F" w:rsidRPr="002A0B22" w:rsidRDefault="00EF4E07" w:rsidP="002A0B22">
            <w:pPr>
              <w:rPr>
                <w:rFonts w:asciiTheme="majorHAnsi" w:hAnsiTheme="majorHAnsi" w:cstheme="majorHAnsi"/>
                <w:bCs/>
                <w:color w:val="FF0000"/>
              </w:rPr>
            </w:pPr>
            <w:r w:rsidRPr="002A0B22">
              <w:rPr>
                <w:rFonts w:asciiTheme="majorHAnsi" w:hAnsiTheme="majorHAnsi" w:cstheme="majorHAnsi"/>
                <w:bCs/>
              </w:rPr>
              <w:t xml:space="preserve">- Tiết Trải Nghiệm HN toàn trường: </w:t>
            </w:r>
            <w:r w:rsidRPr="002A0B22">
              <w:rPr>
                <w:rFonts w:asciiTheme="majorHAnsi" w:hAnsiTheme="majorHAnsi" w:cstheme="majorHAnsi"/>
                <w:bCs/>
                <w:color w:val="FF0000"/>
              </w:rPr>
              <w:t>chào cờ, lễ phát động</w:t>
            </w:r>
            <w:r w:rsidR="00F0694C" w:rsidRPr="002A0B22">
              <w:rPr>
                <w:rFonts w:asciiTheme="majorHAnsi" w:hAnsiTheme="majorHAnsi" w:cstheme="majorHAnsi"/>
                <w:color w:val="FF0000"/>
              </w:rPr>
              <w:t xml:space="preserve"> </w:t>
            </w:r>
            <w:r w:rsidR="002A0B22" w:rsidRPr="002A0B22">
              <w:rPr>
                <w:rFonts w:asciiTheme="majorHAnsi" w:hAnsiTheme="majorHAnsi" w:cstheme="majorHAnsi"/>
                <w:color w:val="FF0000"/>
              </w:rPr>
              <w:t xml:space="preserve">chủ đề năm học; phát động </w:t>
            </w:r>
            <w:r w:rsidR="00F0694C" w:rsidRPr="002A0B22">
              <w:rPr>
                <w:rFonts w:asciiTheme="majorHAnsi" w:hAnsiTheme="majorHAnsi" w:cstheme="majorHAnsi"/>
                <w:color w:val="FF0000"/>
              </w:rPr>
              <w:t>/tuyên truyên về an toàn giao thông, phòng chống ma túy</w:t>
            </w:r>
            <w:r w:rsidR="00635EDB" w:rsidRPr="002A0B22">
              <w:rPr>
                <w:rFonts w:asciiTheme="majorHAnsi" w:hAnsiTheme="majorHAnsi" w:cstheme="majorHAnsi"/>
              </w:rPr>
              <w:t>…</w:t>
            </w:r>
          </w:p>
        </w:tc>
        <w:tc>
          <w:tcPr>
            <w:tcW w:w="480" w:type="pct"/>
            <w:tcBorders>
              <w:top w:val="single" w:sz="4" w:space="0" w:color="auto"/>
              <w:left w:val="single" w:sz="4" w:space="0" w:color="auto"/>
              <w:bottom w:val="dotted" w:sz="4" w:space="0" w:color="auto"/>
              <w:right w:val="single" w:sz="4" w:space="0" w:color="auto"/>
            </w:tcBorders>
            <w:vAlign w:val="center"/>
          </w:tcPr>
          <w:p w14:paraId="3816A268" w14:textId="45B6D2DB" w:rsidR="00224E5F" w:rsidRPr="002F4D69" w:rsidRDefault="00635EDB" w:rsidP="00635EDB">
            <w:pPr>
              <w:jc w:val="center"/>
              <w:rPr>
                <w:rFonts w:asciiTheme="majorHAnsi" w:hAnsiTheme="majorHAnsi" w:cstheme="majorHAnsi"/>
                <w:bCs/>
                <w:sz w:val="26"/>
                <w:szCs w:val="26"/>
              </w:rPr>
            </w:pPr>
            <w:r>
              <w:rPr>
                <w:rFonts w:asciiTheme="majorHAnsi" w:hAnsiTheme="majorHAnsi" w:cstheme="majorHAnsi"/>
                <w:bCs/>
                <w:sz w:val="26"/>
                <w:szCs w:val="26"/>
              </w:rPr>
              <w:t>Sân trường</w:t>
            </w:r>
          </w:p>
        </w:tc>
        <w:tc>
          <w:tcPr>
            <w:tcW w:w="479" w:type="pct"/>
            <w:tcBorders>
              <w:top w:val="single" w:sz="4" w:space="0" w:color="auto"/>
              <w:left w:val="single" w:sz="4" w:space="0" w:color="auto"/>
              <w:bottom w:val="dotted" w:sz="4" w:space="0" w:color="auto"/>
              <w:right w:val="single" w:sz="4" w:space="0" w:color="auto"/>
            </w:tcBorders>
            <w:vAlign w:val="center"/>
          </w:tcPr>
          <w:p w14:paraId="57613F5B" w14:textId="11C3F5A0" w:rsidR="00224E5F" w:rsidRPr="002F4D69" w:rsidRDefault="00635EDB" w:rsidP="0006104A">
            <w:pPr>
              <w:ind w:left="-108" w:right="-99"/>
              <w:jc w:val="center"/>
              <w:rPr>
                <w:rFonts w:asciiTheme="majorHAnsi" w:hAnsiTheme="majorHAnsi" w:cstheme="majorHAnsi"/>
                <w:bCs/>
                <w:sz w:val="26"/>
                <w:szCs w:val="26"/>
              </w:rPr>
            </w:pPr>
            <w:r w:rsidRPr="00635EDB">
              <w:rPr>
                <w:rFonts w:asciiTheme="majorHAnsi" w:hAnsiTheme="majorHAnsi" w:cstheme="majorHAnsi"/>
                <w:bCs/>
                <w:sz w:val="26"/>
                <w:szCs w:val="26"/>
                <w:highlight w:val="yellow"/>
              </w:rPr>
              <w:t>7h10</w:t>
            </w:r>
          </w:p>
        </w:tc>
        <w:tc>
          <w:tcPr>
            <w:tcW w:w="1722" w:type="pct"/>
            <w:tcBorders>
              <w:top w:val="single" w:sz="4" w:space="0" w:color="auto"/>
              <w:left w:val="single" w:sz="4" w:space="0" w:color="auto"/>
              <w:bottom w:val="dotted" w:sz="4" w:space="0" w:color="auto"/>
              <w:right w:val="single" w:sz="4" w:space="0" w:color="auto"/>
            </w:tcBorders>
            <w:vAlign w:val="center"/>
          </w:tcPr>
          <w:p w14:paraId="48C85C27" w14:textId="5BAFA733" w:rsidR="00224E5F" w:rsidRPr="002F4D69" w:rsidRDefault="00635EDB" w:rsidP="0006104A">
            <w:pPr>
              <w:tabs>
                <w:tab w:val="left" w:pos="3828"/>
              </w:tabs>
              <w:rPr>
                <w:rFonts w:asciiTheme="majorHAnsi" w:hAnsiTheme="majorHAnsi" w:cstheme="majorHAnsi"/>
                <w:bCs/>
                <w:sz w:val="26"/>
                <w:szCs w:val="26"/>
                <w:lang w:val="nb-NO"/>
              </w:rPr>
            </w:pPr>
            <w:r>
              <w:rPr>
                <w:rFonts w:asciiTheme="majorHAnsi" w:hAnsiTheme="majorHAnsi" w:cstheme="majorHAnsi"/>
                <w:bCs/>
                <w:sz w:val="26"/>
                <w:szCs w:val="26"/>
                <w:lang w:val="nb-NO"/>
              </w:rPr>
              <w:t>Toàn thể CBQL-GV-NV và học sinh</w:t>
            </w:r>
          </w:p>
        </w:tc>
      </w:tr>
      <w:tr w:rsidR="00CF3F03" w:rsidRPr="002F4D69" w14:paraId="4357042A" w14:textId="77777777" w:rsidTr="004E5E3E">
        <w:trPr>
          <w:trHeight w:val="438"/>
        </w:trPr>
        <w:tc>
          <w:tcPr>
            <w:tcW w:w="348" w:type="pct"/>
            <w:vMerge/>
            <w:tcBorders>
              <w:top w:val="single" w:sz="4" w:space="0" w:color="auto"/>
              <w:left w:val="single" w:sz="4" w:space="0" w:color="auto"/>
              <w:right w:val="single" w:sz="4" w:space="0" w:color="auto"/>
            </w:tcBorders>
          </w:tcPr>
          <w:p w14:paraId="023B0E83" w14:textId="77777777" w:rsidR="00CF3F03" w:rsidRPr="002F4D69" w:rsidRDefault="00CF3F03" w:rsidP="0006104A">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2EA85CAE" w14:textId="31EFAF6A" w:rsidR="00CF3F03" w:rsidRPr="00CF3F03" w:rsidRDefault="00CF3F03" w:rsidP="00635EDB">
            <w:pPr>
              <w:rPr>
                <w:rFonts w:asciiTheme="majorHAnsi" w:hAnsiTheme="majorHAnsi" w:cstheme="majorHAnsi"/>
              </w:rPr>
            </w:pPr>
            <w:r>
              <w:rPr>
                <w:rFonts w:asciiTheme="majorHAnsi" w:hAnsiTheme="majorHAnsi" w:cstheme="majorHAnsi"/>
              </w:rPr>
              <w:t>- Dạy - Học theo tuần 1</w:t>
            </w:r>
          </w:p>
        </w:tc>
        <w:tc>
          <w:tcPr>
            <w:tcW w:w="480" w:type="pct"/>
            <w:tcBorders>
              <w:top w:val="single" w:sz="4" w:space="0" w:color="auto"/>
              <w:left w:val="single" w:sz="4" w:space="0" w:color="auto"/>
              <w:bottom w:val="dotted" w:sz="4" w:space="0" w:color="auto"/>
              <w:right w:val="single" w:sz="4" w:space="0" w:color="auto"/>
            </w:tcBorders>
            <w:vAlign w:val="center"/>
          </w:tcPr>
          <w:p w14:paraId="0BF855AF" w14:textId="77777777" w:rsidR="00CF3F03" w:rsidRPr="002F4D69" w:rsidRDefault="00CF3F03" w:rsidP="0006104A">
            <w:pPr>
              <w:rPr>
                <w:rFonts w:asciiTheme="majorHAnsi" w:hAnsiTheme="majorHAnsi" w:cstheme="majorHAnsi"/>
                <w:bCs/>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50FBD637" w14:textId="71436D1B" w:rsidR="00CF3F03" w:rsidRPr="002F4D69" w:rsidRDefault="00635EDB" w:rsidP="0006104A">
            <w:pPr>
              <w:ind w:left="-108" w:right="-99"/>
              <w:jc w:val="center"/>
              <w:rPr>
                <w:rFonts w:asciiTheme="majorHAnsi" w:hAnsiTheme="majorHAnsi" w:cstheme="majorHAnsi"/>
                <w:bCs/>
                <w:sz w:val="26"/>
                <w:szCs w:val="26"/>
              </w:rPr>
            </w:pPr>
            <w:r>
              <w:rPr>
                <w:rFonts w:asciiTheme="majorHAnsi" w:hAnsiTheme="majorHAnsi" w:cstheme="majorHAnsi"/>
              </w:rPr>
              <w:t xml:space="preserve">Theo </w:t>
            </w:r>
            <w:r>
              <w:rPr>
                <w:rFonts w:asciiTheme="majorHAnsi" w:hAnsiTheme="majorHAnsi" w:cstheme="majorHAnsi"/>
              </w:rPr>
              <w:t>TKB</w:t>
            </w:r>
          </w:p>
        </w:tc>
        <w:tc>
          <w:tcPr>
            <w:tcW w:w="1722" w:type="pct"/>
            <w:tcBorders>
              <w:top w:val="single" w:sz="4" w:space="0" w:color="auto"/>
              <w:left w:val="single" w:sz="4" w:space="0" w:color="auto"/>
              <w:bottom w:val="dotted" w:sz="4" w:space="0" w:color="auto"/>
              <w:right w:val="single" w:sz="4" w:space="0" w:color="auto"/>
            </w:tcBorders>
            <w:vAlign w:val="center"/>
          </w:tcPr>
          <w:p w14:paraId="6855EC4C" w14:textId="42BDA60F" w:rsidR="00CF3F03" w:rsidRPr="002F4D69" w:rsidRDefault="00635EDB" w:rsidP="0006104A">
            <w:pPr>
              <w:tabs>
                <w:tab w:val="left" w:pos="3828"/>
              </w:tabs>
              <w:rPr>
                <w:rFonts w:asciiTheme="majorHAnsi" w:hAnsiTheme="majorHAnsi" w:cstheme="majorHAnsi"/>
                <w:bCs/>
                <w:sz w:val="26"/>
                <w:szCs w:val="26"/>
                <w:lang w:val="nb-NO"/>
              </w:rPr>
            </w:pPr>
            <w:r>
              <w:rPr>
                <w:rFonts w:asciiTheme="majorHAnsi" w:hAnsiTheme="majorHAnsi" w:cstheme="majorHAnsi"/>
                <w:bCs/>
                <w:sz w:val="26"/>
                <w:szCs w:val="26"/>
                <w:lang w:val="nb-NO"/>
              </w:rPr>
              <w:t>CBQL-GV</w:t>
            </w:r>
          </w:p>
        </w:tc>
      </w:tr>
      <w:tr w:rsidR="00F20CD9" w:rsidRPr="002F4D69" w14:paraId="42AE4807" w14:textId="77777777" w:rsidTr="004E5E3E">
        <w:trPr>
          <w:trHeight w:val="438"/>
        </w:trPr>
        <w:tc>
          <w:tcPr>
            <w:tcW w:w="348" w:type="pct"/>
            <w:vMerge/>
            <w:tcBorders>
              <w:top w:val="single" w:sz="4" w:space="0" w:color="auto"/>
              <w:left w:val="single" w:sz="4" w:space="0" w:color="auto"/>
              <w:right w:val="single" w:sz="4" w:space="0" w:color="auto"/>
            </w:tcBorders>
          </w:tcPr>
          <w:p w14:paraId="196EFD44" w14:textId="77777777" w:rsidR="00F20CD9" w:rsidRPr="002F4D69" w:rsidRDefault="00F20CD9" w:rsidP="0006104A">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5454D2ED" w14:textId="6019D0D6" w:rsidR="00870EB0" w:rsidRDefault="00F20CD9" w:rsidP="00F20CD9">
            <w:pPr>
              <w:rPr>
                <w:rFonts w:asciiTheme="majorHAnsi" w:hAnsiTheme="majorHAnsi" w:cstheme="majorHAnsi"/>
                <w:spacing w:val="-6"/>
              </w:rPr>
            </w:pPr>
            <w:r>
              <w:rPr>
                <w:rFonts w:asciiTheme="majorHAnsi" w:hAnsiTheme="majorHAnsi" w:cstheme="majorHAnsi"/>
                <w:spacing w:val="-6"/>
              </w:rPr>
              <w:t xml:space="preserve">- </w:t>
            </w:r>
            <w:r w:rsidR="00870EB0">
              <w:rPr>
                <w:rFonts w:asciiTheme="majorHAnsi" w:hAnsiTheme="majorHAnsi" w:cstheme="majorHAnsi"/>
                <w:spacing w:val="-6"/>
              </w:rPr>
              <w:t xml:space="preserve">Nhận phản hồi (nếu có) về </w:t>
            </w:r>
            <w:r w:rsidR="00870EB0">
              <w:rPr>
                <w:rFonts w:asciiTheme="majorHAnsi" w:hAnsiTheme="majorHAnsi" w:cstheme="majorHAnsi"/>
              </w:rPr>
              <w:t>dự thảo bảng điểm chấm thi đua lớp</w:t>
            </w:r>
          </w:p>
          <w:p w14:paraId="51F6DF9C" w14:textId="2E52E6EE" w:rsidR="00F20CD9" w:rsidRDefault="00870EB0" w:rsidP="00F20CD9">
            <w:pPr>
              <w:rPr>
                <w:rFonts w:asciiTheme="majorHAnsi" w:hAnsiTheme="majorHAnsi" w:cstheme="majorHAnsi"/>
              </w:rPr>
            </w:pPr>
            <w:r>
              <w:rPr>
                <w:rFonts w:asciiTheme="majorHAnsi" w:hAnsiTheme="majorHAnsi" w:cstheme="majorHAnsi"/>
                <w:spacing w:val="-6"/>
              </w:rPr>
              <w:t xml:space="preserve">- </w:t>
            </w:r>
            <w:r w:rsidR="00F20CD9">
              <w:rPr>
                <w:rFonts w:asciiTheme="majorHAnsi" w:hAnsiTheme="majorHAnsi" w:cstheme="majorHAnsi"/>
              </w:rPr>
              <w:t>Bắt đầu đ</w:t>
            </w:r>
            <w:r w:rsidR="00F20CD9">
              <w:rPr>
                <w:rFonts w:asciiTheme="majorHAnsi" w:hAnsiTheme="majorHAnsi" w:cstheme="majorHAnsi"/>
              </w:rPr>
              <w:t xml:space="preserve">ánh giá thi đua lớp </w:t>
            </w:r>
            <w:r w:rsidR="00F20CD9">
              <w:rPr>
                <w:rFonts w:asciiTheme="majorHAnsi" w:hAnsiTheme="majorHAnsi" w:cstheme="majorHAnsi"/>
              </w:rPr>
              <w:t>(the</w:t>
            </w:r>
            <w:r w:rsidR="00F20CD9">
              <w:rPr>
                <w:rFonts w:ascii="Times New Roman" w:hAnsi="Times New Roman"/>
              </w:rPr>
              <w:t>o</w:t>
            </w:r>
            <w:r w:rsidR="00F20CD9">
              <w:rPr>
                <w:rFonts w:asciiTheme="majorHAnsi" w:hAnsiTheme="majorHAnsi" w:cstheme="majorHAnsi"/>
              </w:rPr>
              <w:t xml:space="preserve"> </w:t>
            </w:r>
            <w:r w:rsidR="00F20CD9">
              <w:rPr>
                <w:rFonts w:asciiTheme="majorHAnsi" w:hAnsiTheme="majorHAnsi" w:cstheme="majorHAnsi"/>
              </w:rPr>
              <w:t>thang điểm</w:t>
            </w:r>
            <w:r w:rsidR="00F20CD9">
              <w:rPr>
                <w:rFonts w:asciiTheme="majorHAnsi" w:hAnsiTheme="majorHAnsi" w:cstheme="majorHAnsi"/>
              </w:rPr>
              <w:t xml:space="preserve"> đã chuyển)</w:t>
            </w:r>
          </w:p>
        </w:tc>
        <w:tc>
          <w:tcPr>
            <w:tcW w:w="480" w:type="pct"/>
            <w:tcBorders>
              <w:top w:val="single" w:sz="4" w:space="0" w:color="auto"/>
              <w:left w:val="single" w:sz="4" w:space="0" w:color="auto"/>
              <w:bottom w:val="dotted" w:sz="4" w:space="0" w:color="auto"/>
              <w:right w:val="single" w:sz="4" w:space="0" w:color="auto"/>
            </w:tcBorders>
            <w:vAlign w:val="center"/>
          </w:tcPr>
          <w:p w14:paraId="06ED4F93" w14:textId="596D7E21" w:rsidR="00F20CD9" w:rsidRPr="002F4D69" w:rsidRDefault="00870EB0" w:rsidP="00870EB0">
            <w:pPr>
              <w:jc w:val="center"/>
              <w:rPr>
                <w:rFonts w:asciiTheme="majorHAnsi" w:hAnsiTheme="majorHAnsi" w:cstheme="majorHAnsi"/>
                <w:bCs/>
                <w:sz w:val="26"/>
                <w:szCs w:val="26"/>
              </w:rPr>
            </w:pPr>
            <w:r>
              <w:rPr>
                <w:rFonts w:asciiTheme="majorHAnsi" w:hAnsiTheme="majorHAnsi" w:cstheme="majorHAnsi"/>
                <w:bCs/>
                <w:sz w:val="26"/>
                <w:szCs w:val="26"/>
              </w:rPr>
              <w:t>Gửi về TPTr</w:t>
            </w:r>
          </w:p>
        </w:tc>
        <w:tc>
          <w:tcPr>
            <w:tcW w:w="479" w:type="pct"/>
            <w:tcBorders>
              <w:top w:val="single" w:sz="4" w:space="0" w:color="auto"/>
              <w:left w:val="single" w:sz="4" w:space="0" w:color="auto"/>
              <w:bottom w:val="dotted" w:sz="4" w:space="0" w:color="auto"/>
              <w:right w:val="single" w:sz="4" w:space="0" w:color="auto"/>
            </w:tcBorders>
            <w:vAlign w:val="center"/>
          </w:tcPr>
          <w:p w14:paraId="59125D18" w14:textId="566C3907" w:rsidR="00F20CD9" w:rsidRDefault="00F20CD9" w:rsidP="0006104A">
            <w:pPr>
              <w:ind w:left="-108" w:right="-99"/>
              <w:jc w:val="center"/>
              <w:rPr>
                <w:rFonts w:asciiTheme="majorHAnsi" w:hAnsiTheme="majorHAnsi" w:cstheme="majorHAnsi"/>
              </w:rPr>
            </w:pPr>
          </w:p>
        </w:tc>
        <w:tc>
          <w:tcPr>
            <w:tcW w:w="1722" w:type="pct"/>
            <w:tcBorders>
              <w:top w:val="single" w:sz="4" w:space="0" w:color="auto"/>
              <w:left w:val="single" w:sz="4" w:space="0" w:color="auto"/>
              <w:bottom w:val="dotted" w:sz="4" w:space="0" w:color="auto"/>
              <w:right w:val="single" w:sz="4" w:space="0" w:color="auto"/>
            </w:tcBorders>
            <w:vAlign w:val="center"/>
          </w:tcPr>
          <w:p w14:paraId="18A34305" w14:textId="4B7433C3" w:rsidR="00532517" w:rsidRDefault="00532517" w:rsidP="00F20CD9">
            <w:pPr>
              <w:tabs>
                <w:tab w:val="left" w:pos="3828"/>
              </w:tabs>
              <w:rPr>
                <w:rFonts w:asciiTheme="majorHAnsi" w:hAnsiTheme="majorHAnsi" w:cstheme="majorHAnsi"/>
                <w:lang w:val="nb-NO"/>
              </w:rPr>
            </w:pPr>
            <w:r>
              <w:rPr>
                <w:rFonts w:asciiTheme="majorHAnsi" w:hAnsiTheme="majorHAnsi" w:cstheme="majorHAnsi"/>
                <w:lang w:val="nb-NO"/>
              </w:rPr>
              <w:t>- GVCN lớp</w:t>
            </w:r>
          </w:p>
          <w:p w14:paraId="308A3F61" w14:textId="43F2A72B" w:rsidR="00F20CD9" w:rsidRDefault="00532517" w:rsidP="00F20CD9">
            <w:pPr>
              <w:tabs>
                <w:tab w:val="left" w:pos="3828"/>
              </w:tabs>
              <w:rPr>
                <w:rFonts w:asciiTheme="majorHAnsi" w:hAnsiTheme="majorHAnsi" w:cstheme="majorHAnsi"/>
                <w:bCs/>
                <w:sz w:val="26"/>
                <w:szCs w:val="26"/>
                <w:lang w:val="nb-NO"/>
              </w:rPr>
            </w:pPr>
            <w:r>
              <w:rPr>
                <w:rFonts w:asciiTheme="majorHAnsi" w:hAnsiTheme="majorHAnsi" w:cstheme="majorHAnsi"/>
                <w:lang w:val="nb-NO"/>
              </w:rPr>
              <w:t xml:space="preserve">- </w:t>
            </w:r>
            <w:r w:rsidR="00F20CD9">
              <w:rPr>
                <w:rFonts w:asciiTheme="majorHAnsi" w:hAnsiTheme="majorHAnsi" w:cstheme="majorHAnsi"/>
                <w:lang w:val="nb-NO"/>
              </w:rPr>
              <w:t xml:space="preserve">TPTr </w:t>
            </w:r>
            <w:r w:rsidR="00F20CD9">
              <w:rPr>
                <w:rFonts w:asciiTheme="majorHAnsi" w:hAnsiTheme="majorHAnsi" w:cstheme="majorHAnsi"/>
                <w:lang w:val="nb-NO"/>
              </w:rPr>
              <w:t>phân công, tập huấn cho đội sao đỏ</w:t>
            </w:r>
          </w:p>
        </w:tc>
      </w:tr>
      <w:tr w:rsidR="00F20CD9" w:rsidRPr="002F4D69" w14:paraId="70A435DA" w14:textId="77777777" w:rsidTr="004E5E3E">
        <w:trPr>
          <w:trHeight w:val="438"/>
        </w:trPr>
        <w:tc>
          <w:tcPr>
            <w:tcW w:w="348" w:type="pct"/>
            <w:vMerge/>
            <w:tcBorders>
              <w:top w:val="single" w:sz="4" w:space="0" w:color="auto"/>
              <w:left w:val="single" w:sz="4" w:space="0" w:color="auto"/>
              <w:right w:val="single" w:sz="4" w:space="0" w:color="auto"/>
            </w:tcBorders>
          </w:tcPr>
          <w:p w14:paraId="1A12590D" w14:textId="77777777" w:rsidR="00F20CD9" w:rsidRPr="002F4D69" w:rsidRDefault="00F20CD9" w:rsidP="0006104A">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66B2DFBC" w14:textId="7546F079" w:rsidR="00F20CD9" w:rsidRDefault="00F20CD9" w:rsidP="00CF3F03">
            <w:pPr>
              <w:pStyle w:val="Heading8"/>
              <w:rPr>
                <w:rFonts w:ascii="Times New Roman" w:hAnsi="Times New Roman"/>
                <w:spacing w:val="-6"/>
              </w:rPr>
            </w:pPr>
            <w:r>
              <w:rPr>
                <w:rFonts w:ascii="Times New Roman" w:hAnsi="Times New Roman"/>
                <w:spacing w:val="-6"/>
              </w:rPr>
              <w:t xml:space="preserve">- Họp CBQL- GV- NV làm công tác bán trú, chú ý nội quy lớp BT </w:t>
            </w:r>
          </w:p>
          <w:p w14:paraId="4CEF0131" w14:textId="1758B135" w:rsidR="00F20CD9" w:rsidRDefault="00F20CD9" w:rsidP="00CF3F03">
            <w:pPr>
              <w:pStyle w:val="Heading8"/>
              <w:rPr>
                <w:rFonts w:asciiTheme="majorHAnsi" w:hAnsiTheme="majorHAnsi" w:cstheme="majorHAnsi"/>
              </w:rPr>
            </w:pPr>
            <w:r w:rsidRPr="00590703">
              <w:rPr>
                <w:rFonts w:asciiTheme="majorHAnsi" w:hAnsiTheme="majorHAnsi" w:cstheme="majorHAnsi"/>
                <w:color w:val="FF0000"/>
              </w:rPr>
              <w:t>- Tập trung HS tham gia bán trú sinh hoạt tập thể - chuẩn bị cho thực hiện ăn bán trú.</w:t>
            </w:r>
          </w:p>
        </w:tc>
        <w:tc>
          <w:tcPr>
            <w:tcW w:w="480" w:type="pct"/>
            <w:tcBorders>
              <w:top w:val="single" w:sz="4" w:space="0" w:color="auto"/>
              <w:left w:val="single" w:sz="4" w:space="0" w:color="auto"/>
              <w:bottom w:val="dotted" w:sz="4" w:space="0" w:color="auto"/>
              <w:right w:val="single" w:sz="4" w:space="0" w:color="auto"/>
            </w:tcBorders>
            <w:vAlign w:val="center"/>
          </w:tcPr>
          <w:p w14:paraId="080D9ADB" w14:textId="77777777" w:rsidR="00F20CD9" w:rsidRPr="002F4D69" w:rsidRDefault="00F20CD9" w:rsidP="0006104A">
            <w:pPr>
              <w:rPr>
                <w:rFonts w:asciiTheme="majorHAnsi" w:hAnsiTheme="majorHAnsi" w:cstheme="majorHAnsi"/>
                <w:bCs/>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0CFA862C" w14:textId="2F5A679D" w:rsidR="00F20CD9" w:rsidRPr="002F4D69" w:rsidRDefault="00F20CD9" w:rsidP="00CF3F03">
            <w:pPr>
              <w:pStyle w:val="Heading8"/>
              <w:rPr>
                <w:rFonts w:asciiTheme="majorHAnsi" w:hAnsiTheme="majorHAnsi" w:cstheme="majorHAnsi"/>
                <w:bCs/>
                <w:sz w:val="26"/>
                <w:szCs w:val="26"/>
              </w:rPr>
            </w:pPr>
            <w:r>
              <w:rPr>
                <w:rFonts w:ascii="Times New Roman" w:hAnsi="Times New Roman"/>
                <w:spacing w:val="-6"/>
              </w:rPr>
              <w:t xml:space="preserve">Giờ ra chơi sáng </w:t>
            </w:r>
          </w:p>
        </w:tc>
        <w:tc>
          <w:tcPr>
            <w:tcW w:w="1722" w:type="pct"/>
            <w:tcBorders>
              <w:top w:val="single" w:sz="4" w:space="0" w:color="auto"/>
              <w:left w:val="single" w:sz="4" w:space="0" w:color="auto"/>
              <w:bottom w:val="dotted" w:sz="4" w:space="0" w:color="auto"/>
              <w:right w:val="single" w:sz="4" w:space="0" w:color="auto"/>
            </w:tcBorders>
            <w:vAlign w:val="center"/>
          </w:tcPr>
          <w:p w14:paraId="5F8D7E45" w14:textId="0C8A3DDD" w:rsidR="00F20CD9" w:rsidRDefault="00F20CD9" w:rsidP="00CF3F03">
            <w:pPr>
              <w:tabs>
                <w:tab w:val="left" w:pos="3828"/>
              </w:tabs>
              <w:rPr>
                <w:rFonts w:asciiTheme="majorHAnsi" w:hAnsiTheme="majorHAnsi" w:cstheme="majorHAnsi"/>
                <w:color w:val="FF0000"/>
              </w:rPr>
            </w:pPr>
            <w:r>
              <w:rPr>
                <w:rFonts w:ascii="Times New Roman" w:hAnsi="Times New Roman"/>
                <w:spacing w:val="-6"/>
              </w:rPr>
              <w:t xml:space="preserve">- CBQL- GV- NV làm công tác bán </w:t>
            </w:r>
            <w:r w:rsidRPr="00590703">
              <w:rPr>
                <w:rFonts w:ascii="Times New Roman" w:hAnsi="Times New Roman"/>
                <w:spacing w:val="-6"/>
              </w:rPr>
              <w:t>trú</w:t>
            </w:r>
            <w:r w:rsidRPr="00590703">
              <w:rPr>
                <w:rFonts w:asciiTheme="majorHAnsi" w:hAnsiTheme="majorHAnsi" w:cstheme="majorHAnsi"/>
              </w:rPr>
              <w:t>, bếp trưởng</w:t>
            </w:r>
          </w:p>
          <w:p w14:paraId="01FA0BD2" w14:textId="52320E82" w:rsidR="00F20CD9" w:rsidRPr="002F4D69" w:rsidRDefault="00F20CD9" w:rsidP="00CF3F03">
            <w:pPr>
              <w:tabs>
                <w:tab w:val="left" w:pos="3828"/>
              </w:tabs>
              <w:rPr>
                <w:rFonts w:asciiTheme="majorHAnsi" w:hAnsiTheme="majorHAnsi" w:cstheme="majorHAnsi"/>
                <w:bCs/>
                <w:sz w:val="26"/>
                <w:szCs w:val="26"/>
                <w:lang w:val="nb-NO"/>
              </w:rPr>
            </w:pPr>
            <w:r>
              <w:rPr>
                <w:rFonts w:asciiTheme="majorHAnsi" w:hAnsiTheme="majorHAnsi" w:cstheme="majorHAnsi"/>
                <w:color w:val="FF0000"/>
              </w:rPr>
              <w:t>- Nhóm trưởng Giám thị.</w:t>
            </w:r>
          </w:p>
        </w:tc>
      </w:tr>
      <w:tr w:rsidR="00F20CD9" w:rsidRPr="002F4D69" w14:paraId="1EAF8C3D" w14:textId="77777777" w:rsidTr="004E5E3E">
        <w:trPr>
          <w:trHeight w:val="438"/>
        </w:trPr>
        <w:tc>
          <w:tcPr>
            <w:tcW w:w="348" w:type="pct"/>
            <w:vMerge/>
            <w:tcBorders>
              <w:top w:val="single" w:sz="4" w:space="0" w:color="auto"/>
              <w:left w:val="single" w:sz="4" w:space="0" w:color="auto"/>
              <w:right w:val="single" w:sz="4" w:space="0" w:color="auto"/>
            </w:tcBorders>
          </w:tcPr>
          <w:p w14:paraId="1AD991DA" w14:textId="77777777" w:rsidR="00F20CD9" w:rsidRPr="002F4D69" w:rsidRDefault="00F20CD9" w:rsidP="0006104A">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27BD0D52" w14:textId="3AACFD16" w:rsidR="00F20CD9" w:rsidRPr="00737C7E" w:rsidRDefault="00737C7E" w:rsidP="00F80B9E">
            <w:pPr>
              <w:pStyle w:val="Heading8"/>
              <w:rPr>
                <w:rFonts w:ascii="Times New Roman" w:hAnsi="Times New Roman"/>
                <w:i w:val="0"/>
                <w:spacing w:val="-6"/>
              </w:rPr>
            </w:pPr>
            <w:r>
              <w:rPr>
                <w:rFonts w:ascii="Times New Roman" w:hAnsi="Times New Roman"/>
                <w:i w:val="0"/>
                <w:sz w:val="26"/>
                <w:szCs w:val="26"/>
              </w:rPr>
              <w:t xml:space="preserve">- </w:t>
            </w:r>
            <w:r w:rsidR="00F20CD9" w:rsidRPr="00737C7E">
              <w:rPr>
                <w:rFonts w:ascii="Times New Roman" w:hAnsi="Times New Roman"/>
                <w:i w:val="0"/>
                <w:sz w:val="26"/>
                <w:szCs w:val="26"/>
                <w:lang w:val="vi-VN"/>
              </w:rPr>
              <w:t xml:space="preserve">Thực hiện các báo cáo </w:t>
            </w:r>
            <w:r w:rsidR="00F80B9E" w:rsidRPr="00737C7E">
              <w:rPr>
                <w:rFonts w:ascii="Times New Roman" w:hAnsi="Times New Roman"/>
                <w:i w:val="0"/>
                <w:sz w:val="26"/>
                <w:szCs w:val="26"/>
              </w:rPr>
              <w:t>theo yêu cầu của</w:t>
            </w:r>
            <w:r w:rsidR="00F80B9E" w:rsidRPr="00737C7E">
              <w:rPr>
                <w:rFonts w:ascii="Times New Roman" w:hAnsi="Times New Roman"/>
                <w:i w:val="0"/>
                <w:sz w:val="26"/>
                <w:szCs w:val="26"/>
                <w:lang w:val="vi-VN"/>
              </w:rPr>
              <w:t xml:space="preserve"> Sở GD&amp;ĐT và Phường</w:t>
            </w:r>
            <w:r w:rsidR="00F80B9E" w:rsidRPr="00737C7E">
              <w:rPr>
                <w:rFonts w:asciiTheme="majorHAnsi" w:hAnsiTheme="majorHAnsi" w:cstheme="majorHAnsi"/>
                <w:i w:val="0"/>
                <w:lang w:eastAsia="id-ID"/>
              </w:rPr>
              <w:t>…</w:t>
            </w:r>
          </w:p>
        </w:tc>
        <w:tc>
          <w:tcPr>
            <w:tcW w:w="480" w:type="pct"/>
            <w:tcBorders>
              <w:top w:val="single" w:sz="4" w:space="0" w:color="auto"/>
              <w:left w:val="single" w:sz="4" w:space="0" w:color="auto"/>
              <w:bottom w:val="dotted" w:sz="4" w:space="0" w:color="auto"/>
              <w:right w:val="single" w:sz="4" w:space="0" w:color="auto"/>
            </w:tcBorders>
            <w:vAlign w:val="center"/>
          </w:tcPr>
          <w:p w14:paraId="1AB4D450" w14:textId="1C03774E" w:rsidR="00F20CD9" w:rsidRPr="002F4D69" w:rsidRDefault="00F20CD9" w:rsidP="0006104A">
            <w:pPr>
              <w:rPr>
                <w:rFonts w:asciiTheme="majorHAnsi" w:hAnsiTheme="majorHAnsi" w:cstheme="majorHAnsi"/>
                <w:bCs/>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2641CC84" w14:textId="6CBEE121" w:rsidR="00F20CD9" w:rsidRPr="001B2D24" w:rsidRDefault="00F20CD9" w:rsidP="001B2D24">
            <w:pPr>
              <w:pStyle w:val="Heading8"/>
              <w:jc w:val="center"/>
              <w:rPr>
                <w:rFonts w:ascii="Times New Roman" w:hAnsi="Times New Roman"/>
                <w:i w:val="0"/>
                <w:spacing w:val="-6"/>
              </w:rPr>
            </w:pPr>
            <w:r>
              <w:rPr>
                <w:rFonts w:asciiTheme="majorHAnsi" w:hAnsiTheme="majorHAnsi" w:cstheme="majorHAnsi"/>
                <w:bCs/>
                <w:sz w:val="26"/>
                <w:szCs w:val="26"/>
              </w:rPr>
              <w:t>Trong tuần</w:t>
            </w:r>
          </w:p>
        </w:tc>
        <w:tc>
          <w:tcPr>
            <w:tcW w:w="1722" w:type="pct"/>
            <w:tcBorders>
              <w:top w:val="single" w:sz="4" w:space="0" w:color="auto"/>
              <w:left w:val="single" w:sz="4" w:space="0" w:color="auto"/>
              <w:bottom w:val="dotted" w:sz="4" w:space="0" w:color="auto"/>
              <w:right w:val="single" w:sz="4" w:space="0" w:color="auto"/>
            </w:tcBorders>
            <w:vAlign w:val="center"/>
          </w:tcPr>
          <w:p w14:paraId="454FBA6C" w14:textId="71CFA825" w:rsidR="00F20CD9" w:rsidRDefault="00F20CD9" w:rsidP="00DE6E46">
            <w:pPr>
              <w:tabs>
                <w:tab w:val="left" w:pos="3828"/>
              </w:tabs>
              <w:rPr>
                <w:rFonts w:ascii="Times New Roman" w:hAnsi="Times New Roman"/>
                <w:spacing w:val="-6"/>
              </w:rPr>
            </w:pPr>
            <w:r>
              <w:rPr>
                <w:rFonts w:asciiTheme="majorHAnsi" w:hAnsiTheme="majorHAnsi" w:cstheme="majorHAnsi"/>
                <w:sz w:val="26"/>
                <w:szCs w:val="26"/>
              </w:rPr>
              <w:t>Cá nhân, bộ phận được phân công</w:t>
            </w:r>
          </w:p>
        </w:tc>
      </w:tr>
      <w:tr w:rsidR="00F20CD9" w:rsidRPr="002F4D69" w14:paraId="56D0B774" w14:textId="77777777" w:rsidTr="004E5E3E">
        <w:trPr>
          <w:trHeight w:val="438"/>
        </w:trPr>
        <w:tc>
          <w:tcPr>
            <w:tcW w:w="348" w:type="pct"/>
            <w:vMerge/>
            <w:tcBorders>
              <w:left w:val="single" w:sz="4" w:space="0" w:color="auto"/>
              <w:right w:val="single" w:sz="4" w:space="0" w:color="auto"/>
            </w:tcBorders>
          </w:tcPr>
          <w:p w14:paraId="74B5A4E4" w14:textId="77777777" w:rsidR="00F20CD9" w:rsidRPr="002F4D69" w:rsidRDefault="00F20CD9"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7783ADCB" w14:textId="0902C30A" w:rsidR="00F20CD9" w:rsidRPr="002F4D69" w:rsidRDefault="00F20CD9" w:rsidP="00A06F19">
            <w:pPr>
              <w:rPr>
                <w:rFonts w:asciiTheme="majorHAnsi" w:hAnsiTheme="majorHAnsi" w:cstheme="majorHAnsi"/>
                <w:sz w:val="26"/>
                <w:szCs w:val="26"/>
              </w:rPr>
            </w:pPr>
            <w:r>
              <w:rPr>
                <w:rFonts w:asciiTheme="majorHAnsi" w:hAnsiTheme="majorHAnsi" w:cstheme="majorHAnsi"/>
                <w:sz w:val="26"/>
                <w:szCs w:val="26"/>
              </w:rPr>
              <w:t>- Hop giao ban đầu tuần</w:t>
            </w:r>
          </w:p>
        </w:tc>
        <w:tc>
          <w:tcPr>
            <w:tcW w:w="480" w:type="pct"/>
            <w:tcBorders>
              <w:top w:val="single" w:sz="4" w:space="0" w:color="auto"/>
              <w:left w:val="single" w:sz="4" w:space="0" w:color="auto"/>
              <w:bottom w:val="dotted" w:sz="4" w:space="0" w:color="auto"/>
              <w:right w:val="single" w:sz="4" w:space="0" w:color="auto"/>
            </w:tcBorders>
            <w:vAlign w:val="center"/>
          </w:tcPr>
          <w:p w14:paraId="11AF4567" w14:textId="4A011C5A" w:rsidR="00F20CD9" w:rsidRPr="002F4D69" w:rsidRDefault="00F20CD9" w:rsidP="001A7358">
            <w:pPr>
              <w:rPr>
                <w:rFonts w:asciiTheme="majorHAnsi" w:hAnsiTheme="majorHAnsi" w:cstheme="majorHAnsi"/>
                <w:sz w:val="26"/>
                <w:szCs w:val="26"/>
              </w:rPr>
            </w:pPr>
            <w:r>
              <w:rPr>
                <w:rFonts w:asciiTheme="majorHAnsi" w:hAnsiTheme="majorHAnsi" w:cstheme="majorHAnsi"/>
                <w:sz w:val="26"/>
                <w:szCs w:val="26"/>
              </w:rPr>
              <w:t>Phòng PHT</w:t>
            </w:r>
          </w:p>
        </w:tc>
        <w:tc>
          <w:tcPr>
            <w:tcW w:w="479" w:type="pct"/>
            <w:tcBorders>
              <w:top w:val="single" w:sz="4" w:space="0" w:color="auto"/>
              <w:left w:val="single" w:sz="4" w:space="0" w:color="auto"/>
              <w:bottom w:val="dotted" w:sz="4" w:space="0" w:color="auto"/>
              <w:right w:val="single" w:sz="4" w:space="0" w:color="auto"/>
            </w:tcBorders>
            <w:vAlign w:val="center"/>
          </w:tcPr>
          <w:p w14:paraId="0C062F40" w14:textId="27A9965B" w:rsidR="00F20CD9" w:rsidRPr="002F4D69" w:rsidRDefault="00F20CD9" w:rsidP="001A7358">
            <w:pPr>
              <w:ind w:left="-108" w:right="-99"/>
              <w:jc w:val="center"/>
              <w:rPr>
                <w:rFonts w:asciiTheme="majorHAnsi" w:hAnsiTheme="majorHAnsi" w:cstheme="majorHAnsi"/>
                <w:sz w:val="26"/>
                <w:szCs w:val="26"/>
              </w:rPr>
            </w:pPr>
            <w:r>
              <w:rPr>
                <w:rFonts w:asciiTheme="majorHAnsi" w:hAnsiTheme="majorHAnsi" w:cstheme="majorHAnsi"/>
                <w:sz w:val="26"/>
                <w:szCs w:val="26"/>
              </w:rPr>
              <w:t>9h30</w:t>
            </w:r>
          </w:p>
        </w:tc>
        <w:tc>
          <w:tcPr>
            <w:tcW w:w="1722" w:type="pct"/>
            <w:tcBorders>
              <w:top w:val="single" w:sz="4" w:space="0" w:color="auto"/>
              <w:left w:val="single" w:sz="4" w:space="0" w:color="auto"/>
              <w:bottom w:val="dotted" w:sz="4" w:space="0" w:color="auto"/>
              <w:right w:val="single" w:sz="4" w:space="0" w:color="auto"/>
            </w:tcBorders>
            <w:vAlign w:val="center"/>
          </w:tcPr>
          <w:p w14:paraId="644F71E1" w14:textId="2FF9E133" w:rsidR="00F20CD9" w:rsidRPr="002F4D69" w:rsidRDefault="00F20CD9" w:rsidP="00A06F19">
            <w:pPr>
              <w:tabs>
                <w:tab w:val="left" w:pos="3828"/>
              </w:tabs>
              <w:rPr>
                <w:rFonts w:asciiTheme="majorHAnsi" w:hAnsiTheme="majorHAnsi" w:cstheme="majorHAnsi"/>
                <w:sz w:val="26"/>
                <w:szCs w:val="26"/>
                <w:lang w:val="nb-NO"/>
              </w:rPr>
            </w:pPr>
            <w:r>
              <w:rPr>
                <w:rFonts w:asciiTheme="majorHAnsi" w:hAnsiTheme="majorHAnsi" w:cstheme="majorHAnsi"/>
                <w:sz w:val="26"/>
                <w:szCs w:val="26"/>
                <w:lang w:val="nb-NO"/>
              </w:rPr>
              <w:t>CBQL</w:t>
            </w:r>
          </w:p>
        </w:tc>
      </w:tr>
      <w:tr w:rsidR="003E3A8B" w:rsidRPr="002F4D69" w14:paraId="3A29F45A" w14:textId="77777777" w:rsidTr="004E5E3E">
        <w:trPr>
          <w:trHeight w:val="438"/>
        </w:trPr>
        <w:tc>
          <w:tcPr>
            <w:tcW w:w="348" w:type="pct"/>
            <w:vMerge/>
            <w:tcBorders>
              <w:left w:val="single" w:sz="4" w:space="0" w:color="auto"/>
              <w:right w:val="single" w:sz="4" w:space="0" w:color="auto"/>
            </w:tcBorders>
          </w:tcPr>
          <w:p w14:paraId="59494CA4" w14:textId="77777777" w:rsidR="003E3A8B" w:rsidRPr="002F4D69" w:rsidRDefault="003E3A8B"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6C0E0A8A" w14:textId="06692039" w:rsidR="003E3A8B" w:rsidRDefault="003E3A8B" w:rsidP="00A06F19">
            <w:pPr>
              <w:rPr>
                <w:rFonts w:asciiTheme="majorHAnsi" w:hAnsiTheme="majorHAnsi" w:cstheme="majorHAnsi"/>
                <w:sz w:val="26"/>
                <w:szCs w:val="26"/>
              </w:rPr>
            </w:pPr>
            <w:r w:rsidRPr="00BC7DDB">
              <w:rPr>
                <w:rFonts w:asciiTheme="majorHAnsi" w:hAnsiTheme="majorHAnsi" w:cstheme="majorHAnsi"/>
                <w:color w:val="FF0000"/>
                <w:sz w:val="26"/>
                <w:szCs w:val="26"/>
              </w:rPr>
              <w:t>- Chuyển VB kế hoạch chiến lược PT nhà trường</w:t>
            </w:r>
          </w:p>
        </w:tc>
        <w:tc>
          <w:tcPr>
            <w:tcW w:w="480" w:type="pct"/>
            <w:tcBorders>
              <w:top w:val="single" w:sz="4" w:space="0" w:color="auto"/>
              <w:left w:val="single" w:sz="4" w:space="0" w:color="auto"/>
              <w:bottom w:val="dotted" w:sz="4" w:space="0" w:color="auto"/>
              <w:right w:val="single" w:sz="4" w:space="0" w:color="auto"/>
            </w:tcBorders>
            <w:vAlign w:val="center"/>
          </w:tcPr>
          <w:p w14:paraId="71B73D9A" w14:textId="0A05D592" w:rsidR="003E3A8B" w:rsidRDefault="003E3A8B" w:rsidP="001A7358">
            <w:pPr>
              <w:rPr>
                <w:rFonts w:asciiTheme="majorHAnsi" w:hAnsiTheme="majorHAnsi" w:cstheme="majorHAnsi"/>
                <w:sz w:val="26"/>
                <w:szCs w:val="26"/>
              </w:rPr>
            </w:pPr>
            <w:r>
              <w:rPr>
                <w:rFonts w:asciiTheme="majorHAnsi" w:hAnsiTheme="majorHAnsi" w:cstheme="majorHAnsi"/>
                <w:sz w:val="26"/>
                <w:szCs w:val="26"/>
              </w:rPr>
              <w:t>Về Mail HT</w:t>
            </w:r>
          </w:p>
        </w:tc>
        <w:tc>
          <w:tcPr>
            <w:tcW w:w="479" w:type="pct"/>
            <w:tcBorders>
              <w:top w:val="single" w:sz="4" w:space="0" w:color="auto"/>
              <w:left w:val="single" w:sz="4" w:space="0" w:color="auto"/>
              <w:bottom w:val="dotted" w:sz="4" w:space="0" w:color="auto"/>
              <w:right w:val="single" w:sz="4" w:space="0" w:color="auto"/>
            </w:tcBorders>
            <w:vAlign w:val="center"/>
          </w:tcPr>
          <w:p w14:paraId="1DC32553" w14:textId="1CDEF19F" w:rsidR="003E3A8B" w:rsidRDefault="003E3A8B" w:rsidP="001A7358">
            <w:pPr>
              <w:ind w:left="-108" w:right="-99"/>
              <w:jc w:val="center"/>
              <w:rPr>
                <w:rFonts w:asciiTheme="majorHAnsi" w:hAnsiTheme="majorHAnsi" w:cstheme="majorHAnsi"/>
                <w:sz w:val="26"/>
                <w:szCs w:val="26"/>
              </w:rPr>
            </w:pPr>
            <w:r>
              <w:rPr>
                <w:rFonts w:asciiTheme="majorHAnsi" w:hAnsiTheme="majorHAnsi" w:cstheme="majorHAnsi"/>
                <w:sz w:val="26"/>
                <w:szCs w:val="26"/>
              </w:rPr>
              <w:t>Trong ngày</w:t>
            </w:r>
          </w:p>
        </w:tc>
        <w:tc>
          <w:tcPr>
            <w:tcW w:w="1722" w:type="pct"/>
            <w:tcBorders>
              <w:top w:val="single" w:sz="4" w:space="0" w:color="auto"/>
              <w:left w:val="single" w:sz="4" w:space="0" w:color="auto"/>
              <w:bottom w:val="dotted" w:sz="4" w:space="0" w:color="auto"/>
              <w:right w:val="single" w:sz="4" w:space="0" w:color="auto"/>
            </w:tcBorders>
            <w:vAlign w:val="center"/>
          </w:tcPr>
          <w:p w14:paraId="627B95AD" w14:textId="76A2DCA2" w:rsidR="003E3A8B" w:rsidRDefault="003E3A8B" w:rsidP="00A06F19">
            <w:pPr>
              <w:tabs>
                <w:tab w:val="left" w:pos="3828"/>
              </w:tabs>
              <w:rPr>
                <w:rFonts w:asciiTheme="majorHAnsi" w:hAnsiTheme="majorHAnsi" w:cstheme="majorHAnsi"/>
                <w:sz w:val="26"/>
                <w:szCs w:val="26"/>
                <w:lang w:val="nb-NO"/>
              </w:rPr>
            </w:pPr>
            <w:r>
              <w:rPr>
                <w:rFonts w:asciiTheme="majorHAnsi" w:hAnsiTheme="majorHAnsi" w:cstheme="majorHAnsi"/>
                <w:sz w:val="26"/>
                <w:szCs w:val="26"/>
                <w:lang w:val="nb-NO"/>
              </w:rPr>
              <w:t>Văn thư</w:t>
            </w:r>
          </w:p>
        </w:tc>
      </w:tr>
      <w:tr w:rsidR="00996D9C" w:rsidRPr="002F4D69" w14:paraId="114D4398" w14:textId="77777777" w:rsidTr="004E5E3E">
        <w:trPr>
          <w:trHeight w:val="438"/>
        </w:trPr>
        <w:tc>
          <w:tcPr>
            <w:tcW w:w="348" w:type="pct"/>
            <w:vMerge/>
            <w:tcBorders>
              <w:left w:val="single" w:sz="4" w:space="0" w:color="auto"/>
              <w:right w:val="single" w:sz="4" w:space="0" w:color="auto"/>
            </w:tcBorders>
          </w:tcPr>
          <w:p w14:paraId="0479B1F6" w14:textId="77777777" w:rsidR="00996D9C" w:rsidRPr="002F4D69" w:rsidRDefault="00996D9C"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4BACDA19" w14:textId="05968870" w:rsidR="00996D9C" w:rsidRDefault="00996D9C" w:rsidP="00A06F19">
            <w:pPr>
              <w:rPr>
                <w:rFonts w:asciiTheme="majorHAnsi" w:hAnsiTheme="majorHAnsi" w:cstheme="majorHAnsi"/>
                <w:sz w:val="26"/>
                <w:szCs w:val="26"/>
              </w:rPr>
            </w:pPr>
            <w:r w:rsidRPr="004452CA">
              <w:rPr>
                <w:rFonts w:asciiTheme="majorHAnsi" w:hAnsiTheme="majorHAnsi" w:cstheme="majorHAnsi"/>
              </w:rPr>
              <w:t xml:space="preserve">- </w:t>
            </w:r>
            <w:r>
              <w:rPr>
                <w:rFonts w:asciiTheme="majorHAnsi" w:hAnsiTheme="majorHAnsi" w:cstheme="majorHAnsi"/>
              </w:rPr>
              <w:t xml:space="preserve">Bắt đầu thực hiện ăn bán trú (Sinh hoạt nội quy bán trú, đảm bảo ngay từ ngày đầu việc học sinh thực hiện đúng </w:t>
            </w:r>
            <w:r w:rsidRPr="004452CA">
              <w:rPr>
                <w:rFonts w:asciiTheme="majorHAnsi" w:hAnsiTheme="majorHAnsi" w:cstheme="majorHAnsi"/>
              </w:rPr>
              <w:t>giờ ăn, giờ ngủ</w:t>
            </w:r>
            <w:r>
              <w:rPr>
                <w:rFonts w:asciiTheme="majorHAnsi" w:hAnsiTheme="majorHAnsi" w:cstheme="majorHAnsi"/>
              </w:rPr>
              <w:t>; nhắc HS ăn hết suất ăn; nghiê</w:t>
            </w:r>
            <w:r>
              <w:rPr>
                <w:rFonts w:asciiTheme="majorHAnsi" w:hAnsiTheme="majorHAnsi" w:cstheme="majorHAnsi"/>
              </w:rPr>
              <w:t xml:space="preserve">m cấm việc mang đồ ăn, nước uống (ngoài nước lọc) vào giờ ăn. Cập nhật hạn chế của HS vào sổ theo dõi HS bán trú. Nếu không có HS vi phạm, GV ghi nhận “tốt” – kí xác nhận và nộp sổ mỗi tuần) </w:t>
            </w:r>
          </w:p>
        </w:tc>
        <w:tc>
          <w:tcPr>
            <w:tcW w:w="480" w:type="pct"/>
            <w:tcBorders>
              <w:top w:val="single" w:sz="4" w:space="0" w:color="auto"/>
              <w:left w:val="single" w:sz="4" w:space="0" w:color="auto"/>
              <w:bottom w:val="dotted" w:sz="4" w:space="0" w:color="auto"/>
              <w:right w:val="single" w:sz="4" w:space="0" w:color="auto"/>
            </w:tcBorders>
            <w:vAlign w:val="center"/>
          </w:tcPr>
          <w:p w14:paraId="4BCADB8D" w14:textId="77777777" w:rsidR="00996D9C" w:rsidRDefault="00996D9C" w:rsidP="00AD4283">
            <w:pPr>
              <w:pStyle w:val="Heading8"/>
              <w:tabs>
                <w:tab w:val="left" w:pos="3828"/>
              </w:tabs>
              <w:ind w:left="12" w:right="-18"/>
              <w:jc w:val="left"/>
              <w:rPr>
                <w:rFonts w:asciiTheme="majorHAnsi" w:hAnsiTheme="majorHAnsi" w:cstheme="majorHAnsi"/>
                <w:i w:val="0"/>
              </w:rPr>
            </w:pPr>
          </w:p>
          <w:p w14:paraId="405592C1" w14:textId="77777777" w:rsidR="00996D9C" w:rsidRDefault="00996D9C" w:rsidP="00AD4283">
            <w:pPr>
              <w:pStyle w:val="Heading8"/>
              <w:tabs>
                <w:tab w:val="left" w:pos="3828"/>
              </w:tabs>
              <w:ind w:left="12" w:right="-18"/>
              <w:jc w:val="left"/>
              <w:rPr>
                <w:rFonts w:asciiTheme="majorHAnsi" w:hAnsiTheme="majorHAnsi" w:cstheme="majorHAnsi"/>
                <w:i w:val="0"/>
              </w:rPr>
            </w:pPr>
          </w:p>
          <w:p w14:paraId="2DEBCA7C" w14:textId="77777777" w:rsidR="00996D9C" w:rsidRDefault="00996D9C" w:rsidP="00AD4283">
            <w:pPr>
              <w:pStyle w:val="Heading8"/>
              <w:tabs>
                <w:tab w:val="left" w:pos="3828"/>
              </w:tabs>
              <w:ind w:left="12" w:right="-18"/>
              <w:jc w:val="left"/>
              <w:rPr>
                <w:rFonts w:asciiTheme="majorHAnsi" w:hAnsiTheme="majorHAnsi" w:cstheme="majorHAnsi"/>
                <w:i w:val="0"/>
              </w:rPr>
            </w:pPr>
          </w:p>
          <w:p w14:paraId="49C3BEC1" w14:textId="77777777" w:rsidR="00996D9C" w:rsidRDefault="00996D9C" w:rsidP="00AD4283">
            <w:pPr>
              <w:pStyle w:val="Heading8"/>
              <w:tabs>
                <w:tab w:val="left" w:pos="3828"/>
              </w:tabs>
              <w:ind w:left="12" w:right="-18"/>
              <w:jc w:val="left"/>
              <w:rPr>
                <w:rFonts w:asciiTheme="majorHAnsi" w:hAnsiTheme="majorHAnsi" w:cstheme="majorHAnsi"/>
                <w:i w:val="0"/>
              </w:rPr>
            </w:pPr>
          </w:p>
          <w:p w14:paraId="4137BF9B" w14:textId="7579C56E" w:rsidR="00996D9C" w:rsidRDefault="00996D9C" w:rsidP="000B1791">
            <w:pPr>
              <w:jc w:val="center"/>
              <w:rPr>
                <w:rFonts w:asciiTheme="majorHAnsi" w:hAnsiTheme="majorHAnsi" w:cstheme="majorHAnsi"/>
                <w:sz w:val="26"/>
                <w:szCs w:val="26"/>
              </w:rPr>
            </w:pPr>
            <w:r w:rsidRPr="004C096E">
              <w:rPr>
                <w:rFonts w:asciiTheme="majorHAnsi" w:hAnsiTheme="majorHAnsi" w:cstheme="majorHAnsi"/>
              </w:rPr>
              <w:t>Về giám thị</w:t>
            </w:r>
          </w:p>
        </w:tc>
        <w:tc>
          <w:tcPr>
            <w:tcW w:w="479" w:type="pct"/>
            <w:tcBorders>
              <w:top w:val="single" w:sz="4" w:space="0" w:color="auto"/>
              <w:left w:val="single" w:sz="4" w:space="0" w:color="auto"/>
              <w:bottom w:val="dotted" w:sz="4" w:space="0" w:color="auto"/>
              <w:right w:val="single" w:sz="4" w:space="0" w:color="auto"/>
            </w:tcBorders>
            <w:vAlign w:val="center"/>
          </w:tcPr>
          <w:p w14:paraId="7326D709" w14:textId="77777777" w:rsidR="00996D9C" w:rsidRDefault="00996D9C" w:rsidP="00AD4283">
            <w:pPr>
              <w:ind w:left="-108" w:right="-99"/>
              <w:jc w:val="center"/>
              <w:rPr>
                <w:rFonts w:asciiTheme="majorHAnsi" w:hAnsiTheme="majorHAnsi" w:cstheme="majorHAnsi"/>
              </w:rPr>
            </w:pPr>
          </w:p>
          <w:p w14:paraId="34147599" w14:textId="77777777" w:rsidR="00996D9C" w:rsidRDefault="00996D9C" w:rsidP="00AD4283">
            <w:pPr>
              <w:ind w:left="-108" w:right="-99"/>
              <w:jc w:val="center"/>
              <w:rPr>
                <w:rFonts w:asciiTheme="majorHAnsi" w:hAnsiTheme="majorHAnsi" w:cstheme="majorHAnsi"/>
              </w:rPr>
            </w:pPr>
          </w:p>
          <w:p w14:paraId="0FF035D8" w14:textId="77777777" w:rsidR="00996D9C" w:rsidRDefault="00996D9C" w:rsidP="00AD4283">
            <w:pPr>
              <w:ind w:left="-108" w:right="-99"/>
              <w:jc w:val="center"/>
              <w:rPr>
                <w:rFonts w:asciiTheme="majorHAnsi" w:hAnsiTheme="majorHAnsi" w:cstheme="majorHAnsi"/>
              </w:rPr>
            </w:pPr>
          </w:p>
          <w:p w14:paraId="0D4E48FC" w14:textId="77777777" w:rsidR="00996D9C" w:rsidRDefault="00996D9C" w:rsidP="00AD4283">
            <w:pPr>
              <w:ind w:left="-108" w:right="-99"/>
              <w:jc w:val="center"/>
              <w:rPr>
                <w:rFonts w:asciiTheme="majorHAnsi" w:hAnsiTheme="majorHAnsi" w:cstheme="majorHAnsi"/>
              </w:rPr>
            </w:pPr>
          </w:p>
          <w:p w14:paraId="12BE84F0" w14:textId="0F5290CA" w:rsidR="00996D9C" w:rsidRDefault="00996D9C" w:rsidP="001A7358">
            <w:pPr>
              <w:ind w:left="-108" w:right="-99"/>
              <w:jc w:val="center"/>
              <w:rPr>
                <w:rFonts w:asciiTheme="majorHAnsi" w:hAnsiTheme="majorHAnsi" w:cstheme="majorHAnsi"/>
                <w:sz w:val="26"/>
                <w:szCs w:val="26"/>
              </w:rPr>
            </w:pPr>
            <w:r>
              <w:rPr>
                <w:rFonts w:asciiTheme="majorHAnsi" w:hAnsiTheme="majorHAnsi" w:cstheme="majorHAnsi"/>
              </w:rPr>
              <w:t>HC:15h15 thứ 6 hàng tuần</w:t>
            </w:r>
          </w:p>
        </w:tc>
        <w:tc>
          <w:tcPr>
            <w:tcW w:w="1722" w:type="pct"/>
            <w:tcBorders>
              <w:top w:val="single" w:sz="4" w:space="0" w:color="auto"/>
              <w:left w:val="single" w:sz="4" w:space="0" w:color="auto"/>
              <w:bottom w:val="dotted" w:sz="4" w:space="0" w:color="auto"/>
              <w:right w:val="single" w:sz="4" w:space="0" w:color="auto"/>
            </w:tcBorders>
            <w:vAlign w:val="center"/>
          </w:tcPr>
          <w:p w14:paraId="48523F5C" w14:textId="77777777" w:rsidR="00996D9C" w:rsidRDefault="00996D9C" w:rsidP="00AD4283">
            <w:pPr>
              <w:rPr>
                <w:rFonts w:asciiTheme="majorHAnsi" w:hAnsiTheme="majorHAnsi" w:cstheme="majorHAnsi"/>
              </w:rPr>
            </w:pPr>
            <w:r>
              <w:rPr>
                <w:rFonts w:asciiTheme="majorHAnsi" w:hAnsiTheme="majorHAnsi" w:cstheme="majorHAnsi"/>
              </w:rPr>
              <w:t xml:space="preserve">- </w:t>
            </w:r>
            <w:r w:rsidRPr="004452CA">
              <w:rPr>
                <w:rFonts w:asciiTheme="majorHAnsi" w:hAnsiTheme="majorHAnsi" w:cstheme="majorHAnsi"/>
              </w:rPr>
              <w:t>GV phụ trách các lớp bán trú thực hiện.</w:t>
            </w:r>
          </w:p>
          <w:p w14:paraId="16558045" w14:textId="77777777" w:rsidR="00996D9C" w:rsidRDefault="00996D9C" w:rsidP="00AD4283">
            <w:pPr>
              <w:rPr>
                <w:rFonts w:asciiTheme="majorHAnsi" w:hAnsiTheme="majorHAnsi" w:cstheme="majorHAnsi"/>
              </w:rPr>
            </w:pPr>
            <w:r>
              <w:rPr>
                <w:rFonts w:asciiTheme="majorHAnsi" w:hAnsiTheme="majorHAnsi" w:cstheme="majorHAnsi"/>
              </w:rPr>
              <w:t xml:space="preserve">- </w:t>
            </w:r>
            <w:r w:rsidRPr="004452CA">
              <w:rPr>
                <w:rFonts w:asciiTheme="majorHAnsi" w:hAnsiTheme="majorHAnsi" w:cstheme="majorHAnsi"/>
              </w:rPr>
              <w:t xml:space="preserve">BLĐ kiểm tra </w:t>
            </w:r>
            <w:r>
              <w:rPr>
                <w:rFonts w:asciiTheme="majorHAnsi" w:hAnsiTheme="majorHAnsi" w:cstheme="majorHAnsi"/>
              </w:rPr>
              <w:t>theo lịch trực</w:t>
            </w:r>
          </w:p>
          <w:p w14:paraId="6926945B" w14:textId="77777777" w:rsidR="00996D9C" w:rsidRDefault="00996D9C" w:rsidP="00AD4283">
            <w:pPr>
              <w:rPr>
                <w:rFonts w:asciiTheme="majorHAnsi" w:hAnsiTheme="majorHAnsi" w:cstheme="majorHAnsi"/>
              </w:rPr>
            </w:pPr>
          </w:p>
          <w:p w14:paraId="0816573B" w14:textId="77777777" w:rsidR="00996D9C" w:rsidRDefault="00996D9C" w:rsidP="00AD4283">
            <w:pPr>
              <w:rPr>
                <w:rFonts w:asciiTheme="majorHAnsi" w:hAnsiTheme="majorHAnsi" w:cstheme="majorHAnsi"/>
              </w:rPr>
            </w:pPr>
          </w:p>
          <w:p w14:paraId="5C1D22B0" w14:textId="77777777" w:rsidR="00996D9C" w:rsidRDefault="00996D9C" w:rsidP="00AD4283">
            <w:pPr>
              <w:rPr>
                <w:rFonts w:asciiTheme="majorHAnsi" w:hAnsiTheme="majorHAnsi" w:cstheme="majorHAnsi"/>
              </w:rPr>
            </w:pPr>
          </w:p>
          <w:p w14:paraId="31FEA6AF" w14:textId="6D89536C" w:rsidR="00996D9C" w:rsidRDefault="00996D9C" w:rsidP="00A06F19">
            <w:pPr>
              <w:tabs>
                <w:tab w:val="left" w:pos="3828"/>
              </w:tabs>
              <w:rPr>
                <w:rFonts w:asciiTheme="majorHAnsi" w:hAnsiTheme="majorHAnsi" w:cstheme="majorHAnsi"/>
                <w:sz w:val="26"/>
                <w:szCs w:val="26"/>
                <w:lang w:val="nb-NO"/>
              </w:rPr>
            </w:pPr>
          </w:p>
        </w:tc>
      </w:tr>
      <w:tr w:rsidR="00F20CD9" w:rsidRPr="002F4D69" w14:paraId="35CB148A" w14:textId="77777777" w:rsidTr="004E5E3E">
        <w:trPr>
          <w:trHeight w:val="519"/>
        </w:trPr>
        <w:tc>
          <w:tcPr>
            <w:tcW w:w="348" w:type="pct"/>
            <w:vMerge/>
            <w:tcBorders>
              <w:left w:val="single" w:sz="4" w:space="0" w:color="auto"/>
              <w:right w:val="single" w:sz="4" w:space="0" w:color="auto"/>
            </w:tcBorders>
          </w:tcPr>
          <w:p w14:paraId="6B405777" w14:textId="77777777" w:rsidR="00F20CD9" w:rsidRPr="002F4D69" w:rsidRDefault="00F20CD9"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1E685C48" w14:textId="578B7823" w:rsidR="00F20CD9" w:rsidRPr="002F4D69" w:rsidRDefault="00F20CD9" w:rsidP="001A7358">
            <w:pPr>
              <w:rPr>
                <w:rFonts w:asciiTheme="majorHAnsi" w:hAnsiTheme="majorHAnsi" w:cstheme="majorHAnsi"/>
                <w:sz w:val="26"/>
                <w:szCs w:val="26"/>
              </w:rPr>
            </w:pPr>
            <w:r>
              <w:rPr>
                <w:rFonts w:asciiTheme="majorHAnsi" w:hAnsiTheme="majorHAnsi" w:cstheme="majorHAnsi"/>
                <w:sz w:val="26"/>
                <w:szCs w:val="26"/>
              </w:rPr>
              <w:t>- Chuyển phân công - danh sách đoàn viên trực ATGT nhân tháng cao điểm ATGT (</w:t>
            </w:r>
            <w:r w:rsidR="00737C7E">
              <w:rPr>
                <w:rFonts w:asciiTheme="majorHAnsi" w:hAnsiTheme="majorHAnsi" w:cstheme="majorHAnsi"/>
                <w:sz w:val="26"/>
                <w:szCs w:val="26"/>
              </w:rPr>
              <w:t xml:space="preserve">bắt đầu </w:t>
            </w:r>
            <w:r>
              <w:rPr>
                <w:rFonts w:asciiTheme="majorHAnsi" w:hAnsiTheme="majorHAnsi" w:cstheme="majorHAnsi"/>
                <w:sz w:val="26"/>
                <w:szCs w:val="26"/>
              </w:rPr>
              <w:t xml:space="preserve">thực hiện từ 8/9 đến </w:t>
            </w:r>
            <w:r w:rsidR="00737C7E">
              <w:rPr>
                <w:rFonts w:asciiTheme="majorHAnsi" w:hAnsiTheme="majorHAnsi" w:cstheme="majorHAnsi"/>
                <w:sz w:val="26"/>
                <w:szCs w:val="26"/>
              </w:rPr>
              <w:t>hết tháng 9</w:t>
            </w:r>
            <w:r>
              <w:rPr>
                <w:rFonts w:asciiTheme="majorHAnsi" w:hAnsiTheme="majorHAnsi" w:cstheme="majorHAnsi"/>
                <w:sz w:val="26"/>
                <w:szCs w:val="26"/>
              </w:rPr>
              <w:t>)</w:t>
            </w:r>
          </w:p>
        </w:tc>
        <w:tc>
          <w:tcPr>
            <w:tcW w:w="480" w:type="pct"/>
            <w:tcBorders>
              <w:top w:val="single" w:sz="4" w:space="0" w:color="auto"/>
              <w:left w:val="single" w:sz="4" w:space="0" w:color="auto"/>
              <w:bottom w:val="single" w:sz="4" w:space="0" w:color="auto"/>
              <w:right w:val="single" w:sz="4" w:space="0" w:color="auto"/>
            </w:tcBorders>
            <w:vAlign w:val="center"/>
          </w:tcPr>
          <w:p w14:paraId="24A8E6F0" w14:textId="2B590DA1" w:rsidR="00F20CD9" w:rsidRPr="002F4D69" w:rsidRDefault="00F20CD9" w:rsidP="0071059B">
            <w:pPr>
              <w:jc w:val="center"/>
              <w:rPr>
                <w:rFonts w:asciiTheme="majorHAnsi" w:hAnsiTheme="majorHAnsi" w:cstheme="majorHAnsi"/>
                <w:sz w:val="26"/>
                <w:szCs w:val="26"/>
              </w:rPr>
            </w:pPr>
            <w:r>
              <w:rPr>
                <w:rFonts w:asciiTheme="majorHAnsi" w:hAnsiTheme="majorHAnsi" w:cstheme="majorHAnsi"/>
                <w:sz w:val="26"/>
                <w:szCs w:val="26"/>
              </w:rPr>
              <w:t>Trên GR trường</w:t>
            </w:r>
          </w:p>
        </w:tc>
        <w:tc>
          <w:tcPr>
            <w:tcW w:w="479" w:type="pct"/>
            <w:tcBorders>
              <w:top w:val="single" w:sz="4" w:space="0" w:color="auto"/>
              <w:left w:val="single" w:sz="4" w:space="0" w:color="auto"/>
              <w:bottom w:val="single" w:sz="4" w:space="0" w:color="auto"/>
              <w:right w:val="single" w:sz="4" w:space="0" w:color="auto"/>
            </w:tcBorders>
            <w:vAlign w:val="center"/>
          </w:tcPr>
          <w:p w14:paraId="7EB0422D" w14:textId="126CA77E" w:rsidR="00F20CD9" w:rsidRPr="002F4D69" w:rsidRDefault="00F20CD9" w:rsidP="001A7358">
            <w:pPr>
              <w:ind w:left="-108" w:right="-99"/>
              <w:jc w:val="center"/>
              <w:rPr>
                <w:rFonts w:asciiTheme="majorHAnsi" w:hAnsiTheme="majorHAnsi" w:cstheme="majorHAnsi"/>
                <w:sz w:val="26"/>
                <w:szCs w:val="26"/>
              </w:rPr>
            </w:pPr>
            <w:r>
              <w:rPr>
                <w:rFonts w:asciiTheme="majorHAnsi" w:hAnsiTheme="majorHAnsi" w:cstheme="majorHAnsi"/>
                <w:sz w:val="26"/>
                <w:szCs w:val="26"/>
              </w:rPr>
              <w:t>Trước 15h00</w:t>
            </w:r>
          </w:p>
        </w:tc>
        <w:tc>
          <w:tcPr>
            <w:tcW w:w="1722" w:type="pct"/>
            <w:tcBorders>
              <w:top w:val="single" w:sz="4" w:space="0" w:color="auto"/>
              <w:left w:val="single" w:sz="4" w:space="0" w:color="auto"/>
              <w:bottom w:val="single" w:sz="4" w:space="0" w:color="auto"/>
              <w:right w:val="single" w:sz="4" w:space="0" w:color="auto"/>
            </w:tcBorders>
            <w:vAlign w:val="center"/>
          </w:tcPr>
          <w:p w14:paraId="4AE7B301" w14:textId="6DC9031A" w:rsidR="00F20CD9" w:rsidRPr="002F4D69" w:rsidRDefault="00F20CD9" w:rsidP="001A7358">
            <w:pPr>
              <w:tabs>
                <w:tab w:val="left" w:pos="3828"/>
              </w:tabs>
              <w:rPr>
                <w:rFonts w:asciiTheme="majorHAnsi" w:hAnsiTheme="majorHAnsi" w:cstheme="majorHAnsi"/>
                <w:sz w:val="26"/>
                <w:szCs w:val="26"/>
              </w:rPr>
            </w:pPr>
            <w:r>
              <w:rPr>
                <w:rFonts w:asciiTheme="majorHAnsi" w:hAnsiTheme="majorHAnsi" w:cstheme="majorHAnsi"/>
                <w:sz w:val="26"/>
                <w:szCs w:val="26"/>
              </w:rPr>
              <w:t>Bí thư chi đoàn (sau khi trình HT và được duyệt)</w:t>
            </w:r>
          </w:p>
        </w:tc>
      </w:tr>
      <w:tr w:rsidR="00F20CD9" w:rsidRPr="002F4D69" w14:paraId="7A8B4B22" w14:textId="77777777" w:rsidTr="004E5E3E">
        <w:trPr>
          <w:trHeight w:val="519"/>
        </w:trPr>
        <w:tc>
          <w:tcPr>
            <w:tcW w:w="348" w:type="pct"/>
            <w:vMerge/>
            <w:tcBorders>
              <w:left w:val="single" w:sz="4" w:space="0" w:color="auto"/>
              <w:right w:val="single" w:sz="4" w:space="0" w:color="auto"/>
            </w:tcBorders>
          </w:tcPr>
          <w:p w14:paraId="688A564D" w14:textId="77777777" w:rsidR="00F20CD9" w:rsidRPr="002F4D69" w:rsidRDefault="00F20CD9"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1E1DAB1B" w14:textId="7C0472BA" w:rsidR="00F20CD9" w:rsidRDefault="00F20CD9" w:rsidP="00A61A73">
            <w:pPr>
              <w:rPr>
                <w:rFonts w:asciiTheme="majorHAnsi" w:hAnsiTheme="majorHAnsi" w:cstheme="majorHAnsi"/>
                <w:sz w:val="26"/>
                <w:szCs w:val="26"/>
              </w:rPr>
            </w:pPr>
            <w:r>
              <w:rPr>
                <w:rFonts w:ascii="Times New Roman" w:hAnsi="Times New Roman"/>
                <w:spacing w:val="-6"/>
              </w:rPr>
              <w:t xml:space="preserve">- </w:t>
            </w:r>
            <w:r>
              <w:rPr>
                <w:rFonts w:ascii="Times New Roman" w:hAnsi="Times New Roman"/>
                <w:i/>
                <w:spacing w:val="-6"/>
              </w:rPr>
              <w:t>Nộp phiếu khảo sát phụ huynh về các đối tác của trường sau khi đã thực hiện kiểm phiếu của lớp theo mẫu trường gửi</w:t>
            </w:r>
          </w:p>
        </w:tc>
        <w:tc>
          <w:tcPr>
            <w:tcW w:w="480" w:type="pct"/>
            <w:tcBorders>
              <w:top w:val="single" w:sz="4" w:space="0" w:color="auto"/>
              <w:left w:val="single" w:sz="4" w:space="0" w:color="auto"/>
              <w:bottom w:val="single" w:sz="4" w:space="0" w:color="auto"/>
              <w:right w:val="single" w:sz="4" w:space="0" w:color="auto"/>
            </w:tcBorders>
            <w:vAlign w:val="center"/>
          </w:tcPr>
          <w:p w14:paraId="7339EA32" w14:textId="51B250E4" w:rsidR="00F20CD9" w:rsidRDefault="00F20CD9" w:rsidP="001A7358">
            <w:pPr>
              <w:rPr>
                <w:rFonts w:asciiTheme="majorHAnsi" w:hAnsiTheme="majorHAnsi" w:cstheme="majorHAnsi"/>
                <w:sz w:val="26"/>
                <w:szCs w:val="26"/>
              </w:rPr>
            </w:pPr>
            <w:r>
              <w:rPr>
                <w:rFonts w:asciiTheme="majorHAnsi" w:hAnsiTheme="majorHAnsi" w:cstheme="majorHAnsi"/>
                <w:bCs/>
                <w:sz w:val="26"/>
                <w:szCs w:val="26"/>
              </w:rPr>
              <w:t>Về Văn thư</w:t>
            </w:r>
          </w:p>
        </w:tc>
        <w:tc>
          <w:tcPr>
            <w:tcW w:w="479" w:type="pct"/>
            <w:tcBorders>
              <w:top w:val="single" w:sz="4" w:space="0" w:color="auto"/>
              <w:left w:val="single" w:sz="4" w:space="0" w:color="auto"/>
              <w:bottom w:val="single" w:sz="4" w:space="0" w:color="auto"/>
              <w:right w:val="single" w:sz="4" w:space="0" w:color="auto"/>
            </w:tcBorders>
            <w:vAlign w:val="center"/>
          </w:tcPr>
          <w:p w14:paraId="0FDA73A2" w14:textId="40D61677" w:rsidR="00F20CD9" w:rsidRDefault="00F20CD9" w:rsidP="001A7358">
            <w:pPr>
              <w:ind w:left="-108" w:right="-99"/>
              <w:jc w:val="center"/>
              <w:rPr>
                <w:rFonts w:asciiTheme="majorHAnsi" w:hAnsiTheme="majorHAnsi" w:cstheme="majorHAnsi"/>
                <w:sz w:val="26"/>
                <w:szCs w:val="26"/>
              </w:rPr>
            </w:pPr>
            <w:r w:rsidRPr="001B2D24">
              <w:rPr>
                <w:rFonts w:ascii="Times New Roman" w:hAnsi="Times New Roman"/>
                <w:i/>
                <w:spacing w:val="-6"/>
              </w:rPr>
              <w:t>HC:1</w:t>
            </w:r>
            <w:r>
              <w:rPr>
                <w:rFonts w:ascii="Times New Roman" w:hAnsi="Times New Roman"/>
                <w:i/>
                <w:spacing w:val="-6"/>
              </w:rPr>
              <w:t>5</w:t>
            </w:r>
            <w:r w:rsidRPr="001B2D24">
              <w:rPr>
                <w:rFonts w:ascii="Times New Roman" w:hAnsi="Times New Roman"/>
                <w:i/>
                <w:spacing w:val="-6"/>
              </w:rPr>
              <w:t>h</w:t>
            </w:r>
            <w:r>
              <w:rPr>
                <w:rFonts w:ascii="Times New Roman" w:hAnsi="Times New Roman"/>
                <w:i/>
                <w:spacing w:val="-6"/>
              </w:rPr>
              <w:t>3</w:t>
            </w:r>
            <w:r w:rsidRPr="001B2D24">
              <w:rPr>
                <w:rFonts w:ascii="Times New Roman" w:hAnsi="Times New Roman"/>
                <w:i/>
                <w:spacing w:val="-6"/>
              </w:rPr>
              <w:t>0</w:t>
            </w:r>
            <w:r>
              <w:rPr>
                <w:rFonts w:ascii="Times New Roman" w:hAnsi="Times New Roman"/>
                <w:i/>
                <w:spacing w:val="-6"/>
              </w:rPr>
              <w:t xml:space="preserve"> thứ Ba-9/9/25</w:t>
            </w:r>
          </w:p>
        </w:tc>
        <w:tc>
          <w:tcPr>
            <w:tcW w:w="1722" w:type="pct"/>
            <w:tcBorders>
              <w:top w:val="single" w:sz="4" w:space="0" w:color="auto"/>
              <w:left w:val="single" w:sz="4" w:space="0" w:color="auto"/>
              <w:bottom w:val="single" w:sz="4" w:space="0" w:color="auto"/>
              <w:right w:val="single" w:sz="4" w:space="0" w:color="auto"/>
            </w:tcBorders>
            <w:vAlign w:val="center"/>
          </w:tcPr>
          <w:p w14:paraId="4A92BDE1" w14:textId="7028B2B0" w:rsidR="00F20CD9" w:rsidRDefault="00F20CD9" w:rsidP="001A7358">
            <w:pPr>
              <w:tabs>
                <w:tab w:val="left" w:pos="3828"/>
              </w:tabs>
              <w:rPr>
                <w:rFonts w:asciiTheme="majorHAnsi" w:hAnsiTheme="majorHAnsi" w:cstheme="majorHAnsi"/>
                <w:sz w:val="26"/>
                <w:szCs w:val="26"/>
              </w:rPr>
            </w:pPr>
            <w:r>
              <w:rPr>
                <w:rFonts w:ascii="Times New Roman" w:hAnsi="Times New Roman"/>
                <w:spacing w:val="-6"/>
              </w:rPr>
              <w:t xml:space="preserve">Văn thư gửi mẫu (HT duyệt), nhận phiếu KS và tổng hợp toàn trường, chuyển HT tổng hợp, lưu hồ sơ. </w:t>
            </w:r>
          </w:p>
        </w:tc>
      </w:tr>
      <w:tr w:rsidR="00F20CD9" w:rsidRPr="002F4D69" w14:paraId="6972BA33" w14:textId="77777777" w:rsidTr="004E5E3E">
        <w:trPr>
          <w:trHeight w:val="519"/>
        </w:trPr>
        <w:tc>
          <w:tcPr>
            <w:tcW w:w="348" w:type="pct"/>
            <w:vMerge/>
            <w:tcBorders>
              <w:left w:val="single" w:sz="4" w:space="0" w:color="auto"/>
              <w:right w:val="single" w:sz="4" w:space="0" w:color="auto"/>
            </w:tcBorders>
          </w:tcPr>
          <w:p w14:paraId="4CCE54DB" w14:textId="77777777" w:rsidR="00F20CD9" w:rsidRPr="002F4D69" w:rsidRDefault="00F20CD9"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229A38FE" w14:textId="3ED4F2D5" w:rsidR="00F20CD9" w:rsidRDefault="00F20CD9" w:rsidP="001A7358">
            <w:pPr>
              <w:rPr>
                <w:rFonts w:asciiTheme="majorHAnsi" w:hAnsiTheme="majorHAnsi" w:cstheme="majorHAnsi"/>
                <w:sz w:val="26"/>
                <w:szCs w:val="26"/>
              </w:rPr>
            </w:pPr>
            <w:r>
              <w:rPr>
                <w:rFonts w:asciiTheme="majorHAnsi" w:hAnsiTheme="majorHAnsi" w:cstheme="majorHAnsi"/>
                <w:sz w:val="26"/>
                <w:szCs w:val="26"/>
              </w:rPr>
              <w:t>Họp triển khai công tác bơi cho học sinh</w:t>
            </w:r>
          </w:p>
        </w:tc>
        <w:tc>
          <w:tcPr>
            <w:tcW w:w="480" w:type="pct"/>
            <w:tcBorders>
              <w:top w:val="single" w:sz="4" w:space="0" w:color="auto"/>
              <w:left w:val="single" w:sz="4" w:space="0" w:color="auto"/>
              <w:bottom w:val="single" w:sz="4" w:space="0" w:color="auto"/>
              <w:right w:val="single" w:sz="4" w:space="0" w:color="auto"/>
            </w:tcBorders>
            <w:vAlign w:val="center"/>
          </w:tcPr>
          <w:p w14:paraId="11891D2D" w14:textId="0A74B97D" w:rsidR="00F20CD9" w:rsidRDefault="00F20CD9" w:rsidP="001A7358">
            <w:pPr>
              <w:rPr>
                <w:rFonts w:asciiTheme="majorHAnsi" w:hAnsiTheme="majorHAnsi" w:cstheme="majorHAnsi"/>
                <w:sz w:val="26"/>
                <w:szCs w:val="26"/>
              </w:rPr>
            </w:pPr>
            <w:r>
              <w:rPr>
                <w:rFonts w:asciiTheme="majorHAnsi" w:hAnsiTheme="majorHAnsi" w:cstheme="majorHAnsi"/>
                <w:sz w:val="26"/>
                <w:szCs w:val="26"/>
              </w:rPr>
              <w:t>Phòng PHT</w:t>
            </w:r>
          </w:p>
        </w:tc>
        <w:tc>
          <w:tcPr>
            <w:tcW w:w="479" w:type="pct"/>
            <w:tcBorders>
              <w:top w:val="single" w:sz="4" w:space="0" w:color="auto"/>
              <w:left w:val="single" w:sz="4" w:space="0" w:color="auto"/>
              <w:bottom w:val="single" w:sz="4" w:space="0" w:color="auto"/>
              <w:right w:val="single" w:sz="4" w:space="0" w:color="auto"/>
            </w:tcBorders>
            <w:vAlign w:val="center"/>
          </w:tcPr>
          <w:p w14:paraId="543103F7" w14:textId="3AFC974C" w:rsidR="00F20CD9" w:rsidRDefault="00F20CD9" w:rsidP="001A7358">
            <w:pPr>
              <w:ind w:left="-108" w:right="-99"/>
              <w:jc w:val="center"/>
              <w:rPr>
                <w:rFonts w:asciiTheme="majorHAnsi" w:hAnsiTheme="majorHAnsi" w:cstheme="majorHAnsi"/>
                <w:sz w:val="26"/>
                <w:szCs w:val="26"/>
              </w:rPr>
            </w:pPr>
            <w:r>
              <w:rPr>
                <w:rFonts w:asciiTheme="majorHAnsi" w:hAnsiTheme="majorHAnsi" w:cstheme="majorHAnsi"/>
                <w:sz w:val="26"/>
                <w:szCs w:val="26"/>
              </w:rPr>
              <w:t>15h00</w:t>
            </w:r>
          </w:p>
        </w:tc>
        <w:tc>
          <w:tcPr>
            <w:tcW w:w="1722" w:type="pct"/>
            <w:tcBorders>
              <w:top w:val="single" w:sz="4" w:space="0" w:color="auto"/>
              <w:left w:val="single" w:sz="4" w:space="0" w:color="auto"/>
              <w:bottom w:val="single" w:sz="4" w:space="0" w:color="auto"/>
              <w:right w:val="single" w:sz="4" w:space="0" w:color="auto"/>
            </w:tcBorders>
            <w:vAlign w:val="center"/>
          </w:tcPr>
          <w:p w14:paraId="7771F28B" w14:textId="074522DE" w:rsidR="00F20CD9" w:rsidRDefault="00F20CD9" w:rsidP="001A7358">
            <w:pPr>
              <w:tabs>
                <w:tab w:val="left" w:pos="3828"/>
              </w:tabs>
              <w:rPr>
                <w:rFonts w:asciiTheme="majorHAnsi" w:hAnsiTheme="majorHAnsi" w:cstheme="majorHAnsi"/>
                <w:sz w:val="26"/>
                <w:szCs w:val="26"/>
              </w:rPr>
            </w:pPr>
            <w:r>
              <w:rPr>
                <w:rFonts w:asciiTheme="majorHAnsi" w:hAnsiTheme="majorHAnsi" w:cstheme="majorHAnsi"/>
                <w:sz w:val="26"/>
                <w:szCs w:val="26"/>
                <w:lang w:val="nb-NO"/>
              </w:rPr>
              <w:t>PHT2+T Phong</w:t>
            </w:r>
          </w:p>
        </w:tc>
      </w:tr>
      <w:tr w:rsidR="00F20CD9" w:rsidRPr="002F4D69" w14:paraId="6019F1C5" w14:textId="77777777" w:rsidTr="004E5E3E">
        <w:trPr>
          <w:trHeight w:val="519"/>
        </w:trPr>
        <w:tc>
          <w:tcPr>
            <w:tcW w:w="348" w:type="pct"/>
            <w:vMerge/>
            <w:tcBorders>
              <w:left w:val="single" w:sz="4" w:space="0" w:color="auto"/>
              <w:right w:val="single" w:sz="4" w:space="0" w:color="auto"/>
            </w:tcBorders>
          </w:tcPr>
          <w:p w14:paraId="715E3288" w14:textId="77777777" w:rsidR="00F20CD9" w:rsidRPr="002F4D69" w:rsidRDefault="00F20CD9" w:rsidP="001A7358">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45C57CD9" w14:textId="0257537A" w:rsidR="00F20CD9" w:rsidRDefault="00F20CD9" w:rsidP="001A7358">
            <w:pPr>
              <w:rPr>
                <w:rFonts w:asciiTheme="majorHAnsi" w:hAnsiTheme="majorHAnsi" w:cstheme="majorHAnsi"/>
                <w:sz w:val="26"/>
                <w:szCs w:val="26"/>
              </w:rPr>
            </w:pPr>
            <w:r>
              <w:rPr>
                <w:rFonts w:asciiTheme="majorHAnsi" w:hAnsiTheme="majorHAnsi" w:cstheme="majorHAnsi"/>
                <w:sz w:val="26"/>
                <w:szCs w:val="26"/>
              </w:rPr>
              <w:t>Nộp DS phân công phụ trách tiết HĐTNHN (các buổi sáng thứ hai).</w:t>
            </w:r>
          </w:p>
        </w:tc>
        <w:tc>
          <w:tcPr>
            <w:tcW w:w="480" w:type="pct"/>
            <w:tcBorders>
              <w:top w:val="single" w:sz="4" w:space="0" w:color="auto"/>
              <w:left w:val="single" w:sz="4" w:space="0" w:color="auto"/>
              <w:bottom w:val="single" w:sz="4" w:space="0" w:color="auto"/>
              <w:right w:val="single" w:sz="4" w:space="0" w:color="auto"/>
            </w:tcBorders>
            <w:vAlign w:val="center"/>
          </w:tcPr>
          <w:p w14:paraId="44536AF9" w14:textId="6B2A24F7" w:rsidR="00F20CD9" w:rsidRDefault="00F20CD9" w:rsidP="001A7358">
            <w:pPr>
              <w:rPr>
                <w:rFonts w:asciiTheme="majorHAnsi" w:hAnsiTheme="majorHAnsi" w:cstheme="majorHAnsi"/>
                <w:sz w:val="26"/>
                <w:szCs w:val="26"/>
              </w:rPr>
            </w:pPr>
            <w:r>
              <w:rPr>
                <w:rFonts w:asciiTheme="majorHAnsi" w:hAnsiTheme="majorHAnsi" w:cstheme="majorHAnsi"/>
                <w:sz w:val="26"/>
                <w:szCs w:val="26"/>
              </w:rPr>
              <w:t>PHT2</w:t>
            </w:r>
          </w:p>
        </w:tc>
        <w:tc>
          <w:tcPr>
            <w:tcW w:w="479" w:type="pct"/>
            <w:tcBorders>
              <w:top w:val="single" w:sz="4" w:space="0" w:color="auto"/>
              <w:left w:val="single" w:sz="4" w:space="0" w:color="auto"/>
              <w:bottom w:val="single" w:sz="4" w:space="0" w:color="auto"/>
              <w:right w:val="single" w:sz="4" w:space="0" w:color="auto"/>
            </w:tcBorders>
            <w:vAlign w:val="center"/>
          </w:tcPr>
          <w:p w14:paraId="4F3B99A3" w14:textId="4AD91A08" w:rsidR="00F20CD9" w:rsidRDefault="00F20CD9" w:rsidP="001A7358">
            <w:pPr>
              <w:ind w:left="-108" w:right="-99"/>
              <w:jc w:val="center"/>
              <w:rPr>
                <w:rFonts w:asciiTheme="majorHAnsi" w:hAnsiTheme="majorHAnsi" w:cstheme="majorHAnsi"/>
                <w:sz w:val="26"/>
                <w:szCs w:val="26"/>
              </w:rPr>
            </w:pPr>
            <w:r>
              <w:rPr>
                <w:rFonts w:asciiTheme="majorHAnsi" w:hAnsiTheme="majorHAnsi" w:cstheme="majorHAnsi"/>
                <w:sz w:val="26"/>
                <w:szCs w:val="26"/>
              </w:rPr>
              <w:t>Trong ngày</w:t>
            </w:r>
          </w:p>
        </w:tc>
        <w:tc>
          <w:tcPr>
            <w:tcW w:w="1722" w:type="pct"/>
            <w:tcBorders>
              <w:top w:val="single" w:sz="4" w:space="0" w:color="auto"/>
              <w:left w:val="single" w:sz="4" w:space="0" w:color="auto"/>
              <w:bottom w:val="single" w:sz="4" w:space="0" w:color="auto"/>
              <w:right w:val="single" w:sz="4" w:space="0" w:color="auto"/>
            </w:tcBorders>
            <w:vAlign w:val="center"/>
          </w:tcPr>
          <w:p w14:paraId="3C81F17C" w14:textId="05C890E2" w:rsidR="00F20CD9" w:rsidRDefault="00F20CD9" w:rsidP="001A7358">
            <w:pPr>
              <w:tabs>
                <w:tab w:val="left" w:pos="3828"/>
              </w:tabs>
              <w:rPr>
                <w:rFonts w:asciiTheme="majorHAnsi" w:hAnsiTheme="majorHAnsi" w:cstheme="majorHAnsi"/>
                <w:sz w:val="26"/>
                <w:szCs w:val="26"/>
              </w:rPr>
            </w:pPr>
            <w:r>
              <w:rPr>
                <w:rFonts w:asciiTheme="majorHAnsi" w:hAnsiTheme="majorHAnsi" w:cstheme="majorHAnsi"/>
                <w:sz w:val="26"/>
                <w:szCs w:val="26"/>
              </w:rPr>
              <w:t>Tổ trưởng tổ HĐTNHN</w:t>
            </w:r>
          </w:p>
        </w:tc>
      </w:tr>
      <w:tr w:rsidR="00F20CD9" w:rsidRPr="002F4D69" w14:paraId="0D4A33A0" w14:textId="77777777" w:rsidTr="004E5E3E">
        <w:trPr>
          <w:trHeight w:val="519"/>
        </w:trPr>
        <w:tc>
          <w:tcPr>
            <w:tcW w:w="348" w:type="pct"/>
            <w:vMerge/>
            <w:tcBorders>
              <w:left w:val="single" w:sz="4" w:space="0" w:color="auto"/>
              <w:right w:val="single" w:sz="4" w:space="0" w:color="auto"/>
            </w:tcBorders>
          </w:tcPr>
          <w:p w14:paraId="2326F47F" w14:textId="77777777" w:rsidR="00F20CD9" w:rsidRPr="002F4D69" w:rsidRDefault="00F20CD9" w:rsidP="00151370">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vAlign w:val="center"/>
          </w:tcPr>
          <w:p w14:paraId="287E6130" w14:textId="0C06D5EA" w:rsidR="00F20CD9" w:rsidRPr="002F4D69" w:rsidRDefault="00F20CD9" w:rsidP="00820C51">
            <w:pPr>
              <w:rPr>
                <w:rFonts w:asciiTheme="majorHAnsi" w:hAnsiTheme="majorHAnsi" w:cstheme="majorHAnsi"/>
                <w:sz w:val="26"/>
                <w:szCs w:val="26"/>
              </w:rPr>
            </w:pPr>
            <w:r>
              <w:rPr>
                <w:rFonts w:asciiTheme="majorHAnsi" w:hAnsiTheme="majorHAnsi" w:cstheme="majorHAnsi"/>
                <w:sz w:val="26"/>
                <w:szCs w:val="26"/>
              </w:rPr>
              <w:t>Xây dựng kế hoạch tổ chức hội thi NCKH cấp trường</w:t>
            </w:r>
          </w:p>
        </w:tc>
        <w:tc>
          <w:tcPr>
            <w:tcW w:w="480" w:type="pct"/>
            <w:tcBorders>
              <w:top w:val="single" w:sz="4" w:space="0" w:color="auto"/>
              <w:left w:val="single" w:sz="4" w:space="0" w:color="auto"/>
              <w:bottom w:val="single" w:sz="4" w:space="0" w:color="auto"/>
              <w:right w:val="single" w:sz="4" w:space="0" w:color="auto"/>
            </w:tcBorders>
            <w:vAlign w:val="center"/>
          </w:tcPr>
          <w:p w14:paraId="136338FF" w14:textId="7304000F" w:rsidR="00F20CD9" w:rsidRPr="002F4D69" w:rsidRDefault="00F20CD9" w:rsidP="00151370">
            <w:pPr>
              <w:rPr>
                <w:rFonts w:asciiTheme="majorHAnsi" w:hAnsiTheme="majorHAnsi" w:cstheme="majorHAnsi"/>
                <w:sz w:val="26"/>
                <w:szCs w:val="26"/>
              </w:rPr>
            </w:pPr>
          </w:p>
        </w:tc>
        <w:tc>
          <w:tcPr>
            <w:tcW w:w="479" w:type="pct"/>
            <w:tcBorders>
              <w:top w:val="single" w:sz="4" w:space="0" w:color="auto"/>
              <w:left w:val="single" w:sz="4" w:space="0" w:color="auto"/>
              <w:bottom w:val="single" w:sz="4" w:space="0" w:color="auto"/>
              <w:right w:val="single" w:sz="4" w:space="0" w:color="auto"/>
            </w:tcBorders>
            <w:vAlign w:val="center"/>
          </w:tcPr>
          <w:p w14:paraId="608E37D8" w14:textId="02AFE14C" w:rsidR="00F20CD9" w:rsidRPr="002F4D69" w:rsidRDefault="00F20CD9" w:rsidP="00151370">
            <w:pPr>
              <w:ind w:left="-108" w:right="-99"/>
              <w:jc w:val="center"/>
              <w:rPr>
                <w:rFonts w:asciiTheme="majorHAnsi" w:hAnsiTheme="majorHAnsi" w:cstheme="majorHAnsi"/>
                <w:sz w:val="26"/>
                <w:szCs w:val="26"/>
              </w:rPr>
            </w:pPr>
          </w:p>
        </w:tc>
        <w:tc>
          <w:tcPr>
            <w:tcW w:w="1722" w:type="pct"/>
            <w:tcBorders>
              <w:top w:val="single" w:sz="4" w:space="0" w:color="auto"/>
              <w:left w:val="single" w:sz="4" w:space="0" w:color="auto"/>
              <w:bottom w:val="single" w:sz="4" w:space="0" w:color="auto"/>
              <w:right w:val="single" w:sz="4" w:space="0" w:color="auto"/>
            </w:tcBorders>
            <w:vAlign w:val="center"/>
          </w:tcPr>
          <w:p w14:paraId="4B0155ED" w14:textId="7D492122" w:rsidR="00F20CD9" w:rsidRPr="002F4D69" w:rsidRDefault="00F20CD9" w:rsidP="00151370">
            <w:pPr>
              <w:tabs>
                <w:tab w:val="left" w:pos="3828"/>
              </w:tabs>
              <w:rPr>
                <w:rFonts w:asciiTheme="majorHAnsi" w:hAnsiTheme="majorHAnsi" w:cstheme="majorHAnsi"/>
                <w:sz w:val="26"/>
                <w:szCs w:val="26"/>
              </w:rPr>
            </w:pPr>
            <w:r>
              <w:rPr>
                <w:rFonts w:asciiTheme="majorHAnsi" w:hAnsiTheme="majorHAnsi" w:cstheme="majorHAnsi"/>
                <w:sz w:val="26"/>
                <w:szCs w:val="26"/>
              </w:rPr>
              <w:t>PHT2</w:t>
            </w:r>
          </w:p>
        </w:tc>
      </w:tr>
      <w:tr w:rsidR="00F20CD9" w:rsidRPr="002F4D69" w14:paraId="3506ED3D" w14:textId="77777777" w:rsidTr="004E5E3E">
        <w:trPr>
          <w:trHeight w:val="190"/>
        </w:trPr>
        <w:tc>
          <w:tcPr>
            <w:tcW w:w="348" w:type="pct"/>
            <w:vMerge w:val="restart"/>
            <w:tcBorders>
              <w:top w:val="single" w:sz="4" w:space="0" w:color="auto"/>
              <w:left w:val="single" w:sz="4" w:space="0" w:color="auto"/>
              <w:right w:val="single" w:sz="4" w:space="0" w:color="auto"/>
            </w:tcBorders>
          </w:tcPr>
          <w:p w14:paraId="6E82D4A4" w14:textId="5C95F11E" w:rsidR="00F20CD9" w:rsidRPr="002F4D69" w:rsidRDefault="00F20CD9" w:rsidP="002923D2">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Thứ Ba</w:t>
            </w:r>
          </w:p>
          <w:p w14:paraId="2C24773A" w14:textId="5E8A24EE" w:rsidR="00F20CD9" w:rsidRPr="002F4D69" w:rsidRDefault="00F20CD9" w:rsidP="002923D2">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lastRenderedPageBreak/>
              <w:t>9/9</w:t>
            </w:r>
          </w:p>
        </w:tc>
        <w:tc>
          <w:tcPr>
            <w:tcW w:w="1971" w:type="pct"/>
            <w:tcBorders>
              <w:top w:val="single" w:sz="4" w:space="0" w:color="auto"/>
              <w:left w:val="single" w:sz="4" w:space="0" w:color="auto"/>
              <w:bottom w:val="dotted" w:sz="4" w:space="0" w:color="auto"/>
              <w:right w:val="single" w:sz="4" w:space="0" w:color="auto"/>
            </w:tcBorders>
            <w:vAlign w:val="center"/>
          </w:tcPr>
          <w:p w14:paraId="0DFEADA3" w14:textId="2B27A22F" w:rsidR="00F20CD9" w:rsidRPr="002F4D69" w:rsidRDefault="00F20CD9" w:rsidP="002923D2">
            <w:pPr>
              <w:snapToGrid w:val="0"/>
              <w:rPr>
                <w:rFonts w:asciiTheme="majorHAnsi" w:hAnsiTheme="majorHAnsi" w:cstheme="majorHAnsi"/>
                <w:sz w:val="26"/>
                <w:szCs w:val="26"/>
              </w:rPr>
            </w:pPr>
            <w:r>
              <w:rPr>
                <w:rFonts w:asciiTheme="majorHAnsi" w:hAnsiTheme="majorHAnsi" w:cstheme="majorHAnsi"/>
                <w:sz w:val="26"/>
                <w:szCs w:val="26"/>
              </w:rPr>
              <w:lastRenderedPageBreak/>
              <w:t>Tập huấn công tác tự đánh giá và đánh giá ngoài</w:t>
            </w:r>
          </w:p>
        </w:tc>
        <w:tc>
          <w:tcPr>
            <w:tcW w:w="480" w:type="pct"/>
            <w:tcBorders>
              <w:top w:val="single" w:sz="4" w:space="0" w:color="auto"/>
              <w:left w:val="single" w:sz="4" w:space="0" w:color="auto"/>
              <w:bottom w:val="dotted" w:sz="4" w:space="0" w:color="auto"/>
              <w:right w:val="single" w:sz="4" w:space="0" w:color="auto"/>
            </w:tcBorders>
            <w:vAlign w:val="center"/>
          </w:tcPr>
          <w:p w14:paraId="7E57F737" w14:textId="2A85B5B3" w:rsidR="00F20CD9" w:rsidRPr="002F4D69" w:rsidRDefault="00F20CD9" w:rsidP="002923D2">
            <w:pPr>
              <w:pStyle w:val="Heading8"/>
              <w:tabs>
                <w:tab w:val="left" w:pos="3828"/>
              </w:tabs>
              <w:ind w:right="-18"/>
              <w:jc w:val="left"/>
              <w:rPr>
                <w:rFonts w:asciiTheme="majorHAnsi" w:hAnsiTheme="majorHAnsi" w:cstheme="majorHAnsi"/>
                <w:i w:val="0"/>
                <w:iCs w:val="0"/>
                <w:sz w:val="26"/>
                <w:szCs w:val="26"/>
              </w:rPr>
            </w:pPr>
            <w:r>
              <w:rPr>
                <w:rFonts w:asciiTheme="majorHAnsi" w:hAnsiTheme="majorHAnsi" w:cstheme="majorHAnsi"/>
                <w:i w:val="0"/>
                <w:iCs w:val="0"/>
                <w:sz w:val="26"/>
                <w:szCs w:val="26"/>
              </w:rPr>
              <w:t xml:space="preserve">THPT Trần </w:t>
            </w:r>
            <w:r>
              <w:rPr>
                <w:rFonts w:asciiTheme="majorHAnsi" w:hAnsiTheme="majorHAnsi" w:cstheme="majorHAnsi"/>
                <w:i w:val="0"/>
                <w:iCs w:val="0"/>
                <w:sz w:val="26"/>
                <w:szCs w:val="26"/>
              </w:rPr>
              <w:lastRenderedPageBreak/>
              <w:t>Đại Nghĩa</w:t>
            </w:r>
          </w:p>
        </w:tc>
        <w:tc>
          <w:tcPr>
            <w:tcW w:w="479" w:type="pct"/>
            <w:tcBorders>
              <w:top w:val="single" w:sz="4" w:space="0" w:color="auto"/>
              <w:left w:val="single" w:sz="4" w:space="0" w:color="auto"/>
              <w:bottom w:val="dotted" w:sz="4" w:space="0" w:color="auto"/>
              <w:right w:val="single" w:sz="4" w:space="0" w:color="auto"/>
            </w:tcBorders>
            <w:vAlign w:val="center"/>
          </w:tcPr>
          <w:p w14:paraId="0FB3F13E" w14:textId="1C69B55C" w:rsidR="00F20CD9" w:rsidRPr="002F4D69" w:rsidRDefault="00F20CD9" w:rsidP="004E5E3E">
            <w:pPr>
              <w:ind w:right="-99"/>
              <w:jc w:val="center"/>
              <w:rPr>
                <w:rFonts w:asciiTheme="majorHAnsi" w:hAnsiTheme="majorHAnsi" w:cstheme="majorHAnsi"/>
                <w:sz w:val="26"/>
                <w:szCs w:val="26"/>
              </w:rPr>
            </w:pPr>
            <w:r>
              <w:rPr>
                <w:rFonts w:asciiTheme="majorHAnsi" w:hAnsiTheme="majorHAnsi" w:cstheme="majorHAnsi"/>
                <w:sz w:val="26"/>
                <w:szCs w:val="26"/>
              </w:rPr>
              <w:lastRenderedPageBreak/>
              <w:t>09,10/9/25</w:t>
            </w:r>
          </w:p>
        </w:tc>
        <w:tc>
          <w:tcPr>
            <w:tcW w:w="1722" w:type="pct"/>
            <w:tcBorders>
              <w:top w:val="single" w:sz="4" w:space="0" w:color="auto"/>
              <w:left w:val="single" w:sz="4" w:space="0" w:color="auto"/>
              <w:bottom w:val="dotted" w:sz="4" w:space="0" w:color="auto"/>
              <w:right w:val="single" w:sz="4" w:space="0" w:color="auto"/>
            </w:tcBorders>
          </w:tcPr>
          <w:p w14:paraId="053A9F89" w14:textId="2C1E2E41" w:rsidR="00F20CD9" w:rsidRPr="002F4D69" w:rsidRDefault="00F20CD9" w:rsidP="002923D2">
            <w:pPr>
              <w:rPr>
                <w:rFonts w:asciiTheme="majorHAnsi" w:hAnsiTheme="majorHAnsi" w:cstheme="majorHAnsi"/>
                <w:sz w:val="26"/>
                <w:szCs w:val="26"/>
              </w:rPr>
            </w:pPr>
            <w:r>
              <w:rPr>
                <w:rFonts w:asciiTheme="majorHAnsi" w:hAnsiTheme="majorHAnsi" w:cstheme="majorHAnsi"/>
                <w:sz w:val="26"/>
                <w:szCs w:val="26"/>
              </w:rPr>
              <w:t>PHT2</w:t>
            </w:r>
          </w:p>
        </w:tc>
      </w:tr>
      <w:tr w:rsidR="00F20CD9" w:rsidRPr="002F4D69" w14:paraId="52736557" w14:textId="77777777" w:rsidTr="004E5E3E">
        <w:trPr>
          <w:trHeight w:val="190"/>
        </w:trPr>
        <w:tc>
          <w:tcPr>
            <w:tcW w:w="348" w:type="pct"/>
            <w:vMerge/>
            <w:tcBorders>
              <w:left w:val="single" w:sz="4" w:space="0" w:color="auto"/>
              <w:right w:val="single" w:sz="4" w:space="0" w:color="auto"/>
            </w:tcBorders>
          </w:tcPr>
          <w:p w14:paraId="5E3B1921" w14:textId="77777777" w:rsidR="00F20CD9" w:rsidRPr="002F4D69" w:rsidRDefault="00F20CD9" w:rsidP="00151370">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3CDA0EDE" w14:textId="77777777" w:rsidR="00F20CD9" w:rsidRDefault="00F20CD9" w:rsidP="00523290">
            <w:pPr>
              <w:snapToGrid w:val="0"/>
              <w:jc w:val="both"/>
              <w:rPr>
                <w:rFonts w:asciiTheme="majorHAnsi" w:hAnsiTheme="majorHAnsi" w:cstheme="majorHAnsi"/>
                <w:sz w:val="26"/>
                <w:szCs w:val="26"/>
              </w:rPr>
            </w:pPr>
            <w:r>
              <w:rPr>
                <w:rFonts w:asciiTheme="majorHAnsi" w:hAnsiTheme="majorHAnsi" w:cstheme="majorHAnsi"/>
                <w:sz w:val="26"/>
                <w:szCs w:val="26"/>
              </w:rPr>
              <w:t>- Hoàn thành việc x</w:t>
            </w:r>
            <w:r w:rsidRPr="00D43D85">
              <w:rPr>
                <w:rFonts w:asciiTheme="majorHAnsi" w:hAnsiTheme="majorHAnsi" w:cstheme="majorHAnsi"/>
                <w:sz w:val="26"/>
                <w:szCs w:val="26"/>
              </w:rPr>
              <w:t>ây dựng các kế hoạch đầu năm</w:t>
            </w:r>
          </w:p>
          <w:p w14:paraId="2E27DF7F" w14:textId="77777777" w:rsidR="00454CEA" w:rsidRDefault="00454CEA" w:rsidP="00523290">
            <w:pPr>
              <w:snapToGrid w:val="0"/>
              <w:jc w:val="both"/>
              <w:rPr>
                <w:rFonts w:asciiTheme="majorHAnsi" w:hAnsiTheme="majorHAnsi" w:cstheme="majorHAnsi"/>
                <w:sz w:val="26"/>
                <w:szCs w:val="26"/>
              </w:rPr>
            </w:pPr>
          </w:p>
          <w:p w14:paraId="1C3FEC85" w14:textId="7264CFBF" w:rsidR="00F20CD9" w:rsidRPr="002F4D69" w:rsidRDefault="00F20CD9" w:rsidP="00523290">
            <w:pPr>
              <w:snapToGrid w:val="0"/>
              <w:jc w:val="both"/>
              <w:rPr>
                <w:rFonts w:asciiTheme="majorHAnsi" w:hAnsiTheme="majorHAnsi" w:cstheme="majorHAnsi"/>
                <w:sz w:val="26"/>
                <w:szCs w:val="26"/>
                <w:highlight w:val="yellow"/>
              </w:rPr>
            </w:pPr>
            <w:r>
              <w:rPr>
                <w:rFonts w:asciiTheme="majorHAnsi" w:hAnsiTheme="majorHAnsi" w:cstheme="majorHAnsi"/>
                <w:sz w:val="26"/>
                <w:szCs w:val="26"/>
              </w:rPr>
              <w:t>- Hoàn thành XD dự toán NH</w:t>
            </w:r>
          </w:p>
        </w:tc>
        <w:tc>
          <w:tcPr>
            <w:tcW w:w="480" w:type="pct"/>
            <w:tcBorders>
              <w:top w:val="single" w:sz="4" w:space="0" w:color="auto"/>
              <w:left w:val="single" w:sz="4" w:space="0" w:color="auto"/>
              <w:bottom w:val="dotted" w:sz="4" w:space="0" w:color="auto"/>
              <w:right w:val="single" w:sz="4" w:space="0" w:color="auto"/>
            </w:tcBorders>
            <w:vAlign w:val="center"/>
          </w:tcPr>
          <w:p w14:paraId="5B616283" w14:textId="3CC6899D" w:rsidR="00F20CD9" w:rsidRPr="002F4D69" w:rsidRDefault="00F20CD9" w:rsidP="00662F5C">
            <w:pPr>
              <w:pStyle w:val="Heading8"/>
              <w:tabs>
                <w:tab w:val="left" w:pos="3828"/>
              </w:tabs>
              <w:ind w:right="-18"/>
              <w:jc w:val="left"/>
              <w:rPr>
                <w:rFonts w:asciiTheme="majorHAnsi" w:hAnsiTheme="majorHAnsi" w:cstheme="majorHAnsi"/>
                <w:i w:val="0"/>
                <w:iCs w:val="0"/>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2082CF85" w14:textId="27F2BF2E" w:rsidR="00F20CD9" w:rsidRDefault="00F20CD9" w:rsidP="00662F5C">
            <w:pPr>
              <w:ind w:right="-99"/>
              <w:rPr>
                <w:rFonts w:asciiTheme="majorHAnsi" w:hAnsiTheme="majorHAnsi" w:cstheme="majorHAnsi"/>
                <w:sz w:val="26"/>
                <w:szCs w:val="26"/>
              </w:rPr>
            </w:pPr>
            <w:r>
              <w:rPr>
                <w:rFonts w:asciiTheme="majorHAnsi" w:hAnsiTheme="majorHAnsi" w:cstheme="majorHAnsi"/>
                <w:sz w:val="26"/>
                <w:szCs w:val="26"/>
              </w:rPr>
              <w:t xml:space="preserve"> </w:t>
            </w:r>
            <w:r w:rsidR="00454CEA">
              <w:rPr>
                <w:rFonts w:asciiTheme="majorHAnsi" w:hAnsiTheme="majorHAnsi" w:cstheme="majorHAnsi"/>
                <w:sz w:val="26"/>
                <w:szCs w:val="26"/>
              </w:rPr>
              <w:t>- HC: thứ 7-13/9/2025</w:t>
            </w:r>
          </w:p>
          <w:p w14:paraId="420D1E45" w14:textId="4AB5CBA6" w:rsidR="00F20CD9" w:rsidRPr="002F4D69" w:rsidRDefault="00454CEA" w:rsidP="00662F5C">
            <w:pPr>
              <w:ind w:right="-99"/>
              <w:rPr>
                <w:rFonts w:asciiTheme="majorHAnsi" w:hAnsiTheme="majorHAnsi" w:cstheme="majorHAnsi"/>
                <w:sz w:val="26"/>
                <w:szCs w:val="26"/>
              </w:rPr>
            </w:pPr>
            <w:r>
              <w:rPr>
                <w:rFonts w:asciiTheme="majorHAnsi" w:hAnsiTheme="majorHAnsi" w:cstheme="majorHAnsi"/>
                <w:sz w:val="26"/>
                <w:szCs w:val="26"/>
              </w:rPr>
              <w:t xml:space="preserve">- </w:t>
            </w:r>
            <w:r w:rsidR="00F20CD9">
              <w:rPr>
                <w:rFonts w:asciiTheme="majorHAnsi" w:hAnsiTheme="majorHAnsi" w:cstheme="majorHAnsi"/>
                <w:sz w:val="26"/>
                <w:szCs w:val="26"/>
              </w:rPr>
              <w:t>Trong ngày</w:t>
            </w:r>
          </w:p>
        </w:tc>
        <w:tc>
          <w:tcPr>
            <w:tcW w:w="1722" w:type="pct"/>
            <w:tcBorders>
              <w:top w:val="single" w:sz="4" w:space="0" w:color="auto"/>
              <w:left w:val="single" w:sz="4" w:space="0" w:color="auto"/>
              <w:bottom w:val="dotted" w:sz="4" w:space="0" w:color="auto"/>
              <w:right w:val="single" w:sz="4" w:space="0" w:color="auto"/>
            </w:tcBorders>
            <w:vAlign w:val="center"/>
          </w:tcPr>
          <w:p w14:paraId="5A6D2AA8" w14:textId="52F654A3" w:rsidR="00F20CD9" w:rsidRDefault="00454CEA" w:rsidP="00151370">
            <w:pPr>
              <w:rPr>
                <w:rFonts w:asciiTheme="majorHAnsi" w:hAnsiTheme="majorHAnsi" w:cstheme="majorHAnsi"/>
                <w:sz w:val="26"/>
                <w:szCs w:val="26"/>
              </w:rPr>
            </w:pPr>
            <w:r>
              <w:rPr>
                <w:rFonts w:asciiTheme="majorHAnsi" w:hAnsiTheme="majorHAnsi" w:cstheme="majorHAnsi"/>
                <w:sz w:val="26"/>
                <w:szCs w:val="26"/>
              </w:rPr>
              <w:t xml:space="preserve">- </w:t>
            </w:r>
            <w:r w:rsidR="00F20CD9">
              <w:rPr>
                <w:rFonts w:asciiTheme="majorHAnsi" w:hAnsiTheme="majorHAnsi" w:cstheme="majorHAnsi"/>
                <w:sz w:val="26"/>
                <w:szCs w:val="26"/>
              </w:rPr>
              <w:t>HT, PHT</w:t>
            </w:r>
          </w:p>
          <w:p w14:paraId="269D1770" w14:textId="77777777" w:rsidR="00454CEA" w:rsidRDefault="00454CEA" w:rsidP="00151370">
            <w:pPr>
              <w:rPr>
                <w:rFonts w:asciiTheme="majorHAnsi" w:hAnsiTheme="majorHAnsi" w:cstheme="majorHAnsi"/>
                <w:sz w:val="26"/>
                <w:szCs w:val="26"/>
              </w:rPr>
            </w:pPr>
          </w:p>
          <w:p w14:paraId="0C4F1F60" w14:textId="7398F85B" w:rsidR="00F20CD9" w:rsidRPr="002F4D69" w:rsidRDefault="00454CEA" w:rsidP="00151370">
            <w:pPr>
              <w:rPr>
                <w:rFonts w:asciiTheme="majorHAnsi" w:hAnsiTheme="majorHAnsi" w:cstheme="majorHAnsi"/>
                <w:sz w:val="26"/>
                <w:szCs w:val="26"/>
              </w:rPr>
            </w:pPr>
            <w:r>
              <w:rPr>
                <w:rFonts w:asciiTheme="majorHAnsi" w:hAnsiTheme="majorHAnsi" w:cstheme="majorHAnsi"/>
                <w:sz w:val="26"/>
                <w:szCs w:val="26"/>
              </w:rPr>
              <w:t xml:space="preserve">- </w:t>
            </w:r>
            <w:r w:rsidR="00F20CD9">
              <w:rPr>
                <w:rFonts w:asciiTheme="majorHAnsi" w:hAnsiTheme="majorHAnsi" w:cstheme="majorHAnsi"/>
                <w:sz w:val="26"/>
                <w:szCs w:val="26"/>
              </w:rPr>
              <w:t>HT, Kế toán</w:t>
            </w:r>
          </w:p>
        </w:tc>
      </w:tr>
      <w:tr w:rsidR="00F20CD9" w:rsidRPr="002F4D69" w14:paraId="2DE9E4C1" w14:textId="77777777" w:rsidTr="004E5E3E">
        <w:trPr>
          <w:trHeight w:val="456"/>
        </w:trPr>
        <w:tc>
          <w:tcPr>
            <w:tcW w:w="348" w:type="pct"/>
            <w:vMerge/>
            <w:tcBorders>
              <w:left w:val="single" w:sz="4" w:space="0" w:color="auto"/>
              <w:right w:val="single" w:sz="4" w:space="0" w:color="auto"/>
            </w:tcBorders>
          </w:tcPr>
          <w:p w14:paraId="707DE5D8" w14:textId="77777777" w:rsidR="00F20CD9" w:rsidRPr="002F4D69" w:rsidRDefault="00F20CD9"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dotted" w:sz="4" w:space="0" w:color="auto"/>
              <w:left w:val="single" w:sz="4" w:space="0" w:color="auto"/>
              <w:bottom w:val="dotted" w:sz="4" w:space="0" w:color="auto"/>
              <w:right w:val="single" w:sz="4" w:space="0" w:color="auto"/>
            </w:tcBorders>
            <w:vAlign w:val="center"/>
          </w:tcPr>
          <w:p w14:paraId="28E79598" w14:textId="18023A6A" w:rsidR="00F20CD9" w:rsidRPr="000D2A4C" w:rsidRDefault="00F20CD9" w:rsidP="00E660AB">
            <w:pPr>
              <w:rPr>
                <w:rFonts w:asciiTheme="majorHAnsi" w:hAnsiTheme="majorHAnsi" w:cstheme="majorHAnsi"/>
                <w:color w:val="FF0000"/>
              </w:rPr>
            </w:pPr>
            <w:r>
              <w:rPr>
                <w:rFonts w:asciiTheme="majorHAnsi" w:hAnsiTheme="majorHAnsi" w:cstheme="majorHAnsi"/>
                <w:color w:val="FF0000"/>
              </w:rPr>
              <w:t>Nộp chương trình dạy ĐT HSG tháng 9 hoàn thiện</w:t>
            </w:r>
          </w:p>
        </w:tc>
        <w:tc>
          <w:tcPr>
            <w:tcW w:w="480" w:type="pct"/>
            <w:tcBorders>
              <w:top w:val="dotted" w:sz="4" w:space="0" w:color="auto"/>
              <w:left w:val="single" w:sz="4" w:space="0" w:color="auto"/>
              <w:bottom w:val="dotted" w:sz="4" w:space="0" w:color="auto"/>
              <w:right w:val="single" w:sz="4" w:space="0" w:color="auto"/>
            </w:tcBorders>
            <w:vAlign w:val="center"/>
          </w:tcPr>
          <w:p w14:paraId="5762A117" w14:textId="7952488D" w:rsidR="00F20CD9" w:rsidRPr="000D2A4C" w:rsidRDefault="00F20CD9" w:rsidP="00E660AB">
            <w:pPr>
              <w:pStyle w:val="Heading8"/>
              <w:tabs>
                <w:tab w:val="left" w:pos="3828"/>
              </w:tabs>
              <w:ind w:left="12" w:right="-18"/>
              <w:jc w:val="left"/>
              <w:rPr>
                <w:rFonts w:asciiTheme="majorHAnsi" w:hAnsiTheme="majorHAnsi" w:cstheme="majorHAnsi"/>
                <w:i w:val="0"/>
                <w:iCs w:val="0"/>
                <w:sz w:val="26"/>
                <w:szCs w:val="26"/>
              </w:rPr>
            </w:pPr>
            <w:r>
              <w:rPr>
                <w:rFonts w:asciiTheme="majorHAnsi" w:hAnsiTheme="majorHAnsi" w:cstheme="majorHAnsi"/>
                <w:i w:val="0"/>
                <w:iCs w:val="0"/>
                <w:sz w:val="26"/>
                <w:szCs w:val="26"/>
              </w:rPr>
              <w:t>Về PHT1</w:t>
            </w:r>
          </w:p>
        </w:tc>
        <w:tc>
          <w:tcPr>
            <w:tcW w:w="479" w:type="pct"/>
            <w:tcBorders>
              <w:top w:val="dotted" w:sz="4" w:space="0" w:color="auto"/>
              <w:left w:val="single" w:sz="4" w:space="0" w:color="auto"/>
              <w:bottom w:val="dotted" w:sz="4" w:space="0" w:color="auto"/>
              <w:right w:val="single" w:sz="4" w:space="0" w:color="auto"/>
            </w:tcBorders>
            <w:vAlign w:val="center"/>
          </w:tcPr>
          <w:p w14:paraId="7DCAC405" w14:textId="2887B5B2" w:rsidR="00F20CD9" w:rsidRPr="002F4D69" w:rsidRDefault="00F20CD9" w:rsidP="00DA0CD4">
            <w:pPr>
              <w:ind w:left="-108" w:right="-99"/>
              <w:jc w:val="center"/>
              <w:rPr>
                <w:rFonts w:asciiTheme="majorHAnsi" w:hAnsiTheme="majorHAnsi" w:cstheme="majorHAnsi"/>
                <w:bCs/>
                <w:sz w:val="26"/>
                <w:szCs w:val="26"/>
              </w:rPr>
            </w:pPr>
            <w:r>
              <w:rPr>
                <w:rFonts w:asciiTheme="majorHAnsi" w:hAnsiTheme="majorHAnsi" w:cstheme="majorHAnsi"/>
                <w:bCs/>
                <w:sz w:val="26"/>
                <w:szCs w:val="26"/>
              </w:rPr>
              <w:t>HC:15h30</w:t>
            </w:r>
          </w:p>
        </w:tc>
        <w:tc>
          <w:tcPr>
            <w:tcW w:w="1722" w:type="pct"/>
            <w:tcBorders>
              <w:top w:val="dotted" w:sz="4" w:space="0" w:color="auto"/>
              <w:left w:val="single" w:sz="4" w:space="0" w:color="auto"/>
              <w:bottom w:val="dotted" w:sz="4" w:space="0" w:color="auto"/>
              <w:right w:val="single" w:sz="4" w:space="0" w:color="auto"/>
            </w:tcBorders>
            <w:vAlign w:val="center"/>
          </w:tcPr>
          <w:p w14:paraId="66CEFDC2" w14:textId="64B62FB9" w:rsidR="00F20CD9" w:rsidRPr="002F4D69" w:rsidRDefault="00F20CD9" w:rsidP="004E0005">
            <w:pPr>
              <w:rPr>
                <w:rFonts w:asciiTheme="majorHAnsi" w:hAnsiTheme="majorHAnsi" w:cstheme="majorHAnsi"/>
                <w:sz w:val="26"/>
                <w:szCs w:val="26"/>
              </w:rPr>
            </w:pPr>
            <w:r>
              <w:rPr>
                <w:rFonts w:asciiTheme="majorHAnsi" w:hAnsiTheme="majorHAnsi" w:cstheme="majorHAnsi"/>
                <w:sz w:val="26"/>
                <w:szCs w:val="26"/>
              </w:rPr>
              <w:t>Nhóm trưởng dạy các ĐT HSG 9</w:t>
            </w:r>
          </w:p>
        </w:tc>
      </w:tr>
      <w:tr w:rsidR="00ED1195" w:rsidRPr="002F4D69" w14:paraId="21D288E6" w14:textId="77777777" w:rsidTr="004E5E3E">
        <w:trPr>
          <w:trHeight w:val="1001"/>
        </w:trPr>
        <w:tc>
          <w:tcPr>
            <w:tcW w:w="348" w:type="pct"/>
            <w:vMerge/>
            <w:tcBorders>
              <w:left w:val="single" w:sz="4" w:space="0" w:color="auto"/>
              <w:right w:val="single" w:sz="4" w:space="0" w:color="auto"/>
            </w:tcBorders>
          </w:tcPr>
          <w:p w14:paraId="73EC1976" w14:textId="77777777" w:rsidR="00ED1195" w:rsidRPr="002F4D69" w:rsidRDefault="00ED1195"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dotted" w:sz="4" w:space="0" w:color="auto"/>
              <w:left w:val="single" w:sz="4" w:space="0" w:color="auto"/>
              <w:bottom w:val="single" w:sz="4" w:space="0" w:color="auto"/>
              <w:right w:val="single" w:sz="4" w:space="0" w:color="auto"/>
            </w:tcBorders>
            <w:vAlign w:val="center"/>
          </w:tcPr>
          <w:p w14:paraId="4399B4B6" w14:textId="3FA54506" w:rsidR="00ED1195" w:rsidRPr="002F4D69" w:rsidRDefault="00ED1195" w:rsidP="00BE158E">
            <w:pPr>
              <w:rPr>
                <w:rFonts w:asciiTheme="majorHAnsi" w:hAnsiTheme="majorHAnsi" w:cstheme="majorHAnsi"/>
                <w:sz w:val="26"/>
                <w:szCs w:val="26"/>
              </w:rPr>
            </w:pPr>
            <w:r w:rsidRPr="00FE36CC">
              <w:rPr>
                <w:rFonts w:asciiTheme="majorHAnsi" w:hAnsiTheme="majorHAnsi" w:cstheme="majorHAnsi"/>
              </w:rPr>
              <w:t>- GVCN điều tra thông tin học sinh, nắm đầy đủ và chính xác HS có HC khó khăn, cận n</w:t>
            </w:r>
            <w:r>
              <w:rPr>
                <w:rFonts w:asciiTheme="majorHAnsi" w:hAnsiTheme="majorHAnsi" w:cstheme="majorHAnsi"/>
              </w:rPr>
              <w:t xml:space="preserve">ghèo, hộ nghèo, lập DS theo mẫu, </w:t>
            </w:r>
            <w:r w:rsidRPr="00FE36CC">
              <w:rPr>
                <w:rFonts w:asciiTheme="majorHAnsi" w:hAnsiTheme="majorHAnsi" w:cstheme="majorHAnsi"/>
              </w:rPr>
              <w:t xml:space="preserve">ghi </w:t>
            </w:r>
            <w:r>
              <w:rPr>
                <w:rFonts w:asciiTheme="majorHAnsi" w:hAnsiTheme="majorHAnsi" w:cstheme="majorHAnsi"/>
              </w:rPr>
              <w:t xml:space="preserve">rõ </w:t>
            </w:r>
            <w:r w:rsidRPr="00FE36CC">
              <w:rPr>
                <w:rFonts w:asciiTheme="majorHAnsi" w:hAnsiTheme="majorHAnsi" w:cstheme="majorHAnsi"/>
              </w:rPr>
              <w:t>ngày tháng/kí tên</w:t>
            </w:r>
          </w:p>
        </w:tc>
        <w:tc>
          <w:tcPr>
            <w:tcW w:w="480" w:type="pct"/>
            <w:tcBorders>
              <w:top w:val="dotted" w:sz="4" w:space="0" w:color="auto"/>
              <w:left w:val="single" w:sz="4" w:space="0" w:color="auto"/>
              <w:bottom w:val="single" w:sz="4" w:space="0" w:color="auto"/>
              <w:right w:val="single" w:sz="4" w:space="0" w:color="auto"/>
            </w:tcBorders>
            <w:vAlign w:val="center"/>
          </w:tcPr>
          <w:p w14:paraId="7AB672DF" w14:textId="4255C03C" w:rsidR="00ED1195" w:rsidRPr="002F4D69" w:rsidRDefault="00ED1195" w:rsidP="00E660AB">
            <w:pPr>
              <w:pStyle w:val="Heading8"/>
              <w:tabs>
                <w:tab w:val="left" w:pos="3828"/>
              </w:tabs>
              <w:ind w:left="12" w:right="-18"/>
              <w:jc w:val="left"/>
              <w:rPr>
                <w:rFonts w:asciiTheme="majorHAnsi" w:hAnsiTheme="majorHAnsi" w:cstheme="majorHAnsi"/>
                <w:i w:val="0"/>
                <w:iCs w:val="0"/>
                <w:sz w:val="26"/>
                <w:szCs w:val="26"/>
              </w:rPr>
            </w:pPr>
            <w:r>
              <w:rPr>
                <w:rFonts w:asciiTheme="majorHAnsi" w:hAnsiTheme="majorHAnsi" w:cstheme="majorHAnsi"/>
                <w:i w:val="0"/>
                <w:iCs w:val="0"/>
              </w:rPr>
              <w:t>Gửi VB về TPTr</w:t>
            </w:r>
          </w:p>
        </w:tc>
        <w:tc>
          <w:tcPr>
            <w:tcW w:w="479" w:type="pct"/>
            <w:tcBorders>
              <w:top w:val="dotted" w:sz="4" w:space="0" w:color="auto"/>
              <w:left w:val="single" w:sz="4" w:space="0" w:color="auto"/>
              <w:bottom w:val="single" w:sz="4" w:space="0" w:color="auto"/>
              <w:right w:val="single" w:sz="4" w:space="0" w:color="auto"/>
            </w:tcBorders>
            <w:vAlign w:val="center"/>
          </w:tcPr>
          <w:p w14:paraId="4461BD2A" w14:textId="6EBC9B74" w:rsidR="00ED1195" w:rsidRPr="002F4D69" w:rsidRDefault="00ED1195" w:rsidP="00E660AB">
            <w:pPr>
              <w:ind w:left="-108" w:right="-99"/>
              <w:jc w:val="center"/>
              <w:rPr>
                <w:rFonts w:asciiTheme="majorHAnsi" w:hAnsiTheme="majorHAnsi" w:cstheme="majorHAnsi"/>
                <w:bCs/>
                <w:sz w:val="26"/>
                <w:szCs w:val="26"/>
              </w:rPr>
            </w:pPr>
            <w:r>
              <w:rPr>
                <w:rFonts w:asciiTheme="majorHAnsi" w:hAnsiTheme="majorHAnsi" w:cstheme="majorHAnsi"/>
              </w:rPr>
              <w:t>HC: thứ 6, 13/9/2023</w:t>
            </w:r>
          </w:p>
        </w:tc>
        <w:tc>
          <w:tcPr>
            <w:tcW w:w="1722" w:type="pct"/>
            <w:tcBorders>
              <w:top w:val="dotted" w:sz="4" w:space="0" w:color="auto"/>
              <w:left w:val="single" w:sz="4" w:space="0" w:color="auto"/>
              <w:bottom w:val="single" w:sz="4" w:space="0" w:color="auto"/>
              <w:right w:val="single" w:sz="4" w:space="0" w:color="auto"/>
            </w:tcBorders>
            <w:vAlign w:val="center"/>
          </w:tcPr>
          <w:p w14:paraId="54A4B34A" w14:textId="77777777" w:rsidR="00ED1195" w:rsidRDefault="00ED1195" w:rsidP="00AD4283">
            <w:pPr>
              <w:rPr>
                <w:rFonts w:asciiTheme="majorHAnsi" w:hAnsiTheme="majorHAnsi" w:cstheme="majorHAnsi"/>
              </w:rPr>
            </w:pPr>
            <w:r>
              <w:rPr>
                <w:rFonts w:asciiTheme="majorHAnsi" w:hAnsiTheme="majorHAnsi" w:cstheme="majorHAnsi"/>
              </w:rPr>
              <w:t xml:space="preserve">- </w:t>
            </w:r>
            <w:r w:rsidRPr="00FE36CC">
              <w:rPr>
                <w:rFonts w:asciiTheme="majorHAnsi" w:hAnsiTheme="majorHAnsi" w:cstheme="majorHAnsi"/>
              </w:rPr>
              <w:t>GV</w:t>
            </w:r>
            <w:r>
              <w:rPr>
                <w:rFonts w:asciiTheme="majorHAnsi" w:hAnsiTheme="majorHAnsi" w:cstheme="majorHAnsi"/>
              </w:rPr>
              <w:t>CN lớp (lớp nào không có cũng nộ</w:t>
            </w:r>
            <w:r w:rsidRPr="00FE36CC">
              <w:rPr>
                <w:rFonts w:asciiTheme="majorHAnsi" w:hAnsiTheme="majorHAnsi" w:cstheme="majorHAnsi"/>
              </w:rPr>
              <w:t>p VB, ghi rõ là không có HS nào thuộc diện...)</w:t>
            </w:r>
          </w:p>
          <w:p w14:paraId="74A2BA50" w14:textId="4D7F0B5A" w:rsidR="00ED1195" w:rsidRPr="002F4D69" w:rsidRDefault="00ED1195" w:rsidP="00E660AB">
            <w:pPr>
              <w:rPr>
                <w:rFonts w:asciiTheme="majorHAnsi" w:hAnsiTheme="majorHAnsi" w:cstheme="majorHAnsi"/>
                <w:sz w:val="26"/>
                <w:szCs w:val="26"/>
              </w:rPr>
            </w:pPr>
            <w:r>
              <w:rPr>
                <w:rFonts w:asciiTheme="majorHAnsi" w:hAnsiTheme="majorHAnsi" w:cstheme="majorHAnsi"/>
              </w:rPr>
              <w:t>- TPTr chuyển biểu mẫu cho GVCN trong ngày.</w:t>
            </w:r>
          </w:p>
        </w:tc>
      </w:tr>
      <w:tr w:rsidR="00ED1195" w:rsidRPr="002F4D69" w14:paraId="7DA32456" w14:textId="77777777" w:rsidTr="004E5E3E">
        <w:trPr>
          <w:trHeight w:val="230"/>
        </w:trPr>
        <w:tc>
          <w:tcPr>
            <w:tcW w:w="348" w:type="pct"/>
            <w:vMerge/>
            <w:tcBorders>
              <w:left w:val="single" w:sz="4" w:space="0" w:color="auto"/>
              <w:right w:val="single" w:sz="4" w:space="0" w:color="auto"/>
            </w:tcBorders>
          </w:tcPr>
          <w:p w14:paraId="28A90967" w14:textId="77777777" w:rsidR="00ED1195" w:rsidRPr="002F4D69" w:rsidRDefault="00ED1195"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single" w:sz="4" w:space="0" w:color="auto"/>
              <w:right w:val="single" w:sz="4" w:space="0" w:color="auto"/>
            </w:tcBorders>
            <w:vAlign w:val="center"/>
          </w:tcPr>
          <w:p w14:paraId="77DA7740" w14:textId="57D4E8C2" w:rsidR="00ED1195" w:rsidRPr="002F4D69" w:rsidRDefault="00ED1195" w:rsidP="00D17FAF">
            <w:pPr>
              <w:jc w:val="both"/>
              <w:rPr>
                <w:rFonts w:asciiTheme="majorHAnsi" w:hAnsiTheme="majorHAnsi" w:cstheme="majorHAnsi"/>
                <w:sz w:val="26"/>
                <w:szCs w:val="26"/>
              </w:rPr>
            </w:pPr>
            <w:r>
              <w:rPr>
                <w:rFonts w:asciiTheme="majorHAnsi" w:hAnsiTheme="majorHAnsi" w:cstheme="majorHAnsi"/>
                <w:sz w:val="26"/>
                <w:szCs w:val="26"/>
              </w:rPr>
              <w:t>- Hoàn thành chuyển tiền ủng hộ đồng bào bị ảnh hưởng từ cơn bão số 4,5 theo VB 1966 và 1977/SGDĐT-VP ngày 03/9/2025 của Sở GD ĐT</w:t>
            </w:r>
            <w:r w:rsidR="002A0B22">
              <w:rPr>
                <w:color w:val="FF0000"/>
                <w:lang w:val="vi-VN"/>
              </w:rPr>
              <w:t xml:space="preserve"> </w:t>
            </w:r>
          </w:p>
        </w:tc>
        <w:tc>
          <w:tcPr>
            <w:tcW w:w="480" w:type="pct"/>
            <w:tcBorders>
              <w:top w:val="single" w:sz="4" w:space="0" w:color="auto"/>
              <w:left w:val="single" w:sz="4" w:space="0" w:color="auto"/>
              <w:bottom w:val="single" w:sz="4" w:space="0" w:color="auto"/>
              <w:right w:val="single" w:sz="4" w:space="0" w:color="auto"/>
            </w:tcBorders>
            <w:vAlign w:val="center"/>
          </w:tcPr>
          <w:p w14:paraId="131DD35B" w14:textId="3046B1A1" w:rsidR="00ED1195" w:rsidRPr="002F4D69" w:rsidRDefault="00ED1195" w:rsidP="00E660AB">
            <w:pPr>
              <w:pStyle w:val="Heading8"/>
              <w:tabs>
                <w:tab w:val="left" w:pos="3828"/>
              </w:tabs>
              <w:ind w:left="12" w:right="-18"/>
              <w:jc w:val="left"/>
              <w:rPr>
                <w:rFonts w:asciiTheme="majorHAnsi" w:hAnsiTheme="majorHAnsi" w:cstheme="majorHAnsi"/>
                <w:i w:val="0"/>
                <w:iCs w:val="0"/>
                <w:sz w:val="26"/>
                <w:szCs w:val="26"/>
              </w:rPr>
            </w:pPr>
            <w:r>
              <w:rPr>
                <w:rFonts w:asciiTheme="majorHAnsi" w:hAnsiTheme="majorHAnsi" w:cstheme="majorHAnsi"/>
                <w:i w:val="0"/>
                <w:iCs w:val="0"/>
                <w:sz w:val="26"/>
                <w:szCs w:val="26"/>
              </w:rPr>
              <w:t>Thủ quỹ</w:t>
            </w:r>
          </w:p>
        </w:tc>
        <w:tc>
          <w:tcPr>
            <w:tcW w:w="479" w:type="pct"/>
            <w:tcBorders>
              <w:top w:val="single" w:sz="4" w:space="0" w:color="auto"/>
              <w:left w:val="single" w:sz="4" w:space="0" w:color="auto"/>
              <w:bottom w:val="single" w:sz="4" w:space="0" w:color="auto"/>
              <w:right w:val="single" w:sz="4" w:space="0" w:color="auto"/>
            </w:tcBorders>
            <w:vAlign w:val="center"/>
          </w:tcPr>
          <w:p w14:paraId="7A41FC55" w14:textId="23194A40" w:rsidR="00ED1195" w:rsidRPr="002F4D69" w:rsidRDefault="00ED1195" w:rsidP="00E660AB">
            <w:pPr>
              <w:ind w:left="-108" w:right="-99"/>
              <w:jc w:val="center"/>
              <w:rPr>
                <w:rFonts w:asciiTheme="majorHAnsi" w:hAnsiTheme="majorHAnsi" w:cstheme="majorHAnsi"/>
                <w:bCs/>
                <w:sz w:val="26"/>
                <w:szCs w:val="26"/>
              </w:rPr>
            </w:pPr>
            <w:r>
              <w:rPr>
                <w:rFonts w:asciiTheme="majorHAnsi" w:hAnsiTheme="majorHAnsi" w:cstheme="majorHAnsi"/>
                <w:bCs/>
                <w:sz w:val="26"/>
                <w:szCs w:val="26"/>
              </w:rPr>
              <w:t>Trong ngày</w:t>
            </w:r>
          </w:p>
        </w:tc>
        <w:tc>
          <w:tcPr>
            <w:tcW w:w="1722" w:type="pct"/>
            <w:tcBorders>
              <w:top w:val="single" w:sz="4" w:space="0" w:color="auto"/>
              <w:left w:val="single" w:sz="4" w:space="0" w:color="auto"/>
              <w:bottom w:val="single" w:sz="4" w:space="0" w:color="auto"/>
              <w:right w:val="single" w:sz="4" w:space="0" w:color="auto"/>
            </w:tcBorders>
            <w:vAlign w:val="center"/>
          </w:tcPr>
          <w:p w14:paraId="1DF23345" w14:textId="77777777" w:rsidR="00ED1195" w:rsidRDefault="00ED1195" w:rsidP="00E660AB">
            <w:pPr>
              <w:rPr>
                <w:rFonts w:asciiTheme="majorHAnsi" w:hAnsiTheme="majorHAnsi" w:cstheme="majorHAnsi"/>
                <w:sz w:val="26"/>
                <w:szCs w:val="26"/>
              </w:rPr>
            </w:pPr>
            <w:r>
              <w:rPr>
                <w:rFonts w:asciiTheme="majorHAnsi" w:hAnsiTheme="majorHAnsi" w:cstheme="majorHAnsi"/>
                <w:sz w:val="26"/>
                <w:szCs w:val="26"/>
              </w:rPr>
              <w:t>GVCN các lớp</w:t>
            </w:r>
          </w:p>
          <w:p w14:paraId="507A4483" w14:textId="607F81B8" w:rsidR="00D17FAF" w:rsidRPr="002F4D69" w:rsidRDefault="00D17FAF" w:rsidP="00E660AB">
            <w:pPr>
              <w:rPr>
                <w:rFonts w:asciiTheme="majorHAnsi" w:hAnsiTheme="majorHAnsi" w:cstheme="majorHAnsi"/>
                <w:sz w:val="26"/>
                <w:szCs w:val="26"/>
              </w:rPr>
            </w:pPr>
            <w:r>
              <w:rPr>
                <w:rFonts w:asciiTheme="majorHAnsi" w:hAnsiTheme="majorHAnsi" w:cstheme="majorHAnsi"/>
                <w:color w:val="FF0000"/>
              </w:rPr>
              <w:t>Thủ quỹ</w:t>
            </w:r>
            <w:r w:rsidRPr="002A0B22">
              <w:rPr>
                <w:rFonts w:asciiTheme="majorHAnsi" w:hAnsiTheme="majorHAnsi" w:cstheme="majorHAnsi"/>
                <w:color w:val="FF0000"/>
                <w:lang w:val="vi-VN"/>
              </w:rPr>
              <w:t xml:space="preserve"> nộp về đơn vị có thẫm quyền nhận</w:t>
            </w:r>
          </w:p>
        </w:tc>
      </w:tr>
      <w:tr w:rsidR="00397CD8" w:rsidRPr="002F4D69" w14:paraId="789E7AA4" w14:textId="77777777" w:rsidTr="004E5E3E">
        <w:trPr>
          <w:trHeight w:val="238"/>
        </w:trPr>
        <w:tc>
          <w:tcPr>
            <w:tcW w:w="348" w:type="pct"/>
            <w:vMerge/>
            <w:tcBorders>
              <w:left w:val="single" w:sz="4" w:space="0" w:color="auto"/>
              <w:right w:val="single" w:sz="4" w:space="0" w:color="auto"/>
            </w:tcBorders>
          </w:tcPr>
          <w:p w14:paraId="6ECB9AC4" w14:textId="77777777" w:rsidR="00397CD8" w:rsidRPr="002F4D69" w:rsidRDefault="00397CD8"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dotted" w:sz="4" w:space="0" w:color="auto"/>
              <w:right w:val="single" w:sz="4" w:space="0" w:color="auto"/>
            </w:tcBorders>
            <w:vAlign w:val="center"/>
          </w:tcPr>
          <w:p w14:paraId="13FD4A11" w14:textId="7F2D2007" w:rsidR="00397CD8" w:rsidRPr="002F4D69" w:rsidRDefault="00397CD8" w:rsidP="00BE158E">
            <w:pPr>
              <w:rPr>
                <w:rFonts w:asciiTheme="majorHAnsi" w:hAnsiTheme="majorHAnsi" w:cstheme="majorHAnsi"/>
                <w:sz w:val="26"/>
                <w:szCs w:val="26"/>
              </w:rPr>
            </w:pPr>
            <w:r>
              <w:rPr>
                <w:rFonts w:asciiTheme="majorHAnsi" w:hAnsiTheme="majorHAnsi" w:cstheme="majorHAnsi"/>
              </w:rPr>
              <w:t>- Gửi thư cảm ơn cơ quan, đối tác tặng hoa chúc mừng KG</w:t>
            </w:r>
          </w:p>
        </w:tc>
        <w:tc>
          <w:tcPr>
            <w:tcW w:w="480" w:type="pct"/>
            <w:tcBorders>
              <w:top w:val="single" w:sz="4" w:space="0" w:color="auto"/>
              <w:left w:val="single" w:sz="4" w:space="0" w:color="auto"/>
              <w:bottom w:val="dotted" w:sz="4" w:space="0" w:color="auto"/>
              <w:right w:val="single" w:sz="4" w:space="0" w:color="auto"/>
            </w:tcBorders>
            <w:vAlign w:val="center"/>
          </w:tcPr>
          <w:p w14:paraId="770F2133" w14:textId="44F883FE" w:rsidR="00397CD8" w:rsidRPr="002F4D69" w:rsidRDefault="00397CD8" w:rsidP="00E660AB">
            <w:pPr>
              <w:pStyle w:val="Heading8"/>
              <w:tabs>
                <w:tab w:val="left" w:pos="3828"/>
              </w:tabs>
              <w:ind w:left="12" w:right="-18"/>
              <w:jc w:val="left"/>
              <w:rPr>
                <w:rFonts w:asciiTheme="majorHAnsi" w:hAnsiTheme="majorHAnsi" w:cstheme="majorHAnsi"/>
                <w:i w:val="0"/>
                <w:iCs w:val="0"/>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1A79961E" w14:textId="0132B2BE" w:rsidR="00397CD8" w:rsidRPr="002F4D69" w:rsidRDefault="00397CD8" w:rsidP="00E660AB">
            <w:pPr>
              <w:ind w:left="-108" w:right="-99"/>
              <w:jc w:val="center"/>
              <w:rPr>
                <w:rFonts w:asciiTheme="majorHAnsi" w:hAnsiTheme="majorHAnsi" w:cstheme="majorHAnsi"/>
                <w:bCs/>
                <w:sz w:val="26"/>
                <w:szCs w:val="26"/>
              </w:rPr>
            </w:pPr>
            <w:r>
              <w:rPr>
                <w:rFonts w:asciiTheme="majorHAnsi" w:hAnsiTheme="majorHAnsi" w:cstheme="majorHAnsi"/>
                <w:bCs/>
              </w:rPr>
              <w:t xml:space="preserve">Trong ngày </w:t>
            </w:r>
          </w:p>
        </w:tc>
        <w:tc>
          <w:tcPr>
            <w:tcW w:w="1722" w:type="pct"/>
            <w:tcBorders>
              <w:top w:val="single" w:sz="4" w:space="0" w:color="auto"/>
              <w:left w:val="single" w:sz="4" w:space="0" w:color="auto"/>
              <w:bottom w:val="dotted" w:sz="4" w:space="0" w:color="auto"/>
              <w:right w:val="single" w:sz="4" w:space="0" w:color="auto"/>
            </w:tcBorders>
            <w:vAlign w:val="center"/>
          </w:tcPr>
          <w:p w14:paraId="4580C8A7" w14:textId="10FFE2CA" w:rsidR="00397CD8" w:rsidRPr="002F4D69" w:rsidRDefault="00397CD8" w:rsidP="00E660AB">
            <w:pPr>
              <w:rPr>
                <w:rFonts w:asciiTheme="majorHAnsi" w:hAnsiTheme="majorHAnsi" w:cstheme="majorHAnsi"/>
                <w:sz w:val="26"/>
                <w:szCs w:val="26"/>
              </w:rPr>
            </w:pPr>
            <w:r>
              <w:rPr>
                <w:rFonts w:asciiTheme="majorHAnsi" w:hAnsiTheme="majorHAnsi" w:cstheme="majorHAnsi"/>
              </w:rPr>
              <w:t>Văn thư</w:t>
            </w:r>
          </w:p>
        </w:tc>
      </w:tr>
      <w:tr w:rsidR="003718FC" w:rsidRPr="002F4D69" w14:paraId="749165C4" w14:textId="77777777" w:rsidTr="004E5E3E">
        <w:trPr>
          <w:trHeight w:val="238"/>
        </w:trPr>
        <w:tc>
          <w:tcPr>
            <w:tcW w:w="348" w:type="pct"/>
            <w:tcBorders>
              <w:left w:val="single" w:sz="4" w:space="0" w:color="auto"/>
              <w:right w:val="single" w:sz="4" w:space="0" w:color="auto"/>
            </w:tcBorders>
          </w:tcPr>
          <w:p w14:paraId="2386D971" w14:textId="77777777" w:rsidR="003718FC" w:rsidRPr="002F4D69" w:rsidRDefault="003718FC"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dotted" w:sz="4" w:space="0" w:color="auto"/>
              <w:right w:val="single" w:sz="4" w:space="0" w:color="auto"/>
            </w:tcBorders>
            <w:vAlign w:val="center"/>
          </w:tcPr>
          <w:p w14:paraId="07507954" w14:textId="7F2243A6" w:rsidR="003718FC" w:rsidRPr="003718FC" w:rsidRDefault="003718FC" w:rsidP="003718FC">
            <w:pPr>
              <w:rPr>
                <w:rFonts w:asciiTheme="majorHAnsi" w:hAnsiTheme="majorHAnsi" w:cstheme="majorHAnsi"/>
              </w:rPr>
            </w:pPr>
            <w:r w:rsidRPr="003718FC">
              <w:rPr>
                <w:rFonts w:asciiTheme="majorHAnsi" w:hAnsiTheme="majorHAnsi" w:cstheme="majorHAnsi"/>
                <w:lang w:val="vi-VN"/>
              </w:rPr>
              <w:t xml:space="preserve">- </w:t>
            </w:r>
            <w:r w:rsidRPr="003718FC">
              <w:rPr>
                <w:rFonts w:asciiTheme="majorHAnsi" w:hAnsiTheme="majorHAnsi" w:cstheme="majorHAnsi"/>
              </w:rPr>
              <w:t xml:space="preserve">Nộp kế hoạch công tác cải cách hành chính 6 tháng cuối năm </w:t>
            </w:r>
          </w:p>
        </w:tc>
        <w:tc>
          <w:tcPr>
            <w:tcW w:w="480" w:type="pct"/>
            <w:tcBorders>
              <w:top w:val="single" w:sz="4" w:space="0" w:color="auto"/>
              <w:left w:val="single" w:sz="4" w:space="0" w:color="auto"/>
              <w:bottom w:val="dotted" w:sz="4" w:space="0" w:color="auto"/>
              <w:right w:val="single" w:sz="4" w:space="0" w:color="auto"/>
            </w:tcBorders>
            <w:vAlign w:val="center"/>
          </w:tcPr>
          <w:p w14:paraId="354B449D" w14:textId="623CE0E0" w:rsidR="003718FC" w:rsidRPr="003718FC" w:rsidRDefault="003718FC" w:rsidP="003718FC">
            <w:pPr>
              <w:pStyle w:val="Heading8"/>
              <w:tabs>
                <w:tab w:val="left" w:pos="3828"/>
              </w:tabs>
              <w:ind w:left="12" w:right="-18"/>
              <w:jc w:val="center"/>
              <w:rPr>
                <w:rFonts w:asciiTheme="majorHAnsi" w:hAnsiTheme="majorHAnsi" w:cstheme="majorHAnsi"/>
                <w:i w:val="0"/>
                <w:iCs w:val="0"/>
                <w:sz w:val="26"/>
                <w:szCs w:val="26"/>
              </w:rPr>
            </w:pPr>
            <w:r>
              <w:rPr>
                <w:rFonts w:asciiTheme="majorHAnsi" w:hAnsiTheme="majorHAnsi" w:cstheme="majorHAnsi"/>
                <w:i w:val="0"/>
              </w:rPr>
              <w:t>V</w:t>
            </w:r>
            <w:r w:rsidRPr="003718FC">
              <w:rPr>
                <w:rFonts w:asciiTheme="majorHAnsi" w:hAnsiTheme="majorHAnsi" w:cstheme="majorHAnsi"/>
                <w:i w:val="0"/>
              </w:rPr>
              <w:t>ề HT</w:t>
            </w:r>
          </w:p>
        </w:tc>
        <w:tc>
          <w:tcPr>
            <w:tcW w:w="479" w:type="pct"/>
            <w:tcBorders>
              <w:top w:val="single" w:sz="4" w:space="0" w:color="auto"/>
              <w:left w:val="single" w:sz="4" w:space="0" w:color="auto"/>
              <w:bottom w:val="dotted" w:sz="4" w:space="0" w:color="auto"/>
              <w:right w:val="single" w:sz="4" w:space="0" w:color="auto"/>
            </w:tcBorders>
            <w:vAlign w:val="center"/>
          </w:tcPr>
          <w:p w14:paraId="2393FE3F" w14:textId="2D19BCF2" w:rsidR="003718FC" w:rsidRPr="003718FC" w:rsidRDefault="003718FC" w:rsidP="00E660AB">
            <w:pPr>
              <w:ind w:left="-108" w:right="-99"/>
              <w:jc w:val="center"/>
              <w:rPr>
                <w:rFonts w:asciiTheme="majorHAnsi" w:hAnsiTheme="majorHAnsi" w:cstheme="majorHAnsi"/>
                <w:bCs/>
              </w:rPr>
            </w:pPr>
            <w:r w:rsidRPr="003718FC">
              <w:rPr>
                <w:rFonts w:asciiTheme="majorHAnsi" w:hAnsiTheme="majorHAnsi" w:cstheme="majorHAnsi"/>
                <w:b/>
                <w:bCs/>
              </w:rPr>
              <w:t>Trong ngày</w:t>
            </w:r>
          </w:p>
        </w:tc>
        <w:tc>
          <w:tcPr>
            <w:tcW w:w="1722" w:type="pct"/>
            <w:tcBorders>
              <w:top w:val="single" w:sz="4" w:space="0" w:color="auto"/>
              <w:left w:val="single" w:sz="4" w:space="0" w:color="auto"/>
              <w:bottom w:val="dotted" w:sz="4" w:space="0" w:color="auto"/>
              <w:right w:val="single" w:sz="4" w:space="0" w:color="auto"/>
            </w:tcBorders>
            <w:vAlign w:val="center"/>
          </w:tcPr>
          <w:p w14:paraId="7F8D8E1A" w14:textId="548BD999" w:rsidR="003718FC" w:rsidRPr="003718FC" w:rsidRDefault="003718FC" w:rsidP="00E660AB">
            <w:pPr>
              <w:rPr>
                <w:rFonts w:asciiTheme="majorHAnsi" w:hAnsiTheme="majorHAnsi" w:cstheme="majorHAnsi"/>
              </w:rPr>
            </w:pPr>
            <w:r w:rsidRPr="003718FC">
              <w:rPr>
                <w:rFonts w:asciiTheme="majorHAnsi" w:hAnsiTheme="majorHAnsi" w:cstheme="majorHAnsi"/>
                <w:kern w:val="2"/>
              </w:rPr>
              <w:t>Văn thư</w:t>
            </w:r>
          </w:p>
        </w:tc>
      </w:tr>
      <w:tr w:rsidR="003718FC" w:rsidRPr="002F4D69" w14:paraId="2A04729F" w14:textId="77777777" w:rsidTr="004E5E3E">
        <w:trPr>
          <w:trHeight w:val="238"/>
        </w:trPr>
        <w:tc>
          <w:tcPr>
            <w:tcW w:w="348" w:type="pct"/>
            <w:tcBorders>
              <w:left w:val="single" w:sz="4" w:space="0" w:color="auto"/>
              <w:right w:val="single" w:sz="4" w:space="0" w:color="auto"/>
            </w:tcBorders>
          </w:tcPr>
          <w:p w14:paraId="497C6C04" w14:textId="77777777" w:rsidR="003718FC" w:rsidRPr="002F4D69" w:rsidRDefault="003718FC"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dotted" w:sz="4" w:space="0" w:color="auto"/>
              <w:right w:val="single" w:sz="4" w:space="0" w:color="auto"/>
            </w:tcBorders>
            <w:vAlign w:val="center"/>
          </w:tcPr>
          <w:p w14:paraId="45489FC8" w14:textId="43AC28F7" w:rsidR="003718FC" w:rsidRPr="002F4D69" w:rsidRDefault="003718FC" w:rsidP="00BE158E">
            <w:pPr>
              <w:rPr>
                <w:rFonts w:asciiTheme="majorHAnsi" w:hAnsiTheme="majorHAnsi" w:cstheme="majorHAnsi"/>
                <w:sz w:val="26"/>
                <w:szCs w:val="26"/>
              </w:rPr>
            </w:pPr>
            <w:r>
              <w:rPr>
                <w:kern w:val="2"/>
              </w:rPr>
              <w:t>- Chuy</w:t>
            </w:r>
            <w:r>
              <w:rPr>
                <w:rFonts w:ascii="Times New Roman" w:hAnsi="Times New Roman" w:cs="Times New Roman"/>
                <w:kern w:val="2"/>
              </w:rPr>
              <w:t xml:space="preserve">ển ND các cuộc họp </w:t>
            </w:r>
          </w:p>
        </w:tc>
        <w:tc>
          <w:tcPr>
            <w:tcW w:w="480" w:type="pct"/>
            <w:tcBorders>
              <w:top w:val="single" w:sz="4" w:space="0" w:color="auto"/>
              <w:left w:val="single" w:sz="4" w:space="0" w:color="auto"/>
              <w:bottom w:val="dotted" w:sz="4" w:space="0" w:color="auto"/>
              <w:right w:val="single" w:sz="4" w:space="0" w:color="auto"/>
            </w:tcBorders>
            <w:vAlign w:val="center"/>
          </w:tcPr>
          <w:p w14:paraId="0E269CB1" w14:textId="77777777" w:rsidR="003718FC" w:rsidRPr="002F4D69" w:rsidRDefault="003718FC" w:rsidP="00E660AB">
            <w:pPr>
              <w:pStyle w:val="Heading8"/>
              <w:tabs>
                <w:tab w:val="left" w:pos="3828"/>
              </w:tabs>
              <w:ind w:left="12" w:right="-18"/>
              <w:jc w:val="left"/>
              <w:rPr>
                <w:rFonts w:asciiTheme="majorHAnsi" w:hAnsiTheme="majorHAnsi" w:cstheme="majorHAnsi"/>
                <w:i w:val="0"/>
                <w:iCs w:val="0"/>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7A55EE64" w14:textId="3EAC58F2" w:rsidR="003718FC" w:rsidRPr="002F4D69" w:rsidRDefault="003718FC" w:rsidP="00E660AB">
            <w:pPr>
              <w:ind w:left="-108" w:right="-99"/>
              <w:jc w:val="center"/>
              <w:rPr>
                <w:rFonts w:asciiTheme="majorHAnsi" w:hAnsiTheme="majorHAnsi" w:cstheme="majorHAnsi"/>
                <w:bCs/>
                <w:sz w:val="26"/>
                <w:szCs w:val="26"/>
              </w:rPr>
            </w:pPr>
            <w:r>
              <w:rPr>
                <w:rFonts w:asciiTheme="majorHAnsi" w:hAnsiTheme="majorHAnsi" w:cstheme="majorHAnsi"/>
                <w:bCs/>
              </w:rPr>
              <w:t>Trong ngày</w:t>
            </w:r>
          </w:p>
        </w:tc>
        <w:tc>
          <w:tcPr>
            <w:tcW w:w="1722" w:type="pct"/>
            <w:tcBorders>
              <w:top w:val="single" w:sz="4" w:space="0" w:color="auto"/>
              <w:left w:val="single" w:sz="4" w:space="0" w:color="auto"/>
              <w:bottom w:val="dotted" w:sz="4" w:space="0" w:color="auto"/>
              <w:right w:val="single" w:sz="4" w:space="0" w:color="auto"/>
            </w:tcBorders>
            <w:vAlign w:val="center"/>
          </w:tcPr>
          <w:p w14:paraId="4DA76618" w14:textId="74DD0989" w:rsidR="003718FC" w:rsidRPr="002F4D69" w:rsidRDefault="003718FC" w:rsidP="00E660AB">
            <w:pPr>
              <w:rPr>
                <w:rFonts w:asciiTheme="majorHAnsi" w:hAnsiTheme="majorHAnsi" w:cstheme="majorHAnsi"/>
                <w:sz w:val="26"/>
                <w:szCs w:val="26"/>
              </w:rPr>
            </w:pPr>
            <w:r>
              <w:rPr>
                <w:rFonts w:asciiTheme="majorHAnsi" w:hAnsiTheme="majorHAnsi" w:cstheme="majorHAnsi"/>
              </w:rPr>
              <w:t>Văn thư, thư kí chi bộ</w:t>
            </w:r>
          </w:p>
        </w:tc>
      </w:tr>
      <w:tr w:rsidR="003718FC" w:rsidRPr="002F4D69" w14:paraId="3FF2095A" w14:textId="77777777" w:rsidTr="004E5E3E">
        <w:trPr>
          <w:trHeight w:val="238"/>
        </w:trPr>
        <w:tc>
          <w:tcPr>
            <w:tcW w:w="348" w:type="pct"/>
            <w:tcBorders>
              <w:left w:val="single" w:sz="4" w:space="0" w:color="auto"/>
              <w:right w:val="single" w:sz="4" w:space="0" w:color="auto"/>
            </w:tcBorders>
          </w:tcPr>
          <w:p w14:paraId="07AE17AE" w14:textId="77777777" w:rsidR="003718FC" w:rsidRPr="002F4D69" w:rsidRDefault="003718FC" w:rsidP="00E660AB">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dotted" w:sz="4" w:space="0" w:color="auto"/>
              <w:right w:val="single" w:sz="4" w:space="0" w:color="auto"/>
            </w:tcBorders>
            <w:vAlign w:val="center"/>
          </w:tcPr>
          <w:p w14:paraId="3CCF207D" w14:textId="1766D3D3" w:rsidR="003718FC" w:rsidRPr="002F4D69" w:rsidRDefault="003718FC" w:rsidP="00397CD8">
            <w:pPr>
              <w:rPr>
                <w:rFonts w:asciiTheme="majorHAnsi" w:hAnsiTheme="majorHAnsi" w:cstheme="majorHAnsi"/>
                <w:sz w:val="26"/>
                <w:szCs w:val="26"/>
              </w:rPr>
            </w:pPr>
            <w:r>
              <w:rPr>
                <w:rFonts w:asciiTheme="majorHAnsi" w:hAnsiTheme="majorHAnsi" w:cstheme="majorHAnsi"/>
              </w:rPr>
              <w:t xml:space="preserve">- Chuyển </w:t>
            </w:r>
            <w:r>
              <w:rPr>
                <w:rFonts w:asciiTheme="majorHAnsi" w:hAnsiTheme="majorHAnsi" w:cstheme="majorHAnsi"/>
              </w:rPr>
              <w:t>tin vắn</w:t>
            </w:r>
            <w:r>
              <w:rPr>
                <w:rFonts w:asciiTheme="majorHAnsi" w:hAnsiTheme="majorHAnsi" w:cstheme="majorHAnsi"/>
              </w:rPr>
              <w:t xml:space="preserve"> về </w:t>
            </w:r>
            <w:r>
              <w:rPr>
                <w:rFonts w:asciiTheme="majorHAnsi" w:hAnsiTheme="majorHAnsi" w:cstheme="majorHAnsi"/>
              </w:rPr>
              <w:t>khai giảng năm học kèm hình ảnh (có chú thích)</w:t>
            </w:r>
          </w:p>
        </w:tc>
        <w:tc>
          <w:tcPr>
            <w:tcW w:w="480" w:type="pct"/>
            <w:tcBorders>
              <w:top w:val="single" w:sz="4" w:space="0" w:color="auto"/>
              <w:left w:val="single" w:sz="4" w:space="0" w:color="auto"/>
              <w:bottom w:val="dotted" w:sz="4" w:space="0" w:color="auto"/>
              <w:right w:val="single" w:sz="4" w:space="0" w:color="auto"/>
            </w:tcBorders>
            <w:vAlign w:val="center"/>
          </w:tcPr>
          <w:p w14:paraId="711E30AD" w14:textId="625A85B9" w:rsidR="003718FC" w:rsidRPr="002F4D69" w:rsidRDefault="003718FC" w:rsidP="00E660AB">
            <w:pPr>
              <w:pStyle w:val="Heading8"/>
              <w:tabs>
                <w:tab w:val="left" w:pos="3828"/>
              </w:tabs>
              <w:ind w:left="12" w:right="-18"/>
              <w:jc w:val="left"/>
              <w:rPr>
                <w:rFonts w:asciiTheme="majorHAnsi" w:hAnsiTheme="majorHAnsi" w:cstheme="majorHAnsi"/>
                <w:i w:val="0"/>
                <w:iCs w:val="0"/>
                <w:sz w:val="26"/>
                <w:szCs w:val="26"/>
              </w:rPr>
            </w:pPr>
            <w:r>
              <w:rPr>
                <w:rFonts w:asciiTheme="majorHAnsi" w:hAnsiTheme="majorHAnsi" w:cstheme="majorHAnsi"/>
              </w:rPr>
              <w:t>T</w:t>
            </w:r>
            <w:r>
              <w:rPr>
                <w:rFonts w:asciiTheme="majorHAnsi" w:hAnsiTheme="majorHAnsi" w:cstheme="majorHAnsi"/>
              </w:rPr>
              <w:t>rang Web của trường</w:t>
            </w:r>
          </w:p>
        </w:tc>
        <w:tc>
          <w:tcPr>
            <w:tcW w:w="479" w:type="pct"/>
            <w:tcBorders>
              <w:top w:val="single" w:sz="4" w:space="0" w:color="auto"/>
              <w:left w:val="single" w:sz="4" w:space="0" w:color="auto"/>
              <w:bottom w:val="dotted" w:sz="4" w:space="0" w:color="auto"/>
              <w:right w:val="single" w:sz="4" w:space="0" w:color="auto"/>
            </w:tcBorders>
            <w:vAlign w:val="center"/>
          </w:tcPr>
          <w:p w14:paraId="2E3E51D0" w14:textId="54BA22E2" w:rsidR="003718FC" w:rsidRPr="002F4D69" w:rsidRDefault="003718FC" w:rsidP="00E660AB">
            <w:pPr>
              <w:ind w:left="-108" w:right="-99"/>
              <w:jc w:val="center"/>
              <w:rPr>
                <w:rFonts w:asciiTheme="majorHAnsi" w:hAnsiTheme="majorHAnsi" w:cstheme="majorHAnsi"/>
                <w:bCs/>
                <w:sz w:val="26"/>
                <w:szCs w:val="26"/>
              </w:rPr>
            </w:pPr>
            <w:r>
              <w:rPr>
                <w:rFonts w:asciiTheme="majorHAnsi" w:hAnsiTheme="majorHAnsi" w:cstheme="majorHAnsi"/>
              </w:rPr>
              <w:t>HC: 16h30</w:t>
            </w:r>
          </w:p>
        </w:tc>
        <w:tc>
          <w:tcPr>
            <w:tcW w:w="1722" w:type="pct"/>
            <w:tcBorders>
              <w:top w:val="single" w:sz="4" w:space="0" w:color="auto"/>
              <w:left w:val="single" w:sz="4" w:space="0" w:color="auto"/>
              <w:bottom w:val="dotted" w:sz="4" w:space="0" w:color="auto"/>
              <w:right w:val="single" w:sz="4" w:space="0" w:color="auto"/>
            </w:tcBorders>
            <w:vAlign w:val="center"/>
          </w:tcPr>
          <w:p w14:paraId="35680647" w14:textId="2AD59CC4" w:rsidR="003718FC" w:rsidRDefault="003718FC" w:rsidP="00E660AB">
            <w:pPr>
              <w:rPr>
                <w:rFonts w:asciiTheme="majorHAnsi" w:hAnsiTheme="majorHAnsi" w:cstheme="majorHAnsi"/>
              </w:rPr>
            </w:pPr>
            <w:r>
              <w:rPr>
                <w:rFonts w:asciiTheme="majorHAnsi" w:hAnsiTheme="majorHAnsi" w:cstheme="majorHAnsi"/>
              </w:rPr>
              <w:t xml:space="preserve">- </w:t>
            </w:r>
            <w:r w:rsidRPr="004E514D">
              <w:rPr>
                <w:rFonts w:asciiTheme="majorHAnsi" w:hAnsiTheme="majorHAnsi" w:cstheme="majorHAnsi"/>
              </w:rPr>
              <w:t xml:space="preserve">Bí thư chi đoàn </w:t>
            </w:r>
            <w:r>
              <w:rPr>
                <w:rFonts w:asciiTheme="majorHAnsi" w:hAnsiTheme="majorHAnsi" w:cstheme="majorHAnsi"/>
              </w:rPr>
              <w:t>viết tin (HT duyệt)</w:t>
            </w:r>
          </w:p>
          <w:p w14:paraId="27D560DF" w14:textId="0E53CF40" w:rsidR="003718FC" w:rsidRPr="002F4D69" w:rsidRDefault="003718FC" w:rsidP="00D25DDD">
            <w:pPr>
              <w:rPr>
                <w:rFonts w:asciiTheme="majorHAnsi" w:hAnsiTheme="majorHAnsi" w:cstheme="majorHAnsi"/>
                <w:sz w:val="26"/>
                <w:szCs w:val="26"/>
              </w:rPr>
            </w:pPr>
            <w:r>
              <w:rPr>
                <w:rFonts w:asciiTheme="majorHAnsi" w:hAnsiTheme="majorHAnsi" w:cstheme="majorHAnsi"/>
              </w:rPr>
              <w:t>- Cô Vy-CNTT (nhận hình từ HT)</w:t>
            </w:r>
            <w:r w:rsidRPr="004E514D">
              <w:rPr>
                <w:rFonts w:asciiTheme="majorHAnsi" w:hAnsiTheme="majorHAnsi" w:cstheme="majorHAnsi"/>
              </w:rPr>
              <w:t>.</w:t>
            </w:r>
          </w:p>
        </w:tc>
      </w:tr>
      <w:tr w:rsidR="001739B9" w:rsidRPr="002F4D69" w14:paraId="76CB833E" w14:textId="77777777" w:rsidTr="004E5E3E">
        <w:trPr>
          <w:trHeight w:val="454"/>
        </w:trPr>
        <w:tc>
          <w:tcPr>
            <w:tcW w:w="348" w:type="pct"/>
            <w:vMerge w:val="restart"/>
            <w:tcBorders>
              <w:top w:val="single" w:sz="4" w:space="0" w:color="auto"/>
              <w:left w:val="single" w:sz="4" w:space="0" w:color="auto"/>
              <w:right w:val="single" w:sz="4" w:space="0" w:color="auto"/>
            </w:tcBorders>
          </w:tcPr>
          <w:p w14:paraId="1658DFFE" w14:textId="77777777" w:rsidR="001739B9" w:rsidRPr="002F4D69" w:rsidRDefault="001739B9" w:rsidP="002173A3">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Thứ Tư</w:t>
            </w:r>
          </w:p>
          <w:p w14:paraId="7A174B5C" w14:textId="6A95CAB8" w:rsidR="001739B9" w:rsidRPr="002F4D69" w:rsidRDefault="001739B9" w:rsidP="002173A3">
            <w:pPr>
              <w:tabs>
                <w:tab w:val="left" w:pos="3828"/>
              </w:tabs>
              <w:ind w:left="-108" w:right="-108"/>
              <w:jc w:val="center"/>
              <w:rPr>
                <w:rFonts w:asciiTheme="majorHAnsi" w:hAnsiTheme="majorHAnsi" w:cstheme="majorHAnsi"/>
                <w:b/>
                <w:bCs/>
                <w:sz w:val="26"/>
                <w:szCs w:val="26"/>
              </w:rPr>
            </w:pPr>
            <w:r>
              <w:rPr>
                <w:rFonts w:asciiTheme="majorHAnsi" w:hAnsiTheme="majorHAnsi" w:cstheme="majorHAnsi"/>
                <w:b/>
                <w:bCs/>
                <w:sz w:val="26"/>
                <w:szCs w:val="26"/>
              </w:rPr>
              <w:t>10/9</w:t>
            </w:r>
          </w:p>
        </w:tc>
        <w:tc>
          <w:tcPr>
            <w:tcW w:w="1971" w:type="pct"/>
            <w:tcBorders>
              <w:top w:val="single" w:sz="4" w:space="0" w:color="auto"/>
              <w:left w:val="single" w:sz="4" w:space="0" w:color="auto"/>
              <w:bottom w:val="dotted" w:sz="4" w:space="0" w:color="auto"/>
              <w:right w:val="single" w:sz="4" w:space="0" w:color="auto"/>
            </w:tcBorders>
            <w:vAlign w:val="center"/>
          </w:tcPr>
          <w:p w14:paraId="6AB303AD" w14:textId="25D48D98" w:rsidR="001739B9" w:rsidRPr="001739B9" w:rsidRDefault="001739B9" w:rsidP="007644AD">
            <w:pPr>
              <w:rPr>
                <w:rFonts w:asciiTheme="majorHAnsi" w:hAnsiTheme="majorHAnsi" w:cstheme="majorHAnsi"/>
                <w:kern w:val="36"/>
                <w:sz w:val="26"/>
                <w:szCs w:val="26"/>
              </w:rPr>
            </w:pPr>
            <w:r w:rsidRPr="001739B9">
              <w:rPr>
                <w:rFonts w:asciiTheme="majorHAnsi" w:hAnsiTheme="majorHAnsi" w:cstheme="majorHAnsi"/>
                <w:color w:val="FF0000"/>
                <w:lang w:val="vi-VN"/>
              </w:rPr>
              <w:t>- Tham dự hội nghị góp ý xây dựng KHGD năm hoc 2025 - 2026 tại trường Đại học Sài Gòn</w:t>
            </w:r>
          </w:p>
        </w:tc>
        <w:tc>
          <w:tcPr>
            <w:tcW w:w="480" w:type="pct"/>
            <w:tcBorders>
              <w:top w:val="single" w:sz="4" w:space="0" w:color="auto"/>
              <w:left w:val="single" w:sz="4" w:space="0" w:color="auto"/>
              <w:bottom w:val="dotted" w:sz="4" w:space="0" w:color="auto"/>
              <w:right w:val="single" w:sz="4" w:space="0" w:color="auto"/>
            </w:tcBorders>
            <w:vAlign w:val="center"/>
          </w:tcPr>
          <w:p w14:paraId="70A0FC68" w14:textId="6C63220B" w:rsidR="001739B9" w:rsidRPr="001739B9" w:rsidRDefault="001739B9" w:rsidP="004D574D">
            <w:pPr>
              <w:tabs>
                <w:tab w:val="left" w:pos="851"/>
                <w:tab w:val="left" w:pos="3828"/>
              </w:tabs>
              <w:rPr>
                <w:rFonts w:asciiTheme="majorHAnsi" w:hAnsiTheme="majorHAnsi" w:cstheme="majorHAnsi"/>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6B000595" w14:textId="2482B9FC" w:rsidR="001739B9" w:rsidRPr="001739B9" w:rsidRDefault="001739B9" w:rsidP="002173A3">
            <w:pPr>
              <w:tabs>
                <w:tab w:val="left" w:pos="3828"/>
              </w:tabs>
              <w:ind w:left="-108" w:right="-99"/>
              <w:jc w:val="center"/>
              <w:rPr>
                <w:rFonts w:asciiTheme="majorHAnsi" w:hAnsiTheme="majorHAnsi" w:cstheme="majorHAnsi"/>
                <w:bCs/>
                <w:sz w:val="26"/>
                <w:szCs w:val="26"/>
              </w:rPr>
            </w:pPr>
            <w:r w:rsidRPr="001739B9">
              <w:rPr>
                <w:rFonts w:asciiTheme="majorHAnsi" w:hAnsiTheme="majorHAnsi" w:cstheme="majorHAnsi"/>
                <w:bCs/>
                <w:color w:val="FF0000"/>
                <w:lang w:val="vi-VN"/>
              </w:rPr>
              <w:t>Cả ngày</w:t>
            </w:r>
          </w:p>
        </w:tc>
        <w:tc>
          <w:tcPr>
            <w:tcW w:w="1722" w:type="pct"/>
            <w:tcBorders>
              <w:top w:val="single" w:sz="4" w:space="0" w:color="auto"/>
              <w:left w:val="single" w:sz="4" w:space="0" w:color="auto"/>
              <w:bottom w:val="dotted" w:sz="4" w:space="0" w:color="auto"/>
              <w:right w:val="single" w:sz="4" w:space="0" w:color="auto"/>
            </w:tcBorders>
            <w:vAlign w:val="center"/>
          </w:tcPr>
          <w:p w14:paraId="7AE3233B" w14:textId="2C11C1CE" w:rsidR="001739B9" w:rsidRPr="001739B9" w:rsidRDefault="001739B9" w:rsidP="001739B9">
            <w:pPr>
              <w:tabs>
                <w:tab w:val="left" w:pos="3828"/>
              </w:tabs>
              <w:rPr>
                <w:rFonts w:asciiTheme="majorHAnsi" w:hAnsiTheme="majorHAnsi" w:cstheme="majorHAnsi"/>
                <w:sz w:val="26"/>
                <w:szCs w:val="26"/>
              </w:rPr>
            </w:pPr>
            <w:r w:rsidRPr="001739B9">
              <w:rPr>
                <w:rFonts w:asciiTheme="majorHAnsi" w:hAnsiTheme="majorHAnsi" w:cstheme="majorHAnsi"/>
                <w:color w:val="FF0000"/>
                <w:kern w:val="2"/>
                <w:lang w:val="vi-VN"/>
              </w:rPr>
              <w:t>HT và PHT</w:t>
            </w:r>
            <w:r>
              <w:rPr>
                <w:rFonts w:asciiTheme="majorHAnsi" w:hAnsiTheme="majorHAnsi" w:cstheme="majorHAnsi"/>
                <w:color w:val="FF0000"/>
                <w:kern w:val="2"/>
              </w:rPr>
              <w:t>1</w:t>
            </w:r>
          </w:p>
        </w:tc>
      </w:tr>
      <w:tr w:rsidR="001739B9" w:rsidRPr="002F4D69" w14:paraId="2B3084E3" w14:textId="77777777" w:rsidTr="00B9352B">
        <w:trPr>
          <w:trHeight w:val="454"/>
        </w:trPr>
        <w:tc>
          <w:tcPr>
            <w:tcW w:w="348" w:type="pct"/>
            <w:vMerge/>
            <w:tcBorders>
              <w:left w:val="single" w:sz="4" w:space="0" w:color="auto"/>
              <w:right w:val="single" w:sz="4" w:space="0" w:color="auto"/>
            </w:tcBorders>
          </w:tcPr>
          <w:p w14:paraId="5ABC9294" w14:textId="1B012799" w:rsidR="001739B9" w:rsidRPr="002F4D69" w:rsidRDefault="001739B9" w:rsidP="002173A3">
            <w:pPr>
              <w:tabs>
                <w:tab w:val="left" w:pos="3828"/>
              </w:tabs>
              <w:ind w:left="-108" w:right="-108"/>
              <w:jc w:val="center"/>
              <w:rPr>
                <w:rFonts w:asciiTheme="majorHAnsi" w:hAnsiTheme="majorHAnsi" w:cstheme="majorHAnsi"/>
                <w:b/>
                <w:bCs/>
                <w:sz w:val="26"/>
                <w:szCs w:val="26"/>
                <w:lang w:val="vi-VN"/>
              </w:rPr>
            </w:pPr>
          </w:p>
        </w:tc>
        <w:tc>
          <w:tcPr>
            <w:tcW w:w="1971" w:type="pct"/>
            <w:tcBorders>
              <w:top w:val="single" w:sz="4" w:space="0" w:color="auto"/>
              <w:left w:val="single" w:sz="4" w:space="0" w:color="auto"/>
              <w:bottom w:val="dotted" w:sz="4" w:space="0" w:color="auto"/>
              <w:right w:val="single" w:sz="4" w:space="0" w:color="auto"/>
            </w:tcBorders>
            <w:vAlign w:val="center"/>
          </w:tcPr>
          <w:p w14:paraId="0F500CAA" w14:textId="70E0E3FD" w:rsidR="001739B9" w:rsidRPr="002F4D69" w:rsidRDefault="001739B9" w:rsidP="007644AD">
            <w:pPr>
              <w:rPr>
                <w:rFonts w:asciiTheme="majorHAnsi" w:hAnsiTheme="majorHAnsi" w:cstheme="majorHAnsi"/>
                <w:kern w:val="36"/>
                <w:sz w:val="26"/>
                <w:szCs w:val="26"/>
              </w:rPr>
            </w:pPr>
            <w:r>
              <w:rPr>
                <w:rFonts w:asciiTheme="majorHAnsi" w:hAnsiTheme="majorHAnsi" w:cstheme="majorHAnsi"/>
                <w:kern w:val="36"/>
                <w:sz w:val="26"/>
                <w:szCs w:val="26"/>
              </w:rPr>
              <w:t>Bồi dưỡng học sinh giỏi khối 9</w:t>
            </w:r>
          </w:p>
        </w:tc>
        <w:tc>
          <w:tcPr>
            <w:tcW w:w="480" w:type="pct"/>
            <w:tcBorders>
              <w:top w:val="single" w:sz="4" w:space="0" w:color="auto"/>
              <w:left w:val="single" w:sz="4" w:space="0" w:color="auto"/>
              <w:bottom w:val="dotted" w:sz="4" w:space="0" w:color="auto"/>
              <w:right w:val="single" w:sz="4" w:space="0" w:color="auto"/>
            </w:tcBorders>
            <w:vAlign w:val="center"/>
          </w:tcPr>
          <w:p w14:paraId="0D028185" w14:textId="5611E512" w:rsidR="001739B9" w:rsidRPr="002F4D69" w:rsidRDefault="001739B9" w:rsidP="004D574D">
            <w:pPr>
              <w:tabs>
                <w:tab w:val="left" w:pos="851"/>
                <w:tab w:val="left" w:pos="3828"/>
              </w:tabs>
              <w:rPr>
                <w:rFonts w:asciiTheme="majorHAnsi" w:hAnsiTheme="majorHAnsi" w:cstheme="majorHAnsi"/>
                <w:sz w:val="26"/>
                <w:szCs w:val="26"/>
              </w:rPr>
            </w:pPr>
            <w:r>
              <w:rPr>
                <w:rFonts w:asciiTheme="majorHAnsi" w:hAnsiTheme="majorHAnsi" w:cstheme="majorHAnsi"/>
                <w:sz w:val="26"/>
                <w:szCs w:val="26"/>
              </w:rPr>
              <w:t>Theo phân bố phòng</w:t>
            </w:r>
          </w:p>
        </w:tc>
        <w:tc>
          <w:tcPr>
            <w:tcW w:w="479" w:type="pct"/>
            <w:tcBorders>
              <w:top w:val="single" w:sz="4" w:space="0" w:color="auto"/>
              <w:left w:val="single" w:sz="4" w:space="0" w:color="auto"/>
              <w:bottom w:val="dotted" w:sz="4" w:space="0" w:color="auto"/>
              <w:right w:val="single" w:sz="4" w:space="0" w:color="auto"/>
            </w:tcBorders>
            <w:vAlign w:val="center"/>
          </w:tcPr>
          <w:p w14:paraId="342F81CA" w14:textId="6850502E" w:rsidR="001739B9" w:rsidRPr="002F4D69" w:rsidRDefault="001739B9" w:rsidP="002173A3">
            <w:pPr>
              <w:tabs>
                <w:tab w:val="left" w:pos="3828"/>
              </w:tabs>
              <w:ind w:left="-108" w:right="-99"/>
              <w:jc w:val="center"/>
              <w:rPr>
                <w:rFonts w:asciiTheme="majorHAnsi" w:hAnsiTheme="majorHAnsi" w:cstheme="majorHAnsi"/>
                <w:bCs/>
                <w:sz w:val="26"/>
                <w:szCs w:val="26"/>
              </w:rPr>
            </w:pPr>
            <w:r>
              <w:rPr>
                <w:rFonts w:asciiTheme="majorHAnsi" w:hAnsiTheme="majorHAnsi" w:cstheme="majorHAnsi"/>
                <w:bCs/>
                <w:sz w:val="26"/>
                <w:szCs w:val="26"/>
              </w:rPr>
              <w:t>4 tiết (chiều)</w:t>
            </w:r>
          </w:p>
        </w:tc>
        <w:tc>
          <w:tcPr>
            <w:tcW w:w="1722" w:type="pct"/>
            <w:tcBorders>
              <w:top w:val="single" w:sz="4" w:space="0" w:color="auto"/>
              <w:left w:val="single" w:sz="4" w:space="0" w:color="auto"/>
              <w:bottom w:val="dotted" w:sz="4" w:space="0" w:color="auto"/>
              <w:right w:val="single" w:sz="4" w:space="0" w:color="auto"/>
            </w:tcBorders>
            <w:vAlign w:val="center"/>
          </w:tcPr>
          <w:p w14:paraId="1D92FE3F" w14:textId="6519D33A" w:rsidR="001739B9" w:rsidRPr="002F4D69" w:rsidRDefault="001739B9" w:rsidP="002173A3">
            <w:pPr>
              <w:tabs>
                <w:tab w:val="left" w:pos="3828"/>
              </w:tabs>
              <w:rPr>
                <w:rFonts w:asciiTheme="majorHAnsi" w:hAnsiTheme="majorHAnsi" w:cstheme="majorHAnsi"/>
                <w:sz w:val="26"/>
                <w:szCs w:val="26"/>
              </w:rPr>
            </w:pPr>
            <w:r>
              <w:rPr>
                <w:rFonts w:asciiTheme="majorHAnsi" w:hAnsiTheme="majorHAnsi" w:cstheme="majorHAnsi"/>
                <w:sz w:val="26"/>
                <w:szCs w:val="26"/>
              </w:rPr>
              <w:t>PHT2, GV bồi dưỡng + HSG khối 9</w:t>
            </w:r>
          </w:p>
        </w:tc>
      </w:tr>
      <w:tr w:rsidR="001739B9" w:rsidRPr="002F4D69" w14:paraId="70B6266D" w14:textId="77777777" w:rsidTr="004E5E3E">
        <w:trPr>
          <w:trHeight w:val="454"/>
        </w:trPr>
        <w:tc>
          <w:tcPr>
            <w:tcW w:w="348" w:type="pct"/>
            <w:vMerge/>
            <w:tcBorders>
              <w:left w:val="single" w:sz="4" w:space="0" w:color="auto"/>
              <w:right w:val="single" w:sz="4" w:space="0" w:color="auto"/>
            </w:tcBorders>
          </w:tcPr>
          <w:p w14:paraId="124861F1" w14:textId="77777777" w:rsidR="001739B9" w:rsidRPr="002F4D69" w:rsidRDefault="001739B9" w:rsidP="00191799">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7DE21764" w14:textId="4267C872" w:rsidR="001739B9" w:rsidRPr="002F4D69" w:rsidRDefault="001739B9" w:rsidP="00191799">
            <w:pPr>
              <w:rPr>
                <w:rFonts w:asciiTheme="majorHAnsi" w:hAnsiTheme="majorHAnsi" w:cstheme="majorHAnsi"/>
                <w:sz w:val="26"/>
                <w:szCs w:val="26"/>
              </w:rPr>
            </w:pPr>
            <w:r w:rsidRPr="00275215">
              <w:rPr>
                <w:rFonts w:asciiTheme="majorHAnsi" w:hAnsiTheme="majorHAnsi" w:cstheme="majorHAnsi"/>
              </w:rPr>
              <w:t xml:space="preserve">Tham gia cuộc thi thiết kế bài giảng về phòng, chống tác hại của thuốc lá </w:t>
            </w:r>
            <w:r>
              <w:rPr>
                <w:rFonts w:asciiTheme="majorHAnsi" w:hAnsiTheme="majorHAnsi" w:cstheme="majorHAnsi"/>
              </w:rPr>
              <w:t>(</w:t>
            </w:r>
            <w:r w:rsidRPr="00275215">
              <w:rPr>
                <w:rFonts w:asciiTheme="majorHAnsi" w:hAnsiTheme="majorHAnsi" w:cstheme="majorHAnsi"/>
              </w:rPr>
              <w:t>theo CV số 875/SGDĐT</w:t>
            </w:r>
            <w:r w:rsidRPr="00275215">
              <w:rPr>
                <w:rFonts w:asciiTheme="majorHAnsi" w:hAnsiTheme="majorHAnsi" w:cstheme="majorHAnsi"/>
                <w:lang w:val="vi-VN"/>
              </w:rPr>
              <w:t xml:space="preserve"> </w:t>
            </w:r>
            <w:r w:rsidRPr="00275215">
              <w:rPr>
                <w:rFonts w:asciiTheme="majorHAnsi" w:hAnsiTheme="majorHAnsi" w:cstheme="majorHAnsi"/>
              </w:rPr>
              <w:t>-</w:t>
            </w:r>
            <w:r w:rsidRPr="00275215">
              <w:rPr>
                <w:rFonts w:asciiTheme="majorHAnsi" w:hAnsiTheme="majorHAnsi" w:cstheme="majorHAnsi"/>
                <w:lang w:val="vi-VN"/>
              </w:rPr>
              <w:t xml:space="preserve"> </w:t>
            </w:r>
            <w:r w:rsidRPr="00275215">
              <w:rPr>
                <w:rFonts w:asciiTheme="majorHAnsi" w:hAnsiTheme="majorHAnsi" w:cstheme="majorHAnsi"/>
              </w:rPr>
              <w:t>HSSV của SGD</w:t>
            </w:r>
            <w:r>
              <w:rPr>
                <w:rFonts w:asciiTheme="majorHAnsi" w:hAnsiTheme="majorHAnsi" w:cstheme="majorHAnsi"/>
              </w:rPr>
              <w:t>)</w:t>
            </w:r>
          </w:p>
        </w:tc>
        <w:tc>
          <w:tcPr>
            <w:tcW w:w="480" w:type="pct"/>
            <w:tcBorders>
              <w:top w:val="single" w:sz="4" w:space="0" w:color="auto"/>
              <w:left w:val="single" w:sz="4" w:space="0" w:color="auto"/>
              <w:bottom w:val="dotted" w:sz="4" w:space="0" w:color="auto"/>
              <w:right w:val="single" w:sz="4" w:space="0" w:color="auto"/>
            </w:tcBorders>
            <w:vAlign w:val="center"/>
          </w:tcPr>
          <w:p w14:paraId="65A8440C" w14:textId="1DEA787E" w:rsidR="001739B9" w:rsidRPr="002F4D69" w:rsidRDefault="001739B9" w:rsidP="00191799">
            <w:pPr>
              <w:tabs>
                <w:tab w:val="left" w:pos="851"/>
                <w:tab w:val="left" w:pos="3828"/>
              </w:tabs>
              <w:rPr>
                <w:rFonts w:asciiTheme="majorHAnsi" w:hAnsiTheme="majorHAnsi" w:cstheme="majorHAnsi"/>
                <w:sz w:val="26"/>
                <w:szCs w:val="26"/>
              </w:rPr>
            </w:pPr>
          </w:p>
        </w:tc>
        <w:tc>
          <w:tcPr>
            <w:tcW w:w="479" w:type="pct"/>
            <w:tcBorders>
              <w:top w:val="single" w:sz="4" w:space="0" w:color="auto"/>
              <w:left w:val="single" w:sz="4" w:space="0" w:color="auto"/>
              <w:bottom w:val="dotted" w:sz="4" w:space="0" w:color="auto"/>
              <w:right w:val="single" w:sz="4" w:space="0" w:color="auto"/>
            </w:tcBorders>
            <w:vAlign w:val="center"/>
          </w:tcPr>
          <w:p w14:paraId="03476FC8" w14:textId="0F5D23CE" w:rsidR="001739B9" w:rsidRPr="002F4D69" w:rsidRDefault="001739B9" w:rsidP="00506223">
            <w:pPr>
              <w:tabs>
                <w:tab w:val="left" w:pos="3828"/>
              </w:tabs>
              <w:ind w:left="-108" w:right="-99"/>
              <w:jc w:val="center"/>
              <w:rPr>
                <w:rFonts w:asciiTheme="majorHAnsi" w:hAnsiTheme="majorHAnsi" w:cstheme="majorHAnsi"/>
                <w:bCs/>
                <w:sz w:val="26"/>
                <w:szCs w:val="26"/>
              </w:rPr>
            </w:pPr>
            <w:r>
              <w:rPr>
                <w:rFonts w:asciiTheme="majorHAnsi" w:hAnsiTheme="majorHAnsi" w:cstheme="majorHAnsi"/>
                <w:sz w:val="26"/>
                <w:szCs w:val="26"/>
              </w:rPr>
              <w:t>Hạn:15h00</w:t>
            </w:r>
          </w:p>
        </w:tc>
        <w:tc>
          <w:tcPr>
            <w:tcW w:w="1722" w:type="pct"/>
            <w:tcBorders>
              <w:top w:val="single" w:sz="4" w:space="0" w:color="auto"/>
              <w:left w:val="single" w:sz="4" w:space="0" w:color="auto"/>
              <w:bottom w:val="dotted" w:sz="4" w:space="0" w:color="auto"/>
              <w:right w:val="single" w:sz="4" w:space="0" w:color="auto"/>
            </w:tcBorders>
            <w:vAlign w:val="center"/>
          </w:tcPr>
          <w:p w14:paraId="669802F4" w14:textId="76769181" w:rsidR="001739B9" w:rsidRPr="002F4D69" w:rsidRDefault="001739B9" w:rsidP="00191799">
            <w:pPr>
              <w:tabs>
                <w:tab w:val="left" w:pos="3828"/>
              </w:tabs>
              <w:rPr>
                <w:rFonts w:asciiTheme="majorHAnsi" w:hAnsiTheme="majorHAnsi" w:cstheme="majorHAnsi"/>
                <w:sz w:val="26"/>
                <w:szCs w:val="26"/>
              </w:rPr>
            </w:pPr>
            <w:r>
              <w:rPr>
                <w:rFonts w:asciiTheme="majorHAnsi" w:hAnsiTheme="majorHAnsi" w:cstheme="majorHAnsi"/>
                <w:sz w:val="26"/>
                <w:szCs w:val="26"/>
              </w:rPr>
              <w:t>GV tham gia báo cáo về PHT1</w:t>
            </w:r>
          </w:p>
        </w:tc>
      </w:tr>
      <w:tr w:rsidR="001739B9" w:rsidRPr="002F4D69" w14:paraId="1801571A" w14:textId="77777777" w:rsidTr="004E5E3E">
        <w:trPr>
          <w:trHeight w:val="411"/>
        </w:trPr>
        <w:tc>
          <w:tcPr>
            <w:tcW w:w="348" w:type="pct"/>
            <w:tcBorders>
              <w:left w:val="single" w:sz="4" w:space="0" w:color="auto"/>
              <w:right w:val="single" w:sz="4" w:space="0" w:color="auto"/>
            </w:tcBorders>
          </w:tcPr>
          <w:p w14:paraId="1148637E" w14:textId="77777777" w:rsidR="001739B9" w:rsidRPr="002F4D69" w:rsidRDefault="001739B9" w:rsidP="002173A3">
            <w:pPr>
              <w:tabs>
                <w:tab w:val="left" w:pos="3828"/>
              </w:tabs>
              <w:ind w:left="-108" w:right="-108"/>
              <w:jc w:val="center"/>
              <w:rPr>
                <w:rFonts w:asciiTheme="majorHAnsi" w:hAnsiTheme="majorHAnsi" w:cstheme="majorHAnsi"/>
                <w:b/>
                <w:bCs/>
                <w:sz w:val="26"/>
                <w:szCs w:val="26"/>
                <w:lang w:val="vi-VN"/>
              </w:rPr>
            </w:pPr>
          </w:p>
        </w:tc>
        <w:tc>
          <w:tcPr>
            <w:tcW w:w="1971" w:type="pct"/>
            <w:tcBorders>
              <w:left w:val="single" w:sz="4" w:space="0" w:color="auto"/>
              <w:bottom w:val="dotted" w:sz="4" w:space="0" w:color="auto"/>
              <w:right w:val="single" w:sz="4" w:space="0" w:color="auto"/>
            </w:tcBorders>
            <w:vAlign w:val="center"/>
          </w:tcPr>
          <w:p w14:paraId="211DA02F" w14:textId="2B21C7A4" w:rsidR="001739B9" w:rsidRPr="002F4D69" w:rsidRDefault="001739B9" w:rsidP="00F73550">
            <w:pPr>
              <w:rPr>
                <w:rFonts w:asciiTheme="majorHAnsi" w:hAnsiTheme="majorHAnsi" w:cstheme="majorHAnsi"/>
                <w:kern w:val="36"/>
                <w:sz w:val="26"/>
                <w:szCs w:val="26"/>
                <w:lang w:val="pt-BR"/>
              </w:rPr>
            </w:pPr>
            <w:r>
              <w:rPr>
                <w:rFonts w:asciiTheme="majorHAnsi" w:hAnsiTheme="majorHAnsi" w:cstheme="majorHAnsi"/>
                <w:kern w:val="36"/>
                <w:sz w:val="26"/>
                <w:szCs w:val="26"/>
                <w:lang w:val="pt-BR"/>
              </w:rPr>
              <w:t>- Cho HS đăng ký học các môn năng khiếu, tổng hợp BC về PHT1</w:t>
            </w:r>
          </w:p>
        </w:tc>
        <w:tc>
          <w:tcPr>
            <w:tcW w:w="480" w:type="pct"/>
            <w:tcBorders>
              <w:top w:val="dotted" w:sz="4" w:space="0" w:color="auto"/>
              <w:left w:val="single" w:sz="4" w:space="0" w:color="auto"/>
              <w:bottom w:val="dotted" w:sz="4" w:space="0" w:color="auto"/>
              <w:right w:val="single" w:sz="4" w:space="0" w:color="auto"/>
            </w:tcBorders>
            <w:vAlign w:val="center"/>
          </w:tcPr>
          <w:p w14:paraId="0896E286" w14:textId="135C4A47" w:rsidR="001739B9" w:rsidRPr="002F4D69" w:rsidRDefault="001739B9" w:rsidP="00C43278">
            <w:pPr>
              <w:pStyle w:val="Heading8"/>
              <w:tabs>
                <w:tab w:val="left" w:pos="3828"/>
              </w:tabs>
              <w:ind w:right="-18"/>
              <w:jc w:val="left"/>
              <w:rPr>
                <w:rFonts w:asciiTheme="majorHAnsi" w:hAnsiTheme="majorHAnsi" w:cstheme="majorHAnsi"/>
                <w:i w:val="0"/>
                <w:iCs w:val="0"/>
                <w:sz w:val="26"/>
                <w:szCs w:val="26"/>
              </w:rPr>
            </w:pPr>
          </w:p>
        </w:tc>
        <w:tc>
          <w:tcPr>
            <w:tcW w:w="479" w:type="pct"/>
            <w:tcBorders>
              <w:left w:val="single" w:sz="4" w:space="0" w:color="auto"/>
              <w:bottom w:val="dotted" w:sz="4" w:space="0" w:color="auto"/>
              <w:right w:val="single" w:sz="4" w:space="0" w:color="auto"/>
            </w:tcBorders>
            <w:shd w:val="clear" w:color="auto" w:fill="auto"/>
            <w:vAlign w:val="center"/>
          </w:tcPr>
          <w:p w14:paraId="1F7CF20B" w14:textId="49F4A72F" w:rsidR="001739B9" w:rsidRPr="002F4D69" w:rsidRDefault="001739B9" w:rsidP="00C43278">
            <w:pPr>
              <w:tabs>
                <w:tab w:val="left" w:pos="3828"/>
              </w:tabs>
              <w:ind w:right="-99"/>
              <w:rPr>
                <w:rFonts w:asciiTheme="majorHAnsi" w:hAnsiTheme="majorHAnsi" w:cstheme="majorHAnsi"/>
                <w:sz w:val="26"/>
                <w:szCs w:val="26"/>
              </w:rPr>
            </w:pPr>
            <w:r>
              <w:rPr>
                <w:rFonts w:asciiTheme="majorHAnsi" w:hAnsiTheme="majorHAnsi" w:cstheme="majorHAnsi"/>
                <w:sz w:val="26"/>
                <w:szCs w:val="26"/>
              </w:rPr>
              <w:t>HC:thứ Sáu 12/9/2025</w:t>
            </w:r>
          </w:p>
        </w:tc>
        <w:tc>
          <w:tcPr>
            <w:tcW w:w="1722" w:type="pct"/>
            <w:tcBorders>
              <w:top w:val="dotted" w:sz="4" w:space="0" w:color="auto"/>
              <w:left w:val="single" w:sz="4" w:space="0" w:color="auto"/>
              <w:bottom w:val="dotted" w:sz="4" w:space="0" w:color="auto"/>
              <w:right w:val="single" w:sz="4" w:space="0" w:color="auto"/>
            </w:tcBorders>
            <w:vAlign w:val="center"/>
          </w:tcPr>
          <w:p w14:paraId="175E4ECA" w14:textId="49BE904A" w:rsidR="001739B9" w:rsidRPr="002F4D69" w:rsidRDefault="001739B9" w:rsidP="00F73550">
            <w:pPr>
              <w:tabs>
                <w:tab w:val="left" w:pos="3828"/>
              </w:tabs>
              <w:rPr>
                <w:rFonts w:asciiTheme="majorHAnsi" w:hAnsiTheme="majorHAnsi" w:cstheme="majorHAnsi"/>
                <w:sz w:val="26"/>
                <w:szCs w:val="26"/>
              </w:rPr>
            </w:pPr>
            <w:r>
              <w:rPr>
                <w:rFonts w:asciiTheme="majorHAnsi" w:hAnsiTheme="majorHAnsi" w:cstheme="majorHAnsi"/>
                <w:sz w:val="26"/>
                <w:szCs w:val="26"/>
              </w:rPr>
              <w:t>Tổ phó tổ GDTC-NT-Tin học</w:t>
            </w:r>
          </w:p>
        </w:tc>
      </w:tr>
      <w:tr w:rsidR="002C1C43" w:rsidRPr="002F4D69" w14:paraId="32934C32" w14:textId="77777777" w:rsidTr="004E5E3E">
        <w:trPr>
          <w:trHeight w:val="618"/>
        </w:trPr>
        <w:tc>
          <w:tcPr>
            <w:tcW w:w="348" w:type="pct"/>
            <w:vMerge w:val="restart"/>
            <w:tcBorders>
              <w:top w:val="single" w:sz="4" w:space="0" w:color="auto"/>
              <w:left w:val="single" w:sz="4" w:space="0" w:color="auto"/>
              <w:right w:val="single" w:sz="4" w:space="0" w:color="auto"/>
            </w:tcBorders>
          </w:tcPr>
          <w:p w14:paraId="51A577EF" w14:textId="77777777" w:rsidR="002C1C43" w:rsidRPr="002F4D69" w:rsidRDefault="002C1C43" w:rsidP="00A06F19">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Thứ Năm</w:t>
            </w:r>
          </w:p>
          <w:p w14:paraId="50B1A9D4" w14:textId="53F6F8EC" w:rsidR="002C1C43" w:rsidRPr="002F4D69" w:rsidRDefault="002C1C43" w:rsidP="00A06F19">
            <w:pPr>
              <w:tabs>
                <w:tab w:val="left" w:pos="3828"/>
              </w:tabs>
              <w:ind w:left="-108" w:right="-108"/>
              <w:jc w:val="center"/>
              <w:rPr>
                <w:rFonts w:asciiTheme="majorHAnsi" w:hAnsiTheme="majorHAnsi" w:cstheme="majorHAnsi"/>
                <w:b/>
                <w:bCs/>
                <w:sz w:val="26"/>
                <w:szCs w:val="26"/>
              </w:rPr>
            </w:pPr>
            <w:r>
              <w:rPr>
                <w:rFonts w:asciiTheme="majorHAnsi" w:hAnsiTheme="majorHAnsi" w:cstheme="majorHAnsi"/>
                <w:b/>
                <w:bCs/>
                <w:sz w:val="26"/>
                <w:szCs w:val="26"/>
              </w:rPr>
              <w:t>11/9</w:t>
            </w:r>
          </w:p>
        </w:tc>
        <w:tc>
          <w:tcPr>
            <w:tcW w:w="1971" w:type="pct"/>
            <w:tcBorders>
              <w:top w:val="single" w:sz="4" w:space="0" w:color="auto"/>
              <w:left w:val="single" w:sz="4" w:space="0" w:color="auto"/>
              <w:bottom w:val="dotted" w:sz="4" w:space="0" w:color="auto"/>
              <w:right w:val="single" w:sz="4" w:space="0" w:color="auto"/>
            </w:tcBorders>
            <w:shd w:val="clear" w:color="auto" w:fill="auto"/>
            <w:vAlign w:val="center"/>
          </w:tcPr>
          <w:p w14:paraId="4ACCFFBC" w14:textId="5912A145" w:rsidR="002C1C43" w:rsidRPr="002C1C43" w:rsidRDefault="002C1C43" w:rsidP="002C1C43">
            <w:pPr>
              <w:jc w:val="both"/>
              <w:rPr>
                <w:rFonts w:ascii="Times New Roman" w:hAnsi="Times New Roman" w:cs="Times New Roman"/>
                <w:i/>
                <w:iCs/>
                <w:color w:val="0070C0"/>
              </w:rPr>
            </w:pPr>
            <w:r w:rsidRPr="002C1C43">
              <w:rPr>
                <w:rFonts w:ascii="Times New Roman" w:hAnsi="Times New Roman" w:cs="Times New Roman"/>
                <w:color w:val="0070C0"/>
                <w:lang w:val="vi-VN"/>
              </w:rPr>
              <w:t xml:space="preserve">- </w:t>
            </w:r>
            <w:r w:rsidRPr="002C1C43">
              <w:rPr>
                <w:rFonts w:ascii="Times New Roman" w:hAnsi="Times New Roman" w:cs="Times New Roman"/>
                <w:color w:val="0070C0"/>
              </w:rPr>
              <w:t xml:space="preserve">Tham gia tập huấn công tác pháp chế năm học 2025 - 2026 tại Trường trung cấp Kinh tế - Kỹ thuật Thành phố Hồ Chí Minh </w:t>
            </w:r>
            <w:r w:rsidRPr="002C1C43">
              <w:rPr>
                <w:rFonts w:ascii="Times New Roman" w:hAnsi="Times New Roman" w:cs="Times New Roman"/>
                <w:i/>
                <w:iCs/>
                <w:color w:val="0070C0"/>
              </w:rPr>
              <w:t>(36 Nguyễn Văn Vân, Phường Tân Thới Hiệp,</w:t>
            </w:r>
            <w:r w:rsidRPr="002C1C43">
              <w:rPr>
                <w:rFonts w:ascii="Times New Roman" w:hAnsi="Times New Roman" w:cs="Times New Roman"/>
                <w:i/>
                <w:iCs/>
                <w:color w:val="0070C0"/>
              </w:rPr>
              <w:br/>
              <w:t xml:space="preserve">Thành phố Hồ </w:t>
            </w:r>
            <w:r>
              <w:rPr>
                <w:rFonts w:ascii="Times New Roman" w:hAnsi="Times New Roman" w:cs="Times New Roman"/>
                <w:i/>
                <w:iCs/>
                <w:color w:val="0070C0"/>
              </w:rPr>
              <w:t>Chí Minh)</w:t>
            </w:r>
          </w:p>
        </w:tc>
        <w:tc>
          <w:tcPr>
            <w:tcW w:w="480" w:type="pct"/>
            <w:tcBorders>
              <w:top w:val="single" w:sz="4" w:space="0" w:color="auto"/>
              <w:left w:val="single" w:sz="4" w:space="0" w:color="auto"/>
              <w:bottom w:val="dotted" w:sz="4" w:space="0" w:color="auto"/>
              <w:right w:val="single" w:sz="4" w:space="0" w:color="auto"/>
            </w:tcBorders>
            <w:shd w:val="clear" w:color="auto" w:fill="auto"/>
            <w:vAlign w:val="center"/>
          </w:tcPr>
          <w:p w14:paraId="357BA158" w14:textId="6DCC8BA0" w:rsidR="002C1C43" w:rsidRPr="002C1C43" w:rsidRDefault="002C1C43" w:rsidP="00A06F19">
            <w:pPr>
              <w:pStyle w:val="Heading8"/>
              <w:tabs>
                <w:tab w:val="left" w:pos="3828"/>
              </w:tabs>
              <w:ind w:right="-18"/>
              <w:jc w:val="left"/>
              <w:rPr>
                <w:rFonts w:ascii="Times New Roman" w:hAnsi="Times New Roman"/>
                <w:i w:val="0"/>
                <w:iCs w:val="0"/>
                <w:sz w:val="26"/>
                <w:szCs w:val="26"/>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2E982D6" w14:textId="064A9BA5" w:rsidR="002C1C43" w:rsidRPr="002C1C43" w:rsidRDefault="002C1C43" w:rsidP="002C1C43">
            <w:pPr>
              <w:ind w:right="-99"/>
              <w:jc w:val="center"/>
              <w:rPr>
                <w:rFonts w:ascii="Times New Roman" w:hAnsi="Times New Roman" w:cs="Times New Roman"/>
                <w:lang w:val="es-MX"/>
              </w:rPr>
            </w:pPr>
            <w:r w:rsidRPr="002C1C43">
              <w:rPr>
                <w:rFonts w:ascii="Times New Roman" w:hAnsi="Times New Roman" w:cs="Times New Roman"/>
                <w:b/>
                <w:bCs/>
                <w:color w:val="0070C0"/>
              </w:rPr>
              <w:t>08h00</w:t>
            </w:r>
          </w:p>
        </w:tc>
        <w:tc>
          <w:tcPr>
            <w:tcW w:w="1722" w:type="pct"/>
            <w:tcBorders>
              <w:top w:val="single" w:sz="4" w:space="0" w:color="auto"/>
              <w:left w:val="single" w:sz="4" w:space="0" w:color="auto"/>
              <w:bottom w:val="dotted" w:sz="4" w:space="0" w:color="auto"/>
              <w:right w:val="single" w:sz="4" w:space="0" w:color="auto"/>
            </w:tcBorders>
            <w:shd w:val="clear" w:color="auto" w:fill="auto"/>
            <w:vAlign w:val="center"/>
          </w:tcPr>
          <w:p w14:paraId="334D2BBA" w14:textId="37D6D9CD" w:rsidR="002C1C43" w:rsidRPr="002C1C43" w:rsidRDefault="002C1C43" w:rsidP="002C1C43">
            <w:pPr>
              <w:tabs>
                <w:tab w:val="left" w:pos="3828"/>
              </w:tabs>
              <w:rPr>
                <w:rFonts w:ascii="Times New Roman" w:hAnsi="Times New Roman" w:cs="Times New Roman"/>
              </w:rPr>
            </w:pPr>
            <w:r w:rsidRPr="002C1C43">
              <w:rPr>
                <w:rFonts w:ascii="Times New Roman" w:hAnsi="Times New Roman" w:cs="Times New Roman"/>
                <w:color w:val="0070C0"/>
                <w:kern w:val="2"/>
              </w:rPr>
              <w:t xml:space="preserve">Cô </w:t>
            </w:r>
            <w:r>
              <w:rPr>
                <w:rFonts w:ascii="Times New Roman" w:hAnsi="Times New Roman" w:cs="Times New Roman"/>
                <w:color w:val="0070C0"/>
                <w:kern w:val="2"/>
              </w:rPr>
              <w:t>Tú</w:t>
            </w:r>
            <w:r w:rsidRPr="002C1C43">
              <w:rPr>
                <w:rFonts w:ascii="Times New Roman" w:hAnsi="Times New Roman" w:cs="Times New Roman"/>
                <w:color w:val="0070C0"/>
                <w:kern w:val="2"/>
              </w:rPr>
              <w:t xml:space="preserve"> </w:t>
            </w:r>
            <w:r w:rsidRPr="002C1C43">
              <w:rPr>
                <w:rFonts w:ascii="Times New Roman" w:hAnsi="Times New Roman" w:cs="Times New Roman"/>
                <w:color w:val="0070C0"/>
                <w:kern w:val="2"/>
                <w:lang w:val="vi-VN"/>
              </w:rPr>
              <w:t>-</w:t>
            </w:r>
            <w:r w:rsidRPr="002C1C43">
              <w:rPr>
                <w:rFonts w:ascii="Times New Roman" w:hAnsi="Times New Roman" w:cs="Times New Roman"/>
                <w:color w:val="0070C0"/>
                <w:kern w:val="2"/>
              </w:rPr>
              <w:t xml:space="preserve"> </w:t>
            </w:r>
            <w:r w:rsidRPr="002C1C43">
              <w:rPr>
                <w:rFonts w:ascii="Times New Roman" w:hAnsi="Times New Roman" w:cs="Times New Roman"/>
                <w:color w:val="0070C0"/>
                <w:kern w:val="2"/>
                <w:lang w:val="vi-VN"/>
              </w:rPr>
              <w:t xml:space="preserve">Phụ </w:t>
            </w:r>
            <w:r w:rsidRPr="002C1C43">
              <w:rPr>
                <w:rFonts w:ascii="Times New Roman" w:hAnsi="Times New Roman" w:cs="Times New Roman"/>
                <w:color w:val="0070C0"/>
                <w:kern w:val="2"/>
              </w:rPr>
              <w:t>trách pháp chế</w:t>
            </w:r>
          </w:p>
        </w:tc>
      </w:tr>
      <w:tr w:rsidR="002C1C43" w:rsidRPr="002F4D69" w14:paraId="24ED5F3A" w14:textId="77777777" w:rsidTr="00C02C28">
        <w:trPr>
          <w:trHeight w:val="618"/>
        </w:trPr>
        <w:tc>
          <w:tcPr>
            <w:tcW w:w="348" w:type="pct"/>
            <w:vMerge/>
            <w:tcBorders>
              <w:left w:val="single" w:sz="4" w:space="0" w:color="auto"/>
              <w:right w:val="single" w:sz="4" w:space="0" w:color="auto"/>
            </w:tcBorders>
          </w:tcPr>
          <w:p w14:paraId="4EF23F5E" w14:textId="01987AA3" w:rsidR="002C1C43" w:rsidRPr="002F4D69" w:rsidRDefault="002C1C43" w:rsidP="00A06F19">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shd w:val="clear" w:color="auto" w:fill="auto"/>
            <w:vAlign w:val="center"/>
          </w:tcPr>
          <w:p w14:paraId="0508E4D8" w14:textId="77777777" w:rsidR="002C1C43" w:rsidRDefault="002C1C43" w:rsidP="0057350A">
            <w:pPr>
              <w:snapToGrid w:val="0"/>
              <w:jc w:val="both"/>
              <w:rPr>
                <w:rFonts w:asciiTheme="majorHAnsi" w:hAnsiTheme="majorHAnsi" w:cstheme="majorHAnsi"/>
                <w:color w:val="FF0000"/>
              </w:rPr>
            </w:pPr>
            <w:r w:rsidRPr="00D65E85">
              <w:rPr>
                <w:rFonts w:asciiTheme="majorHAnsi" w:hAnsiTheme="majorHAnsi" w:cstheme="majorHAnsi"/>
                <w:color w:val="FF0000"/>
              </w:rPr>
              <w:t xml:space="preserve">- </w:t>
            </w:r>
            <w:r>
              <w:rPr>
                <w:rFonts w:asciiTheme="majorHAnsi" w:hAnsiTheme="majorHAnsi" w:cstheme="majorHAnsi"/>
                <w:color w:val="FF0000"/>
              </w:rPr>
              <w:t>IN tặng trường hình</w:t>
            </w:r>
            <w:r w:rsidRPr="00D65E85">
              <w:rPr>
                <w:rFonts w:asciiTheme="majorHAnsi" w:hAnsiTheme="majorHAnsi" w:cstheme="majorHAnsi"/>
                <w:color w:val="FF0000"/>
              </w:rPr>
              <w:t xml:space="preserve"> tập thể HĐSP, </w:t>
            </w:r>
          </w:p>
          <w:p w14:paraId="3E75E472" w14:textId="6EDD8E0B" w:rsidR="002C1C43" w:rsidRPr="002F4D69" w:rsidRDefault="002C1C43" w:rsidP="0057350A">
            <w:pPr>
              <w:snapToGrid w:val="0"/>
              <w:jc w:val="both"/>
              <w:rPr>
                <w:rFonts w:asciiTheme="majorHAnsi" w:hAnsiTheme="majorHAnsi" w:cstheme="majorHAnsi"/>
                <w:kern w:val="36"/>
                <w:sz w:val="26"/>
                <w:szCs w:val="26"/>
              </w:rPr>
            </w:pPr>
            <w:r>
              <w:rPr>
                <w:rFonts w:asciiTheme="majorHAnsi" w:hAnsiTheme="majorHAnsi" w:cstheme="majorHAnsi"/>
                <w:color w:val="FF0000"/>
              </w:rPr>
              <w:t xml:space="preserve">- Treo ở </w:t>
            </w:r>
            <w:r>
              <w:rPr>
                <w:rFonts w:asciiTheme="majorHAnsi" w:hAnsiTheme="majorHAnsi" w:cstheme="majorHAnsi"/>
                <w:color w:val="FF0000"/>
              </w:rPr>
              <w:t>phòng HĐSP.</w:t>
            </w:r>
          </w:p>
        </w:tc>
        <w:tc>
          <w:tcPr>
            <w:tcW w:w="480"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588695D9" w:rsidR="002C1C43" w:rsidRPr="002F4D69" w:rsidRDefault="002C1C43" w:rsidP="00A06F19">
            <w:pPr>
              <w:pStyle w:val="Heading8"/>
              <w:tabs>
                <w:tab w:val="left" w:pos="3828"/>
              </w:tabs>
              <w:ind w:right="-18"/>
              <w:jc w:val="left"/>
              <w:rPr>
                <w:rFonts w:asciiTheme="majorHAnsi" w:hAnsiTheme="majorHAnsi" w:cstheme="majorHAnsi"/>
                <w:i w:val="0"/>
                <w:iCs w:val="0"/>
                <w:sz w:val="26"/>
                <w:szCs w:val="26"/>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4531EE55" w:rsidR="002C1C43" w:rsidRPr="002F4D69" w:rsidRDefault="002C1C43" w:rsidP="00A06F19">
            <w:pPr>
              <w:ind w:right="-99"/>
              <w:rPr>
                <w:rFonts w:asciiTheme="majorHAnsi" w:hAnsiTheme="majorHAnsi" w:cstheme="majorHAnsi"/>
                <w:sz w:val="26"/>
                <w:szCs w:val="26"/>
              </w:rPr>
            </w:pPr>
            <w:r>
              <w:rPr>
                <w:rFonts w:asciiTheme="majorHAnsi" w:hAnsiTheme="majorHAnsi" w:cstheme="majorHAnsi"/>
                <w:lang w:val="es-MX"/>
              </w:rPr>
              <w:t>Trong ngày</w:t>
            </w:r>
          </w:p>
        </w:tc>
        <w:tc>
          <w:tcPr>
            <w:tcW w:w="1722" w:type="pct"/>
            <w:tcBorders>
              <w:top w:val="single" w:sz="4" w:space="0" w:color="auto"/>
              <w:left w:val="single" w:sz="4" w:space="0" w:color="auto"/>
              <w:bottom w:val="dotted" w:sz="4" w:space="0" w:color="auto"/>
              <w:right w:val="single" w:sz="4" w:space="0" w:color="auto"/>
            </w:tcBorders>
            <w:shd w:val="clear" w:color="auto" w:fill="auto"/>
            <w:vAlign w:val="center"/>
          </w:tcPr>
          <w:p w14:paraId="75C57DFE" w14:textId="77777777" w:rsidR="002C1C43" w:rsidRDefault="002C1C43" w:rsidP="00A06F19">
            <w:pPr>
              <w:tabs>
                <w:tab w:val="left" w:pos="3828"/>
              </w:tabs>
              <w:rPr>
                <w:rFonts w:asciiTheme="majorHAnsi" w:hAnsiTheme="majorHAnsi" w:cstheme="majorHAnsi"/>
              </w:rPr>
            </w:pPr>
            <w:r>
              <w:rPr>
                <w:rFonts w:asciiTheme="majorHAnsi" w:hAnsiTheme="majorHAnsi" w:cstheme="majorHAnsi"/>
              </w:rPr>
              <w:t>- thầ</w:t>
            </w:r>
            <w:r>
              <w:rPr>
                <w:rFonts w:asciiTheme="majorHAnsi" w:hAnsiTheme="majorHAnsi" w:cstheme="majorHAnsi"/>
              </w:rPr>
              <w:t>y Phong</w:t>
            </w:r>
          </w:p>
          <w:p w14:paraId="5E4C01C9" w14:textId="12C080A4" w:rsidR="002C1C43" w:rsidRPr="002F4D69" w:rsidRDefault="002C1C43" w:rsidP="00506E8E">
            <w:pPr>
              <w:tabs>
                <w:tab w:val="left" w:pos="3828"/>
              </w:tabs>
              <w:rPr>
                <w:rFonts w:asciiTheme="majorHAnsi" w:hAnsiTheme="majorHAnsi" w:cstheme="majorHAnsi"/>
                <w:sz w:val="26"/>
                <w:szCs w:val="26"/>
              </w:rPr>
            </w:pPr>
            <w:r>
              <w:rPr>
                <w:rFonts w:asciiTheme="majorHAnsi" w:hAnsiTheme="majorHAnsi" w:cstheme="majorHAnsi"/>
              </w:rPr>
              <w:t>- PHT2 chỉ đạo</w:t>
            </w:r>
          </w:p>
        </w:tc>
      </w:tr>
      <w:tr w:rsidR="002C1C43" w:rsidRPr="002F4D69" w14:paraId="7279BA1A" w14:textId="77777777" w:rsidTr="004E5E3E">
        <w:trPr>
          <w:trHeight w:val="762"/>
        </w:trPr>
        <w:tc>
          <w:tcPr>
            <w:tcW w:w="348" w:type="pct"/>
            <w:vMerge/>
            <w:tcBorders>
              <w:left w:val="single" w:sz="4" w:space="0" w:color="auto"/>
              <w:right w:val="single" w:sz="4" w:space="0" w:color="auto"/>
            </w:tcBorders>
          </w:tcPr>
          <w:p w14:paraId="67899190" w14:textId="77777777" w:rsidR="002C1C43" w:rsidRPr="002F4D69" w:rsidRDefault="002C1C43" w:rsidP="009112A4">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shd w:val="clear" w:color="auto" w:fill="auto"/>
            <w:vAlign w:val="center"/>
          </w:tcPr>
          <w:p w14:paraId="23A234DB" w14:textId="4EDA26A1" w:rsidR="002C1C43" w:rsidRPr="001C361B" w:rsidRDefault="002C1C43" w:rsidP="006A33D1">
            <w:pPr>
              <w:rPr>
                <w:rFonts w:asciiTheme="majorHAnsi" w:hAnsiTheme="majorHAnsi" w:cstheme="majorHAnsi"/>
                <w:color w:val="FF0000"/>
              </w:rPr>
            </w:pPr>
            <w:r>
              <w:rPr>
                <w:rFonts w:asciiTheme="majorHAnsi" w:hAnsiTheme="majorHAnsi" w:cstheme="majorHAnsi"/>
                <w:lang w:eastAsia="id-ID"/>
              </w:rPr>
              <w:t xml:space="preserve">- </w:t>
            </w:r>
            <w:r w:rsidRPr="0023201A">
              <w:rPr>
                <w:rFonts w:asciiTheme="majorHAnsi" w:hAnsiTheme="majorHAnsi" w:cstheme="majorHAnsi"/>
                <w:lang w:eastAsia="id-ID"/>
              </w:rPr>
              <w:t xml:space="preserve">Trình </w:t>
            </w:r>
            <w:r>
              <w:rPr>
                <w:rFonts w:asciiTheme="majorHAnsi" w:hAnsiTheme="majorHAnsi" w:cstheme="majorHAnsi"/>
                <w:lang w:eastAsia="id-ID"/>
              </w:rPr>
              <w:t xml:space="preserve">(dự thảo) </w:t>
            </w:r>
            <w:r w:rsidRPr="0023201A">
              <w:rPr>
                <w:rFonts w:asciiTheme="majorHAnsi" w:hAnsiTheme="majorHAnsi" w:cstheme="majorHAnsi"/>
                <w:lang w:eastAsia="id-ID"/>
              </w:rPr>
              <w:t xml:space="preserve">kế hoạch hoạt động </w:t>
            </w:r>
            <w:r>
              <w:rPr>
                <w:rFonts w:asciiTheme="majorHAnsi" w:hAnsiTheme="majorHAnsi" w:cstheme="majorHAnsi"/>
                <w:lang w:eastAsia="id-ID"/>
              </w:rPr>
              <w:t xml:space="preserve">các mảng được phân công phụ trách của </w:t>
            </w:r>
            <w:r w:rsidRPr="0023201A">
              <w:rPr>
                <w:rFonts w:asciiTheme="majorHAnsi" w:hAnsiTheme="majorHAnsi" w:cstheme="majorHAnsi"/>
                <w:lang w:eastAsia="id-ID"/>
              </w:rPr>
              <w:t xml:space="preserve">NH mới </w:t>
            </w:r>
            <w:r>
              <w:rPr>
                <w:rFonts w:asciiTheme="majorHAnsi" w:hAnsiTheme="majorHAnsi" w:cstheme="majorHAnsi"/>
                <w:lang w:eastAsia="id-ID"/>
              </w:rPr>
              <w:t>(bằng VB)</w:t>
            </w:r>
          </w:p>
        </w:tc>
        <w:tc>
          <w:tcPr>
            <w:tcW w:w="480" w:type="pct"/>
            <w:tcBorders>
              <w:top w:val="single" w:sz="4" w:space="0" w:color="auto"/>
              <w:left w:val="single" w:sz="4" w:space="0" w:color="auto"/>
              <w:bottom w:val="dotted" w:sz="4" w:space="0" w:color="auto"/>
              <w:right w:val="single" w:sz="4" w:space="0" w:color="auto"/>
            </w:tcBorders>
            <w:shd w:val="clear" w:color="auto" w:fill="auto"/>
            <w:vAlign w:val="center"/>
          </w:tcPr>
          <w:p w14:paraId="20D26C7C" w14:textId="1D6E505F" w:rsidR="002C1C43" w:rsidRPr="007F2344" w:rsidRDefault="002C1C43" w:rsidP="007F2344">
            <w:pPr>
              <w:pStyle w:val="Heading8"/>
              <w:tabs>
                <w:tab w:val="left" w:pos="3828"/>
              </w:tabs>
              <w:ind w:right="-18"/>
              <w:jc w:val="center"/>
              <w:rPr>
                <w:rFonts w:asciiTheme="majorHAnsi" w:hAnsiTheme="majorHAnsi" w:cstheme="majorHAnsi"/>
                <w:i w:val="0"/>
                <w:iCs w:val="0"/>
                <w:sz w:val="26"/>
                <w:szCs w:val="26"/>
              </w:rPr>
            </w:pPr>
            <w:r w:rsidRPr="007F2344">
              <w:rPr>
                <w:rFonts w:asciiTheme="majorHAnsi" w:hAnsiTheme="majorHAnsi" w:cstheme="majorHAnsi"/>
                <w:i w:val="0"/>
                <w:kern w:val="2"/>
                <w14:ligatures w14:val="standardContextual"/>
              </w:rPr>
              <w:t>Về HT</w:t>
            </w:r>
          </w:p>
        </w:tc>
        <w:tc>
          <w:tcPr>
            <w:tcW w:w="479" w:type="pct"/>
            <w:tcBorders>
              <w:top w:val="single" w:sz="4" w:space="0" w:color="auto"/>
              <w:left w:val="single" w:sz="4" w:space="0" w:color="auto"/>
              <w:bottom w:val="dotted" w:sz="4" w:space="0" w:color="auto"/>
              <w:right w:val="single" w:sz="4" w:space="0" w:color="auto"/>
            </w:tcBorders>
            <w:shd w:val="clear" w:color="auto" w:fill="auto"/>
            <w:vAlign w:val="center"/>
          </w:tcPr>
          <w:p w14:paraId="439889FE" w14:textId="269EFEC3" w:rsidR="002C1C43" w:rsidRPr="002F4D69" w:rsidRDefault="002C1C43" w:rsidP="007F2344">
            <w:pPr>
              <w:ind w:right="-99"/>
              <w:rPr>
                <w:rFonts w:asciiTheme="majorHAnsi" w:hAnsiTheme="majorHAnsi" w:cstheme="majorHAnsi"/>
                <w:sz w:val="26"/>
                <w:szCs w:val="26"/>
              </w:rPr>
            </w:pPr>
            <w:r>
              <w:rPr>
                <w:rFonts w:asciiTheme="majorHAnsi" w:hAnsiTheme="majorHAnsi" w:cstheme="majorHAnsi"/>
              </w:rPr>
              <w:t xml:space="preserve">HC: </w:t>
            </w:r>
            <w:r>
              <w:rPr>
                <w:rFonts w:asciiTheme="majorHAnsi" w:hAnsiTheme="majorHAnsi" w:cstheme="majorHAnsi"/>
              </w:rPr>
              <w:t>15h30</w:t>
            </w:r>
          </w:p>
        </w:tc>
        <w:tc>
          <w:tcPr>
            <w:tcW w:w="1722" w:type="pct"/>
            <w:tcBorders>
              <w:top w:val="single" w:sz="4" w:space="0" w:color="auto"/>
              <w:left w:val="single" w:sz="4" w:space="0" w:color="auto"/>
              <w:bottom w:val="dotted" w:sz="4" w:space="0" w:color="auto"/>
              <w:right w:val="single" w:sz="4" w:space="0" w:color="auto"/>
            </w:tcBorders>
            <w:shd w:val="clear" w:color="auto" w:fill="auto"/>
            <w:vAlign w:val="center"/>
          </w:tcPr>
          <w:p w14:paraId="4DF2B0E9" w14:textId="3011365D" w:rsidR="002C1C43" w:rsidRPr="002F4D69" w:rsidRDefault="002C1C43" w:rsidP="003E633F">
            <w:pPr>
              <w:tabs>
                <w:tab w:val="left" w:pos="3828"/>
              </w:tabs>
              <w:rPr>
                <w:rFonts w:asciiTheme="majorHAnsi" w:hAnsiTheme="majorHAnsi" w:cstheme="majorHAnsi"/>
                <w:sz w:val="26"/>
                <w:szCs w:val="26"/>
              </w:rPr>
            </w:pPr>
            <w:r>
              <w:rPr>
                <w:rFonts w:asciiTheme="majorHAnsi" w:hAnsiTheme="majorHAnsi" w:cstheme="majorHAnsi"/>
                <w:lang w:eastAsia="id-ID"/>
              </w:rPr>
              <w:t>Cá nhân đứng đầu các bộ phận: CTCĐ công đoàn, BT chi đoàn, TPTr, Phụ trách y tế, PTr thiết bị, thư viện.</w:t>
            </w:r>
          </w:p>
        </w:tc>
      </w:tr>
      <w:tr w:rsidR="002C1C43" w:rsidRPr="002F4D69" w14:paraId="5FB8D551" w14:textId="77777777" w:rsidTr="00817547">
        <w:trPr>
          <w:trHeight w:val="663"/>
        </w:trPr>
        <w:tc>
          <w:tcPr>
            <w:tcW w:w="348" w:type="pct"/>
            <w:vMerge/>
            <w:tcBorders>
              <w:left w:val="single" w:sz="4" w:space="0" w:color="auto"/>
              <w:right w:val="single" w:sz="4" w:space="0" w:color="auto"/>
            </w:tcBorders>
          </w:tcPr>
          <w:p w14:paraId="294BEDB9" w14:textId="77777777" w:rsidR="002C1C43" w:rsidRPr="002F4D69" w:rsidRDefault="002C1C43" w:rsidP="009112A4">
            <w:pPr>
              <w:tabs>
                <w:tab w:val="left" w:pos="3828"/>
              </w:tabs>
              <w:ind w:left="-108" w:right="-108"/>
              <w:jc w:val="center"/>
              <w:rPr>
                <w:rFonts w:asciiTheme="majorHAnsi" w:hAnsiTheme="majorHAnsi" w:cstheme="majorHAnsi"/>
                <w:b/>
                <w:bCs/>
                <w:sz w:val="26"/>
                <w:szCs w:val="26"/>
              </w:rPr>
            </w:pPr>
          </w:p>
        </w:tc>
        <w:tc>
          <w:tcPr>
            <w:tcW w:w="1971" w:type="pct"/>
            <w:tcBorders>
              <w:top w:val="dotted" w:sz="4" w:space="0" w:color="auto"/>
              <w:left w:val="single" w:sz="4" w:space="0" w:color="auto"/>
              <w:bottom w:val="single" w:sz="4" w:space="0" w:color="auto"/>
              <w:right w:val="single" w:sz="4" w:space="0" w:color="auto"/>
            </w:tcBorders>
            <w:shd w:val="clear" w:color="auto" w:fill="auto"/>
            <w:vAlign w:val="center"/>
          </w:tcPr>
          <w:p w14:paraId="567C5C38" w14:textId="77777777" w:rsidR="002C1C43" w:rsidRDefault="002C1C43" w:rsidP="00BD6AB0">
            <w:pPr>
              <w:snapToGrid w:val="0"/>
              <w:jc w:val="both"/>
              <w:rPr>
                <w:rFonts w:asciiTheme="majorHAnsi" w:hAnsiTheme="majorHAnsi" w:cstheme="majorHAnsi"/>
                <w:color w:val="FF0000"/>
              </w:rPr>
            </w:pPr>
            <w:r>
              <w:rPr>
                <w:rFonts w:asciiTheme="majorHAnsi" w:hAnsiTheme="majorHAnsi" w:cstheme="majorHAnsi"/>
                <w:color w:val="FF0000"/>
              </w:rPr>
              <w:t>- Treo bảng phân công GV + bảng biểu tại phòng HĐSP</w:t>
            </w:r>
          </w:p>
          <w:p w14:paraId="60EBA992" w14:textId="4A9DA826" w:rsidR="002C1C43" w:rsidRPr="002F4D69" w:rsidRDefault="002C1C43" w:rsidP="00BD6AB0">
            <w:pPr>
              <w:snapToGrid w:val="0"/>
              <w:jc w:val="both"/>
              <w:rPr>
                <w:rFonts w:asciiTheme="majorHAnsi" w:hAnsiTheme="majorHAnsi" w:cstheme="majorHAnsi"/>
                <w:sz w:val="26"/>
                <w:szCs w:val="26"/>
              </w:rPr>
            </w:pPr>
            <w:r>
              <w:rPr>
                <w:rFonts w:asciiTheme="majorHAnsi" w:hAnsiTheme="majorHAnsi" w:cstheme="majorHAnsi"/>
                <w:color w:val="FF0000"/>
              </w:rPr>
              <w:t>- Dự kiến sơ đồ thiết kế chỉnh trang phòng</w:t>
            </w:r>
            <w:r>
              <w:rPr>
                <w:rFonts w:asciiTheme="majorHAnsi" w:hAnsiTheme="majorHAnsi" w:cstheme="majorHAnsi"/>
                <w:color w:val="FF0000"/>
              </w:rPr>
              <w:t xml:space="preserve"> truyền thống</w:t>
            </w:r>
          </w:p>
        </w:tc>
        <w:tc>
          <w:tcPr>
            <w:tcW w:w="480" w:type="pct"/>
            <w:tcBorders>
              <w:top w:val="dotted" w:sz="4" w:space="0" w:color="auto"/>
              <w:left w:val="single" w:sz="4" w:space="0" w:color="auto"/>
              <w:bottom w:val="single" w:sz="4" w:space="0" w:color="auto"/>
              <w:right w:val="single" w:sz="4" w:space="0" w:color="auto"/>
            </w:tcBorders>
            <w:shd w:val="clear" w:color="auto" w:fill="auto"/>
            <w:vAlign w:val="center"/>
          </w:tcPr>
          <w:p w14:paraId="4BD53E4C" w14:textId="6CED81AC" w:rsidR="002C1C43" w:rsidRPr="002F4D69" w:rsidRDefault="002C1C43" w:rsidP="009112A4">
            <w:pPr>
              <w:pStyle w:val="Heading8"/>
              <w:tabs>
                <w:tab w:val="left" w:pos="3828"/>
              </w:tabs>
              <w:ind w:left="12" w:right="-18"/>
              <w:jc w:val="left"/>
              <w:rPr>
                <w:rFonts w:asciiTheme="majorHAnsi" w:hAnsiTheme="majorHAnsi" w:cstheme="majorHAnsi"/>
                <w:i w:val="0"/>
                <w:iCs w:val="0"/>
                <w:sz w:val="26"/>
                <w:szCs w:val="26"/>
              </w:rPr>
            </w:pPr>
          </w:p>
        </w:tc>
        <w:tc>
          <w:tcPr>
            <w:tcW w:w="479" w:type="pct"/>
            <w:tcBorders>
              <w:top w:val="dotted" w:sz="4" w:space="0" w:color="auto"/>
              <w:left w:val="single" w:sz="4" w:space="0" w:color="auto"/>
              <w:bottom w:val="single" w:sz="4" w:space="0" w:color="auto"/>
              <w:right w:val="single" w:sz="4" w:space="0" w:color="auto"/>
            </w:tcBorders>
            <w:shd w:val="clear" w:color="auto" w:fill="auto"/>
            <w:vAlign w:val="center"/>
          </w:tcPr>
          <w:p w14:paraId="4EC3D7E7" w14:textId="2047FD97" w:rsidR="002C1C43" w:rsidRPr="002F4D69" w:rsidRDefault="002C1C43" w:rsidP="009112A4">
            <w:pPr>
              <w:tabs>
                <w:tab w:val="left" w:pos="3828"/>
              </w:tabs>
              <w:jc w:val="center"/>
              <w:rPr>
                <w:rFonts w:asciiTheme="majorHAnsi" w:hAnsiTheme="majorHAnsi" w:cstheme="majorHAnsi"/>
                <w:sz w:val="26"/>
                <w:szCs w:val="26"/>
              </w:rPr>
            </w:pPr>
            <w:r>
              <w:rPr>
                <w:rFonts w:asciiTheme="majorHAnsi" w:hAnsiTheme="majorHAnsi" w:cstheme="majorHAnsi"/>
                <w:sz w:val="26"/>
                <w:szCs w:val="26"/>
              </w:rPr>
              <w:t>Trong tuần</w:t>
            </w:r>
          </w:p>
        </w:tc>
        <w:tc>
          <w:tcPr>
            <w:tcW w:w="1722" w:type="pct"/>
            <w:tcBorders>
              <w:top w:val="dotted" w:sz="4" w:space="0" w:color="auto"/>
              <w:left w:val="single" w:sz="4" w:space="0" w:color="auto"/>
              <w:bottom w:val="single" w:sz="4" w:space="0" w:color="auto"/>
              <w:right w:val="single" w:sz="4" w:space="0" w:color="auto"/>
            </w:tcBorders>
            <w:shd w:val="clear" w:color="auto" w:fill="auto"/>
            <w:vAlign w:val="center"/>
          </w:tcPr>
          <w:p w14:paraId="4A3EA125" w14:textId="04D8450E" w:rsidR="002C1C43" w:rsidRPr="002F4D69" w:rsidRDefault="002C1C43" w:rsidP="009112A4">
            <w:pPr>
              <w:tabs>
                <w:tab w:val="left" w:pos="3828"/>
              </w:tabs>
              <w:rPr>
                <w:rFonts w:asciiTheme="majorHAnsi" w:hAnsiTheme="majorHAnsi" w:cstheme="majorHAnsi"/>
                <w:sz w:val="26"/>
                <w:szCs w:val="26"/>
              </w:rPr>
            </w:pPr>
            <w:r>
              <w:rPr>
                <w:rFonts w:asciiTheme="majorHAnsi" w:hAnsiTheme="majorHAnsi" w:cstheme="majorHAnsi"/>
                <w:sz w:val="26"/>
                <w:szCs w:val="26"/>
              </w:rPr>
              <w:t>PHT2 chỉ đạo</w:t>
            </w:r>
          </w:p>
        </w:tc>
      </w:tr>
      <w:tr w:rsidR="002C1C43" w:rsidRPr="002F4D69" w14:paraId="485E176B" w14:textId="77777777" w:rsidTr="004E5E3E">
        <w:trPr>
          <w:trHeight w:val="554"/>
        </w:trPr>
        <w:tc>
          <w:tcPr>
            <w:tcW w:w="348" w:type="pct"/>
            <w:vMerge/>
            <w:tcBorders>
              <w:left w:val="single" w:sz="4" w:space="0" w:color="auto"/>
              <w:right w:val="single" w:sz="4" w:space="0" w:color="auto"/>
            </w:tcBorders>
          </w:tcPr>
          <w:p w14:paraId="16FC4C55" w14:textId="7BEAAD67" w:rsidR="002C1C43" w:rsidRPr="002F4D69" w:rsidRDefault="002C1C43" w:rsidP="009112A4">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6809218F" w14:textId="56E57CCA" w:rsidR="002C1C43" w:rsidRPr="002F4D69" w:rsidRDefault="002C1C43" w:rsidP="003A207A">
            <w:pPr>
              <w:snapToGrid w:val="0"/>
              <w:jc w:val="both"/>
              <w:rPr>
                <w:rFonts w:asciiTheme="majorHAnsi" w:hAnsiTheme="majorHAnsi" w:cstheme="majorHAnsi"/>
                <w:sz w:val="26"/>
                <w:szCs w:val="26"/>
              </w:rPr>
            </w:pPr>
            <w:r w:rsidRPr="00354DA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Tổng hợp YK từ các tổ/</w:t>
            </w:r>
            <w:r w:rsidRPr="00354DAD">
              <w:rPr>
                <w:rFonts w:ascii="Times New Roman" w:hAnsi="Times New Roman" w:cs="Times New Roman"/>
                <w:bCs/>
                <w:sz w:val="26"/>
                <w:szCs w:val="26"/>
                <w:lang w:val="pt-BR"/>
              </w:rPr>
              <w:t>nhóm</w:t>
            </w:r>
            <w:r>
              <w:rPr>
                <w:rFonts w:ascii="Times New Roman" w:hAnsi="Times New Roman" w:cs="Times New Roman"/>
                <w:bCs/>
                <w:sz w:val="26"/>
                <w:szCs w:val="26"/>
                <w:lang w:val="pt-BR"/>
              </w:rPr>
              <w:t xml:space="preserve"> (theo ND </w:t>
            </w:r>
            <w:r>
              <w:rPr>
                <w:rFonts w:ascii="Times New Roman" w:hAnsi="Times New Roman" w:cs="Times New Roman"/>
                <w:bCs/>
                <w:sz w:val="26"/>
                <w:szCs w:val="26"/>
                <w:lang w:val="pt-BR"/>
              </w:rPr>
              <w:t xml:space="preserve">gợi ý số 3 </w:t>
            </w:r>
            <w:r>
              <w:rPr>
                <w:rFonts w:ascii="Times New Roman" w:hAnsi="Times New Roman" w:cs="Times New Roman"/>
                <w:bCs/>
                <w:sz w:val="26"/>
                <w:szCs w:val="26"/>
                <w:lang w:val="pt-BR"/>
              </w:rPr>
              <w:t xml:space="preserve">cuộc họp tổ/nhóm được gợi ý vào thứ </w:t>
            </w:r>
            <w:r>
              <w:rPr>
                <w:rFonts w:ascii="Times New Roman" w:hAnsi="Times New Roman" w:cs="Times New Roman"/>
                <w:bCs/>
                <w:sz w:val="26"/>
                <w:szCs w:val="26"/>
                <w:lang w:val="pt-BR"/>
              </w:rPr>
              <w:t>Hai</w:t>
            </w:r>
            <w:r>
              <w:rPr>
                <w:rFonts w:ascii="Times New Roman" w:hAnsi="Times New Roman" w:cs="Times New Roman"/>
                <w:bCs/>
                <w:sz w:val="26"/>
                <w:szCs w:val="26"/>
                <w:lang w:val="pt-BR"/>
              </w:rPr>
              <w:t xml:space="preserve"> –ngày 2</w:t>
            </w:r>
            <w:r>
              <w:rPr>
                <w:rFonts w:ascii="Times New Roman" w:hAnsi="Times New Roman" w:cs="Times New Roman"/>
                <w:bCs/>
                <w:sz w:val="26"/>
                <w:szCs w:val="26"/>
                <w:lang w:val="pt-BR"/>
              </w:rPr>
              <w:t>5</w:t>
            </w:r>
            <w:r>
              <w:rPr>
                <w:rFonts w:ascii="Times New Roman" w:hAnsi="Times New Roman" w:cs="Times New Roman"/>
                <w:bCs/>
                <w:sz w:val="26"/>
                <w:szCs w:val="26"/>
                <w:lang w:val="pt-BR"/>
              </w:rPr>
              <w:t>/8)</w:t>
            </w:r>
            <w:r w:rsidRPr="00354DAD">
              <w:rPr>
                <w:rFonts w:ascii="Times New Roman" w:hAnsi="Times New Roman" w:cs="Times New Roman"/>
                <w:bCs/>
                <w:sz w:val="26"/>
                <w:szCs w:val="26"/>
                <w:lang w:val="pt-BR"/>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1594C22" w14:textId="508D339E" w:rsidR="002C1C43" w:rsidRPr="001F1FEA" w:rsidRDefault="002C1C43" w:rsidP="009112A4">
            <w:pPr>
              <w:pStyle w:val="Heading8"/>
              <w:tabs>
                <w:tab w:val="left" w:pos="3828"/>
              </w:tabs>
              <w:ind w:left="12" w:right="-18"/>
              <w:jc w:val="left"/>
              <w:rPr>
                <w:rFonts w:asciiTheme="majorHAnsi" w:hAnsiTheme="majorHAnsi" w:cstheme="majorHAnsi"/>
                <w:bCs/>
                <w:i w:val="0"/>
                <w:sz w:val="26"/>
                <w:szCs w:val="26"/>
              </w:rPr>
            </w:pPr>
            <w:r w:rsidRPr="001F1FEA">
              <w:rPr>
                <w:rFonts w:ascii="Times New Roman" w:hAnsi="Times New Roman"/>
                <w:bCs/>
                <w:i w:val="0"/>
                <w:sz w:val="26"/>
                <w:szCs w:val="26"/>
                <w:lang w:val="pt-BR"/>
              </w:rPr>
              <w:t xml:space="preserve">VB và Mail về H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9CA7E62" w14:textId="54021714" w:rsidR="002C1C43" w:rsidRPr="002F4D69" w:rsidRDefault="002C1C43" w:rsidP="009112A4">
            <w:pPr>
              <w:tabs>
                <w:tab w:val="left" w:pos="3828"/>
              </w:tabs>
              <w:jc w:val="center"/>
              <w:rPr>
                <w:rFonts w:asciiTheme="majorHAnsi" w:hAnsiTheme="majorHAnsi" w:cstheme="majorHAnsi"/>
                <w:sz w:val="26"/>
                <w:szCs w:val="26"/>
              </w:rPr>
            </w:pPr>
            <w:r>
              <w:rPr>
                <w:rFonts w:asciiTheme="majorHAnsi" w:hAnsiTheme="majorHAnsi" w:cstheme="majorHAnsi"/>
              </w:rPr>
              <w:t xml:space="preserve">HC: 11h00 </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F3C3C92" w14:textId="74A3AC5B" w:rsidR="002C1C43" w:rsidRDefault="002C1C43" w:rsidP="00AD4283">
            <w:pPr>
              <w:rPr>
                <w:rFonts w:asciiTheme="majorHAnsi" w:hAnsiTheme="majorHAnsi" w:cstheme="majorHAnsi"/>
              </w:rPr>
            </w:pPr>
            <w:r>
              <w:rPr>
                <w:rFonts w:asciiTheme="majorHAnsi" w:hAnsiTheme="majorHAnsi" w:cstheme="majorHAnsi"/>
              </w:rPr>
              <w:t xml:space="preserve">Tổ trưởng tổng </w:t>
            </w:r>
            <w:r>
              <w:rPr>
                <w:rFonts w:asciiTheme="majorHAnsi" w:hAnsiTheme="majorHAnsi" w:cstheme="majorHAnsi"/>
              </w:rPr>
              <w:t>hợp</w:t>
            </w:r>
            <w:r>
              <w:rPr>
                <w:rFonts w:asciiTheme="majorHAnsi" w:hAnsiTheme="majorHAnsi" w:cstheme="majorHAnsi"/>
              </w:rPr>
              <w:t xml:space="preserve"> ý kiến của tổ gửi về Văn thư hạn chót thứ Tư-10/9/2025</w:t>
            </w:r>
          </w:p>
          <w:p w14:paraId="085F3AC4" w14:textId="5707EC4E" w:rsidR="002C1C43" w:rsidRPr="002F4D69" w:rsidRDefault="002C1C43" w:rsidP="009112A4">
            <w:pPr>
              <w:tabs>
                <w:tab w:val="left" w:pos="3828"/>
              </w:tabs>
              <w:rPr>
                <w:rFonts w:asciiTheme="majorHAnsi" w:hAnsiTheme="majorHAnsi" w:cstheme="majorHAnsi"/>
                <w:sz w:val="26"/>
                <w:szCs w:val="26"/>
              </w:rPr>
            </w:pPr>
          </w:p>
        </w:tc>
      </w:tr>
      <w:tr w:rsidR="002C1C43" w:rsidRPr="002F4D69" w14:paraId="0D8371FC" w14:textId="77777777" w:rsidTr="004E5E3E">
        <w:trPr>
          <w:trHeight w:val="851"/>
        </w:trPr>
        <w:tc>
          <w:tcPr>
            <w:tcW w:w="348" w:type="pct"/>
            <w:vMerge/>
            <w:tcBorders>
              <w:left w:val="single" w:sz="4" w:space="0" w:color="auto"/>
              <w:right w:val="single" w:sz="4" w:space="0" w:color="auto"/>
            </w:tcBorders>
          </w:tcPr>
          <w:p w14:paraId="4D8ADA6D" w14:textId="77777777" w:rsidR="002C1C43" w:rsidRPr="002F4D69" w:rsidRDefault="002C1C43" w:rsidP="009112A4">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62EA6FD2" w14:textId="478231D2" w:rsidR="002C1C43" w:rsidRPr="002F4D69" w:rsidRDefault="002C1C43" w:rsidP="00BD6AB0">
            <w:pPr>
              <w:snapToGrid w:val="0"/>
              <w:jc w:val="both"/>
              <w:rPr>
                <w:rFonts w:asciiTheme="majorHAnsi" w:hAnsiTheme="majorHAnsi" w:cstheme="majorHAnsi"/>
                <w:sz w:val="26"/>
                <w:szCs w:val="26"/>
              </w:rPr>
            </w:pPr>
            <w:r w:rsidRPr="00EC431F">
              <w:rPr>
                <w:rFonts w:ascii="Times New Roman" w:hAnsi="Times New Roman"/>
                <w:bCs/>
              </w:rPr>
              <w:t>- Tiếp tục ra quyết định phân công thực hiện các công tác nhà trường NH 2025-2026</w:t>
            </w:r>
            <w:r>
              <w:rPr>
                <w:rFonts w:ascii="Times New Roman" w:hAnsi="Times New Roman"/>
                <w:bCs/>
              </w:rPr>
              <w:t>; d</w:t>
            </w:r>
            <w:r w:rsidRPr="004E2EC9">
              <w:rPr>
                <w:rFonts w:asciiTheme="majorHAnsi" w:hAnsiTheme="majorHAnsi" w:cstheme="majorHAnsi"/>
              </w:rPr>
              <w:t>uyệt các quyết định phân công cho NH mới</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6D0BE87" w14:textId="60881A62" w:rsidR="002C1C43" w:rsidRPr="002F4D69" w:rsidRDefault="002C1C43" w:rsidP="009112A4">
            <w:pPr>
              <w:pStyle w:val="Heading8"/>
              <w:tabs>
                <w:tab w:val="left" w:pos="3828"/>
              </w:tabs>
              <w:ind w:left="12" w:right="-18"/>
              <w:jc w:val="left"/>
              <w:rPr>
                <w:rFonts w:asciiTheme="majorHAnsi" w:hAnsiTheme="majorHAnsi" w:cstheme="majorHAnsi"/>
                <w:bCs/>
                <w:i w:val="0"/>
                <w:sz w:val="26"/>
                <w:szCs w:val="26"/>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12A28D2" w14:textId="68BE250C" w:rsidR="002C1C43" w:rsidRPr="002F4D69" w:rsidRDefault="002C1C43" w:rsidP="009112A4">
            <w:pPr>
              <w:tabs>
                <w:tab w:val="left" w:pos="3828"/>
              </w:tabs>
              <w:jc w:val="center"/>
              <w:rPr>
                <w:rFonts w:asciiTheme="majorHAnsi" w:hAnsiTheme="majorHAnsi" w:cstheme="majorHAnsi"/>
                <w:sz w:val="26"/>
                <w:szCs w:val="26"/>
              </w:rPr>
            </w:pPr>
            <w:r>
              <w:rPr>
                <w:rFonts w:asciiTheme="majorHAnsi" w:hAnsiTheme="majorHAnsi" w:cstheme="majorHAnsi"/>
              </w:rPr>
              <w:t>Trong tuần</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96CC9B7" w14:textId="61A01C71" w:rsidR="002C1C43" w:rsidRPr="002F4D69" w:rsidRDefault="002C1C43" w:rsidP="009112A4">
            <w:pPr>
              <w:tabs>
                <w:tab w:val="left" w:pos="3828"/>
              </w:tabs>
              <w:rPr>
                <w:rFonts w:asciiTheme="majorHAnsi" w:hAnsiTheme="majorHAnsi" w:cstheme="majorHAnsi"/>
                <w:sz w:val="26"/>
                <w:szCs w:val="26"/>
              </w:rPr>
            </w:pPr>
            <w:r w:rsidRPr="004E2EC9">
              <w:rPr>
                <w:rFonts w:asciiTheme="majorHAnsi" w:hAnsiTheme="majorHAnsi" w:cstheme="majorHAnsi"/>
              </w:rPr>
              <w:t>HT, Văn thư</w:t>
            </w:r>
          </w:p>
        </w:tc>
      </w:tr>
      <w:tr w:rsidR="002C1C43" w:rsidRPr="002F4D69" w14:paraId="5B473CAD" w14:textId="77777777" w:rsidTr="004E5E3E">
        <w:trPr>
          <w:trHeight w:val="338"/>
        </w:trPr>
        <w:tc>
          <w:tcPr>
            <w:tcW w:w="348" w:type="pct"/>
            <w:vMerge/>
            <w:tcBorders>
              <w:left w:val="single" w:sz="4" w:space="0" w:color="auto"/>
              <w:right w:val="single" w:sz="4" w:space="0" w:color="auto"/>
            </w:tcBorders>
          </w:tcPr>
          <w:p w14:paraId="427FB313" w14:textId="77777777" w:rsidR="002C1C43" w:rsidRPr="002F4D69" w:rsidRDefault="002C1C43" w:rsidP="009112A4">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shd w:val="clear" w:color="auto" w:fill="auto"/>
            <w:vAlign w:val="center"/>
          </w:tcPr>
          <w:p w14:paraId="3805C342" w14:textId="4561C454" w:rsidR="002C1C43" w:rsidRPr="002F4D69" w:rsidRDefault="002C1C43" w:rsidP="00BD6AB0">
            <w:pPr>
              <w:snapToGrid w:val="0"/>
              <w:jc w:val="both"/>
              <w:rPr>
                <w:rFonts w:asciiTheme="majorHAnsi" w:hAnsiTheme="majorHAnsi" w:cstheme="majorHAnsi"/>
                <w:sz w:val="26"/>
                <w:szCs w:val="26"/>
              </w:rPr>
            </w:pPr>
          </w:p>
        </w:tc>
        <w:tc>
          <w:tcPr>
            <w:tcW w:w="480" w:type="pct"/>
            <w:tcBorders>
              <w:top w:val="single" w:sz="4" w:space="0" w:color="auto"/>
              <w:left w:val="single" w:sz="4" w:space="0" w:color="auto"/>
              <w:bottom w:val="dotted" w:sz="4" w:space="0" w:color="auto"/>
              <w:right w:val="single" w:sz="4" w:space="0" w:color="auto"/>
            </w:tcBorders>
            <w:shd w:val="clear" w:color="auto" w:fill="auto"/>
            <w:vAlign w:val="center"/>
          </w:tcPr>
          <w:p w14:paraId="50208F45" w14:textId="77777777" w:rsidR="002C1C43" w:rsidRPr="002F4D69" w:rsidRDefault="002C1C43" w:rsidP="009112A4">
            <w:pPr>
              <w:pStyle w:val="Heading8"/>
              <w:tabs>
                <w:tab w:val="left" w:pos="3828"/>
              </w:tabs>
              <w:ind w:left="12" w:right="-18"/>
              <w:jc w:val="left"/>
              <w:rPr>
                <w:rFonts w:asciiTheme="majorHAnsi" w:hAnsiTheme="majorHAnsi" w:cstheme="majorHAnsi"/>
                <w:bCs/>
                <w:i w:val="0"/>
                <w:sz w:val="26"/>
                <w:szCs w:val="26"/>
              </w:rPr>
            </w:pPr>
          </w:p>
        </w:tc>
        <w:tc>
          <w:tcPr>
            <w:tcW w:w="479" w:type="pct"/>
            <w:tcBorders>
              <w:top w:val="single" w:sz="4" w:space="0" w:color="auto"/>
              <w:left w:val="single" w:sz="4" w:space="0" w:color="auto"/>
              <w:bottom w:val="dotted" w:sz="4" w:space="0" w:color="auto"/>
              <w:right w:val="single" w:sz="4" w:space="0" w:color="auto"/>
            </w:tcBorders>
            <w:shd w:val="clear" w:color="auto" w:fill="auto"/>
            <w:vAlign w:val="center"/>
          </w:tcPr>
          <w:p w14:paraId="0C25312C" w14:textId="501B60EA" w:rsidR="002C1C43" w:rsidRPr="002F4D69" w:rsidRDefault="002C1C43" w:rsidP="009112A4">
            <w:pPr>
              <w:tabs>
                <w:tab w:val="left" w:pos="3828"/>
              </w:tabs>
              <w:jc w:val="center"/>
              <w:rPr>
                <w:rFonts w:asciiTheme="majorHAnsi" w:hAnsiTheme="majorHAnsi" w:cstheme="majorHAnsi"/>
                <w:sz w:val="26"/>
                <w:szCs w:val="26"/>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9DC1611" w14:textId="37D060B9" w:rsidR="002C1C43" w:rsidRPr="002F4D69" w:rsidRDefault="002C1C43" w:rsidP="009112A4">
            <w:pPr>
              <w:tabs>
                <w:tab w:val="left" w:pos="3828"/>
              </w:tabs>
              <w:rPr>
                <w:rFonts w:asciiTheme="majorHAnsi" w:hAnsiTheme="majorHAnsi" w:cstheme="majorHAnsi"/>
                <w:sz w:val="26"/>
                <w:szCs w:val="26"/>
              </w:rPr>
            </w:pPr>
          </w:p>
        </w:tc>
      </w:tr>
      <w:tr w:rsidR="00E10EA8" w:rsidRPr="002F4D69" w14:paraId="46CDE2DE" w14:textId="77777777" w:rsidTr="004E5E3E">
        <w:trPr>
          <w:trHeight w:val="591"/>
        </w:trPr>
        <w:tc>
          <w:tcPr>
            <w:tcW w:w="348" w:type="pct"/>
            <w:tcBorders>
              <w:top w:val="single" w:sz="4" w:space="0" w:color="auto"/>
              <w:left w:val="single" w:sz="4" w:space="0" w:color="auto"/>
              <w:right w:val="single" w:sz="4" w:space="0" w:color="auto"/>
            </w:tcBorders>
          </w:tcPr>
          <w:p w14:paraId="010C1666" w14:textId="77777777" w:rsidR="00E10EA8" w:rsidRPr="002F4D69" w:rsidRDefault="00E10EA8" w:rsidP="002923D2">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Thứ Sáu</w:t>
            </w:r>
          </w:p>
          <w:p w14:paraId="47C3F031" w14:textId="7C198CAF" w:rsidR="00E10EA8" w:rsidRPr="002F4D69" w:rsidRDefault="00E10EA8" w:rsidP="002923D2">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2/9</w:t>
            </w:r>
          </w:p>
        </w:tc>
        <w:tc>
          <w:tcPr>
            <w:tcW w:w="1971" w:type="pct"/>
            <w:tcBorders>
              <w:top w:val="single" w:sz="4" w:space="0" w:color="auto"/>
              <w:left w:val="single" w:sz="4" w:space="0" w:color="auto"/>
              <w:bottom w:val="dotted" w:sz="4" w:space="0" w:color="auto"/>
              <w:right w:val="single" w:sz="4" w:space="0" w:color="auto"/>
            </w:tcBorders>
            <w:vAlign w:val="center"/>
          </w:tcPr>
          <w:p w14:paraId="7167F07C" w14:textId="1EC1080F" w:rsidR="00E10EA8" w:rsidRPr="00E10EA8" w:rsidRDefault="00E10EA8" w:rsidP="008E1153">
            <w:pPr>
              <w:rPr>
                <w:rFonts w:asciiTheme="majorHAnsi" w:hAnsiTheme="majorHAnsi" w:cstheme="majorHAnsi"/>
                <w:sz w:val="26"/>
                <w:szCs w:val="26"/>
              </w:rPr>
            </w:pPr>
            <w:r>
              <w:rPr>
                <w:rFonts w:asciiTheme="majorHAnsi" w:hAnsiTheme="majorHAnsi" w:cstheme="majorHAnsi"/>
                <w:sz w:val="26"/>
                <w:szCs w:val="26"/>
              </w:rPr>
              <w:t xml:space="preserve">- Hoàn thiện </w:t>
            </w:r>
            <w:r w:rsidRPr="00FA5AD7">
              <w:rPr>
                <w:rFonts w:asciiTheme="majorHAnsi" w:hAnsiTheme="majorHAnsi" w:cstheme="majorHAnsi"/>
                <w:sz w:val="26"/>
                <w:szCs w:val="26"/>
                <w:lang w:val="vi-VN"/>
              </w:rPr>
              <w:t xml:space="preserve">dự thảo </w:t>
            </w:r>
            <w:r>
              <w:rPr>
                <w:rFonts w:asciiTheme="majorHAnsi" w:hAnsiTheme="majorHAnsi" w:cstheme="majorHAnsi"/>
                <w:sz w:val="26"/>
                <w:szCs w:val="26"/>
              </w:rPr>
              <w:t xml:space="preserve">các </w:t>
            </w:r>
            <w:r w:rsidRPr="00FA5AD7">
              <w:rPr>
                <w:rFonts w:asciiTheme="majorHAnsi" w:hAnsiTheme="majorHAnsi" w:cstheme="majorHAnsi"/>
                <w:sz w:val="26"/>
                <w:szCs w:val="26"/>
                <w:lang w:val="vi-VN"/>
              </w:rPr>
              <w:t xml:space="preserve">kế hoạch chuẩn bị cho năm học </w:t>
            </w:r>
            <w:r>
              <w:rPr>
                <w:rFonts w:asciiTheme="majorHAnsi" w:hAnsiTheme="majorHAnsi" w:cstheme="majorHAnsi"/>
                <w:sz w:val="26"/>
                <w:szCs w:val="26"/>
              </w:rPr>
              <w:t>mới.</w:t>
            </w:r>
          </w:p>
        </w:tc>
        <w:tc>
          <w:tcPr>
            <w:tcW w:w="480" w:type="pct"/>
            <w:tcBorders>
              <w:top w:val="single" w:sz="4" w:space="0" w:color="auto"/>
              <w:left w:val="single" w:sz="4" w:space="0" w:color="auto"/>
              <w:bottom w:val="dotted" w:sz="4" w:space="0" w:color="auto"/>
              <w:right w:val="single" w:sz="4" w:space="0" w:color="auto"/>
            </w:tcBorders>
            <w:vAlign w:val="center"/>
          </w:tcPr>
          <w:p w14:paraId="3B81C015" w14:textId="3BF67202" w:rsidR="00E10EA8" w:rsidRPr="002F4D69" w:rsidRDefault="00E10EA8" w:rsidP="002923D2">
            <w:pPr>
              <w:rPr>
                <w:rFonts w:asciiTheme="majorHAnsi" w:hAnsiTheme="majorHAnsi" w:cstheme="majorHAnsi"/>
                <w:sz w:val="26"/>
                <w:szCs w:val="26"/>
              </w:rPr>
            </w:pPr>
            <w:r>
              <w:rPr>
                <w:rFonts w:asciiTheme="majorHAnsi" w:hAnsiTheme="majorHAnsi" w:cstheme="majorHAnsi"/>
                <w:sz w:val="26"/>
                <w:szCs w:val="26"/>
              </w:rPr>
              <w:t>T</w:t>
            </w:r>
            <w:r w:rsidRPr="00FA5AD7">
              <w:rPr>
                <w:rFonts w:asciiTheme="majorHAnsi" w:hAnsiTheme="majorHAnsi" w:cstheme="majorHAnsi"/>
                <w:sz w:val="26"/>
                <w:szCs w:val="26"/>
                <w:lang w:val="vi-VN"/>
              </w:rPr>
              <w:t>rình</w:t>
            </w:r>
            <w:r>
              <w:rPr>
                <w:rFonts w:asciiTheme="majorHAnsi" w:hAnsiTheme="majorHAnsi" w:cstheme="majorHAnsi"/>
                <w:sz w:val="26"/>
                <w:szCs w:val="26"/>
              </w:rPr>
              <w:t xml:space="preserve"> HT</w:t>
            </w:r>
          </w:p>
        </w:tc>
        <w:tc>
          <w:tcPr>
            <w:tcW w:w="479" w:type="pct"/>
            <w:tcBorders>
              <w:top w:val="single" w:sz="4" w:space="0" w:color="auto"/>
              <w:left w:val="single" w:sz="4" w:space="0" w:color="auto"/>
              <w:bottom w:val="dotted" w:sz="4" w:space="0" w:color="auto"/>
              <w:right w:val="single" w:sz="4" w:space="0" w:color="auto"/>
            </w:tcBorders>
            <w:vAlign w:val="center"/>
          </w:tcPr>
          <w:p w14:paraId="7BB2B13A" w14:textId="7880840D" w:rsidR="00E10EA8" w:rsidRPr="002F4D69" w:rsidRDefault="00E10EA8" w:rsidP="002923D2">
            <w:pPr>
              <w:tabs>
                <w:tab w:val="left" w:pos="3828"/>
              </w:tabs>
              <w:ind w:left="-108" w:right="-99"/>
              <w:jc w:val="center"/>
              <w:rPr>
                <w:rFonts w:asciiTheme="majorHAnsi" w:hAnsiTheme="majorHAnsi" w:cstheme="majorHAnsi"/>
                <w:sz w:val="26"/>
                <w:szCs w:val="26"/>
              </w:rPr>
            </w:pPr>
            <w:r>
              <w:rPr>
                <w:rFonts w:asciiTheme="majorHAnsi" w:hAnsiTheme="majorHAnsi" w:cstheme="majorHAnsi"/>
                <w:sz w:val="26"/>
                <w:szCs w:val="26"/>
              </w:rPr>
              <w:t>Hạn chót: 15h30</w:t>
            </w:r>
          </w:p>
        </w:tc>
        <w:tc>
          <w:tcPr>
            <w:tcW w:w="1722" w:type="pct"/>
            <w:tcBorders>
              <w:top w:val="single" w:sz="4" w:space="0" w:color="auto"/>
              <w:left w:val="single" w:sz="4" w:space="0" w:color="auto"/>
              <w:bottom w:val="dotted" w:sz="4" w:space="0" w:color="auto"/>
              <w:right w:val="single" w:sz="4" w:space="0" w:color="auto"/>
            </w:tcBorders>
            <w:vAlign w:val="center"/>
          </w:tcPr>
          <w:p w14:paraId="114608D7" w14:textId="7556D1F1" w:rsidR="00E10EA8" w:rsidRPr="002F4D69" w:rsidRDefault="00E10EA8" w:rsidP="002923D2">
            <w:pPr>
              <w:ind w:right="-99"/>
              <w:rPr>
                <w:rFonts w:asciiTheme="majorHAnsi" w:hAnsiTheme="majorHAnsi" w:cstheme="majorHAnsi"/>
                <w:sz w:val="26"/>
                <w:szCs w:val="26"/>
              </w:rPr>
            </w:pPr>
            <w:r>
              <w:rPr>
                <w:rFonts w:asciiTheme="majorHAnsi" w:hAnsiTheme="majorHAnsi" w:cstheme="majorHAnsi"/>
                <w:sz w:val="26"/>
                <w:szCs w:val="26"/>
              </w:rPr>
              <w:t>Đứng đầu các bộ phận, đoàn thể trong nhà</w:t>
            </w:r>
            <w:r w:rsidRPr="00FA5AD7">
              <w:rPr>
                <w:rFonts w:asciiTheme="majorHAnsi" w:hAnsiTheme="majorHAnsi" w:cstheme="majorHAnsi"/>
                <w:sz w:val="26"/>
                <w:szCs w:val="26"/>
                <w:lang w:val="vi-VN"/>
              </w:rPr>
              <w:t xml:space="preserve"> trường </w:t>
            </w:r>
            <w:r>
              <w:rPr>
                <w:rFonts w:asciiTheme="majorHAnsi" w:hAnsiTheme="majorHAnsi" w:cstheme="majorHAnsi"/>
                <w:sz w:val="26"/>
                <w:szCs w:val="26"/>
              </w:rPr>
              <w:t>(trừ tổ/nhóm)</w:t>
            </w:r>
          </w:p>
        </w:tc>
      </w:tr>
      <w:tr w:rsidR="00E10EA8" w:rsidRPr="002F4D69" w14:paraId="757A3A76" w14:textId="77777777" w:rsidTr="004E5E3E">
        <w:trPr>
          <w:trHeight w:val="293"/>
        </w:trPr>
        <w:tc>
          <w:tcPr>
            <w:tcW w:w="348" w:type="pct"/>
            <w:vMerge w:val="restart"/>
            <w:tcBorders>
              <w:top w:val="single" w:sz="4" w:space="0" w:color="auto"/>
              <w:left w:val="single" w:sz="4" w:space="0" w:color="auto"/>
              <w:right w:val="single" w:sz="4" w:space="0" w:color="auto"/>
            </w:tcBorders>
          </w:tcPr>
          <w:p w14:paraId="0CD0045C" w14:textId="77777777" w:rsidR="00E10EA8" w:rsidRPr="002F4D69" w:rsidRDefault="00E10EA8" w:rsidP="006B61E9">
            <w:pPr>
              <w:tabs>
                <w:tab w:val="left" w:pos="3828"/>
              </w:tabs>
              <w:ind w:left="-108" w:right="-108"/>
              <w:jc w:val="center"/>
              <w:rPr>
                <w:rFonts w:asciiTheme="majorHAnsi" w:hAnsiTheme="majorHAnsi" w:cstheme="majorHAnsi"/>
                <w:b/>
                <w:bCs/>
                <w:sz w:val="26"/>
                <w:szCs w:val="26"/>
                <w:lang w:val="vi-VN"/>
              </w:rPr>
            </w:pPr>
            <w:r w:rsidRPr="002F4D69">
              <w:rPr>
                <w:rFonts w:asciiTheme="majorHAnsi" w:hAnsiTheme="majorHAnsi" w:cstheme="majorHAnsi"/>
                <w:b/>
                <w:bCs/>
                <w:sz w:val="26"/>
                <w:szCs w:val="26"/>
              </w:rPr>
              <w:t>Thứ</w:t>
            </w:r>
            <w:r w:rsidRPr="002F4D69">
              <w:rPr>
                <w:rFonts w:asciiTheme="majorHAnsi" w:hAnsiTheme="majorHAnsi" w:cstheme="majorHAnsi"/>
                <w:b/>
                <w:bCs/>
                <w:sz w:val="26"/>
                <w:szCs w:val="26"/>
                <w:lang w:val="vi-VN"/>
              </w:rPr>
              <w:t xml:space="preserve"> bảy</w:t>
            </w:r>
          </w:p>
          <w:p w14:paraId="2FEACF94" w14:textId="09401C95" w:rsidR="00E10EA8" w:rsidRPr="002F4D69" w:rsidRDefault="00E10EA8" w:rsidP="006B61E9">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3/9</w:t>
            </w:r>
          </w:p>
        </w:tc>
        <w:tc>
          <w:tcPr>
            <w:tcW w:w="1971" w:type="pct"/>
            <w:tcBorders>
              <w:top w:val="single" w:sz="4" w:space="0" w:color="auto"/>
              <w:left w:val="single" w:sz="4" w:space="0" w:color="auto"/>
              <w:bottom w:val="single" w:sz="4" w:space="0" w:color="auto"/>
              <w:right w:val="single" w:sz="4" w:space="0" w:color="auto"/>
            </w:tcBorders>
            <w:vAlign w:val="center"/>
          </w:tcPr>
          <w:p w14:paraId="5E2A2E77" w14:textId="75D278A1" w:rsidR="00E10EA8" w:rsidRPr="007A2CD9" w:rsidRDefault="00E10EA8" w:rsidP="00F267C1">
            <w:pPr>
              <w:snapToGrid w:val="0"/>
              <w:jc w:val="both"/>
              <w:rPr>
                <w:rFonts w:asciiTheme="majorHAnsi" w:hAnsiTheme="majorHAnsi" w:cstheme="majorHAnsi"/>
              </w:rPr>
            </w:pPr>
            <w:r>
              <w:rPr>
                <w:rFonts w:asciiTheme="majorHAnsi" w:hAnsiTheme="majorHAnsi" w:cstheme="majorHAnsi"/>
              </w:rPr>
              <w:t>Nộp</w:t>
            </w:r>
            <w:r w:rsidRPr="007A2CD9">
              <w:rPr>
                <w:rFonts w:asciiTheme="majorHAnsi" w:hAnsiTheme="majorHAnsi" w:cstheme="majorHAnsi"/>
              </w:rPr>
              <w:t xml:space="preserve"> lịch kiểm tra học kỳ I </w:t>
            </w:r>
            <w:r w:rsidR="00F267C1">
              <w:rPr>
                <w:rFonts w:asciiTheme="majorHAnsi" w:hAnsiTheme="majorHAnsi" w:cstheme="majorHAnsi"/>
              </w:rPr>
              <w:t xml:space="preserve">bộ môn – với bài KT định kỳ cần ghi rõ ở phần ghi chú cách thức kiểm tra tập trung hay theo lớp </w:t>
            </w:r>
            <w:r w:rsidRPr="007A2CD9">
              <w:rPr>
                <w:rFonts w:asciiTheme="majorHAnsi" w:hAnsiTheme="majorHAnsi" w:cstheme="majorHAnsi"/>
              </w:rPr>
              <w:t>(V</w:t>
            </w:r>
            <w:r w:rsidR="00F267C1">
              <w:rPr>
                <w:rFonts w:asciiTheme="majorHAnsi" w:hAnsiTheme="majorHAnsi" w:cstheme="majorHAnsi"/>
              </w:rPr>
              <w:t>B</w:t>
            </w:r>
            <w:r w:rsidRPr="007A2CD9">
              <w:rPr>
                <w:rFonts w:asciiTheme="majorHAnsi" w:hAnsiTheme="majorHAnsi" w:cstheme="majorHAnsi"/>
              </w:rPr>
              <w:t xml:space="preserve"> </w:t>
            </w:r>
            <w:r w:rsidR="00F267C1">
              <w:rPr>
                <w:rFonts w:asciiTheme="majorHAnsi" w:hAnsiTheme="majorHAnsi" w:cstheme="majorHAnsi"/>
              </w:rPr>
              <w:t>có đầy đủ ngày tháng và chữ kí</w:t>
            </w:r>
            <w:r>
              <w:rPr>
                <w:rFonts w:asciiTheme="majorHAnsi" w:hAnsiTheme="majorHAnsi" w:cstheme="majorHAnsi"/>
              </w:rPr>
              <w:t xml:space="preserve"> </w:t>
            </w:r>
            <w:r w:rsidR="00F267C1">
              <w:rPr>
                <w:rFonts w:asciiTheme="majorHAnsi" w:hAnsiTheme="majorHAnsi" w:cstheme="majorHAnsi"/>
              </w:rPr>
              <w:t>– họ tên của Tổ trưởng</w:t>
            </w:r>
            <w:r w:rsidRPr="007A2CD9">
              <w:rPr>
                <w:rFonts w:asciiTheme="majorHAnsi" w:hAnsiTheme="majorHAnsi" w:cstheme="majorHAnsi"/>
              </w:rPr>
              <w:t>)</w:t>
            </w:r>
          </w:p>
        </w:tc>
        <w:tc>
          <w:tcPr>
            <w:tcW w:w="480" w:type="pct"/>
            <w:tcBorders>
              <w:top w:val="single" w:sz="4" w:space="0" w:color="auto"/>
              <w:left w:val="single" w:sz="4" w:space="0" w:color="auto"/>
              <w:bottom w:val="dotted" w:sz="4" w:space="0" w:color="auto"/>
              <w:right w:val="single" w:sz="4" w:space="0" w:color="auto"/>
            </w:tcBorders>
            <w:vAlign w:val="center"/>
          </w:tcPr>
          <w:p w14:paraId="134572EF" w14:textId="4FD898B4" w:rsidR="00E10EA8" w:rsidRPr="007A2CD9" w:rsidRDefault="00E10EA8" w:rsidP="00506223">
            <w:pPr>
              <w:jc w:val="center"/>
              <w:rPr>
                <w:rFonts w:asciiTheme="majorHAnsi" w:hAnsiTheme="majorHAnsi" w:cstheme="majorHAnsi"/>
              </w:rPr>
            </w:pPr>
            <w:r w:rsidRPr="007A2CD9">
              <w:rPr>
                <w:rFonts w:asciiTheme="majorHAnsi" w:hAnsiTheme="majorHAnsi" w:cstheme="majorHAnsi"/>
              </w:rPr>
              <w:t>PHT2</w:t>
            </w:r>
          </w:p>
        </w:tc>
        <w:tc>
          <w:tcPr>
            <w:tcW w:w="479" w:type="pct"/>
            <w:tcBorders>
              <w:top w:val="single" w:sz="4" w:space="0" w:color="auto"/>
              <w:left w:val="single" w:sz="4" w:space="0" w:color="auto"/>
              <w:bottom w:val="dotted" w:sz="4" w:space="0" w:color="auto"/>
              <w:right w:val="single" w:sz="4" w:space="0" w:color="auto"/>
            </w:tcBorders>
            <w:vAlign w:val="center"/>
          </w:tcPr>
          <w:p w14:paraId="6A56FD49" w14:textId="593155B8" w:rsidR="00E10EA8" w:rsidRPr="007A2CD9" w:rsidRDefault="00E10EA8" w:rsidP="006B61E9">
            <w:pPr>
              <w:jc w:val="center"/>
              <w:rPr>
                <w:rFonts w:asciiTheme="majorHAnsi" w:hAnsiTheme="majorHAnsi" w:cstheme="majorHAnsi"/>
                <w:lang w:val="pt-BR"/>
              </w:rPr>
            </w:pPr>
            <w:r>
              <w:rPr>
                <w:rFonts w:asciiTheme="majorHAnsi" w:hAnsiTheme="majorHAnsi" w:cstheme="majorHAnsi"/>
                <w:lang w:val="pt-BR"/>
              </w:rPr>
              <w:t>Hạn: 9h00</w:t>
            </w:r>
          </w:p>
        </w:tc>
        <w:tc>
          <w:tcPr>
            <w:tcW w:w="1722" w:type="pct"/>
            <w:tcBorders>
              <w:top w:val="single" w:sz="4" w:space="0" w:color="auto"/>
              <w:left w:val="single" w:sz="4" w:space="0" w:color="auto"/>
              <w:bottom w:val="dotted" w:sz="4" w:space="0" w:color="auto"/>
              <w:right w:val="single" w:sz="4" w:space="0" w:color="auto"/>
            </w:tcBorders>
            <w:vAlign w:val="center"/>
          </w:tcPr>
          <w:p w14:paraId="263FB7C8" w14:textId="61749BA2" w:rsidR="00E10EA8" w:rsidRPr="007A2CD9" w:rsidRDefault="00E10EA8" w:rsidP="006B61E9">
            <w:pPr>
              <w:rPr>
                <w:rFonts w:asciiTheme="majorHAnsi" w:hAnsiTheme="majorHAnsi" w:cstheme="majorHAnsi"/>
              </w:rPr>
            </w:pPr>
            <w:r w:rsidRPr="007A2CD9">
              <w:rPr>
                <w:rFonts w:asciiTheme="majorHAnsi" w:hAnsiTheme="majorHAnsi" w:cstheme="majorHAnsi"/>
              </w:rPr>
              <w:t>TTCM</w:t>
            </w:r>
          </w:p>
        </w:tc>
      </w:tr>
      <w:tr w:rsidR="00E10EA8" w:rsidRPr="002F4D69" w14:paraId="3191D986" w14:textId="77777777" w:rsidTr="004E5E3E">
        <w:trPr>
          <w:trHeight w:val="293"/>
        </w:trPr>
        <w:tc>
          <w:tcPr>
            <w:tcW w:w="348" w:type="pct"/>
            <w:vMerge/>
            <w:tcBorders>
              <w:top w:val="single" w:sz="4" w:space="0" w:color="auto"/>
              <w:left w:val="single" w:sz="4" w:space="0" w:color="auto"/>
              <w:right w:val="single" w:sz="4" w:space="0" w:color="auto"/>
            </w:tcBorders>
          </w:tcPr>
          <w:p w14:paraId="1B89DCAD" w14:textId="77777777" w:rsidR="00E10EA8" w:rsidRPr="002F4D69" w:rsidRDefault="00E10EA8" w:rsidP="006B61E9">
            <w:pPr>
              <w:tabs>
                <w:tab w:val="left" w:pos="3828"/>
              </w:tabs>
              <w:ind w:left="-108" w:right="-108"/>
              <w:jc w:val="center"/>
              <w:rPr>
                <w:rFonts w:asciiTheme="majorHAnsi" w:hAnsiTheme="majorHAnsi" w:cstheme="majorHAnsi"/>
                <w:b/>
                <w:bCs/>
                <w:sz w:val="26"/>
                <w:szCs w:val="26"/>
              </w:rPr>
            </w:pPr>
          </w:p>
        </w:tc>
        <w:tc>
          <w:tcPr>
            <w:tcW w:w="1971" w:type="pct"/>
            <w:tcBorders>
              <w:top w:val="single" w:sz="4" w:space="0" w:color="auto"/>
              <w:left w:val="single" w:sz="4" w:space="0" w:color="auto"/>
              <w:bottom w:val="dotted" w:sz="4" w:space="0" w:color="auto"/>
              <w:right w:val="single" w:sz="4" w:space="0" w:color="auto"/>
            </w:tcBorders>
            <w:vAlign w:val="center"/>
          </w:tcPr>
          <w:p w14:paraId="12E386DB" w14:textId="2137C96D" w:rsidR="00E10EA8" w:rsidRPr="007A2CD9" w:rsidRDefault="00E10EA8" w:rsidP="007E2D41">
            <w:pPr>
              <w:snapToGrid w:val="0"/>
              <w:jc w:val="both"/>
              <w:rPr>
                <w:rFonts w:asciiTheme="majorHAnsi" w:hAnsiTheme="majorHAnsi" w:cstheme="majorHAnsi"/>
              </w:rPr>
            </w:pPr>
            <w:r>
              <w:rPr>
                <w:rFonts w:asciiTheme="majorHAnsi" w:hAnsiTheme="majorHAnsi" w:cstheme="majorHAnsi"/>
              </w:rPr>
              <w:t>Bồi dưỡng HSG lớp 9</w:t>
            </w:r>
          </w:p>
        </w:tc>
        <w:tc>
          <w:tcPr>
            <w:tcW w:w="480" w:type="pct"/>
            <w:tcBorders>
              <w:top w:val="single" w:sz="4" w:space="0" w:color="auto"/>
              <w:left w:val="single" w:sz="4" w:space="0" w:color="auto"/>
              <w:bottom w:val="dotted" w:sz="4" w:space="0" w:color="auto"/>
              <w:right w:val="single" w:sz="4" w:space="0" w:color="auto"/>
            </w:tcBorders>
            <w:vAlign w:val="center"/>
          </w:tcPr>
          <w:p w14:paraId="3DB94744" w14:textId="74371976" w:rsidR="00E10EA8" w:rsidRPr="007A2CD9" w:rsidRDefault="00E10EA8" w:rsidP="006B61E9">
            <w:pPr>
              <w:rPr>
                <w:rFonts w:asciiTheme="majorHAnsi" w:hAnsiTheme="majorHAnsi" w:cstheme="majorHAnsi"/>
              </w:rPr>
            </w:pPr>
            <w:r>
              <w:rPr>
                <w:rFonts w:asciiTheme="majorHAnsi" w:hAnsiTheme="majorHAnsi" w:cstheme="majorHAnsi"/>
              </w:rPr>
              <w:t>Theo lớp ĐT</w:t>
            </w:r>
          </w:p>
        </w:tc>
        <w:tc>
          <w:tcPr>
            <w:tcW w:w="479" w:type="pct"/>
            <w:tcBorders>
              <w:top w:val="single" w:sz="4" w:space="0" w:color="auto"/>
              <w:left w:val="single" w:sz="4" w:space="0" w:color="auto"/>
              <w:bottom w:val="dotted" w:sz="4" w:space="0" w:color="auto"/>
              <w:right w:val="single" w:sz="4" w:space="0" w:color="auto"/>
            </w:tcBorders>
            <w:vAlign w:val="center"/>
          </w:tcPr>
          <w:p w14:paraId="07EFCF07" w14:textId="2B89E602" w:rsidR="00E10EA8" w:rsidRPr="007A2CD9" w:rsidRDefault="00E10EA8" w:rsidP="007A2CD9">
            <w:pPr>
              <w:rPr>
                <w:rFonts w:asciiTheme="majorHAnsi" w:hAnsiTheme="majorHAnsi" w:cstheme="majorHAnsi"/>
              </w:rPr>
            </w:pPr>
            <w:r w:rsidRPr="007A2CD9">
              <w:rPr>
                <w:rFonts w:asciiTheme="majorHAnsi" w:hAnsiTheme="majorHAnsi" w:cstheme="majorHAnsi"/>
              </w:rPr>
              <w:t>14h00-17h15 (ra chơi 15</w:t>
            </w:r>
            <w:r w:rsidR="00862B64">
              <w:rPr>
                <w:rFonts w:asciiTheme="majorHAnsi" w:hAnsiTheme="majorHAnsi" w:cstheme="majorHAnsi"/>
              </w:rPr>
              <w:t>’</w:t>
            </w:r>
            <w:r w:rsidRPr="007A2CD9">
              <w:rPr>
                <w:rFonts w:asciiTheme="majorHAnsi" w:hAnsiTheme="majorHAnsi" w:cstheme="majorHAnsi"/>
              </w:rPr>
              <w:t>)</w:t>
            </w:r>
          </w:p>
        </w:tc>
        <w:tc>
          <w:tcPr>
            <w:tcW w:w="1722" w:type="pct"/>
            <w:tcBorders>
              <w:top w:val="single" w:sz="4" w:space="0" w:color="auto"/>
              <w:left w:val="single" w:sz="4" w:space="0" w:color="auto"/>
              <w:bottom w:val="dotted" w:sz="4" w:space="0" w:color="auto"/>
              <w:right w:val="single" w:sz="4" w:space="0" w:color="auto"/>
            </w:tcBorders>
            <w:vAlign w:val="center"/>
          </w:tcPr>
          <w:p w14:paraId="15E5F26C" w14:textId="3CEE0712" w:rsidR="00E10EA8" w:rsidRPr="007A2CD9" w:rsidRDefault="00E10EA8" w:rsidP="006B61E9">
            <w:pPr>
              <w:rPr>
                <w:rFonts w:asciiTheme="majorHAnsi" w:hAnsiTheme="majorHAnsi" w:cstheme="majorHAnsi"/>
              </w:rPr>
            </w:pPr>
            <w:r w:rsidRPr="00073BE8">
              <w:rPr>
                <w:rFonts w:ascii="Times New Roman" w:hAnsi="Times New Roman" w:cs="Times New Roman"/>
              </w:rPr>
              <w:t>GV của nhóm đăng ký dạy hỗ tr</w:t>
            </w:r>
            <w:r>
              <w:rPr>
                <w:rFonts w:ascii="Times New Roman" w:hAnsi="Times New Roman" w:cs="Times New Roman"/>
              </w:rPr>
              <w:t>ợ thêm cho HS (lưu ý điểm danh)</w:t>
            </w:r>
          </w:p>
        </w:tc>
      </w:tr>
      <w:tr w:rsidR="00E10EA8" w:rsidRPr="002F4D69" w14:paraId="21148AE9" w14:textId="77777777" w:rsidTr="004E5E3E">
        <w:trPr>
          <w:trHeight w:val="293"/>
        </w:trPr>
        <w:tc>
          <w:tcPr>
            <w:tcW w:w="348" w:type="pct"/>
            <w:tcBorders>
              <w:top w:val="single" w:sz="4" w:space="0" w:color="auto"/>
              <w:left w:val="single" w:sz="4" w:space="0" w:color="auto"/>
              <w:bottom w:val="single" w:sz="4" w:space="0" w:color="auto"/>
              <w:right w:val="single" w:sz="4" w:space="0" w:color="auto"/>
            </w:tcBorders>
          </w:tcPr>
          <w:p w14:paraId="3B00647F" w14:textId="77777777" w:rsidR="00E10EA8" w:rsidRPr="002F4D69" w:rsidRDefault="00E10EA8" w:rsidP="006B61E9">
            <w:pPr>
              <w:tabs>
                <w:tab w:val="left" w:pos="3828"/>
              </w:tabs>
              <w:ind w:left="-108" w:right="-108"/>
              <w:jc w:val="center"/>
              <w:rPr>
                <w:rFonts w:asciiTheme="majorHAnsi" w:hAnsiTheme="majorHAnsi" w:cstheme="majorHAnsi"/>
                <w:b/>
                <w:bCs/>
                <w:sz w:val="26"/>
                <w:szCs w:val="26"/>
              </w:rPr>
            </w:pPr>
            <w:r w:rsidRPr="002F4D69">
              <w:rPr>
                <w:rFonts w:asciiTheme="majorHAnsi" w:hAnsiTheme="majorHAnsi" w:cstheme="majorHAnsi"/>
                <w:b/>
                <w:bCs/>
                <w:sz w:val="26"/>
                <w:szCs w:val="26"/>
              </w:rPr>
              <w:t>Chủ nhật</w:t>
            </w:r>
          </w:p>
          <w:p w14:paraId="67C8C697" w14:textId="24516559" w:rsidR="00E10EA8" w:rsidRPr="002F4D69" w:rsidRDefault="00E10EA8" w:rsidP="006B61E9">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4/9</w:t>
            </w:r>
          </w:p>
        </w:tc>
        <w:tc>
          <w:tcPr>
            <w:tcW w:w="1971" w:type="pct"/>
            <w:tcBorders>
              <w:top w:val="single" w:sz="4" w:space="0" w:color="auto"/>
              <w:left w:val="single" w:sz="4" w:space="0" w:color="auto"/>
              <w:bottom w:val="single" w:sz="4" w:space="0" w:color="auto"/>
              <w:right w:val="single" w:sz="4" w:space="0" w:color="auto"/>
            </w:tcBorders>
            <w:vAlign w:val="center"/>
          </w:tcPr>
          <w:p w14:paraId="1C776EC4" w14:textId="59D30BB3" w:rsidR="00E10EA8" w:rsidRPr="002F4D69" w:rsidRDefault="00E10EA8" w:rsidP="006B61E9">
            <w:pPr>
              <w:rPr>
                <w:rFonts w:asciiTheme="majorHAnsi" w:hAnsiTheme="majorHAnsi" w:cstheme="majorHAnsi"/>
                <w:color w:val="FF0000"/>
                <w:sz w:val="26"/>
                <w:szCs w:val="26"/>
              </w:rPr>
            </w:pPr>
            <w:r>
              <w:rPr>
                <w:rFonts w:asciiTheme="majorHAnsi" w:hAnsiTheme="majorHAnsi" w:cstheme="majorHAnsi"/>
                <w:color w:val="000000" w:themeColor="text1"/>
              </w:rPr>
              <w:t>- Thực hiện lịch trực trường</w:t>
            </w:r>
          </w:p>
        </w:tc>
        <w:tc>
          <w:tcPr>
            <w:tcW w:w="480" w:type="pct"/>
            <w:tcBorders>
              <w:top w:val="single" w:sz="4" w:space="0" w:color="auto"/>
              <w:left w:val="single" w:sz="4" w:space="0" w:color="auto"/>
              <w:bottom w:val="single" w:sz="4" w:space="0" w:color="auto"/>
              <w:right w:val="single" w:sz="4" w:space="0" w:color="auto"/>
            </w:tcBorders>
            <w:vAlign w:val="center"/>
          </w:tcPr>
          <w:p w14:paraId="2CE11BDD" w14:textId="6016FC4A" w:rsidR="00E10EA8" w:rsidRPr="002F4D69" w:rsidRDefault="00E10EA8" w:rsidP="006B61E9">
            <w:pPr>
              <w:rPr>
                <w:rFonts w:asciiTheme="majorHAnsi" w:hAnsiTheme="majorHAnsi" w:cstheme="majorHAnsi"/>
                <w:color w:val="FF0000"/>
                <w:sz w:val="26"/>
                <w:szCs w:val="26"/>
              </w:rPr>
            </w:pPr>
          </w:p>
        </w:tc>
        <w:tc>
          <w:tcPr>
            <w:tcW w:w="479" w:type="pct"/>
            <w:tcBorders>
              <w:top w:val="single" w:sz="4" w:space="0" w:color="auto"/>
              <w:left w:val="single" w:sz="4" w:space="0" w:color="auto"/>
              <w:bottom w:val="single" w:sz="4" w:space="0" w:color="auto"/>
              <w:right w:val="single" w:sz="4" w:space="0" w:color="auto"/>
            </w:tcBorders>
            <w:vAlign w:val="center"/>
          </w:tcPr>
          <w:p w14:paraId="52F6ABC6" w14:textId="0DB7D299" w:rsidR="00E10EA8" w:rsidRPr="002F4D69" w:rsidRDefault="00E10EA8" w:rsidP="00253A95">
            <w:pPr>
              <w:rPr>
                <w:rFonts w:asciiTheme="majorHAnsi" w:hAnsiTheme="majorHAnsi" w:cstheme="majorHAnsi"/>
                <w:color w:val="FF0000"/>
                <w:sz w:val="26"/>
                <w:szCs w:val="26"/>
              </w:rPr>
            </w:pPr>
          </w:p>
        </w:tc>
        <w:tc>
          <w:tcPr>
            <w:tcW w:w="1722" w:type="pct"/>
            <w:tcBorders>
              <w:top w:val="single" w:sz="4" w:space="0" w:color="auto"/>
              <w:left w:val="single" w:sz="4" w:space="0" w:color="auto"/>
              <w:bottom w:val="single" w:sz="4" w:space="0" w:color="auto"/>
              <w:right w:val="single" w:sz="4" w:space="0" w:color="auto"/>
            </w:tcBorders>
            <w:vAlign w:val="center"/>
          </w:tcPr>
          <w:p w14:paraId="5C28B780" w14:textId="1074A666" w:rsidR="00E10EA8" w:rsidRPr="002F4D69" w:rsidRDefault="00E10EA8" w:rsidP="006B61E9">
            <w:pPr>
              <w:rPr>
                <w:rFonts w:asciiTheme="majorHAnsi" w:hAnsiTheme="majorHAnsi" w:cstheme="majorHAnsi"/>
                <w:color w:val="FF0000"/>
                <w:sz w:val="26"/>
                <w:szCs w:val="26"/>
              </w:rPr>
            </w:pPr>
            <w:r>
              <w:rPr>
                <w:rFonts w:asciiTheme="majorHAnsi" w:hAnsiTheme="majorHAnsi" w:cstheme="majorHAnsi"/>
                <w:color w:val="000000" w:themeColor="text1"/>
              </w:rPr>
              <w:t>BV - theo phân công</w:t>
            </w:r>
          </w:p>
        </w:tc>
      </w:tr>
      <w:tr w:rsidR="00E10EA8" w:rsidRPr="002F4D69" w14:paraId="27AD8E8F" w14:textId="77777777" w:rsidTr="004E5E3E">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5A418AB9" w14:textId="1F73BB91" w:rsidR="00E10EA8" w:rsidRDefault="00E10EA8" w:rsidP="00F015E4">
            <w:pPr>
              <w:rPr>
                <w:rFonts w:ascii="Times New Roman" w:hAnsi="Times New Roman"/>
              </w:rPr>
            </w:pPr>
            <w:bookmarkStart w:id="0" w:name="_GoBack"/>
            <w:bookmarkEnd w:id="0"/>
            <w:r>
              <w:rPr>
                <w:rFonts w:ascii="Times New Roman" w:hAnsi="Times New Roman"/>
              </w:rPr>
              <w:t>Dự kiến công tác tuần sau:</w:t>
            </w:r>
          </w:p>
          <w:p w14:paraId="31B9595A" w14:textId="53548E29" w:rsidR="00E10EA8" w:rsidRDefault="00E10EA8" w:rsidP="00F015E4">
            <w:pPr>
              <w:rPr>
                <w:rFonts w:ascii="Times New Roman" w:hAnsi="Times New Roman" w:cs="Times New Roman"/>
              </w:rPr>
            </w:pPr>
            <w:r>
              <w:rPr>
                <w:rFonts w:ascii="Times New Roman" w:hAnsi="Times New Roman"/>
              </w:rPr>
              <w:t xml:space="preserve">1/ Làm dự thảo KH tổ/nhóm, </w:t>
            </w:r>
            <w:r>
              <w:rPr>
                <w:rFonts w:ascii="Times New Roman" w:hAnsi="Times New Roman" w:cs="Times New Roman"/>
              </w:rPr>
              <w:t>dự thảo KH cá nhân: sau khi góp ý các dự thảo của trường</w:t>
            </w:r>
          </w:p>
          <w:p w14:paraId="10A33BC1" w14:textId="77777777" w:rsidR="00E10EA8" w:rsidRDefault="00E10EA8" w:rsidP="00BF317D">
            <w:pPr>
              <w:rPr>
                <w:rFonts w:ascii="Times New Roman" w:hAnsi="Times New Roman" w:cs="Times New Roman"/>
                <w:bCs/>
              </w:rPr>
            </w:pPr>
            <w:r>
              <w:rPr>
                <w:rFonts w:ascii="Times New Roman" w:hAnsi="Times New Roman" w:cs="Times New Roman"/>
              </w:rPr>
              <w:t xml:space="preserve">2/ </w:t>
            </w:r>
            <w:r w:rsidRPr="001143A7">
              <w:rPr>
                <w:rFonts w:ascii="Times New Roman" w:hAnsi="Times New Roman" w:cs="Times New Roman"/>
                <w:bCs/>
              </w:rPr>
              <w:t>C</w:t>
            </w:r>
            <w:r>
              <w:rPr>
                <w:rFonts w:ascii="Times New Roman" w:hAnsi="Times New Roman" w:cs="Times New Roman"/>
                <w:bCs/>
              </w:rPr>
              <w:t>huẩn bị c</w:t>
            </w:r>
            <w:r w:rsidRPr="001143A7">
              <w:rPr>
                <w:rFonts w:ascii="Times New Roman" w:hAnsi="Times New Roman" w:cs="Times New Roman"/>
                <w:bCs/>
              </w:rPr>
              <w:t>ập nhật danh sách học sinh trên trang CSDL</w:t>
            </w:r>
          </w:p>
          <w:p w14:paraId="037B7B73" w14:textId="16F1C4E0" w:rsidR="00E10EA8" w:rsidRPr="00BF317D" w:rsidRDefault="00E10EA8" w:rsidP="00F015E4">
            <w:pPr>
              <w:rPr>
                <w:rFonts w:ascii="Times New Roman" w:hAnsi="Times New Roman" w:cs="Times New Roman"/>
                <w:bCs/>
                <w:sz w:val="26"/>
                <w:szCs w:val="26"/>
                <w:lang w:val="pt-BR"/>
              </w:rPr>
            </w:pPr>
            <w:r>
              <w:rPr>
                <w:rFonts w:asciiTheme="majorHAnsi" w:hAnsiTheme="majorHAnsi" w:cstheme="majorHAnsi"/>
                <w:sz w:val="26"/>
                <w:szCs w:val="26"/>
              </w:rPr>
              <w:t xml:space="preserve">3/ </w:t>
            </w:r>
            <w:r w:rsidRPr="00354DAD">
              <w:rPr>
                <w:rFonts w:ascii="Times New Roman" w:hAnsi="Times New Roman" w:cs="Times New Roman"/>
                <w:bCs/>
                <w:sz w:val="26"/>
                <w:szCs w:val="26"/>
                <w:lang w:val="pt-BR"/>
              </w:rPr>
              <w:t xml:space="preserve">Gửi </w:t>
            </w:r>
            <w:r>
              <w:rPr>
                <w:rFonts w:ascii="Times New Roman" w:hAnsi="Times New Roman" w:cs="Times New Roman"/>
                <w:bCs/>
                <w:sz w:val="26"/>
                <w:szCs w:val="26"/>
                <w:lang w:val="pt-BR"/>
              </w:rPr>
              <w:t xml:space="preserve">ý kiến </w:t>
            </w:r>
            <w:r w:rsidRPr="00354DAD">
              <w:rPr>
                <w:rFonts w:ascii="Times New Roman" w:hAnsi="Times New Roman" w:cs="Times New Roman"/>
                <w:bCs/>
                <w:sz w:val="26"/>
                <w:szCs w:val="26"/>
                <w:lang w:val="pt-BR"/>
              </w:rPr>
              <w:t xml:space="preserve">về </w:t>
            </w:r>
            <w:r w:rsidRPr="00DE3970">
              <w:rPr>
                <w:rFonts w:ascii="Times New Roman" w:hAnsi="Times New Roman" w:cs="Times New Roman"/>
                <w:bCs/>
                <w:sz w:val="26"/>
                <w:szCs w:val="26"/>
                <w:lang w:val="pt-BR"/>
              </w:rPr>
              <w:t>nhóm/bộ</w:t>
            </w:r>
            <w:r w:rsidRPr="00354DAD">
              <w:rPr>
                <w:rFonts w:ascii="Times New Roman" w:hAnsi="Times New Roman" w:cs="Times New Roman"/>
                <w:bCs/>
                <w:sz w:val="26"/>
                <w:szCs w:val="26"/>
                <w:lang w:val="pt-BR"/>
              </w:rPr>
              <w:t xml:space="preserve"> phận/tổ chức </w:t>
            </w:r>
            <w:r>
              <w:rPr>
                <w:rFonts w:ascii="Times New Roman" w:hAnsi="Times New Roman" w:cs="Times New Roman"/>
                <w:bCs/>
                <w:sz w:val="26"/>
                <w:szCs w:val="26"/>
                <w:lang w:val="pt-BR"/>
              </w:rPr>
              <w:t>(</w:t>
            </w:r>
            <w:r w:rsidRPr="00354DAD">
              <w:rPr>
                <w:rFonts w:ascii="Times New Roman" w:hAnsi="Times New Roman" w:cs="Times New Roman"/>
                <w:bCs/>
                <w:sz w:val="26"/>
                <w:szCs w:val="26"/>
                <w:lang w:val="pt-BR"/>
              </w:rPr>
              <w:t xml:space="preserve">nhận </w:t>
            </w:r>
            <w:r>
              <w:rPr>
                <w:rFonts w:ascii="Times New Roman" w:hAnsi="Times New Roman" w:cs="Times New Roman"/>
                <w:bCs/>
                <w:sz w:val="26"/>
                <w:szCs w:val="26"/>
                <w:lang w:val="pt-BR"/>
              </w:rPr>
              <w:t xml:space="preserve">được </w:t>
            </w:r>
            <w:r w:rsidRPr="00354DAD">
              <w:rPr>
                <w:rFonts w:ascii="Times New Roman" w:hAnsi="Times New Roman" w:cs="Times New Roman"/>
                <w:bCs/>
                <w:sz w:val="26"/>
                <w:szCs w:val="26"/>
                <w:lang w:val="pt-BR"/>
              </w:rPr>
              <w:t>nhiều ý kiến góp ý từ các tổ</w:t>
            </w:r>
            <w:r>
              <w:rPr>
                <w:rFonts w:ascii="Times New Roman" w:hAnsi="Times New Roman" w:cs="Times New Roman"/>
                <w:bCs/>
                <w:sz w:val="26"/>
                <w:szCs w:val="26"/>
                <w:lang w:val="pt-BR"/>
              </w:rPr>
              <w:t>/nhóm)</w:t>
            </w:r>
            <w:r w:rsidRPr="00354DAD">
              <w:rPr>
                <w:rFonts w:ascii="Times New Roman" w:hAnsi="Times New Roman" w:cs="Times New Roman"/>
                <w:bCs/>
                <w:sz w:val="26"/>
                <w:szCs w:val="26"/>
                <w:lang w:val="pt-BR"/>
              </w:rPr>
              <w:t xml:space="preserve"> để </w:t>
            </w:r>
            <w:r w:rsidRPr="00DE3970">
              <w:rPr>
                <w:rFonts w:ascii="Times New Roman" w:hAnsi="Times New Roman" w:cs="Times New Roman"/>
                <w:bCs/>
                <w:sz w:val="26"/>
                <w:szCs w:val="26"/>
                <w:lang w:val="pt-BR"/>
              </w:rPr>
              <w:t>nhóm/bộ</w:t>
            </w:r>
            <w:r w:rsidRPr="00354DAD">
              <w:rPr>
                <w:rFonts w:ascii="Times New Roman" w:hAnsi="Times New Roman" w:cs="Times New Roman"/>
                <w:bCs/>
                <w:sz w:val="26"/>
                <w:szCs w:val="26"/>
                <w:lang w:val="pt-BR"/>
              </w:rPr>
              <w:t xml:space="preserve"> phận/tổ chức họp</w:t>
            </w:r>
            <w:r>
              <w:rPr>
                <w:rFonts w:ascii="Times New Roman" w:hAnsi="Times New Roman" w:cs="Times New Roman"/>
                <w:bCs/>
                <w:sz w:val="26"/>
                <w:szCs w:val="26"/>
                <w:lang w:val="pt-BR"/>
              </w:rPr>
              <w:t xml:space="preserve"> rút KN, phân tích nguyên nhân, xác định</w:t>
            </w:r>
            <w:r w:rsidRPr="00354DAD">
              <w:rPr>
                <w:rFonts w:ascii="Times New Roman" w:hAnsi="Times New Roman" w:cs="Times New Roman"/>
                <w:bCs/>
                <w:sz w:val="26"/>
                <w:szCs w:val="26"/>
                <w:lang w:val="pt-BR"/>
              </w:rPr>
              <w:t xml:space="preserve"> giải pháp khắc phục ...</w:t>
            </w:r>
          </w:p>
          <w:p w14:paraId="2EA5A4CB" w14:textId="44EA7D31" w:rsidR="00E10EA8" w:rsidRPr="00CF3D0D" w:rsidRDefault="00E10EA8" w:rsidP="00F015E4">
            <w:pPr>
              <w:rPr>
                <w:rFonts w:asciiTheme="majorHAnsi" w:hAnsiTheme="majorHAnsi" w:cstheme="majorHAnsi"/>
                <w:sz w:val="26"/>
                <w:szCs w:val="26"/>
              </w:rPr>
            </w:pPr>
            <w:r>
              <w:rPr>
                <w:rFonts w:asciiTheme="majorHAnsi" w:hAnsiTheme="majorHAnsi" w:cstheme="majorHAnsi"/>
                <w:sz w:val="26"/>
                <w:szCs w:val="26"/>
              </w:rPr>
              <w:t xml:space="preserve">4/ </w:t>
            </w:r>
            <w:r>
              <w:rPr>
                <w:rFonts w:asciiTheme="majorHAnsi" w:hAnsiTheme="majorHAnsi" w:cstheme="majorHAnsi"/>
                <w:color w:val="FF0000"/>
              </w:rPr>
              <w:t>Họp chi bộ tháng 9</w:t>
            </w:r>
            <w:r>
              <w:rPr>
                <w:rFonts w:asciiTheme="majorHAnsi" w:hAnsiTheme="majorHAnsi" w:cstheme="majorHAnsi"/>
                <w:color w:val="FF0000"/>
              </w:rPr>
              <w:t xml:space="preserve"> (sau khi có hướng dẫn của đảng ủy Phường)</w:t>
            </w:r>
          </w:p>
          <w:p w14:paraId="0BCD7FAA" w14:textId="42F59C29" w:rsidR="00E10EA8" w:rsidRDefault="00E10EA8" w:rsidP="003A28B8">
            <w:pPr>
              <w:rPr>
                <w:rFonts w:asciiTheme="majorHAnsi" w:hAnsiTheme="majorHAnsi" w:cstheme="majorHAnsi"/>
              </w:rPr>
            </w:pPr>
            <w:r w:rsidRPr="00861A3A">
              <w:rPr>
                <w:rFonts w:asciiTheme="majorHAnsi" w:hAnsiTheme="majorHAnsi" w:cstheme="majorHAnsi"/>
              </w:rPr>
              <w:t xml:space="preserve">5/ </w:t>
            </w:r>
            <w:r w:rsidRPr="002638FA">
              <w:rPr>
                <w:rFonts w:asciiTheme="majorHAnsi" w:hAnsiTheme="majorHAnsi" w:cstheme="majorHAnsi"/>
              </w:rPr>
              <w:t>Họp BLĐ</w:t>
            </w:r>
            <w:r>
              <w:rPr>
                <w:rFonts w:asciiTheme="majorHAnsi" w:hAnsiTheme="majorHAnsi" w:cstheme="majorHAnsi"/>
              </w:rPr>
              <w:t>- thứ Hai – 15/9</w:t>
            </w:r>
            <w:r>
              <w:rPr>
                <w:rFonts w:asciiTheme="majorHAnsi" w:hAnsiTheme="majorHAnsi" w:cstheme="majorHAnsi"/>
              </w:rPr>
              <w:t xml:space="preserve">: thông qua </w:t>
            </w:r>
            <w:r w:rsidRPr="001E1112">
              <w:rPr>
                <w:rFonts w:asciiTheme="majorHAnsi" w:hAnsiTheme="majorHAnsi" w:cstheme="majorHAnsi"/>
              </w:rPr>
              <w:t xml:space="preserve">Kế hoạch </w:t>
            </w:r>
            <w:r>
              <w:rPr>
                <w:rFonts w:asciiTheme="majorHAnsi" w:hAnsiTheme="majorHAnsi" w:cstheme="majorHAnsi"/>
              </w:rPr>
              <w:t>GD</w:t>
            </w:r>
            <w:r w:rsidRPr="001E1112">
              <w:rPr>
                <w:rFonts w:asciiTheme="majorHAnsi" w:hAnsiTheme="majorHAnsi" w:cstheme="majorHAnsi"/>
              </w:rPr>
              <w:t xml:space="preserve"> nhà trường năm học 202</w:t>
            </w:r>
            <w:r>
              <w:rPr>
                <w:rFonts w:asciiTheme="majorHAnsi" w:hAnsiTheme="majorHAnsi" w:cstheme="majorHAnsi"/>
              </w:rPr>
              <w:t>5</w:t>
            </w:r>
            <w:r w:rsidRPr="001E1112">
              <w:rPr>
                <w:rFonts w:asciiTheme="majorHAnsi" w:hAnsiTheme="majorHAnsi" w:cstheme="majorHAnsi"/>
              </w:rPr>
              <w:t>-202</w:t>
            </w:r>
            <w:r>
              <w:rPr>
                <w:rFonts w:asciiTheme="majorHAnsi" w:hAnsiTheme="majorHAnsi" w:cstheme="majorHAnsi"/>
              </w:rPr>
              <w:t>6</w:t>
            </w:r>
            <w:r>
              <w:rPr>
                <w:rFonts w:asciiTheme="majorHAnsi" w:hAnsiTheme="majorHAnsi" w:cstheme="majorHAnsi"/>
              </w:rPr>
              <w:t>,</w:t>
            </w:r>
            <w:r>
              <w:rPr>
                <w:rFonts w:ascii="Times New Roman" w:hAnsi="Times New Roman" w:cs="Times New Roman"/>
                <w:bCs/>
                <w:sz w:val="26"/>
                <w:szCs w:val="26"/>
                <w:lang w:val="pt-BR"/>
              </w:rPr>
              <w:t xml:space="preserve"> các dự thảo quy chế, quy định, nội quy... về CM</w:t>
            </w:r>
            <w:r>
              <w:rPr>
                <w:rFonts w:ascii="Times New Roman" w:hAnsi="Times New Roman" w:cs="Times New Roman"/>
                <w:bCs/>
                <w:sz w:val="26"/>
                <w:szCs w:val="26"/>
                <w:lang w:val="pt-BR"/>
              </w:rPr>
              <w:t>, Họp tổ g</w:t>
            </w:r>
            <w:r>
              <w:rPr>
                <w:rFonts w:ascii="Times New Roman" w:hAnsi="Times New Roman" w:cs="Times New Roman"/>
                <w:bCs/>
                <w:sz w:val="26"/>
                <w:szCs w:val="26"/>
                <w:lang w:val="pt-BR"/>
              </w:rPr>
              <w:t xml:space="preserve">óp ý các dự thảo </w:t>
            </w:r>
            <w:r>
              <w:rPr>
                <w:rFonts w:ascii="Times New Roman" w:hAnsi="Times New Roman" w:cs="Times New Roman"/>
                <w:bCs/>
                <w:sz w:val="26"/>
                <w:szCs w:val="26"/>
                <w:lang w:val="pt-BR"/>
              </w:rPr>
              <w:t xml:space="preserve">trên </w:t>
            </w:r>
            <w:r w:rsidRPr="00C901E3">
              <w:rPr>
                <w:rFonts w:asciiTheme="majorHAnsi" w:hAnsiTheme="majorHAnsi" w:cstheme="majorHAnsi"/>
                <w:lang w:eastAsia="id-ID"/>
              </w:rPr>
              <w:t xml:space="preserve">(chuẩn bị cho HNCM – dự kiến tổ chức </w:t>
            </w:r>
            <w:r>
              <w:rPr>
                <w:rFonts w:asciiTheme="majorHAnsi" w:hAnsiTheme="majorHAnsi" w:cstheme="majorHAnsi"/>
                <w:lang w:eastAsia="id-ID"/>
              </w:rPr>
              <w:t>20</w:t>
            </w:r>
            <w:r w:rsidRPr="00C901E3">
              <w:rPr>
                <w:rFonts w:asciiTheme="majorHAnsi" w:hAnsiTheme="majorHAnsi" w:cstheme="majorHAnsi"/>
                <w:lang w:eastAsia="id-ID"/>
              </w:rPr>
              <w:t xml:space="preserve"> tháng 9)</w:t>
            </w:r>
            <w:r>
              <w:rPr>
                <w:rFonts w:ascii="Times New Roman" w:hAnsi="Times New Roman" w:cs="Times New Roman"/>
                <w:bCs/>
                <w:sz w:val="26"/>
                <w:szCs w:val="26"/>
                <w:lang w:val="pt-BR"/>
              </w:rPr>
              <w:t>. B</w:t>
            </w:r>
            <w:r>
              <w:rPr>
                <w:rFonts w:asciiTheme="majorHAnsi" w:hAnsiTheme="majorHAnsi" w:cstheme="majorHAnsi"/>
              </w:rPr>
              <w:t xml:space="preserve">áo cáo việc nộp BC kết quả TS 10 của GV BM V,T,A9 và GVCN 9, về việc nộp KH dạy học đội tuyển tháng 9; việc </w:t>
            </w:r>
            <w:r>
              <w:rPr>
                <w:rFonts w:asciiTheme="majorHAnsi" w:hAnsiTheme="majorHAnsi" w:cstheme="majorHAnsi"/>
                <w:color w:val="FF0000"/>
              </w:rPr>
              <w:t>công khai DS phân công CN, dạy lớp lên Web trường</w:t>
            </w:r>
            <w:r>
              <w:rPr>
                <w:rFonts w:asciiTheme="majorHAnsi" w:hAnsiTheme="majorHAnsi" w:cstheme="majorHAnsi"/>
              </w:rPr>
              <w:t xml:space="preserve"> (PHT chuẩn bị)</w:t>
            </w:r>
          </w:p>
          <w:p w14:paraId="29022648" w14:textId="0D0B0540" w:rsidR="00E10EA8" w:rsidRDefault="00E10EA8" w:rsidP="00F015E4">
            <w:pPr>
              <w:rPr>
                <w:rFonts w:asciiTheme="majorHAnsi" w:hAnsiTheme="majorHAnsi" w:cstheme="majorHAnsi"/>
                <w:color w:val="212529"/>
              </w:rPr>
            </w:pPr>
            <w:r>
              <w:rPr>
                <w:rFonts w:asciiTheme="majorHAnsi" w:hAnsiTheme="majorHAnsi" w:cstheme="majorHAnsi"/>
              </w:rPr>
              <w:t>6/</w:t>
            </w:r>
            <w:r w:rsidRPr="008C6569">
              <w:rPr>
                <w:rFonts w:asciiTheme="majorHAnsi" w:hAnsiTheme="majorHAnsi" w:cstheme="majorHAnsi"/>
              </w:rPr>
              <w:t xml:space="preserve"> Hoàn thiện hợp đồng </w:t>
            </w:r>
            <w:r>
              <w:rPr>
                <w:rFonts w:asciiTheme="majorHAnsi" w:hAnsiTheme="majorHAnsi" w:cstheme="majorHAnsi"/>
              </w:rPr>
              <w:t xml:space="preserve">với GV, NV toàn trường </w:t>
            </w:r>
            <w:r w:rsidRPr="008C6569">
              <w:rPr>
                <w:rFonts w:asciiTheme="majorHAnsi" w:hAnsiTheme="majorHAnsi" w:cstheme="majorHAnsi"/>
              </w:rPr>
              <w:t>(</w:t>
            </w:r>
            <w:r>
              <w:rPr>
                <w:rFonts w:asciiTheme="majorHAnsi" w:hAnsiTheme="majorHAnsi" w:cstheme="majorHAnsi"/>
              </w:rPr>
              <w:t>sau khi có VB giao nhân sự của Phường)</w:t>
            </w:r>
            <w:r w:rsidRPr="008C6569">
              <w:rPr>
                <w:rFonts w:asciiTheme="majorHAnsi" w:hAnsiTheme="majorHAnsi" w:cstheme="majorHAnsi"/>
                <w:color w:val="212529"/>
              </w:rPr>
              <w:t>.</w:t>
            </w:r>
          </w:p>
          <w:p w14:paraId="52836B07" w14:textId="28E84D9C" w:rsidR="00E10EA8" w:rsidRDefault="00E10EA8" w:rsidP="00F015E4">
            <w:pPr>
              <w:rPr>
                <w:rFonts w:asciiTheme="majorHAnsi" w:hAnsiTheme="majorHAnsi" w:cstheme="majorHAnsi"/>
                <w:color w:val="FF0000"/>
              </w:rPr>
            </w:pPr>
            <w:r>
              <w:rPr>
                <w:rFonts w:asciiTheme="majorHAnsi" w:hAnsiTheme="majorHAnsi" w:cstheme="majorHAnsi"/>
                <w:color w:val="212529"/>
              </w:rPr>
              <w:t xml:space="preserve">7/ Lên KH </w:t>
            </w:r>
            <w:r w:rsidRPr="00AC5348">
              <w:rPr>
                <w:rFonts w:asciiTheme="majorHAnsi" w:hAnsiTheme="majorHAnsi" w:cstheme="majorHAnsi"/>
                <w:color w:val="FF0000"/>
              </w:rPr>
              <w:t>Tổ chức tết trung thu cho học sinh</w:t>
            </w:r>
            <w:r>
              <w:rPr>
                <w:rFonts w:asciiTheme="majorHAnsi" w:hAnsiTheme="majorHAnsi" w:cstheme="majorHAnsi"/>
                <w:color w:val="FF0000"/>
              </w:rPr>
              <w:t xml:space="preserve"> (BTCĐ, TPTr), chuẩn bị </w:t>
            </w:r>
            <w:r>
              <w:rPr>
                <w:rFonts w:asciiTheme="majorHAnsi" w:hAnsiTheme="majorHAnsi" w:cstheme="majorHAnsi"/>
                <w:color w:val="FF0000"/>
              </w:rPr>
              <w:t>bánh trung thu cho con GV-NV toàn trường</w:t>
            </w:r>
            <w:r>
              <w:rPr>
                <w:rFonts w:asciiTheme="majorHAnsi" w:hAnsiTheme="majorHAnsi" w:cstheme="majorHAnsi"/>
                <w:color w:val="FF0000"/>
              </w:rPr>
              <w:t xml:space="preserve"> (Chủ tịch CĐ)</w:t>
            </w:r>
          </w:p>
          <w:p w14:paraId="16ADC157" w14:textId="13372E81" w:rsidR="00E10EA8" w:rsidRDefault="00E10EA8" w:rsidP="00F015E4">
            <w:pPr>
              <w:rPr>
                <w:rFonts w:asciiTheme="majorHAnsi" w:hAnsiTheme="majorHAnsi" w:cstheme="majorHAnsi"/>
                <w:color w:val="FF0000"/>
              </w:rPr>
            </w:pPr>
            <w:r>
              <w:rPr>
                <w:rFonts w:asciiTheme="majorHAnsi" w:hAnsiTheme="majorHAnsi" w:cstheme="majorHAnsi"/>
                <w:color w:val="FF0000"/>
              </w:rPr>
              <w:t>8/ Hoàn thiện dự thảo các KH nhà trường (sau khi nhận góp ý).</w:t>
            </w:r>
          </w:p>
          <w:p w14:paraId="14980968" w14:textId="1B4CE7B1" w:rsidR="00E10EA8" w:rsidRPr="002F4D69" w:rsidRDefault="00E10EA8" w:rsidP="00BC7DDB">
            <w:pPr>
              <w:rPr>
                <w:rFonts w:asciiTheme="majorHAnsi" w:hAnsiTheme="majorHAnsi" w:cstheme="majorHAnsi"/>
                <w:sz w:val="26"/>
                <w:szCs w:val="26"/>
              </w:rPr>
            </w:pPr>
            <w:r w:rsidRPr="00861A3A">
              <w:rPr>
                <w:rFonts w:asciiTheme="majorHAnsi" w:hAnsiTheme="majorHAnsi" w:cstheme="majorHAnsi"/>
              </w:rPr>
              <w:t xml:space="preserve">9/ Hoàn thành việc chuẩn bị </w:t>
            </w:r>
            <w:r>
              <w:rPr>
                <w:rFonts w:asciiTheme="majorHAnsi" w:hAnsiTheme="majorHAnsi" w:cstheme="majorHAnsi"/>
              </w:rPr>
              <w:t xml:space="preserve">Tập huấn K12 Online, </w:t>
            </w:r>
            <w:r>
              <w:rPr>
                <w:rFonts w:asciiTheme="majorHAnsi" w:hAnsiTheme="majorHAnsi" w:cstheme="majorHAnsi"/>
              </w:rPr>
              <w:t>Viettel…</w:t>
            </w:r>
            <w:r>
              <w:rPr>
                <w:rFonts w:asciiTheme="majorHAnsi" w:hAnsiTheme="majorHAnsi" w:cstheme="majorHAnsi"/>
              </w:rPr>
              <w:t>thực hiện các công tác phục vụ kĩ thuật số trong quản trị nhà trường</w:t>
            </w:r>
          </w:p>
        </w:tc>
      </w:tr>
    </w:tbl>
    <w:p w14:paraId="57440BC0" w14:textId="10CE23DC" w:rsidR="00696DF6" w:rsidRPr="002E4828" w:rsidRDefault="00696DF6" w:rsidP="00696DF6">
      <w:pPr>
        <w:ind w:left="10800" w:firstLine="720"/>
        <w:rPr>
          <w:rFonts w:asciiTheme="majorHAnsi" w:hAnsiTheme="majorHAnsi" w:cstheme="majorHAnsi"/>
          <w:i/>
          <w:sz w:val="26"/>
          <w:szCs w:val="26"/>
        </w:rPr>
      </w:pPr>
      <w:r w:rsidRPr="002E4828">
        <w:rPr>
          <w:rFonts w:asciiTheme="majorHAnsi" w:hAnsiTheme="majorHAnsi" w:cstheme="majorHAnsi"/>
          <w:i/>
          <w:sz w:val="26"/>
          <w:szCs w:val="26"/>
        </w:rPr>
        <w:t>Ngày 0</w:t>
      </w:r>
      <w:r>
        <w:rPr>
          <w:rFonts w:asciiTheme="majorHAnsi" w:hAnsiTheme="majorHAnsi" w:cstheme="majorHAnsi"/>
          <w:i/>
          <w:sz w:val="26"/>
          <w:szCs w:val="26"/>
        </w:rPr>
        <w:t>7</w:t>
      </w:r>
      <w:r w:rsidRPr="002E4828">
        <w:rPr>
          <w:rFonts w:asciiTheme="majorHAnsi" w:hAnsiTheme="majorHAnsi" w:cstheme="majorHAnsi"/>
          <w:i/>
          <w:sz w:val="26"/>
          <w:szCs w:val="26"/>
        </w:rPr>
        <w:t xml:space="preserve"> tháng 9 năm 2025       </w:t>
      </w:r>
    </w:p>
    <w:p w14:paraId="5E0E7E24" w14:textId="27B38FD6" w:rsidR="0006104A" w:rsidRPr="002F4D69" w:rsidRDefault="00696DF6" w:rsidP="0006104A">
      <w:pPr>
        <w:ind w:left="10800" w:firstLine="720"/>
        <w:rPr>
          <w:rFonts w:asciiTheme="majorHAnsi" w:hAnsiTheme="majorHAnsi" w:cstheme="majorHAnsi"/>
          <w:sz w:val="26"/>
          <w:szCs w:val="26"/>
        </w:rPr>
      </w:pPr>
      <w:r>
        <w:rPr>
          <w:rFonts w:asciiTheme="majorHAnsi" w:hAnsiTheme="majorHAnsi" w:cstheme="majorHAnsi"/>
          <w:b/>
          <w:sz w:val="26"/>
          <w:szCs w:val="26"/>
        </w:rPr>
        <w:t xml:space="preserve">         </w:t>
      </w:r>
      <w:r w:rsidR="00191799">
        <w:rPr>
          <w:rFonts w:asciiTheme="majorHAnsi" w:hAnsiTheme="majorHAnsi" w:cstheme="majorHAnsi"/>
          <w:b/>
          <w:sz w:val="26"/>
          <w:szCs w:val="26"/>
        </w:rPr>
        <w:t xml:space="preserve"> </w:t>
      </w:r>
      <w:r w:rsidR="0006104A" w:rsidRPr="002F4D69">
        <w:rPr>
          <w:rFonts w:asciiTheme="majorHAnsi" w:hAnsiTheme="majorHAnsi" w:cstheme="majorHAnsi"/>
          <w:b/>
          <w:sz w:val="26"/>
          <w:szCs w:val="26"/>
        </w:rPr>
        <w:t>HIỆU TRƯỞNG</w:t>
      </w:r>
      <w:r w:rsidR="0006104A" w:rsidRPr="002F4D69">
        <w:rPr>
          <w:rFonts w:asciiTheme="majorHAnsi" w:hAnsiTheme="majorHAnsi" w:cstheme="majorHAnsi"/>
          <w:sz w:val="26"/>
          <w:szCs w:val="26"/>
        </w:rPr>
        <w:t xml:space="preserve">        </w:t>
      </w:r>
    </w:p>
    <w:p w14:paraId="6D0A05D0" w14:textId="77777777" w:rsidR="0006104A" w:rsidRPr="002F4D69" w:rsidRDefault="0006104A" w:rsidP="0006104A">
      <w:pPr>
        <w:tabs>
          <w:tab w:val="left" w:pos="13905"/>
        </w:tabs>
        <w:ind w:left="2880"/>
        <w:rPr>
          <w:rFonts w:asciiTheme="majorHAnsi" w:hAnsiTheme="majorHAnsi" w:cstheme="majorHAnsi"/>
          <w:sz w:val="26"/>
          <w:szCs w:val="26"/>
        </w:rPr>
      </w:pPr>
      <w:r w:rsidRPr="002F4D69">
        <w:rPr>
          <w:rFonts w:asciiTheme="majorHAnsi" w:hAnsiTheme="majorHAnsi" w:cstheme="majorHAnsi"/>
          <w:sz w:val="26"/>
          <w:szCs w:val="26"/>
        </w:rPr>
        <w:t xml:space="preserve">                                                                                                                                                      (đã ký)</w:t>
      </w:r>
    </w:p>
    <w:p w14:paraId="348DFB7E" w14:textId="77777777" w:rsidR="0006104A" w:rsidRPr="002F4D69" w:rsidRDefault="0006104A" w:rsidP="0006104A">
      <w:pPr>
        <w:tabs>
          <w:tab w:val="left" w:pos="13905"/>
        </w:tabs>
        <w:ind w:left="2880"/>
        <w:rPr>
          <w:rFonts w:asciiTheme="majorHAnsi" w:hAnsiTheme="majorHAnsi" w:cstheme="majorHAnsi"/>
          <w:sz w:val="26"/>
          <w:szCs w:val="26"/>
        </w:rPr>
      </w:pPr>
    </w:p>
    <w:p w14:paraId="45F5DF39" w14:textId="77777777" w:rsidR="0006104A" w:rsidRPr="002F4D69" w:rsidRDefault="0006104A" w:rsidP="0006104A">
      <w:pPr>
        <w:tabs>
          <w:tab w:val="left" w:pos="13905"/>
        </w:tabs>
        <w:ind w:left="2880"/>
        <w:rPr>
          <w:rFonts w:asciiTheme="majorHAnsi" w:hAnsiTheme="majorHAnsi" w:cstheme="majorHAnsi"/>
          <w:sz w:val="26"/>
          <w:szCs w:val="26"/>
        </w:rPr>
      </w:pPr>
    </w:p>
    <w:p w14:paraId="04816E5E" w14:textId="77777777" w:rsidR="0006104A" w:rsidRPr="002F4D69" w:rsidRDefault="0006104A" w:rsidP="0006104A">
      <w:pPr>
        <w:tabs>
          <w:tab w:val="left" w:pos="13905"/>
        </w:tabs>
        <w:ind w:left="2880"/>
        <w:rPr>
          <w:rFonts w:asciiTheme="majorHAnsi" w:hAnsiTheme="majorHAnsi" w:cstheme="majorHAnsi"/>
          <w:b/>
          <w:sz w:val="26"/>
          <w:szCs w:val="26"/>
        </w:rPr>
      </w:pPr>
      <w:r w:rsidRPr="002F4D69">
        <w:rPr>
          <w:rFonts w:asciiTheme="majorHAnsi" w:hAnsiTheme="majorHAnsi" w:cstheme="majorHAnsi"/>
          <w:sz w:val="26"/>
          <w:szCs w:val="26"/>
        </w:rPr>
        <w:t xml:space="preserve">                                                                                                                                            </w:t>
      </w:r>
      <w:r w:rsidRPr="002F4D69">
        <w:rPr>
          <w:rFonts w:asciiTheme="majorHAnsi" w:hAnsiTheme="majorHAnsi" w:cstheme="majorHAnsi"/>
          <w:b/>
          <w:sz w:val="26"/>
          <w:szCs w:val="26"/>
        </w:rPr>
        <w:t>Nguyễn Thị Bích Liên</w:t>
      </w:r>
    </w:p>
    <w:p w14:paraId="2C21C538" w14:textId="77777777" w:rsidR="00B75B02" w:rsidRPr="002F4D69" w:rsidRDefault="00B75B02" w:rsidP="00B75B02">
      <w:pPr>
        <w:tabs>
          <w:tab w:val="left" w:pos="3828"/>
        </w:tabs>
        <w:rPr>
          <w:rFonts w:asciiTheme="majorHAnsi" w:hAnsiTheme="majorHAnsi" w:cstheme="majorHAnsi"/>
          <w:sz w:val="26"/>
          <w:szCs w:val="26"/>
        </w:rPr>
      </w:pPr>
    </w:p>
    <w:sectPr w:rsidR="00B75B02" w:rsidRPr="002F4D6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34031D"/>
    <w:multiLevelType w:val="hybridMultilevel"/>
    <w:tmpl w:val="B240C2E4"/>
    <w:lvl w:ilvl="0" w:tplc="080E5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18"/>
  </w:num>
  <w:num w:numId="5">
    <w:abstractNumId w:val="15"/>
  </w:num>
  <w:num w:numId="6">
    <w:abstractNumId w:val="3"/>
  </w:num>
  <w:num w:numId="7">
    <w:abstractNumId w:val="20"/>
  </w:num>
  <w:num w:numId="8">
    <w:abstractNumId w:val="14"/>
  </w:num>
  <w:num w:numId="9">
    <w:abstractNumId w:val="8"/>
  </w:num>
  <w:num w:numId="10">
    <w:abstractNumId w:val="16"/>
  </w:num>
  <w:num w:numId="11">
    <w:abstractNumId w:val="10"/>
  </w:num>
  <w:num w:numId="12">
    <w:abstractNumId w:val="5"/>
  </w:num>
  <w:num w:numId="13">
    <w:abstractNumId w:val="1"/>
  </w:num>
  <w:num w:numId="14">
    <w:abstractNumId w:val="17"/>
  </w:num>
  <w:num w:numId="15">
    <w:abstractNumId w:val="21"/>
  </w:num>
  <w:num w:numId="16">
    <w:abstractNumId w:val="11"/>
  </w:num>
  <w:num w:numId="17">
    <w:abstractNumId w:val="9"/>
  </w:num>
  <w:num w:numId="18">
    <w:abstractNumId w:val="23"/>
  </w:num>
  <w:num w:numId="19">
    <w:abstractNumId w:val="7"/>
  </w:num>
  <w:num w:numId="20">
    <w:abstractNumId w:val="19"/>
  </w:num>
  <w:num w:numId="21">
    <w:abstractNumId w:val="12"/>
  </w:num>
  <w:num w:numId="22">
    <w:abstractNumId w:val="4"/>
  </w:num>
  <w:num w:numId="23">
    <w:abstractNumId w:val="2"/>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7611"/>
    <w:rsid w:val="00011590"/>
    <w:rsid w:val="000116BD"/>
    <w:rsid w:val="000118E4"/>
    <w:rsid w:val="00014D5D"/>
    <w:rsid w:val="00016B54"/>
    <w:rsid w:val="00017E60"/>
    <w:rsid w:val="00020165"/>
    <w:rsid w:val="00020ACE"/>
    <w:rsid w:val="00021084"/>
    <w:rsid w:val="0002118A"/>
    <w:rsid w:val="000216A7"/>
    <w:rsid w:val="00021E27"/>
    <w:rsid w:val="00022108"/>
    <w:rsid w:val="00022CD7"/>
    <w:rsid w:val="00022FE1"/>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6B71"/>
    <w:rsid w:val="00060428"/>
    <w:rsid w:val="0006104A"/>
    <w:rsid w:val="00061AF3"/>
    <w:rsid w:val="00064726"/>
    <w:rsid w:val="000673B1"/>
    <w:rsid w:val="000678FB"/>
    <w:rsid w:val="00067CF3"/>
    <w:rsid w:val="000702AE"/>
    <w:rsid w:val="00071DA5"/>
    <w:rsid w:val="000763D1"/>
    <w:rsid w:val="0007741B"/>
    <w:rsid w:val="00077D42"/>
    <w:rsid w:val="00081F86"/>
    <w:rsid w:val="000830EA"/>
    <w:rsid w:val="00084C7F"/>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B05B7"/>
    <w:rsid w:val="000B1791"/>
    <w:rsid w:val="000B24B7"/>
    <w:rsid w:val="000B3431"/>
    <w:rsid w:val="000B3EDB"/>
    <w:rsid w:val="000B52CB"/>
    <w:rsid w:val="000B7B76"/>
    <w:rsid w:val="000B7DB6"/>
    <w:rsid w:val="000C1D6D"/>
    <w:rsid w:val="000C3176"/>
    <w:rsid w:val="000C6614"/>
    <w:rsid w:val="000C6E6D"/>
    <w:rsid w:val="000C7B9E"/>
    <w:rsid w:val="000D2344"/>
    <w:rsid w:val="000D2356"/>
    <w:rsid w:val="000D2A4C"/>
    <w:rsid w:val="000D375B"/>
    <w:rsid w:val="000D3A3F"/>
    <w:rsid w:val="000D3C4E"/>
    <w:rsid w:val="000D3FD9"/>
    <w:rsid w:val="000D4AAD"/>
    <w:rsid w:val="000D53AA"/>
    <w:rsid w:val="000D5B2E"/>
    <w:rsid w:val="000D67CC"/>
    <w:rsid w:val="000D73E4"/>
    <w:rsid w:val="000D7AE4"/>
    <w:rsid w:val="000E0188"/>
    <w:rsid w:val="000E0D87"/>
    <w:rsid w:val="000E1553"/>
    <w:rsid w:val="000E213C"/>
    <w:rsid w:val="000E2A8F"/>
    <w:rsid w:val="000E5F42"/>
    <w:rsid w:val="000E7858"/>
    <w:rsid w:val="000F0658"/>
    <w:rsid w:val="000F0AE7"/>
    <w:rsid w:val="000F1925"/>
    <w:rsid w:val="000F2D0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82E"/>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76E"/>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D56"/>
    <w:rsid w:val="00146FEF"/>
    <w:rsid w:val="00147C68"/>
    <w:rsid w:val="00150665"/>
    <w:rsid w:val="00151319"/>
    <w:rsid w:val="00151370"/>
    <w:rsid w:val="001516E1"/>
    <w:rsid w:val="00151A65"/>
    <w:rsid w:val="001522DB"/>
    <w:rsid w:val="001537CE"/>
    <w:rsid w:val="001549BF"/>
    <w:rsid w:val="00154E02"/>
    <w:rsid w:val="00155C7A"/>
    <w:rsid w:val="001617F1"/>
    <w:rsid w:val="00161BE8"/>
    <w:rsid w:val="00162F5B"/>
    <w:rsid w:val="00163E1B"/>
    <w:rsid w:val="001665FA"/>
    <w:rsid w:val="00166C2D"/>
    <w:rsid w:val="00171A4F"/>
    <w:rsid w:val="001722BE"/>
    <w:rsid w:val="001739B9"/>
    <w:rsid w:val="00175B4B"/>
    <w:rsid w:val="0017667F"/>
    <w:rsid w:val="00176833"/>
    <w:rsid w:val="00176868"/>
    <w:rsid w:val="001808A7"/>
    <w:rsid w:val="00180E49"/>
    <w:rsid w:val="00181C6D"/>
    <w:rsid w:val="0018267D"/>
    <w:rsid w:val="00182717"/>
    <w:rsid w:val="00182B40"/>
    <w:rsid w:val="001839D4"/>
    <w:rsid w:val="00183BEE"/>
    <w:rsid w:val="00185E22"/>
    <w:rsid w:val="00185EE2"/>
    <w:rsid w:val="00185FDC"/>
    <w:rsid w:val="001877B8"/>
    <w:rsid w:val="00191697"/>
    <w:rsid w:val="00191799"/>
    <w:rsid w:val="00193540"/>
    <w:rsid w:val="001949CD"/>
    <w:rsid w:val="00195117"/>
    <w:rsid w:val="001959C8"/>
    <w:rsid w:val="00196DCA"/>
    <w:rsid w:val="0019706C"/>
    <w:rsid w:val="001A069F"/>
    <w:rsid w:val="001A0981"/>
    <w:rsid w:val="001A0B3A"/>
    <w:rsid w:val="001A15F6"/>
    <w:rsid w:val="001A3750"/>
    <w:rsid w:val="001A3AD9"/>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2D24"/>
    <w:rsid w:val="001B4345"/>
    <w:rsid w:val="001B5661"/>
    <w:rsid w:val="001B571C"/>
    <w:rsid w:val="001B7A30"/>
    <w:rsid w:val="001C012C"/>
    <w:rsid w:val="001C0C96"/>
    <w:rsid w:val="001C28F4"/>
    <w:rsid w:val="001C361B"/>
    <w:rsid w:val="001C4C22"/>
    <w:rsid w:val="001C5D5E"/>
    <w:rsid w:val="001C7A38"/>
    <w:rsid w:val="001D01D4"/>
    <w:rsid w:val="001D09C2"/>
    <w:rsid w:val="001D2C63"/>
    <w:rsid w:val="001D3952"/>
    <w:rsid w:val="001D5094"/>
    <w:rsid w:val="001D6C0F"/>
    <w:rsid w:val="001E1112"/>
    <w:rsid w:val="001E152F"/>
    <w:rsid w:val="001E1C3C"/>
    <w:rsid w:val="001E2274"/>
    <w:rsid w:val="001E264B"/>
    <w:rsid w:val="001E2693"/>
    <w:rsid w:val="001E27FC"/>
    <w:rsid w:val="001E7FC3"/>
    <w:rsid w:val="001E7FD6"/>
    <w:rsid w:val="001F0114"/>
    <w:rsid w:val="001F1FEA"/>
    <w:rsid w:val="001F21FB"/>
    <w:rsid w:val="001F2201"/>
    <w:rsid w:val="001F22A9"/>
    <w:rsid w:val="001F46C9"/>
    <w:rsid w:val="001F6222"/>
    <w:rsid w:val="001F696B"/>
    <w:rsid w:val="00200EB3"/>
    <w:rsid w:val="002011E4"/>
    <w:rsid w:val="00202237"/>
    <w:rsid w:val="00202F8E"/>
    <w:rsid w:val="002044DD"/>
    <w:rsid w:val="00204CC4"/>
    <w:rsid w:val="002074E6"/>
    <w:rsid w:val="002076C7"/>
    <w:rsid w:val="002107E1"/>
    <w:rsid w:val="00211381"/>
    <w:rsid w:val="002117DD"/>
    <w:rsid w:val="00212ACB"/>
    <w:rsid w:val="00215AEF"/>
    <w:rsid w:val="002173A3"/>
    <w:rsid w:val="002203A0"/>
    <w:rsid w:val="002213AA"/>
    <w:rsid w:val="002237E9"/>
    <w:rsid w:val="00223DC7"/>
    <w:rsid w:val="0022401C"/>
    <w:rsid w:val="00224E5F"/>
    <w:rsid w:val="00230F3B"/>
    <w:rsid w:val="002322CF"/>
    <w:rsid w:val="00233411"/>
    <w:rsid w:val="002340A7"/>
    <w:rsid w:val="00234990"/>
    <w:rsid w:val="0023569B"/>
    <w:rsid w:val="002369B4"/>
    <w:rsid w:val="00240609"/>
    <w:rsid w:val="00240C2F"/>
    <w:rsid w:val="0024180B"/>
    <w:rsid w:val="002420E2"/>
    <w:rsid w:val="002428DE"/>
    <w:rsid w:val="00243CC9"/>
    <w:rsid w:val="00244A3F"/>
    <w:rsid w:val="00246182"/>
    <w:rsid w:val="00246E06"/>
    <w:rsid w:val="00250AC6"/>
    <w:rsid w:val="002510B2"/>
    <w:rsid w:val="0025223A"/>
    <w:rsid w:val="00252FD7"/>
    <w:rsid w:val="002532DF"/>
    <w:rsid w:val="00253A95"/>
    <w:rsid w:val="0025426B"/>
    <w:rsid w:val="0025456E"/>
    <w:rsid w:val="00254BD5"/>
    <w:rsid w:val="00256A75"/>
    <w:rsid w:val="002572E4"/>
    <w:rsid w:val="00260FA9"/>
    <w:rsid w:val="00261DF7"/>
    <w:rsid w:val="00262A9D"/>
    <w:rsid w:val="00263795"/>
    <w:rsid w:val="002638FA"/>
    <w:rsid w:val="00264B78"/>
    <w:rsid w:val="00264D06"/>
    <w:rsid w:val="00265582"/>
    <w:rsid w:val="002678B8"/>
    <w:rsid w:val="00267CF4"/>
    <w:rsid w:val="00270FB8"/>
    <w:rsid w:val="00272922"/>
    <w:rsid w:val="00272B28"/>
    <w:rsid w:val="00273F29"/>
    <w:rsid w:val="002745DB"/>
    <w:rsid w:val="00280834"/>
    <w:rsid w:val="0028184C"/>
    <w:rsid w:val="002820E1"/>
    <w:rsid w:val="00282196"/>
    <w:rsid w:val="002824CA"/>
    <w:rsid w:val="00283D0B"/>
    <w:rsid w:val="002843D6"/>
    <w:rsid w:val="00284BE4"/>
    <w:rsid w:val="00287247"/>
    <w:rsid w:val="00287432"/>
    <w:rsid w:val="0029032F"/>
    <w:rsid w:val="00290D64"/>
    <w:rsid w:val="002923D2"/>
    <w:rsid w:val="00293956"/>
    <w:rsid w:val="00294032"/>
    <w:rsid w:val="002943CA"/>
    <w:rsid w:val="00294C20"/>
    <w:rsid w:val="00295CDA"/>
    <w:rsid w:val="00295DDD"/>
    <w:rsid w:val="002967B0"/>
    <w:rsid w:val="00296E86"/>
    <w:rsid w:val="002A0B22"/>
    <w:rsid w:val="002A0F24"/>
    <w:rsid w:val="002A1754"/>
    <w:rsid w:val="002A1B39"/>
    <w:rsid w:val="002A2E4F"/>
    <w:rsid w:val="002A4340"/>
    <w:rsid w:val="002A4BF8"/>
    <w:rsid w:val="002A6462"/>
    <w:rsid w:val="002A7074"/>
    <w:rsid w:val="002A7620"/>
    <w:rsid w:val="002B0826"/>
    <w:rsid w:val="002B0C8C"/>
    <w:rsid w:val="002B261A"/>
    <w:rsid w:val="002B2A18"/>
    <w:rsid w:val="002B380C"/>
    <w:rsid w:val="002B5BF8"/>
    <w:rsid w:val="002B69E6"/>
    <w:rsid w:val="002B6FD7"/>
    <w:rsid w:val="002C081A"/>
    <w:rsid w:val="002C1C43"/>
    <w:rsid w:val="002C29FA"/>
    <w:rsid w:val="002C40BC"/>
    <w:rsid w:val="002C6723"/>
    <w:rsid w:val="002C6BAF"/>
    <w:rsid w:val="002C77B2"/>
    <w:rsid w:val="002D0157"/>
    <w:rsid w:val="002D1EA5"/>
    <w:rsid w:val="002D1F0D"/>
    <w:rsid w:val="002D359A"/>
    <w:rsid w:val="002D35F4"/>
    <w:rsid w:val="002D5795"/>
    <w:rsid w:val="002D6464"/>
    <w:rsid w:val="002D6F5B"/>
    <w:rsid w:val="002D7180"/>
    <w:rsid w:val="002D748E"/>
    <w:rsid w:val="002E37C8"/>
    <w:rsid w:val="002E4780"/>
    <w:rsid w:val="002E4C7A"/>
    <w:rsid w:val="002E6860"/>
    <w:rsid w:val="002E6ACE"/>
    <w:rsid w:val="002E7F22"/>
    <w:rsid w:val="002F1B22"/>
    <w:rsid w:val="002F249A"/>
    <w:rsid w:val="002F2547"/>
    <w:rsid w:val="002F2D77"/>
    <w:rsid w:val="002F303A"/>
    <w:rsid w:val="002F33AF"/>
    <w:rsid w:val="002F3B27"/>
    <w:rsid w:val="002F3B9F"/>
    <w:rsid w:val="002F4D69"/>
    <w:rsid w:val="002F6251"/>
    <w:rsid w:val="00302483"/>
    <w:rsid w:val="00307216"/>
    <w:rsid w:val="00307B2E"/>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472C2"/>
    <w:rsid w:val="00351A89"/>
    <w:rsid w:val="003521EE"/>
    <w:rsid w:val="003540F1"/>
    <w:rsid w:val="003553ED"/>
    <w:rsid w:val="00355A44"/>
    <w:rsid w:val="0035669D"/>
    <w:rsid w:val="00356E76"/>
    <w:rsid w:val="00356F63"/>
    <w:rsid w:val="0035715D"/>
    <w:rsid w:val="00357417"/>
    <w:rsid w:val="00357B7D"/>
    <w:rsid w:val="00360614"/>
    <w:rsid w:val="00363947"/>
    <w:rsid w:val="003645BE"/>
    <w:rsid w:val="00364A3C"/>
    <w:rsid w:val="00365164"/>
    <w:rsid w:val="00366FBD"/>
    <w:rsid w:val="003678C0"/>
    <w:rsid w:val="00367D24"/>
    <w:rsid w:val="00370BF1"/>
    <w:rsid w:val="003718D5"/>
    <w:rsid w:val="003718FC"/>
    <w:rsid w:val="00371A10"/>
    <w:rsid w:val="003729C3"/>
    <w:rsid w:val="0037418B"/>
    <w:rsid w:val="0037487C"/>
    <w:rsid w:val="0037669A"/>
    <w:rsid w:val="00376707"/>
    <w:rsid w:val="003770FA"/>
    <w:rsid w:val="00377326"/>
    <w:rsid w:val="00377370"/>
    <w:rsid w:val="003800AB"/>
    <w:rsid w:val="00380556"/>
    <w:rsid w:val="00381164"/>
    <w:rsid w:val="003822BD"/>
    <w:rsid w:val="0038280C"/>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CD8"/>
    <w:rsid w:val="00397D40"/>
    <w:rsid w:val="003A07B0"/>
    <w:rsid w:val="003A0D48"/>
    <w:rsid w:val="003A207A"/>
    <w:rsid w:val="003A28B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1E5D"/>
    <w:rsid w:val="003D4116"/>
    <w:rsid w:val="003D42F4"/>
    <w:rsid w:val="003E0ACC"/>
    <w:rsid w:val="003E3A8B"/>
    <w:rsid w:val="003E3F21"/>
    <w:rsid w:val="003E40A8"/>
    <w:rsid w:val="003E4CE6"/>
    <w:rsid w:val="003E57B3"/>
    <w:rsid w:val="003E5AA0"/>
    <w:rsid w:val="003E633F"/>
    <w:rsid w:val="003F0652"/>
    <w:rsid w:val="003F39B9"/>
    <w:rsid w:val="003F3C8C"/>
    <w:rsid w:val="003F44B8"/>
    <w:rsid w:val="003F4623"/>
    <w:rsid w:val="003F5542"/>
    <w:rsid w:val="003F7191"/>
    <w:rsid w:val="00400B1D"/>
    <w:rsid w:val="00402D5C"/>
    <w:rsid w:val="00404068"/>
    <w:rsid w:val="00406C1D"/>
    <w:rsid w:val="00411912"/>
    <w:rsid w:val="0041312C"/>
    <w:rsid w:val="00414141"/>
    <w:rsid w:val="004149E8"/>
    <w:rsid w:val="00414E48"/>
    <w:rsid w:val="0041509C"/>
    <w:rsid w:val="00416176"/>
    <w:rsid w:val="00416859"/>
    <w:rsid w:val="004174E6"/>
    <w:rsid w:val="0042081B"/>
    <w:rsid w:val="00421904"/>
    <w:rsid w:val="004239E8"/>
    <w:rsid w:val="00424D71"/>
    <w:rsid w:val="00426372"/>
    <w:rsid w:val="0042645B"/>
    <w:rsid w:val="00430313"/>
    <w:rsid w:val="00431522"/>
    <w:rsid w:val="00432364"/>
    <w:rsid w:val="00432D86"/>
    <w:rsid w:val="00433A14"/>
    <w:rsid w:val="00433F4E"/>
    <w:rsid w:val="004353BD"/>
    <w:rsid w:val="00435D1F"/>
    <w:rsid w:val="004368C2"/>
    <w:rsid w:val="00437520"/>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4CEA"/>
    <w:rsid w:val="00455119"/>
    <w:rsid w:val="004555C9"/>
    <w:rsid w:val="00455703"/>
    <w:rsid w:val="00455FEB"/>
    <w:rsid w:val="004666AB"/>
    <w:rsid w:val="00466E02"/>
    <w:rsid w:val="00472266"/>
    <w:rsid w:val="00472516"/>
    <w:rsid w:val="00473244"/>
    <w:rsid w:val="00474B90"/>
    <w:rsid w:val="00474C70"/>
    <w:rsid w:val="0047597B"/>
    <w:rsid w:val="004760E0"/>
    <w:rsid w:val="00476C82"/>
    <w:rsid w:val="00480881"/>
    <w:rsid w:val="00480D91"/>
    <w:rsid w:val="0048122E"/>
    <w:rsid w:val="0048283A"/>
    <w:rsid w:val="00485DA5"/>
    <w:rsid w:val="00486D1E"/>
    <w:rsid w:val="0048705C"/>
    <w:rsid w:val="0049012E"/>
    <w:rsid w:val="0049113E"/>
    <w:rsid w:val="004931EF"/>
    <w:rsid w:val="00493296"/>
    <w:rsid w:val="0049413A"/>
    <w:rsid w:val="004949DA"/>
    <w:rsid w:val="00494DC3"/>
    <w:rsid w:val="004976FE"/>
    <w:rsid w:val="004A0533"/>
    <w:rsid w:val="004A1653"/>
    <w:rsid w:val="004A1DA6"/>
    <w:rsid w:val="004A1FA8"/>
    <w:rsid w:val="004A315B"/>
    <w:rsid w:val="004A3B49"/>
    <w:rsid w:val="004A488E"/>
    <w:rsid w:val="004A498A"/>
    <w:rsid w:val="004A513F"/>
    <w:rsid w:val="004A51A2"/>
    <w:rsid w:val="004A53C5"/>
    <w:rsid w:val="004A5481"/>
    <w:rsid w:val="004A5E68"/>
    <w:rsid w:val="004A60B3"/>
    <w:rsid w:val="004A636F"/>
    <w:rsid w:val="004A64FB"/>
    <w:rsid w:val="004B34E1"/>
    <w:rsid w:val="004B56F8"/>
    <w:rsid w:val="004B7009"/>
    <w:rsid w:val="004C1D29"/>
    <w:rsid w:val="004C216B"/>
    <w:rsid w:val="004C459B"/>
    <w:rsid w:val="004C61D0"/>
    <w:rsid w:val="004D00EC"/>
    <w:rsid w:val="004D0E1A"/>
    <w:rsid w:val="004D0E9E"/>
    <w:rsid w:val="004D1066"/>
    <w:rsid w:val="004D1F35"/>
    <w:rsid w:val="004D2103"/>
    <w:rsid w:val="004D2511"/>
    <w:rsid w:val="004D26D5"/>
    <w:rsid w:val="004D27EF"/>
    <w:rsid w:val="004D2AB4"/>
    <w:rsid w:val="004D3EB8"/>
    <w:rsid w:val="004D4B3B"/>
    <w:rsid w:val="004D4BE2"/>
    <w:rsid w:val="004D5415"/>
    <w:rsid w:val="004D5625"/>
    <w:rsid w:val="004D574D"/>
    <w:rsid w:val="004D7B3A"/>
    <w:rsid w:val="004E0005"/>
    <w:rsid w:val="004E0591"/>
    <w:rsid w:val="004E15B2"/>
    <w:rsid w:val="004E20A3"/>
    <w:rsid w:val="004E3C4B"/>
    <w:rsid w:val="004E5E3E"/>
    <w:rsid w:val="004E6265"/>
    <w:rsid w:val="004F08FC"/>
    <w:rsid w:val="004F099F"/>
    <w:rsid w:val="004F165E"/>
    <w:rsid w:val="004F2188"/>
    <w:rsid w:val="004F2B47"/>
    <w:rsid w:val="004F36BD"/>
    <w:rsid w:val="004F3C2A"/>
    <w:rsid w:val="004F65A9"/>
    <w:rsid w:val="00500D62"/>
    <w:rsid w:val="00501661"/>
    <w:rsid w:val="005042B3"/>
    <w:rsid w:val="00504BDC"/>
    <w:rsid w:val="00504FD0"/>
    <w:rsid w:val="00505909"/>
    <w:rsid w:val="00506223"/>
    <w:rsid w:val="00506CB0"/>
    <w:rsid w:val="00506E8E"/>
    <w:rsid w:val="00511E36"/>
    <w:rsid w:val="005135EC"/>
    <w:rsid w:val="00514E84"/>
    <w:rsid w:val="00516CAF"/>
    <w:rsid w:val="005176CA"/>
    <w:rsid w:val="0051778C"/>
    <w:rsid w:val="00517B11"/>
    <w:rsid w:val="00517E07"/>
    <w:rsid w:val="00520401"/>
    <w:rsid w:val="00521E36"/>
    <w:rsid w:val="005226EB"/>
    <w:rsid w:val="005231ED"/>
    <w:rsid w:val="00523290"/>
    <w:rsid w:val="005239EF"/>
    <w:rsid w:val="005248D5"/>
    <w:rsid w:val="00525E0D"/>
    <w:rsid w:val="005302C6"/>
    <w:rsid w:val="005303D8"/>
    <w:rsid w:val="00530DDB"/>
    <w:rsid w:val="00531F77"/>
    <w:rsid w:val="005320C3"/>
    <w:rsid w:val="00532517"/>
    <w:rsid w:val="00532DF3"/>
    <w:rsid w:val="00533BE6"/>
    <w:rsid w:val="0053534F"/>
    <w:rsid w:val="00535F30"/>
    <w:rsid w:val="00536BAD"/>
    <w:rsid w:val="0054316D"/>
    <w:rsid w:val="00543C6B"/>
    <w:rsid w:val="00543D5B"/>
    <w:rsid w:val="0054481B"/>
    <w:rsid w:val="00545C4B"/>
    <w:rsid w:val="00546024"/>
    <w:rsid w:val="0054642B"/>
    <w:rsid w:val="00546F08"/>
    <w:rsid w:val="00547109"/>
    <w:rsid w:val="0054748E"/>
    <w:rsid w:val="00547765"/>
    <w:rsid w:val="005509F1"/>
    <w:rsid w:val="00552994"/>
    <w:rsid w:val="00555AD9"/>
    <w:rsid w:val="00556431"/>
    <w:rsid w:val="0056054F"/>
    <w:rsid w:val="005627B4"/>
    <w:rsid w:val="00564DD6"/>
    <w:rsid w:val="00564DEB"/>
    <w:rsid w:val="0056519E"/>
    <w:rsid w:val="005656BC"/>
    <w:rsid w:val="00565F10"/>
    <w:rsid w:val="00567D41"/>
    <w:rsid w:val="0057130B"/>
    <w:rsid w:val="00572914"/>
    <w:rsid w:val="0057350A"/>
    <w:rsid w:val="0057455A"/>
    <w:rsid w:val="00574821"/>
    <w:rsid w:val="00574A05"/>
    <w:rsid w:val="00575BB1"/>
    <w:rsid w:val="00575FDD"/>
    <w:rsid w:val="00576238"/>
    <w:rsid w:val="00580CA3"/>
    <w:rsid w:val="00582244"/>
    <w:rsid w:val="0058329D"/>
    <w:rsid w:val="00583F27"/>
    <w:rsid w:val="005847F1"/>
    <w:rsid w:val="0058480D"/>
    <w:rsid w:val="00585357"/>
    <w:rsid w:val="00585AB5"/>
    <w:rsid w:val="00585DB8"/>
    <w:rsid w:val="00585DE6"/>
    <w:rsid w:val="0059020F"/>
    <w:rsid w:val="00590703"/>
    <w:rsid w:val="00592578"/>
    <w:rsid w:val="005936ED"/>
    <w:rsid w:val="005949EC"/>
    <w:rsid w:val="00594C10"/>
    <w:rsid w:val="005A041E"/>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0644"/>
    <w:rsid w:val="005C180E"/>
    <w:rsid w:val="005C22F2"/>
    <w:rsid w:val="005C25DD"/>
    <w:rsid w:val="005C39A6"/>
    <w:rsid w:val="005C3E05"/>
    <w:rsid w:val="005C4B66"/>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880"/>
    <w:rsid w:val="005F5D3E"/>
    <w:rsid w:val="005F5F48"/>
    <w:rsid w:val="005F64FF"/>
    <w:rsid w:val="005F6D1A"/>
    <w:rsid w:val="005F7138"/>
    <w:rsid w:val="005F7426"/>
    <w:rsid w:val="0060028A"/>
    <w:rsid w:val="00601609"/>
    <w:rsid w:val="00602270"/>
    <w:rsid w:val="006026DB"/>
    <w:rsid w:val="00604399"/>
    <w:rsid w:val="006055E3"/>
    <w:rsid w:val="0060606C"/>
    <w:rsid w:val="00606516"/>
    <w:rsid w:val="00606E02"/>
    <w:rsid w:val="00607B83"/>
    <w:rsid w:val="0061032E"/>
    <w:rsid w:val="00614626"/>
    <w:rsid w:val="00614C99"/>
    <w:rsid w:val="00614EF0"/>
    <w:rsid w:val="006164C2"/>
    <w:rsid w:val="00616E0A"/>
    <w:rsid w:val="00617623"/>
    <w:rsid w:val="006218F1"/>
    <w:rsid w:val="00621DAB"/>
    <w:rsid w:val="00622A1F"/>
    <w:rsid w:val="00622FDB"/>
    <w:rsid w:val="0062439B"/>
    <w:rsid w:val="006267D6"/>
    <w:rsid w:val="00626A99"/>
    <w:rsid w:val="006308E7"/>
    <w:rsid w:val="00630B59"/>
    <w:rsid w:val="00631E85"/>
    <w:rsid w:val="006329C4"/>
    <w:rsid w:val="006334D0"/>
    <w:rsid w:val="00634EC9"/>
    <w:rsid w:val="00635EDB"/>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264D"/>
    <w:rsid w:val="006530B4"/>
    <w:rsid w:val="00653709"/>
    <w:rsid w:val="00654D62"/>
    <w:rsid w:val="00655E0B"/>
    <w:rsid w:val="00661248"/>
    <w:rsid w:val="00662AE8"/>
    <w:rsid w:val="00662C8B"/>
    <w:rsid w:val="00662F5C"/>
    <w:rsid w:val="00663CCB"/>
    <w:rsid w:val="006659BC"/>
    <w:rsid w:val="00665DEA"/>
    <w:rsid w:val="006670E2"/>
    <w:rsid w:val="0066780F"/>
    <w:rsid w:val="006702D1"/>
    <w:rsid w:val="006707D0"/>
    <w:rsid w:val="00671254"/>
    <w:rsid w:val="00673A77"/>
    <w:rsid w:val="00674456"/>
    <w:rsid w:val="00676848"/>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96DF6"/>
    <w:rsid w:val="006A18B6"/>
    <w:rsid w:val="006A33D1"/>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1FA5"/>
    <w:rsid w:val="006D291A"/>
    <w:rsid w:val="006D427D"/>
    <w:rsid w:val="006D4580"/>
    <w:rsid w:val="006D5189"/>
    <w:rsid w:val="006D5850"/>
    <w:rsid w:val="006D7436"/>
    <w:rsid w:val="006D7AD9"/>
    <w:rsid w:val="006D7C2C"/>
    <w:rsid w:val="006E150B"/>
    <w:rsid w:val="006E1586"/>
    <w:rsid w:val="006E3A28"/>
    <w:rsid w:val="006E458E"/>
    <w:rsid w:val="006F18EE"/>
    <w:rsid w:val="006F367F"/>
    <w:rsid w:val="006F679C"/>
    <w:rsid w:val="006F73EF"/>
    <w:rsid w:val="006F7548"/>
    <w:rsid w:val="006F7882"/>
    <w:rsid w:val="0070013D"/>
    <w:rsid w:val="00700621"/>
    <w:rsid w:val="00700CDE"/>
    <w:rsid w:val="007026CB"/>
    <w:rsid w:val="007032D2"/>
    <w:rsid w:val="00706691"/>
    <w:rsid w:val="00706B25"/>
    <w:rsid w:val="00706CE9"/>
    <w:rsid w:val="0071034E"/>
    <w:rsid w:val="0071059B"/>
    <w:rsid w:val="007129AA"/>
    <w:rsid w:val="0071421E"/>
    <w:rsid w:val="0071470C"/>
    <w:rsid w:val="00716EBA"/>
    <w:rsid w:val="00720001"/>
    <w:rsid w:val="0072256A"/>
    <w:rsid w:val="00722777"/>
    <w:rsid w:val="00722E47"/>
    <w:rsid w:val="00723634"/>
    <w:rsid w:val="0072466A"/>
    <w:rsid w:val="007249BE"/>
    <w:rsid w:val="00724BB2"/>
    <w:rsid w:val="00726E00"/>
    <w:rsid w:val="007306DE"/>
    <w:rsid w:val="00730C40"/>
    <w:rsid w:val="00730C61"/>
    <w:rsid w:val="00731E2E"/>
    <w:rsid w:val="00731E5C"/>
    <w:rsid w:val="0073330E"/>
    <w:rsid w:val="0073454A"/>
    <w:rsid w:val="00737C7E"/>
    <w:rsid w:val="007408D2"/>
    <w:rsid w:val="00742A8A"/>
    <w:rsid w:val="00743C90"/>
    <w:rsid w:val="007440D0"/>
    <w:rsid w:val="00744664"/>
    <w:rsid w:val="00744965"/>
    <w:rsid w:val="00745F47"/>
    <w:rsid w:val="00750DAF"/>
    <w:rsid w:val="00752412"/>
    <w:rsid w:val="0075332E"/>
    <w:rsid w:val="007539D0"/>
    <w:rsid w:val="007556D3"/>
    <w:rsid w:val="00756599"/>
    <w:rsid w:val="007565AC"/>
    <w:rsid w:val="007575F3"/>
    <w:rsid w:val="0076131F"/>
    <w:rsid w:val="00761661"/>
    <w:rsid w:val="00761EB2"/>
    <w:rsid w:val="00763C7B"/>
    <w:rsid w:val="007640BD"/>
    <w:rsid w:val="0076432E"/>
    <w:rsid w:val="007644AD"/>
    <w:rsid w:val="0076641E"/>
    <w:rsid w:val="00766B08"/>
    <w:rsid w:val="00766C8B"/>
    <w:rsid w:val="007712DE"/>
    <w:rsid w:val="00772262"/>
    <w:rsid w:val="007763D3"/>
    <w:rsid w:val="00777E81"/>
    <w:rsid w:val="00781907"/>
    <w:rsid w:val="00781B1D"/>
    <w:rsid w:val="007848E3"/>
    <w:rsid w:val="007849CD"/>
    <w:rsid w:val="0079093E"/>
    <w:rsid w:val="007927E8"/>
    <w:rsid w:val="00792A3E"/>
    <w:rsid w:val="00792EC1"/>
    <w:rsid w:val="00795A6A"/>
    <w:rsid w:val="00796429"/>
    <w:rsid w:val="007A0FFE"/>
    <w:rsid w:val="007A1BBE"/>
    <w:rsid w:val="007A20A0"/>
    <w:rsid w:val="007A2234"/>
    <w:rsid w:val="007A2CD9"/>
    <w:rsid w:val="007A367A"/>
    <w:rsid w:val="007A4E0E"/>
    <w:rsid w:val="007A595B"/>
    <w:rsid w:val="007A5E5B"/>
    <w:rsid w:val="007A7870"/>
    <w:rsid w:val="007B0703"/>
    <w:rsid w:val="007B1428"/>
    <w:rsid w:val="007B2256"/>
    <w:rsid w:val="007B225E"/>
    <w:rsid w:val="007B43F6"/>
    <w:rsid w:val="007B4C6E"/>
    <w:rsid w:val="007B6DC8"/>
    <w:rsid w:val="007C13CE"/>
    <w:rsid w:val="007C3465"/>
    <w:rsid w:val="007C3C13"/>
    <w:rsid w:val="007C53AF"/>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1280"/>
    <w:rsid w:val="007E2040"/>
    <w:rsid w:val="007E2D41"/>
    <w:rsid w:val="007E316A"/>
    <w:rsid w:val="007E4E94"/>
    <w:rsid w:val="007E530E"/>
    <w:rsid w:val="007E57D6"/>
    <w:rsid w:val="007E5C94"/>
    <w:rsid w:val="007E6877"/>
    <w:rsid w:val="007E72A8"/>
    <w:rsid w:val="007E74E4"/>
    <w:rsid w:val="007F061B"/>
    <w:rsid w:val="007F0788"/>
    <w:rsid w:val="007F12D6"/>
    <w:rsid w:val="007F2344"/>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2CFE"/>
    <w:rsid w:val="00813E9F"/>
    <w:rsid w:val="00814951"/>
    <w:rsid w:val="00814EB0"/>
    <w:rsid w:val="00815856"/>
    <w:rsid w:val="008170DE"/>
    <w:rsid w:val="00817152"/>
    <w:rsid w:val="00817547"/>
    <w:rsid w:val="00820C39"/>
    <w:rsid w:val="00820C51"/>
    <w:rsid w:val="00821513"/>
    <w:rsid w:val="00821789"/>
    <w:rsid w:val="008217A0"/>
    <w:rsid w:val="008217E4"/>
    <w:rsid w:val="008231BC"/>
    <w:rsid w:val="008236BA"/>
    <w:rsid w:val="00823945"/>
    <w:rsid w:val="008259F8"/>
    <w:rsid w:val="008261C0"/>
    <w:rsid w:val="00826675"/>
    <w:rsid w:val="00827340"/>
    <w:rsid w:val="00827848"/>
    <w:rsid w:val="0082784D"/>
    <w:rsid w:val="00830BCB"/>
    <w:rsid w:val="00832902"/>
    <w:rsid w:val="00832EE1"/>
    <w:rsid w:val="00833534"/>
    <w:rsid w:val="00833567"/>
    <w:rsid w:val="00833CAE"/>
    <w:rsid w:val="00836FFF"/>
    <w:rsid w:val="00841458"/>
    <w:rsid w:val="00843AD1"/>
    <w:rsid w:val="008440D7"/>
    <w:rsid w:val="008454D2"/>
    <w:rsid w:val="008466DE"/>
    <w:rsid w:val="00846938"/>
    <w:rsid w:val="00847316"/>
    <w:rsid w:val="00847689"/>
    <w:rsid w:val="0085099C"/>
    <w:rsid w:val="00851E9A"/>
    <w:rsid w:val="00853950"/>
    <w:rsid w:val="00853DFE"/>
    <w:rsid w:val="00853E78"/>
    <w:rsid w:val="008541AD"/>
    <w:rsid w:val="00854937"/>
    <w:rsid w:val="00855412"/>
    <w:rsid w:val="00855504"/>
    <w:rsid w:val="00856A70"/>
    <w:rsid w:val="00861A3A"/>
    <w:rsid w:val="00861BA2"/>
    <w:rsid w:val="00861E5B"/>
    <w:rsid w:val="00862B64"/>
    <w:rsid w:val="00863391"/>
    <w:rsid w:val="00864EE4"/>
    <w:rsid w:val="00865065"/>
    <w:rsid w:val="008660FA"/>
    <w:rsid w:val="00867123"/>
    <w:rsid w:val="00867EE0"/>
    <w:rsid w:val="00870EB0"/>
    <w:rsid w:val="00871A91"/>
    <w:rsid w:val="00871ABE"/>
    <w:rsid w:val="00873D7B"/>
    <w:rsid w:val="008741FF"/>
    <w:rsid w:val="008754AE"/>
    <w:rsid w:val="00875C3D"/>
    <w:rsid w:val="00881842"/>
    <w:rsid w:val="00881A79"/>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337F"/>
    <w:rsid w:val="008B3C41"/>
    <w:rsid w:val="008B41F0"/>
    <w:rsid w:val="008B470B"/>
    <w:rsid w:val="008B49A7"/>
    <w:rsid w:val="008B5BA1"/>
    <w:rsid w:val="008B5EBB"/>
    <w:rsid w:val="008B73D0"/>
    <w:rsid w:val="008C05CE"/>
    <w:rsid w:val="008C0700"/>
    <w:rsid w:val="008C1C21"/>
    <w:rsid w:val="008C2DF3"/>
    <w:rsid w:val="008C4144"/>
    <w:rsid w:val="008C4564"/>
    <w:rsid w:val="008C600D"/>
    <w:rsid w:val="008C6022"/>
    <w:rsid w:val="008C621A"/>
    <w:rsid w:val="008D006E"/>
    <w:rsid w:val="008D372C"/>
    <w:rsid w:val="008D47C9"/>
    <w:rsid w:val="008D4851"/>
    <w:rsid w:val="008D4BE2"/>
    <w:rsid w:val="008D5337"/>
    <w:rsid w:val="008E05B8"/>
    <w:rsid w:val="008E076E"/>
    <w:rsid w:val="008E1153"/>
    <w:rsid w:val="008E27D5"/>
    <w:rsid w:val="008E3818"/>
    <w:rsid w:val="008E42AE"/>
    <w:rsid w:val="008E5200"/>
    <w:rsid w:val="008E5FED"/>
    <w:rsid w:val="008E7E5F"/>
    <w:rsid w:val="008F0B23"/>
    <w:rsid w:val="008F3090"/>
    <w:rsid w:val="008F3DC1"/>
    <w:rsid w:val="008F4081"/>
    <w:rsid w:val="008F41EB"/>
    <w:rsid w:val="008F44F5"/>
    <w:rsid w:val="008F5355"/>
    <w:rsid w:val="008F5D14"/>
    <w:rsid w:val="008F69B3"/>
    <w:rsid w:val="008F73DE"/>
    <w:rsid w:val="008F7434"/>
    <w:rsid w:val="00903565"/>
    <w:rsid w:val="00904528"/>
    <w:rsid w:val="00905082"/>
    <w:rsid w:val="009058EC"/>
    <w:rsid w:val="00906A6A"/>
    <w:rsid w:val="009075C9"/>
    <w:rsid w:val="00910758"/>
    <w:rsid w:val="00910F02"/>
    <w:rsid w:val="009112A4"/>
    <w:rsid w:val="00912322"/>
    <w:rsid w:val="0091302D"/>
    <w:rsid w:val="00914671"/>
    <w:rsid w:val="00914E77"/>
    <w:rsid w:val="009152C5"/>
    <w:rsid w:val="0091583F"/>
    <w:rsid w:val="00916FE2"/>
    <w:rsid w:val="00920DEB"/>
    <w:rsid w:val="009219DA"/>
    <w:rsid w:val="0092266E"/>
    <w:rsid w:val="00922810"/>
    <w:rsid w:val="00924D0B"/>
    <w:rsid w:val="00926059"/>
    <w:rsid w:val="0093023C"/>
    <w:rsid w:val="00931D7F"/>
    <w:rsid w:val="009336D9"/>
    <w:rsid w:val="00933B27"/>
    <w:rsid w:val="0093435B"/>
    <w:rsid w:val="009352F7"/>
    <w:rsid w:val="0093556F"/>
    <w:rsid w:val="00936C4A"/>
    <w:rsid w:val="00940C93"/>
    <w:rsid w:val="00940EA1"/>
    <w:rsid w:val="0094102D"/>
    <w:rsid w:val="00941088"/>
    <w:rsid w:val="0094132B"/>
    <w:rsid w:val="00941A5A"/>
    <w:rsid w:val="00942016"/>
    <w:rsid w:val="009425BE"/>
    <w:rsid w:val="0094371A"/>
    <w:rsid w:val="009455E4"/>
    <w:rsid w:val="009475C9"/>
    <w:rsid w:val="0095047C"/>
    <w:rsid w:val="00952508"/>
    <w:rsid w:val="00952FEF"/>
    <w:rsid w:val="00953665"/>
    <w:rsid w:val="00953D2C"/>
    <w:rsid w:val="00954356"/>
    <w:rsid w:val="00954A4C"/>
    <w:rsid w:val="00956800"/>
    <w:rsid w:val="00960A60"/>
    <w:rsid w:val="00961556"/>
    <w:rsid w:val="00962F84"/>
    <w:rsid w:val="00963671"/>
    <w:rsid w:val="00963677"/>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DCD"/>
    <w:rsid w:val="009840A3"/>
    <w:rsid w:val="009841D8"/>
    <w:rsid w:val="00984E5E"/>
    <w:rsid w:val="00986B74"/>
    <w:rsid w:val="009912FA"/>
    <w:rsid w:val="00991513"/>
    <w:rsid w:val="009916CB"/>
    <w:rsid w:val="009919CA"/>
    <w:rsid w:val="00994348"/>
    <w:rsid w:val="0099465F"/>
    <w:rsid w:val="00996686"/>
    <w:rsid w:val="00996D9C"/>
    <w:rsid w:val="009A0BAC"/>
    <w:rsid w:val="009A2866"/>
    <w:rsid w:val="009A33CE"/>
    <w:rsid w:val="009A3745"/>
    <w:rsid w:val="009A3F0B"/>
    <w:rsid w:val="009A51CC"/>
    <w:rsid w:val="009A54E3"/>
    <w:rsid w:val="009A579F"/>
    <w:rsid w:val="009A737C"/>
    <w:rsid w:val="009A7B12"/>
    <w:rsid w:val="009B3884"/>
    <w:rsid w:val="009B3C34"/>
    <w:rsid w:val="009B577E"/>
    <w:rsid w:val="009B5CFC"/>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76B"/>
    <w:rsid w:val="009D5841"/>
    <w:rsid w:val="009D63D8"/>
    <w:rsid w:val="009D6C09"/>
    <w:rsid w:val="009D6F35"/>
    <w:rsid w:val="009D733D"/>
    <w:rsid w:val="009D7A6A"/>
    <w:rsid w:val="009E1EDD"/>
    <w:rsid w:val="009E2014"/>
    <w:rsid w:val="009E4133"/>
    <w:rsid w:val="009E46FF"/>
    <w:rsid w:val="009E4D60"/>
    <w:rsid w:val="009E6679"/>
    <w:rsid w:val="009E7211"/>
    <w:rsid w:val="009E78C3"/>
    <w:rsid w:val="009F0120"/>
    <w:rsid w:val="009F162C"/>
    <w:rsid w:val="009F1862"/>
    <w:rsid w:val="009F1C93"/>
    <w:rsid w:val="009F206D"/>
    <w:rsid w:val="009F2776"/>
    <w:rsid w:val="009F2A66"/>
    <w:rsid w:val="009F2C70"/>
    <w:rsid w:val="009F3405"/>
    <w:rsid w:val="009F39B7"/>
    <w:rsid w:val="009F3B53"/>
    <w:rsid w:val="009F41E7"/>
    <w:rsid w:val="009F4CB2"/>
    <w:rsid w:val="009F5DB3"/>
    <w:rsid w:val="009F67D8"/>
    <w:rsid w:val="009F6A59"/>
    <w:rsid w:val="00A02A52"/>
    <w:rsid w:val="00A031CC"/>
    <w:rsid w:val="00A04B23"/>
    <w:rsid w:val="00A04B2D"/>
    <w:rsid w:val="00A04B9D"/>
    <w:rsid w:val="00A06370"/>
    <w:rsid w:val="00A06F19"/>
    <w:rsid w:val="00A07923"/>
    <w:rsid w:val="00A10E46"/>
    <w:rsid w:val="00A113C7"/>
    <w:rsid w:val="00A12D20"/>
    <w:rsid w:val="00A12F00"/>
    <w:rsid w:val="00A139B4"/>
    <w:rsid w:val="00A1494B"/>
    <w:rsid w:val="00A15D20"/>
    <w:rsid w:val="00A15D3C"/>
    <w:rsid w:val="00A1688F"/>
    <w:rsid w:val="00A2082F"/>
    <w:rsid w:val="00A20A10"/>
    <w:rsid w:val="00A20F82"/>
    <w:rsid w:val="00A211DF"/>
    <w:rsid w:val="00A21428"/>
    <w:rsid w:val="00A21780"/>
    <w:rsid w:val="00A21F78"/>
    <w:rsid w:val="00A22D44"/>
    <w:rsid w:val="00A22F0B"/>
    <w:rsid w:val="00A24FC0"/>
    <w:rsid w:val="00A25E2D"/>
    <w:rsid w:val="00A27307"/>
    <w:rsid w:val="00A30746"/>
    <w:rsid w:val="00A30F9A"/>
    <w:rsid w:val="00A3195C"/>
    <w:rsid w:val="00A320D5"/>
    <w:rsid w:val="00A3264F"/>
    <w:rsid w:val="00A32E3A"/>
    <w:rsid w:val="00A32EC6"/>
    <w:rsid w:val="00A34104"/>
    <w:rsid w:val="00A34189"/>
    <w:rsid w:val="00A350D9"/>
    <w:rsid w:val="00A35C18"/>
    <w:rsid w:val="00A40B12"/>
    <w:rsid w:val="00A40C24"/>
    <w:rsid w:val="00A43D9A"/>
    <w:rsid w:val="00A44B03"/>
    <w:rsid w:val="00A465E6"/>
    <w:rsid w:val="00A4667D"/>
    <w:rsid w:val="00A46C6A"/>
    <w:rsid w:val="00A50677"/>
    <w:rsid w:val="00A512FC"/>
    <w:rsid w:val="00A51715"/>
    <w:rsid w:val="00A52C8C"/>
    <w:rsid w:val="00A52D10"/>
    <w:rsid w:val="00A53C1F"/>
    <w:rsid w:val="00A54A85"/>
    <w:rsid w:val="00A54ED8"/>
    <w:rsid w:val="00A551E1"/>
    <w:rsid w:val="00A56129"/>
    <w:rsid w:val="00A57128"/>
    <w:rsid w:val="00A57BB1"/>
    <w:rsid w:val="00A6006C"/>
    <w:rsid w:val="00A60501"/>
    <w:rsid w:val="00A61A73"/>
    <w:rsid w:val="00A620D9"/>
    <w:rsid w:val="00A63956"/>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90BD0"/>
    <w:rsid w:val="00A918E1"/>
    <w:rsid w:val="00A91906"/>
    <w:rsid w:val="00A91BB1"/>
    <w:rsid w:val="00A93105"/>
    <w:rsid w:val="00A954B2"/>
    <w:rsid w:val="00A965EF"/>
    <w:rsid w:val="00AA0C37"/>
    <w:rsid w:val="00AA229C"/>
    <w:rsid w:val="00AA4415"/>
    <w:rsid w:val="00AA533C"/>
    <w:rsid w:val="00AA5370"/>
    <w:rsid w:val="00AA6CC3"/>
    <w:rsid w:val="00AB093E"/>
    <w:rsid w:val="00AB1684"/>
    <w:rsid w:val="00AB1CAC"/>
    <w:rsid w:val="00AB1D00"/>
    <w:rsid w:val="00AB29B2"/>
    <w:rsid w:val="00AB369E"/>
    <w:rsid w:val="00AB3731"/>
    <w:rsid w:val="00AB3826"/>
    <w:rsid w:val="00AB3BF9"/>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540"/>
    <w:rsid w:val="00AE23BE"/>
    <w:rsid w:val="00AE2ADF"/>
    <w:rsid w:val="00AE3BA7"/>
    <w:rsid w:val="00AE3D97"/>
    <w:rsid w:val="00AE3EF8"/>
    <w:rsid w:val="00AE40D5"/>
    <w:rsid w:val="00AE49E6"/>
    <w:rsid w:val="00AE4D5F"/>
    <w:rsid w:val="00AE5B33"/>
    <w:rsid w:val="00AE5CB1"/>
    <w:rsid w:val="00AE6184"/>
    <w:rsid w:val="00AE6496"/>
    <w:rsid w:val="00AE6AEB"/>
    <w:rsid w:val="00AE73BE"/>
    <w:rsid w:val="00AE7FBD"/>
    <w:rsid w:val="00AF3757"/>
    <w:rsid w:val="00AF4E18"/>
    <w:rsid w:val="00AF6C8F"/>
    <w:rsid w:val="00AF703A"/>
    <w:rsid w:val="00AF70BD"/>
    <w:rsid w:val="00B0029E"/>
    <w:rsid w:val="00B00339"/>
    <w:rsid w:val="00B007A4"/>
    <w:rsid w:val="00B00EE0"/>
    <w:rsid w:val="00B0519C"/>
    <w:rsid w:val="00B05824"/>
    <w:rsid w:val="00B06A13"/>
    <w:rsid w:val="00B0733E"/>
    <w:rsid w:val="00B078AD"/>
    <w:rsid w:val="00B12C11"/>
    <w:rsid w:val="00B13308"/>
    <w:rsid w:val="00B13AF5"/>
    <w:rsid w:val="00B13D7D"/>
    <w:rsid w:val="00B14EE3"/>
    <w:rsid w:val="00B15A17"/>
    <w:rsid w:val="00B2088C"/>
    <w:rsid w:val="00B210D0"/>
    <w:rsid w:val="00B2164F"/>
    <w:rsid w:val="00B21788"/>
    <w:rsid w:val="00B21931"/>
    <w:rsid w:val="00B23241"/>
    <w:rsid w:val="00B2374C"/>
    <w:rsid w:val="00B2671C"/>
    <w:rsid w:val="00B273D3"/>
    <w:rsid w:val="00B30A53"/>
    <w:rsid w:val="00B30C8E"/>
    <w:rsid w:val="00B31F92"/>
    <w:rsid w:val="00B324DC"/>
    <w:rsid w:val="00B3403B"/>
    <w:rsid w:val="00B3504A"/>
    <w:rsid w:val="00B35454"/>
    <w:rsid w:val="00B368E4"/>
    <w:rsid w:val="00B36A5D"/>
    <w:rsid w:val="00B37409"/>
    <w:rsid w:val="00B3749D"/>
    <w:rsid w:val="00B3776E"/>
    <w:rsid w:val="00B42203"/>
    <w:rsid w:val="00B43683"/>
    <w:rsid w:val="00B441A5"/>
    <w:rsid w:val="00B45136"/>
    <w:rsid w:val="00B45B90"/>
    <w:rsid w:val="00B47329"/>
    <w:rsid w:val="00B47737"/>
    <w:rsid w:val="00B50E20"/>
    <w:rsid w:val="00B51653"/>
    <w:rsid w:val="00B54BE5"/>
    <w:rsid w:val="00B56696"/>
    <w:rsid w:val="00B576CD"/>
    <w:rsid w:val="00B601E3"/>
    <w:rsid w:val="00B607D3"/>
    <w:rsid w:val="00B61D00"/>
    <w:rsid w:val="00B61D22"/>
    <w:rsid w:val="00B62F4E"/>
    <w:rsid w:val="00B6497A"/>
    <w:rsid w:val="00B64987"/>
    <w:rsid w:val="00B65235"/>
    <w:rsid w:val="00B65839"/>
    <w:rsid w:val="00B672C0"/>
    <w:rsid w:val="00B676BB"/>
    <w:rsid w:val="00B676EC"/>
    <w:rsid w:val="00B67D85"/>
    <w:rsid w:val="00B739F3"/>
    <w:rsid w:val="00B7402E"/>
    <w:rsid w:val="00B75B02"/>
    <w:rsid w:val="00B76851"/>
    <w:rsid w:val="00B82E43"/>
    <w:rsid w:val="00B8311A"/>
    <w:rsid w:val="00B831AD"/>
    <w:rsid w:val="00B83425"/>
    <w:rsid w:val="00B83A45"/>
    <w:rsid w:val="00B84FE7"/>
    <w:rsid w:val="00B85ECF"/>
    <w:rsid w:val="00B869AE"/>
    <w:rsid w:val="00B90D0A"/>
    <w:rsid w:val="00B923D4"/>
    <w:rsid w:val="00B9289D"/>
    <w:rsid w:val="00B971F0"/>
    <w:rsid w:val="00B9735D"/>
    <w:rsid w:val="00B976CA"/>
    <w:rsid w:val="00BA1093"/>
    <w:rsid w:val="00BA3AD8"/>
    <w:rsid w:val="00BA3B07"/>
    <w:rsid w:val="00BA5232"/>
    <w:rsid w:val="00BA581B"/>
    <w:rsid w:val="00BA5861"/>
    <w:rsid w:val="00BA5C76"/>
    <w:rsid w:val="00BA71F7"/>
    <w:rsid w:val="00BB0085"/>
    <w:rsid w:val="00BB0732"/>
    <w:rsid w:val="00BB14D3"/>
    <w:rsid w:val="00BB18AF"/>
    <w:rsid w:val="00BB43DA"/>
    <w:rsid w:val="00BB5105"/>
    <w:rsid w:val="00BB523C"/>
    <w:rsid w:val="00BB591A"/>
    <w:rsid w:val="00BB5BB4"/>
    <w:rsid w:val="00BB72A4"/>
    <w:rsid w:val="00BC080A"/>
    <w:rsid w:val="00BC10D2"/>
    <w:rsid w:val="00BC1CF7"/>
    <w:rsid w:val="00BC2B7F"/>
    <w:rsid w:val="00BC502A"/>
    <w:rsid w:val="00BC5146"/>
    <w:rsid w:val="00BC5846"/>
    <w:rsid w:val="00BC7DDB"/>
    <w:rsid w:val="00BD1AE6"/>
    <w:rsid w:val="00BD262A"/>
    <w:rsid w:val="00BD2DF8"/>
    <w:rsid w:val="00BD30F2"/>
    <w:rsid w:val="00BD3609"/>
    <w:rsid w:val="00BD38AD"/>
    <w:rsid w:val="00BD59AB"/>
    <w:rsid w:val="00BD5A02"/>
    <w:rsid w:val="00BD671E"/>
    <w:rsid w:val="00BD6A2F"/>
    <w:rsid w:val="00BD6AB0"/>
    <w:rsid w:val="00BD6B80"/>
    <w:rsid w:val="00BE095E"/>
    <w:rsid w:val="00BE158E"/>
    <w:rsid w:val="00BE1916"/>
    <w:rsid w:val="00BE31EF"/>
    <w:rsid w:val="00BE35FE"/>
    <w:rsid w:val="00BE393A"/>
    <w:rsid w:val="00BE3BBE"/>
    <w:rsid w:val="00BE4830"/>
    <w:rsid w:val="00BE4B35"/>
    <w:rsid w:val="00BE4FFE"/>
    <w:rsid w:val="00BE68DD"/>
    <w:rsid w:val="00BF12D1"/>
    <w:rsid w:val="00BF317D"/>
    <w:rsid w:val="00BF389C"/>
    <w:rsid w:val="00BF47C6"/>
    <w:rsid w:val="00BF5A5E"/>
    <w:rsid w:val="00BF600C"/>
    <w:rsid w:val="00BF61B4"/>
    <w:rsid w:val="00BF73B0"/>
    <w:rsid w:val="00C01C7C"/>
    <w:rsid w:val="00C02D6F"/>
    <w:rsid w:val="00C03DF2"/>
    <w:rsid w:val="00C05252"/>
    <w:rsid w:val="00C06245"/>
    <w:rsid w:val="00C079E3"/>
    <w:rsid w:val="00C10939"/>
    <w:rsid w:val="00C11BDF"/>
    <w:rsid w:val="00C11E25"/>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32171"/>
    <w:rsid w:val="00C326D7"/>
    <w:rsid w:val="00C326D8"/>
    <w:rsid w:val="00C327D0"/>
    <w:rsid w:val="00C32F07"/>
    <w:rsid w:val="00C33538"/>
    <w:rsid w:val="00C33CBB"/>
    <w:rsid w:val="00C33E8F"/>
    <w:rsid w:val="00C3472F"/>
    <w:rsid w:val="00C36D66"/>
    <w:rsid w:val="00C3731F"/>
    <w:rsid w:val="00C40042"/>
    <w:rsid w:val="00C40923"/>
    <w:rsid w:val="00C42C88"/>
    <w:rsid w:val="00C42D4C"/>
    <w:rsid w:val="00C43278"/>
    <w:rsid w:val="00C4386F"/>
    <w:rsid w:val="00C46876"/>
    <w:rsid w:val="00C4726D"/>
    <w:rsid w:val="00C5269D"/>
    <w:rsid w:val="00C53323"/>
    <w:rsid w:val="00C5353E"/>
    <w:rsid w:val="00C5443A"/>
    <w:rsid w:val="00C55049"/>
    <w:rsid w:val="00C554C6"/>
    <w:rsid w:val="00C55F4C"/>
    <w:rsid w:val="00C563D4"/>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512"/>
    <w:rsid w:val="00C76ED9"/>
    <w:rsid w:val="00C80C36"/>
    <w:rsid w:val="00C80C5F"/>
    <w:rsid w:val="00C811D7"/>
    <w:rsid w:val="00C81BA5"/>
    <w:rsid w:val="00C821C4"/>
    <w:rsid w:val="00C85755"/>
    <w:rsid w:val="00C85D14"/>
    <w:rsid w:val="00C875EB"/>
    <w:rsid w:val="00C87CDF"/>
    <w:rsid w:val="00C943A0"/>
    <w:rsid w:val="00C9496C"/>
    <w:rsid w:val="00C952CE"/>
    <w:rsid w:val="00C96B4E"/>
    <w:rsid w:val="00CA219D"/>
    <w:rsid w:val="00CA2F6A"/>
    <w:rsid w:val="00CA509D"/>
    <w:rsid w:val="00CA57E8"/>
    <w:rsid w:val="00CA59E9"/>
    <w:rsid w:val="00CA65D9"/>
    <w:rsid w:val="00CA6CF5"/>
    <w:rsid w:val="00CB075D"/>
    <w:rsid w:val="00CB66C2"/>
    <w:rsid w:val="00CB6EF3"/>
    <w:rsid w:val="00CC0F72"/>
    <w:rsid w:val="00CC12C1"/>
    <w:rsid w:val="00CC1D0B"/>
    <w:rsid w:val="00CC790F"/>
    <w:rsid w:val="00CD0489"/>
    <w:rsid w:val="00CD1B3D"/>
    <w:rsid w:val="00CD211C"/>
    <w:rsid w:val="00CD27C1"/>
    <w:rsid w:val="00CD2DB1"/>
    <w:rsid w:val="00CD503A"/>
    <w:rsid w:val="00CD51E1"/>
    <w:rsid w:val="00CD5968"/>
    <w:rsid w:val="00CD6552"/>
    <w:rsid w:val="00CE26CE"/>
    <w:rsid w:val="00CE4B42"/>
    <w:rsid w:val="00CE614A"/>
    <w:rsid w:val="00CE786D"/>
    <w:rsid w:val="00CE7A8E"/>
    <w:rsid w:val="00CF11D6"/>
    <w:rsid w:val="00CF12E2"/>
    <w:rsid w:val="00CF2EB2"/>
    <w:rsid w:val="00CF3D4F"/>
    <w:rsid w:val="00CF3F03"/>
    <w:rsid w:val="00CF403E"/>
    <w:rsid w:val="00CF44E5"/>
    <w:rsid w:val="00CF53D8"/>
    <w:rsid w:val="00CF5CC0"/>
    <w:rsid w:val="00CF6C47"/>
    <w:rsid w:val="00CF7246"/>
    <w:rsid w:val="00D01162"/>
    <w:rsid w:val="00D022DF"/>
    <w:rsid w:val="00D028A5"/>
    <w:rsid w:val="00D03E74"/>
    <w:rsid w:val="00D05235"/>
    <w:rsid w:val="00D05F6D"/>
    <w:rsid w:val="00D07179"/>
    <w:rsid w:val="00D100E0"/>
    <w:rsid w:val="00D119A9"/>
    <w:rsid w:val="00D133D4"/>
    <w:rsid w:val="00D13463"/>
    <w:rsid w:val="00D138EC"/>
    <w:rsid w:val="00D149D2"/>
    <w:rsid w:val="00D14DF5"/>
    <w:rsid w:val="00D17019"/>
    <w:rsid w:val="00D1755C"/>
    <w:rsid w:val="00D1775B"/>
    <w:rsid w:val="00D17B05"/>
    <w:rsid w:val="00D17F00"/>
    <w:rsid w:val="00D17FAF"/>
    <w:rsid w:val="00D206F1"/>
    <w:rsid w:val="00D24062"/>
    <w:rsid w:val="00D24E1A"/>
    <w:rsid w:val="00D2535E"/>
    <w:rsid w:val="00D2573F"/>
    <w:rsid w:val="00D25935"/>
    <w:rsid w:val="00D25DDD"/>
    <w:rsid w:val="00D2672C"/>
    <w:rsid w:val="00D2746E"/>
    <w:rsid w:val="00D31117"/>
    <w:rsid w:val="00D31377"/>
    <w:rsid w:val="00D317FC"/>
    <w:rsid w:val="00D32000"/>
    <w:rsid w:val="00D33980"/>
    <w:rsid w:val="00D35BC6"/>
    <w:rsid w:val="00D362A5"/>
    <w:rsid w:val="00D369CE"/>
    <w:rsid w:val="00D3766C"/>
    <w:rsid w:val="00D4030C"/>
    <w:rsid w:val="00D43D85"/>
    <w:rsid w:val="00D45029"/>
    <w:rsid w:val="00D45872"/>
    <w:rsid w:val="00D4669F"/>
    <w:rsid w:val="00D47A3F"/>
    <w:rsid w:val="00D509D0"/>
    <w:rsid w:val="00D5109F"/>
    <w:rsid w:val="00D53298"/>
    <w:rsid w:val="00D539A5"/>
    <w:rsid w:val="00D567E8"/>
    <w:rsid w:val="00D57237"/>
    <w:rsid w:val="00D57A05"/>
    <w:rsid w:val="00D57E5D"/>
    <w:rsid w:val="00D606F9"/>
    <w:rsid w:val="00D6217E"/>
    <w:rsid w:val="00D63006"/>
    <w:rsid w:val="00D64DC3"/>
    <w:rsid w:val="00D6526A"/>
    <w:rsid w:val="00D71F3E"/>
    <w:rsid w:val="00D72436"/>
    <w:rsid w:val="00D7252B"/>
    <w:rsid w:val="00D727C8"/>
    <w:rsid w:val="00D72EE0"/>
    <w:rsid w:val="00D73817"/>
    <w:rsid w:val="00D746E8"/>
    <w:rsid w:val="00D74B7B"/>
    <w:rsid w:val="00D76AD9"/>
    <w:rsid w:val="00D76B14"/>
    <w:rsid w:val="00D80C09"/>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A6A"/>
    <w:rsid w:val="00D94D9D"/>
    <w:rsid w:val="00D95AE5"/>
    <w:rsid w:val="00D96BDE"/>
    <w:rsid w:val="00D96D91"/>
    <w:rsid w:val="00D96E1B"/>
    <w:rsid w:val="00D97087"/>
    <w:rsid w:val="00D977A8"/>
    <w:rsid w:val="00D97DDA"/>
    <w:rsid w:val="00D97E42"/>
    <w:rsid w:val="00D97FE9"/>
    <w:rsid w:val="00DA00A2"/>
    <w:rsid w:val="00DA0CD4"/>
    <w:rsid w:val="00DA1211"/>
    <w:rsid w:val="00DA286C"/>
    <w:rsid w:val="00DA2B8B"/>
    <w:rsid w:val="00DA2F31"/>
    <w:rsid w:val="00DA605D"/>
    <w:rsid w:val="00DA62BB"/>
    <w:rsid w:val="00DA74F9"/>
    <w:rsid w:val="00DB17D7"/>
    <w:rsid w:val="00DB1FF8"/>
    <w:rsid w:val="00DB2C01"/>
    <w:rsid w:val="00DB2E2A"/>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6776"/>
    <w:rsid w:val="00DD75BC"/>
    <w:rsid w:val="00DE0EB6"/>
    <w:rsid w:val="00DE1C24"/>
    <w:rsid w:val="00DE39BC"/>
    <w:rsid w:val="00DE473D"/>
    <w:rsid w:val="00DE4C26"/>
    <w:rsid w:val="00DE4F2A"/>
    <w:rsid w:val="00DE4FE9"/>
    <w:rsid w:val="00DE6E46"/>
    <w:rsid w:val="00DE7EA1"/>
    <w:rsid w:val="00DF063B"/>
    <w:rsid w:val="00DF1370"/>
    <w:rsid w:val="00DF1D07"/>
    <w:rsid w:val="00DF228C"/>
    <w:rsid w:val="00DF3FE3"/>
    <w:rsid w:val="00DF427E"/>
    <w:rsid w:val="00DF4B72"/>
    <w:rsid w:val="00DF5091"/>
    <w:rsid w:val="00DF5B7A"/>
    <w:rsid w:val="00DF6AE3"/>
    <w:rsid w:val="00DF73B6"/>
    <w:rsid w:val="00E00450"/>
    <w:rsid w:val="00E01B11"/>
    <w:rsid w:val="00E01B75"/>
    <w:rsid w:val="00E01C03"/>
    <w:rsid w:val="00E01E8A"/>
    <w:rsid w:val="00E0212A"/>
    <w:rsid w:val="00E02F7F"/>
    <w:rsid w:val="00E05432"/>
    <w:rsid w:val="00E0680B"/>
    <w:rsid w:val="00E072F3"/>
    <w:rsid w:val="00E10411"/>
    <w:rsid w:val="00E10EA8"/>
    <w:rsid w:val="00E10F42"/>
    <w:rsid w:val="00E12A92"/>
    <w:rsid w:val="00E13197"/>
    <w:rsid w:val="00E13A87"/>
    <w:rsid w:val="00E145E5"/>
    <w:rsid w:val="00E15621"/>
    <w:rsid w:val="00E1700E"/>
    <w:rsid w:val="00E20FFD"/>
    <w:rsid w:val="00E21488"/>
    <w:rsid w:val="00E227D3"/>
    <w:rsid w:val="00E2306C"/>
    <w:rsid w:val="00E23551"/>
    <w:rsid w:val="00E2391E"/>
    <w:rsid w:val="00E24BF2"/>
    <w:rsid w:val="00E25C51"/>
    <w:rsid w:val="00E25F35"/>
    <w:rsid w:val="00E261F1"/>
    <w:rsid w:val="00E275D8"/>
    <w:rsid w:val="00E30361"/>
    <w:rsid w:val="00E30B29"/>
    <w:rsid w:val="00E3204A"/>
    <w:rsid w:val="00E340AF"/>
    <w:rsid w:val="00E344C4"/>
    <w:rsid w:val="00E34FB1"/>
    <w:rsid w:val="00E354C4"/>
    <w:rsid w:val="00E35678"/>
    <w:rsid w:val="00E35ED1"/>
    <w:rsid w:val="00E36B27"/>
    <w:rsid w:val="00E371C2"/>
    <w:rsid w:val="00E41280"/>
    <w:rsid w:val="00E422E2"/>
    <w:rsid w:val="00E4394C"/>
    <w:rsid w:val="00E43B58"/>
    <w:rsid w:val="00E44A84"/>
    <w:rsid w:val="00E450AE"/>
    <w:rsid w:val="00E45369"/>
    <w:rsid w:val="00E46C70"/>
    <w:rsid w:val="00E47C61"/>
    <w:rsid w:val="00E50F2C"/>
    <w:rsid w:val="00E51672"/>
    <w:rsid w:val="00E51B95"/>
    <w:rsid w:val="00E52390"/>
    <w:rsid w:val="00E538D5"/>
    <w:rsid w:val="00E5450B"/>
    <w:rsid w:val="00E55F7A"/>
    <w:rsid w:val="00E56E17"/>
    <w:rsid w:val="00E603DF"/>
    <w:rsid w:val="00E6068E"/>
    <w:rsid w:val="00E62916"/>
    <w:rsid w:val="00E62FF2"/>
    <w:rsid w:val="00E660AB"/>
    <w:rsid w:val="00E6735F"/>
    <w:rsid w:val="00E67896"/>
    <w:rsid w:val="00E67EAF"/>
    <w:rsid w:val="00E711B0"/>
    <w:rsid w:val="00E72361"/>
    <w:rsid w:val="00E72580"/>
    <w:rsid w:val="00E7273D"/>
    <w:rsid w:val="00E75395"/>
    <w:rsid w:val="00E76286"/>
    <w:rsid w:val="00E762E9"/>
    <w:rsid w:val="00E76764"/>
    <w:rsid w:val="00E803F6"/>
    <w:rsid w:val="00E81385"/>
    <w:rsid w:val="00E81D22"/>
    <w:rsid w:val="00E829B0"/>
    <w:rsid w:val="00E83676"/>
    <w:rsid w:val="00E83A33"/>
    <w:rsid w:val="00E8499B"/>
    <w:rsid w:val="00E86494"/>
    <w:rsid w:val="00E90615"/>
    <w:rsid w:val="00E90C02"/>
    <w:rsid w:val="00E90D84"/>
    <w:rsid w:val="00E91B3B"/>
    <w:rsid w:val="00E93074"/>
    <w:rsid w:val="00E93DE5"/>
    <w:rsid w:val="00E957AE"/>
    <w:rsid w:val="00E95B8A"/>
    <w:rsid w:val="00E96BEB"/>
    <w:rsid w:val="00E97279"/>
    <w:rsid w:val="00E97FC0"/>
    <w:rsid w:val="00EA033F"/>
    <w:rsid w:val="00EA0744"/>
    <w:rsid w:val="00EA0841"/>
    <w:rsid w:val="00EA0B5E"/>
    <w:rsid w:val="00EA40B9"/>
    <w:rsid w:val="00EA4B88"/>
    <w:rsid w:val="00EA4FC3"/>
    <w:rsid w:val="00EA6295"/>
    <w:rsid w:val="00EA70C6"/>
    <w:rsid w:val="00EA74F1"/>
    <w:rsid w:val="00EA7EDE"/>
    <w:rsid w:val="00EB01B4"/>
    <w:rsid w:val="00EB0DF5"/>
    <w:rsid w:val="00EB237E"/>
    <w:rsid w:val="00EB3F6E"/>
    <w:rsid w:val="00EB4581"/>
    <w:rsid w:val="00EB4E08"/>
    <w:rsid w:val="00EB53D9"/>
    <w:rsid w:val="00EB6A62"/>
    <w:rsid w:val="00EB6D12"/>
    <w:rsid w:val="00EB7425"/>
    <w:rsid w:val="00EB757B"/>
    <w:rsid w:val="00EC0A75"/>
    <w:rsid w:val="00EC13FB"/>
    <w:rsid w:val="00EC1A59"/>
    <w:rsid w:val="00EC3528"/>
    <w:rsid w:val="00EC4D96"/>
    <w:rsid w:val="00EC4F9D"/>
    <w:rsid w:val="00EC7FC0"/>
    <w:rsid w:val="00ED1195"/>
    <w:rsid w:val="00ED47FE"/>
    <w:rsid w:val="00ED4919"/>
    <w:rsid w:val="00ED665E"/>
    <w:rsid w:val="00EE0120"/>
    <w:rsid w:val="00EE2D72"/>
    <w:rsid w:val="00EE4C63"/>
    <w:rsid w:val="00EE540B"/>
    <w:rsid w:val="00EE638F"/>
    <w:rsid w:val="00EE6CEA"/>
    <w:rsid w:val="00EE6F5F"/>
    <w:rsid w:val="00EE7417"/>
    <w:rsid w:val="00EE7886"/>
    <w:rsid w:val="00EF0A62"/>
    <w:rsid w:val="00EF0B8E"/>
    <w:rsid w:val="00EF0E96"/>
    <w:rsid w:val="00EF1148"/>
    <w:rsid w:val="00EF138C"/>
    <w:rsid w:val="00EF31A6"/>
    <w:rsid w:val="00EF32B7"/>
    <w:rsid w:val="00EF32FC"/>
    <w:rsid w:val="00EF3D1C"/>
    <w:rsid w:val="00EF3EB8"/>
    <w:rsid w:val="00EF3FC0"/>
    <w:rsid w:val="00EF48C1"/>
    <w:rsid w:val="00EF4E07"/>
    <w:rsid w:val="00EF532C"/>
    <w:rsid w:val="00EF576E"/>
    <w:rsid w:val="00EF7B2C"/>
    <w:rsid w:val="00F008C2"/>
    <w:rsid w:val="00F012EF"/>
    <w:rsid w:val="00F014F0"/>
    <w:rsid w:val="00F015E4"/>
    <w:rsid w:val="00F0308C"/>
    <w:rsid w:val="00F04490"/>
    <w:rsid w:val="00F05BCC"/>
    <w:rsid w:val="00F05E77"/>
    <w:rsid w:val="00F065C5"/>
    <w:rsid w:val="00F0694C"/>
    <w:rsid w:val="00F06FA9"/>
    <w:rsid w:val="00F1077F"/>
    <w:rsid w:val="00F11C80"/>
    <w:rsid w:val="00F1225C"/>
    <w:rsid w:val="00F12353"/>
    <w:rsid w:val="00F12BD4"/>
    <w:rsid w:val="00F14E52"/>
    <w:rsid w:val="00F14E5C"/>
    <w:rsid w:val="00F159C2"/>
    <w:rsid w:val="00F16C23"/>
    <w:rsid w:val="00F16E02"/>
    <w:rsid w:val="00F20160"/>
    <w:rsid w:val="00F20CD9"/>
    <w:rsid w:val="00F212EB"/>
    <w:rsid w:val="00F218DB"/>
    <w:rsid w:val="00F23700"/>
    <w:rsid w:val="00F23931"/>
    <w:rsid w:val="00F23FCC"/>
    <w:rsid w:val="00F267C1"/>
    <w:rsid w:val="00F26D71"/>
    <w:rsid w:val="00F2769F"/>
    <w:rsid w:val="00F27F3D"/>
    <w:rsid w:val="00F32A88"/>
    <w:rsid w:val="00F32DDD"/>
    <w:rsid w:val="00F33E6B"/>
    <w:rsid w:val="00F352A1"/>
    <w:rsid w:val="00F35587"/>
    <w:rsid w:val="00F360B4"/>
    <w:rsid w:val="00F36406"/>
    <w:rsid w:val="00F36BB2"/>
    <w:rsid w:val="00F376C7"/>
    <w:rsid w:val="00F40D43"/>
    <w:rsid w:val="00F41528"/>
    <w:rsid w:val="00F41C24"/>
    <w:rsid w:val="00F41EF2"/>
    <w:rsid w:val="00F420D5"/>
    <w:rsid w:val="00F44419"/>
    <w:rsid w:val="00F444AA"/>
    <w:rsid w:val="00F45045"/>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69A"/>
    <w:rsid w:val="00F71C94"/>
    <w:rsid w:val="00F73550"/>
    <w:rsid w:val="00F73B89"/>
    <w:rsid w:val="00F74B47"/>
    <w:rsid w:val="00F74B4C"/>
    <w:rsid w:val="00F75439"/>
    <w:rsid w:val="00F774A3"/>
    <w:rsid w:val="00F77C80"/>
    <w:rsid w:val="00F80B9E"/>
    <w:rsid w:val="00F81C3E"/>
    <w:rsid w:val="00F83DB1"/>
    <w:rsid w:val="00F84D03"/>
    <w:rsid w:val="00F84E40"/>
    <w:rsid w:val="00F91710"/>
    <w:rsid w:val="00F91735"/>
    <w:rsid w:val="00F92C3D"/>
    <w:rsid w:val="00F945B0"/>
    <w:rsid w:val="00F955E9"/>
    <w:rsid w:val="00F957B2"/>
    <w:rsid w:val="00F958C8"/>
    <w:rsid w:val="00F97192"/>
    <w:rsid w:val="00F97902"/>
    <w:rsid w:val="00FA169C"/>
    <w:rsid w:val="00FA2C85"/>
    <w:rsid w:val="00FA3172"/>
    <w:rsid w:val="00FA32A4"/>
    <w:rsid w:val="00FA41CC"/>
    <w:rsid w:val="00FA4614"/>
    <w:rsid w:val="00FA55C5"/>
    <w:rsid w:val="00FA5CC8"/>
    <w:rsid w:val="00FA5D56"/>
    <w:rsid w:val="00FA6D23"/>
    <w:rsid w:val="00FA6DB9"/>
    <w:rsid w:val="00FA717C"/>
    <w:rsid w:val="00FA755D"/>
    <w:rsid w:val="00FA782A"/>
    <w:rsid w:val="00FB0BE8"/>
    <w:rsid w:val="00FB0EA3"/>
    <w:rsid w:val="00FB0FDD"/>
    <w:rsid w:val="00FB22D1"/>
    <w:rsid w:val="00FB2D5C"/>
    <w:rsid w:val="00FB2F78"/>
    <w:rsid w:val="00FB3881"/>
    <w:rsid w:val="00FB620E"/>
    <w:rsid w:val="00FB7D0E"/>
    <w:rsid w:val="00FC0805"/>
    <w:rsid w:val="00FC088F"/>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9CB"/>
    <w:rsid w:val="00FE5B86"/>
    <w:rsid w:val="00FE6103"/>
    <w:rsid w:val="00FE6F2E"/>
    <w:rsid w:val="00FF09C1"/>
    <w:rsid w:val="00FF0B71"/>
    <w:rsid w:val="00FF1675"/>
    <w:rsid w:val="00FF2433"/>
    <w:rsid w:val="00FF3A2F"/>
    <w:rsid w:val="00FF47CD"/>
    <w:rsid w:val="00FF5D16"/>
    <w:rsid w:val="00FF5E8B"/>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03965776">
      <w:bodyDiv w:val="1"/>
      <w:marLeft w:val="0"/>
      <w:marRight w:val="0"/>
      <w:marTop w:val="0"/>
      <w:marBottom w:val="0"/>
      <w:divBdr>
        <w:top w:val="none" w:sz="0" w:space="0" w:color="auto"/>
        <w:left w:val="none" w:sz="0" w:space="0" w:color="auto"/>
        <w:bottom w:val="none" w:sz="0" w:space="0" w:color="auto"/>
        <w:right w:val="none" w:sz="0" w:space="0" w:color="auto"/>
      </w:divBdr>
      <w:divsChild>
        <w:div w:id="4599633">
          <w:marLeft w:val="0"/>
          <w:marRight w:val="0"/>
          <w:marTop w:val="0"/>
          <w:marBottom w:val="0"/>
          <w:divBdr>
            <w:top w:val="none" w:sz="0" w:space="0" w:color="auto"/>
            <w:left w:val="none" w:sz="0" w:space="0" w:color="auto"/>
            <w:bottom w:val="none" w:sz="0" w:space="0" w:color="auto"/>
            <w:right w:val="none" w:sz="0" w:space="0" w:color="auto"/>
          </w:divBdr>
        </w:div>
        <w:div w:id="1227910154">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937245756">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 w:id="250624097">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2FD5-9235-4D43-96E0-04BE3A8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240</cp:revision>
  <cp:lastPrinted>2025-08-22T07:14:00Z</cp:lastPrinted>
  <dcterms:created xsi:type="dcterms:W3CDTF">2024-10-26T15:17:00Z</dcterms:created>
  <dcterms:modified xsi:type="dcterms:W3CDTF">2025-09-07T09:36:00Z</dcterms:modified>
</cp:coreProperties>
</file>